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5D0AA" w14:textId="03960283" w:rsidR="00464205" w:rsidRPr="00E43014" w:rsidRDefault="00464205" w:rsidP="00464205">
      <w:pPr>
        <w:spacing w:after="0" w:line="240" w:lineRule="auto"/>
        <w:rPr>
          <w:rFonts w:ascii="Times New Roman" w:eastAsia="Times New Roman" w:hAnsi="Times New Roman" w:cs="Times New Roman"/>
          <w:sz w:val="24"/>
          <w:szCs w:val="24"/>
        </w:rPr>
      </w:pPr>
      <w:r w:rsidRPr="00E43014">
        <w:rPr>
          <w:rFonts w:ascii="Times New Roman" w:eastAsia="Times New Roman" w:hAnsi="Times New Roman" w:cs="Times New Roman"/>
          <w:color w:val="000000"/>
          <w:sz w:val="24"/>
          <w:szCs w:val="24"/>
        </w:rPr>
        <w:br/>
      </w:r>
    </w:p>
    <w:p w14:paraId="1CE2B49F" w14:textId="77777777" w:rsidR="00464205" w:rsidRPr="00E43014" w:rsidRDefault="00464205" w:rsidP="00464205">
      <w:pPr>
        <w:spacing w:after="0" w:line="240" w:lineRule="auto"/>
        <w:jc w:val="center"/>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National Liberty Alliance</w:t>
      </w:r>
    </w:p>
    <w:p w14:paraId="4037E758" w14:textId="77777777" w:rsidR="00464205" w:rsidRPr="00E43014" w:rsidRDefault="00464205" w:rsidP="00464205">
      <w:pPr>
        <w:spacing w:after="0" w:line="240" w:lineRule="auto"/>
        <w:jc w:val="center"/>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Monday Night Conference Call</w:t>
      </w:r>
    </w:p>
    <w:p w14:paraId="3BB2F28F" w14:textId="1B89A38C" w:rsidR="00464205" w:rsidRPr="00E43014" w:rsidRDefault="00DC5EDD" w:rsidP="00464205">
      <w:pPr>
        <w:spacing w:after="0" w:line="240" w:lineRule="auto"/>
        <w:jc w:val="center"/>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 xml:space="preserve">August </w:t>
      </w:r>
      <w:r w:rsidR="00894F03">
        <w:rPr>
          <w:rFonts w:ascii="Times New Roman" w:eastAsia="Times New Roman" w:hAnsi="Times New Roman" w:cs="Times New Roman"/>
          <w:color w:val="000000"/>
          <w:sz w:val="24"/>
          <w:szCs w:val="24"/>
        </w:rPr>
        <w:t>1</w:t>
      </w:r>
      <w:r w:rsidR="00124465">
        <w:rPr>
          <w:rFonts w:ascii="Times New Roman" w:eastAsia="Times New Roman" w:hAnsi="Times New Roman" w:cs="Times New Roman"/>
          <w:color w:val="000000"/>
          <w:sz w:val="24"/>
          <w:szCs w:val="24"/>
        </w:rPr>
        <w:t>9</w:t>
      </w:r>
      <w:r w:rsidR="00464205" w:rsidRPr="00E43014">
        <w:rPr>
          <w:rFonts w:ascii="Times New Roman" w:eastAsia="Times New Roman" w:hAnsi="Times New Roman" w:cs="Times New Roman"/>
          <w:color w:val="000000"/>
          <w:sz w:val="24"/>
          <w:szCs w:val="24"/>
        </w:rPr>
        <w:t>, 2019</w:t>
      </w:r>
    </w:p>
    <w:p w14:paraId="5B103EC0" w14:textId="77777777" w:rsidR="00464205" w:rsidRPr="00E43014" w:rsidRDefault="00464205" w:rsidP="00464205">
      <w:pPr>
        <w:spacing w:after="0" w:line="240" w:lineRule="auto"/>
        <w:rPr>
          <w:rFonts w:ascii="Times New Roman" w:eastAsia="Times New Roman" w:hAnsi="Times New Roman" w:cs="Times New Roman"/>
          <w:sz w:val="24"/>
          <w:szCs w:val="24"/>
        </w:rPr>
      </w:pPr>
      <w:r w:rsidRPr="00E43014">
        <w:rPr>
          <w:rFonts w:ascii="Times New Roman" w:eastAsia="Times New Roman" w:hAnsi="Times New Roman" w:cs="Times New Roman"/>
          <w:color w:val="000000"/>
          <w:sz w:val="24"/>
          <w:szCs w:val="24"/>
        </w:rPr>
        <w:br/>
      </w:r>
    </w:p>
    <w:p w14:paraId="0AFEE484" w14:textId="77777777" w:rsidR="00124465" w:rsidRDefault="00124465" w:rsidP="00464205">
      <w:pPr>
        <w:spacing w:after="0" w:line="240" w:lineRule="auto"/>
        <w:rPr>
          <w:rFonts w:ascii="Times New Roman" w:hAnsi="Times New Roman" w:cs="Times New Roman"/>
          <w:b/>
          <w:bCs/>
          <w:color w:val="808080" w:themeColor="background1" w:themeShade="80"/>
          <w:sz w:val="24"/>
          <w:szCs w:val="24"/>
          <w:shd w:val="clear" w:color="auto" w:fill="FFFFFF"/>
        </w:rPr>
      </w:pPr>
      <w:r>
        <w:rPr>
          <w:rFonts w:ascii="Arial" w:hAnsi="Arial" w:cs="Arial"/>
          <w:b/>
          <w:bCs/>
          <w:color w:val="0000FF"/>
          <w:sz w:val="20"/>
          <w:szCs w:val="20"/>
          <w:shd w:val="clear" w:color="auto" w:fill="FFFFFF"/>
        </w:rPr>
        <w:t xml:space="preserve">This week’s Lead in Song – The Wall – Kansas Album </w:t>
      </w:r>
      <w:proofErr w:type="spellStart"/>
      <w:r>
        <w:rPr>
          <w:rFonts w:ascii="Arial" w:hAnsi="Arial" w:cs="Arial"/>
          <w:b/>
          <w:bCs/>
          <w:color w:val="0000FF"/>
          <w:sz w:val="20"/>
          <w:szCs w:val="20"/>
          <w:shd w:val="clear" w:color="auto" w:fill="FFFFFF"/>
        </w:rPr>
        <w:t>Leftoverture</w:t>
      </w:r>
      <w:proofErr w:type="spellEnd"/>
      <w:r w:rsidRPr="00E43014">
        <w:rPr>
          <w:rFonts w:ascii="Times New Roman" w:hAnsi="Times New Roman" w:cs="Times New Roman"/>
          <w:b/>
          <w:bCs/>
          <w:color w:val="808080" w:themeColor="background1" w:themeShade="80"/>
          <w:sz w:val="24"/>
          <w:szCs w:val="24"/>
          <w:shd w:val="clear" w:color="auto" w:fill="FFFFFF"/>
        </w:rPr>
        <w:t xml:space="preserve"> </w:t>
      </w:r>
    </w:p>
    <w:p w14:paraId="282CEB04" w14:textId="0DF24EED" w:rsidR="0006058D" w:rsidRPr="00E43014" w:rsidRDefault="0006058D" w:rsidP="00464205">
      <w:pPr>
        <w:spacing w:after="0" w:line="240" w:lineRule="auto"/>
        <w:rPr>
          <w:rFonts w:ascii="Times New Roman" w:hAnsi="Times New Roman" w:cs="Times New Roman"/>
          <w:color w:val="808080" w:themeColor="background1" w:themeShade="80"/>
          <w:sz w:val="24"/>
          <w:szCs w:val="24"/>
        </w:rPr>
      </w:pPr>
      <w:r w:rsidRPr="00E43014">
        <w:rPr>
          <w:rFonts w:ascii="Times New Roman" w:hAnsi="Times New Roman" w:cs="Times New Roman"/>
          <w:b/>
          <w:bCs/>
          <w:color w:val="808080" w:themeColor="background1" w:themeShade="80"/>
          <w:sz w:val="24"/>
          <w:szCs w:val="24"/>
          <w:shd w:val="clear" w:color="auto" w:fill="FFFFFF"/>
        </w:rPr>
        <w:t>(</w:t>
      </w:r>
      <w:r w:rsidR="00FB6ED1">
        <w:rPr>
          <w:rFonts w:ascii="Times New Roman" w:hAnsi="Times New Roman" w:cs="Times New Roman"/>
          <w:b/>
          <w:bCs/>
          <w:color w:val="808080" w:themeColor="background1" w:themeShade="80"/>
          <w:sz w:val="24"/>
          <w:szCs w:val="24"/>
          <w:shd w:val="clear" w:color="auto" w:fill="FFFFFF"/>
        </w:rPr>
        <w:t>4:42)</w:t>
      </w:r>
    </w:p>
    <w:p w14:paraId="10FC9C4F" w14:textId="77777777" w:rsidR="003F4BE6" w:rsidRPr="00E43014" w:rsidRDefault="003F4BE6" w:rsidP="00464205">
      <w:pPr>
        <w:spacing w:after="0" w:line="240" w:lineRule="auto"/>
        <w:rPr>
          <w:rFonts w:ascii="Times New Roman" w:eastAsia="Times New Roman" w:hAnsi="Times New Roman" w:cs="Times New Roman"/>
          <w:color w:val="000000"/>
          <w:sz w:val="24"/>
          <w:szCs w:val="24"/>
        </w:rPr>
      </w:pPr>
    </w:p>
    <w:p w14:paraId="7EBB996C" w14:textId="77777777" w:rsidR="00E7436D"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shd w:val="clear" w:color="auto" w:fill="FAF9F5"/>
        </w:rPr>
        <w:t xml:space="preserve">Welcome </w:t>
      </w:r>
      <w:proofErr w:type="gramStart"/>
      <w:r w:rsidRPr="00E43014">
        <w:rPr>
          <w:rFonts w:ascii="Times New Roman" w:eastAsia="Times New Roman" w:hAnsi="Times New Roman" w:cs="Times New Roman"/>
          <w:color w:val="000000"/>
          <w:sz w:val="24"/>
          <w:szCs w:val="24"/>
          <w:shd w:val="clear" w:color="auto" w:fill="FAF9F5"/>
        </w:rPr>
        <w:t>to  National</w:t>
      </w:r>
      <w:proofErr w:type="gramEnd"/>
      <w:r w:rsidRPr="00E43014">
        <w:rPr>
          <w:rFonts w:ascii="Times New Roman" w:eastAsia="Times New Roman" w:hAnsi="Times New Roman" w:cs="Times New Roman"/>
          <w:color w:val="000000"/>
          <w:sz w:val="24"/>
          <w:szCs w:val="24"/>
          <w:shd w:val="clear" w:color="auto" w:fill="FAF9F5"/>
        </w:rPr>
        <w:t xml:space="preserve"> Liberty Alliance's Weekly Conference Call every </w:t>
      </w:r>
      <w:r w:rsidRPr="00E43014">
        <w:rPr>
          <w:rFonts w:ascii="Times New Roman" w:eastAsia="Times New Roman" w:hAnsi="Times New Roman" w:cs="Times New Roman"/>
          <w:color w:val="000000"/>
          <w:sz w:val="24"/>
          <w:szCs w:val="24"/>
        </w:rPr>
        <w:t>Monday night, 9 PM Eastern weekly NLA teleconference. Click "Weekly Call” on NLA website home page and click the Green phone</w:t>
      </w:r>
    </w:p>
    <w:p w14:paraId="007437A1" w14:textId="1B759963" w:rsidR="00464205"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 xml:space="preserve"> or call  </w:t>
      </w:r>
      <w:hyperlink r:id="rId8" w:history="1">
        <w:r w:rsidRPr="00E43014">
          <w:rPr>
            <w:rFonts w:ascii="Times New Roman" w:eastAsia="Times New Roman" w:hAnsi="Times New Roman" w:cs="Times New Roman"/>
            <w:color w:val="000000"/>
            <w:sz w:val="24"/>
            <w:szCs w:val="24"/>
            <w:u w:val="single"/>
          </w:rPr>
          <w:t>(605) 475-3250</w:t>
        </w:r>
      </w:hyperlink>
      <w:r w:rsidR="00E7436D" w:rsidRPr="00E43014">
        <w:rPr>
          <w:rFonts w:ascii="Times New Roman" w:eastAsia="Times New Roman" w:hAnsi="Times New Roman" w:cs="Times New Roman"/>
          <w:color w:val="000000"/>
          <w:sz w:val="24"/>
          <w:szCs w:val="24"/>
        </w:rPr>
        <w:t xml:space="preserve">             enter access code 449389#                                                                             </w:t>
      </w:r>
      <w:r w:rsidRPr="00E43014">
        <w:rPr>
          <w:rFonts w:ascii="Times New Roman" w:eastAsia="Times New Roman" w:hAnsi="Times New Roman" w:cs="Times New Roman"/>
          <w:color w:val="000000"/>
          <w:sz w:val="24"/>
          <w:szCs w:val="24"/>
        </w:rPr>
        <w:t xml:space="preserve">PRESS *6 TO MUTE/UNMUTE, then 1 if you want to get into the queue Playback number </w:t>
      </w:r>
      <w:hyperlink r:id="rId9" w:history="1">
        <w:r w:rsidRPr="00E43014">
          <w:rPr>
            <w:rFonts w:ascii="Times New Roman" w:eastAsia="Times New Roman" w:hAnsi="Times New Roman" w:cs="Times New Roman"/>
            <w:color w:val="000000"/>
            <w:sz w:val="24"/>
            <w:szCs w:val="24"/>
            <w:u w:val="single"/>
          </w:rPr>
          <w:t>605-475-3257</w:t>
        </w:r>
      </w:hyperlink>
      <w:r w:rsidRPr="00E43014">
        <w:rPr>
          <w:rFonts w:ascii="Times New Roman" w:eastAsia="Times New Roman" w:hAnsi="Times New Roman" w:cs="Times New Roman"/>
          <w:color w:val="000000"/>
          <w:sz w:val="24"/>
          <w:szCs w:val="24"/>
        </w:rPr>
        <w:t xml:space="preserve">, access code 449389#. </w:t>
      </w:r>
    </w:p>
    <w:p w14:paraId="70683DD9" w14:textId="77777777" w:rsidR="00464205" w:rsidRPr="00E43014" w:rsidRDefault="00464205" w:rsidP="00464205">
      <w:pPr>
        <w:spacing w:after="0" w:line="240" w:lineRule="auto"/>
        <w:rPr>
          <w:rFonts w:ascii="Times New Roman" w:eastAsia="Times New Roman" w:hAnsi="Times New Roman" w:cs="Times New Roman"/>
          <w:color w:val="000000"/>
          <w:sz w:val="24"/>
          <w:szCs w:val="24"/>
        </w:rPr>
      </w:pPr>
    </w:p>
    <w:p w14:paraId="0586C574" w14:textId="77777777" w:rsidR="00464205"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 xml:space="preserve">Questions can be e-mailed to </w:t>
      </w:r>
      <w:hyperlink r:id="rId10" w:history="1">
        <w:r w:rsidRPr="00E43014">
          <w:rPr>
            <w:rFonts w:ascii="Times New Roman" w:eastAsia="Times New Roman" w:hAnsi="Times New Roman" w:cs="Times New Roman"/>
            <w:color w:val="000000"/>
            <w:sz w:val="24"/>
            <w:szCs w:val="24"/>
            <w:u w:val="single"/>
          </w:rPr>
          <w:t>questions@nationallibertyalliance.org</w:t>
        </w:r>
      </w:hyperlink>
    </w:p>
    <w:p w14:paraId="1E519BD5" w14:textId="77777777" w:rsidR="00464205" w:rsidRPr="00E43014" w:rsidRDefault="00464205" w:rsidP="00464205">
      <w:pPr>
        <w:spacing w:after="0" w:line="240" w:lineRule="auto"/>
        <w:rPr>
          <w:rFonts w:ascii="Times New Roman" w:eastAsia="Times New Roman" w:hAnsi="Times New Roman" w:cs="Times New Roman"/>
          <w:sz w:val="24"/>
          <w:szCs w:val="24"/>
        </w:rPr>
      </w:pPr>
      <w:r w:rsidRPr="00E43014">
        <w:rPr>
          <w:rFonts w:ascii="Times New Roman" w:eastAsia="Times New Roman" w:hAnsi="Times New Roman" w:cs="Times New Roman"/>
          <w:color w:val="000000"/>
          <w:sz w:val="24"/>
          <w:szCs w:val="24"/>
        </w:rPr>
        <w:br/>
      </w:r>
    </w:p>
    <w:p w14:paraId="3BD3EB31" w14:textId="6A19AF4E" w:rsidR="00464205"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Please support our business partners.  You can find their banners on the righthand side of the website.  Proceeds support National Liberty Alliance’s effort to save America.</w:t>
      </w:r>
    </w:p>
    <w:p w14:paraId="4BF282D1" w14:textId="77777777" w:rsidR="00464205" w:rsidRPr="00E43014" w:rsidRDefault="00464205" w:rsidP="00464205">
      <w:pPr>
        <w:spacing w:after="0" w:line="240" w:lineRule="auto"/>
        <w:rPr>
          <w:rFonts w:ascii="Times New Roman" w:eastAsia="Times New Roman" w:hAnsi="Times New Roman" w:cs="Times New Roman"/>
          <w:sz w:val="24"/>
          <w:szCs w:val="24"/>
        </w:rPr>
      </w:pPr>
      <w:r w:rsidRPr="00E43014">
        <w:rPr>
          <w:rFonts w:ascii="Times New Roman" w:eastAsia="Times New Roman" w:hAnsi="Times New Roman" w:cs="Times New Roman"/>
          <w:color w:val="000000"/>
          <w:sz w:val="24"/>
          <w:szCs w:val="24"/>
        </w:rPr>
        <w:br/>
      </w:r>
    </w:p>
    <w:p w14:paraId="31915D26" w14:textId="7022AEF1" w:rsidR="00464205"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Please support NLA      Click on to the “Donation” tab at the top right of our website</w:t>
      </w:r>
    </w:p>
    <w:p w14:paraId="7D9E357B" w14:textId="77777777" w:rsidR="00464205" w:rsidRPr="00E43014" w:rsidRDefault="00464205" w:rsidP="00464205">
      <w:pPr>
        <w:spacing w:after="0" w:line="240" w:lineRule="auto"/>
        <w:rPr>
          <w:rFonts w:ascii="Times New Roman" w:eastAsia="Times New Roman" w:hAnsi="Times New Roman" w:cs="Times New Roman"/>
          <w:color w:val="000000"/>
          <w:sz w:val="24"/>
          <w:szCs w:val="24"/>
        </w:rPr>
      </w:pPr>
    </w:p>
    <w:p w14:paraId="30AF50C0" w14:textId="0BE97F9B" w:rsidR="00464205"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w:t>
      </w:r>
      <w:r w:rsidR="00FB6ED1">
        <w:rPr>
          <w:rFonts w:ascii="Times New Roman" w:eastAsia="Times New Roman" w:hAnsi="Times New Roman" w:cs="Times New Roman"/>
          <w:color w:val="000000"/>
          <w:sz w:val="24"/>
          <w:szCs w:val="24"/>
        </w:rPr>
        <w:t>5:40)</w:t>
      </w:r>
    </w:p>
    <w:p w14:paraId="50B99656" w14:textId="58B00434" w:rsidR="00464205"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Scripture Reading:   </w:t>
      </w:r>
      <w:r w:rsidR="006D7138" w:rsidRPr="00E43014">
        <w:rPr>
          <w:rFonts w:ascii="Times New Roman" w:eastAsia="Times New Roman" w:hAnsi="Times New Roman" w:cs="Times New Roman"/>
          <w:color w:val="000000"/>
          <w:sz w:val="24"/>
          <w:szCs w:val="24"/>
        </w:rPr>
        <w:t xml:space="preserve">Mark     </w:t>
      </w:r>
      <w:proofErr w:type="gramStart"/>
      <w:r w:rsidR="00894F03">
        <w:rPr>
          <w:rFonts w:ascii="Times New Roman" w:eastAsia="Times New Roman" w:hAnsi="Times New Roman" w:cs="Times New Roman"/>
          <w:color w:val="000000"/>
          <w:sz w:val="24"/>
          <w:szCs w:val="24"/>
        </w:rPr>
        <w:t>2 :</w:t>
      </w:r>
      <w:proofErr w:type="gramEnd"/>
      <w:r w:rsidR="00894F03">
        <w:rPr>
          <w:rFonts w:ascii="Times New Roman" w:eastAsia="Times New Roman" w:hAnsi="Times New Roman" w:cs="Times New Roman"/>
          <w:color w:val="000000"/>
          <w:sz w:val="24"/>
          <w:szCs w:val="24"/>
        </w:rPr>
        <w:t xml:space="preserve">  1</w:t>
      </w:r>
      <w:r w:rsidR="00124465">
        <w:rPr>
          <w:rFonts w:ascii="Times New Roman" w:eastAsia="Times New Roman" w:hAnsi="Times New Roman" w:cs="Times New Roman"/>
          <w:color w:val="000000"/>
          <w:sz w:val="24"/>
          <w:szCs w:val="24"/>
        </w:rPr>
        <w:t>3 - 22</w:t>
      </w:r>
    </w:p>
    <w:p w14:paraId="7AC9511B" w14:textId="19778D8A" w:rsidR="00464205" w:rsidRPr="00E43014" w:rsidRDefault="00464205" w:rsidP="00464205">
      <w:pPr>
        <w:spacing w:after="0" w:line="240" w:lineRule="auto"/>
        <w:rPr>
          <w:rFonts w:ascii="Times New Roman" w:eastAsia="Times New Roman" w:hAnsi="Times New Roman" w:cs="Times New Roman"/>
          <w:color w:val="000000"/>
          <w:sz w:val="24"/>
          <w:szCs w:val="24"/>
        </w:rPr>
      </w:pPr>
      <w:proofErr w:type="gramStart"/>
      <w:r w:rsidRPr="00E43014">
        <w:rPr>
          <w:rFonts w:ascii="Times New Roman" w:eastAsia="Times New Roman" w:hAnsi="Times New Roman" w:cs="Times New Roman"/>
          <w:color w:val="000000"/>
          <w:sz w:val="24"/>
          <w:szCs w:val="24"/>
        </w:rPr>
        <w:t xml:space="preserve">( </w:t>
      </w:r>
      <w:r w:rsidR="00FB6ED1">
        <w:rPr>
          <w:rFonts w:ascii="Times New Roman" w:eastAsia="Times New Roman" w:hAnsi="Times New Roman" w:cs="Times New Roman"/>
          <w:color w:val="000000"/>
          <w:sz w:val="24"/>
          <w:szCs w:val="24"/>
        </w:rPr>
        <w:t>8:00</w:t>
      </w:r>
      <w:proofErr w:type="gramEnd"/>
      <w:r w:rsidR="00FB6ED1">
        <w:rPr>
          <w:rFonts w:ascii="Times New Roman" w:eastAsia="Times New Roman" w:hAnsi="Times New Roman" w:cs="Times New Roman"/>
          <w:color w:val="000000"/>
          <w:sz w:val="24"/>
          <w:szCs w:val="24"/>
        </w:rPr>
        <w:t>)</w:t>
      </w:r>
    </w:p>
    <w:p w14:paraId="1F1B2FEE" w14:textId="710A8637" w:rsidR="00142E63" w:rsidRPr="00E43014" w:rsidRDefault="00142E63" w:rsidP="00464205">
      <w:pPr>
        <w:spacing w:after="0" w:line="240" w:lineRule="auto"/>
        <w:rPr>
          <w:rFonts w:ascii="Times New Roman" w:eastAsia="Times New Roman" w:hAnsi="Times New Roman" w:cs="Times New Roman"/>
          <w:color w:val="000000"/>
          <w:sz w:val="24"/>
          <w:szCs w:val="24"/>
        </w:rPr>
      </w:pPr>
    </w:p>
    <w:p w14:paraId="3EE9161A" w14:textId="7968C13D" w:rsidR="009C7303" w:rsidRDefault="00142E63" w:rsidP="00894F03">
      <w:pPr>
        <w:spacing w:after="0" w:line="240" w:lineRule="auto"/>
        <w:rPr>
          <w:rFonts w:ascii="Arial" w:hAnsi="Arial" w:cs="Arial"/>
          <w:b/>
          <w:bCs/>
          <w:color w:val="0000FF"/>
          <w:sz w:val="20"/>
          <w:szCs w:val="20"/>
          <w:shd w:val="clear" w:color="auto" w:fill="FFFFFF"/>
        </w:rPr>
      </w:pPr>
      <w:r w:rsidRPr="00E43014">
        <w:rPr>
          <w:rFonts w:ascii="Times New Roman" w:eastAsia="Times New Roman" w:hAnsi="Times New Roman" w:cs="Times New Roman"/>
          <w:color w:val="000000"/>
          <w:sz w:val="24"/>
          <w:szCs w:val="24"/>
        </w:rPr>
        <w:t xml:space="preserve">Tonight’s subject is going to be </w:t>
      </w:r>
      <w:r w:rsidR="00124465">
        <w:rPr>
          <w:rFonts w:ascii="Arial" w:hAnsi="Arial" w:cs="Arial"/>
          <w:b/>
          <w:bCs/>
          <w:color w:val="0000FF"/>
          <w:sz w:val="20"/>
          <w:szCs w:val="20"/>
          <w:shd w:val="clear" w:color="auto" w:fill="FFFFFF"/>
        </w:rPr>
        <w:t>People v Federal Judiciary Part 2 of 3</w:t>
      </w:r>
    </w:p>
    <w:p w14:paraId="1DD29152" w14:textId="321DBE46" w:rsidR="00894F03" w:rsidRDefault="00894F03" w:rsidP="00894F03">
      <w:pPr>
        <w:spacing w:after="0" w:line="240" w:lineRule="auto"/>
        <w:rPr>
          <w:rFonts w:ascii="Arial" w:hAnsi="Arial" w:cs="Arial"/>
          <w:b/>
          <w:bCs/>
          <w:color w:val="0000FF"/>
          <w:sz w:val="20"/>
          <w:szCs w:val="20"/>
          <w:shd w:val="clear" w:color="auto" w:fill="FFFFFF"/>
        </w:rPr>
      </w:pPr>
    </w:p>
    <w:p w14:paraId="6920AF13" w14:textId="4A5E03CC" w:rsidR="009C7303" w:rsidRDefault="00FB6ED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filed the paper this past week</w:t>
      </w:r>
    </w:p>
    <w:p w14:paraId="13C49529" w14:textId="47E7ACF3" w:rsidR="00FB6ED1" w:rsidRDefault="00FB6ED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 did finally get out</w:t>
      </w:r>
    </w:p>
    <w:p w14:paraId="1DE2D21A" w14:textId="1BF31E42" w:rsidR="00FB6ED1" w:rsidRDefault="00FB6ED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took </w:t>
      </w:r>
      <w:proofErr w:type="spellStart"/>
      <w:r>
        <w:rPr>
          <w:rFonts w:ascii="Times New Roman" w:hAnsi="Times New Roman" w:cs="Times New Roman"/>
          <w:sz w:val="24"/>
          <w:szCs w:val="24"/>
        </w:rPr>
        <w:t>til</w:t>
      </w:r>
      <w:proofErr w:type="spellEnd"/>
      <w:r>
        <w:rPr>
          <w:rFonts w:ascii="Times New Roman" w:hAnsi="Times New Roman" w:cs="Times New Roman"/>
          <w:sz w:val="24"/>
          <w:szCs w:val="24"/>
        </w:rPr>
        <w:t xml:space="preserve"> Saturday to finally get everything together</w:t>
      </w:r>
    </w:p>
    <w:p w14:paraId="58DC7FDA" w14:textId="7CD94923" w:rsidR="00FB6ED1" w:rsidRDefault="00FB6ED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did mail it out</w:t>
      </w:r>
    </w:p>
    <w:p w14:paraId="36D7B322" w14:textId="0A95F1C4" w:rsidR="00FB6ED1" w:rsidRDefault="00FB6ED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 paperwork said it should be delivered Monday</w:t>
      </w:r>
    </w:p>
    <w:p w14:paraId="35689ABC" w14:textId="04732E38" w:rsidR="00FB6ED1" w:rsidRDefault="00FB6ED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oday it should have been delivered</w:t>
      </w:r>
    </w:p>
    <w:p w14:paraId="51C0D310" w14:textId="317B2A46" w:rsidR="00FB6ED1" w:rsidRDefault="00FB6ED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y should have it by now</w:t>
      </w:r>
    </w:p>
    <w:p w14:paraId="5D1191A0" w14:textId="18134821" w:rsidR="00FB6ED1" w:rsidRDefault="00FB6ED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Jan has been working with many people to get it out</w:t>
      </w:r>
    </w:p>
    <w:p w14:paraId="36C2E8BD" w14:textId="387F5CCF" w:rsidR="00FB6ED1" w:rsidRDefault="00FB6ED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re still looking for some volunteers to assist us with that</w:t>
      </w:r>
    </w:p>
    <w:p w14:paraId="09184559" w14:textId="7426912F" w:rsidR="00FB6ED1" w:rsidRDefault="00FB6ED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got quite a few things going on             whatever people can do</w:t>
      </w:r>
    </w:p>
    <w:p w14:paraId="069CB97B" w14:textId="72AA86FE" w:rsidR="00FB6ED1" w:rsidRDefault="00FB6ED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is was an extraordinary action</w:t>
      </w:r>
    </w:p>
    <w:p w14:paraId="1309A18E" w14:textId="4477A016" w:rsidR="00FB6ED1" w:rsidRDefault="00D1715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Last week we started reading through this paper</w:t>
      </w:r>
    </w:p>
    <w:p w14:paraId="3C455172" w14:textId="39476152" w:rsidR="00D1715D" w:rsidRDefault="00D1715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Last week we read part 1</w:t>
      </w:r>
    </w:p>
    <w:p w14:paraId="026D5505" w14:textId="56CEB9CF" w:rsidR="00D1715D" w:rsidRDefault="00D1715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is week we will read part 2</w:t>
      </w:r>
    </w:p>
    <w:p w14:paraId="53BB2220" w14:textId="17057426" w:rsidR="00D1715D" w:rsidRDefault="00D1715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nybody would like to get a copy and follow along   </w:t>
      </w:r>
    </w:p>
    <w:p w14:paraId="474596FE" w14:textId="77AE6EDE" w:rsidR="00D1715D" w:rsidRDefault="00D1715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you can find it at our website    on the front page     nationallibertyalliance.org</w:t>
      </w:r>
    </w:p>
    <w:p w14:paraId="79E02EA2" w14:textId="112BCA84" w:rsidR="00D1715D" w:rsidRDefault="00D1715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 to nationallibertyalliance.org    </w:t>
      </w:r>
      <w:proofErr w:type="gramStart"/>
      <w:r>
        <w:rPr>
          <w:rFonts w:ascii="Times New Roman" w:hAnsi="Times New Roman" w:cs="Times New Roman"/>
          <w:sz w:val="24"/>
          <w:szCs w:val="24"/>
        </w:rPr>
        <w:t>highlight  “</w:t>
      </w:r>
      <w:proofErr w:type="gramEnd"/>
      <w:r>
        <w:rPr>
          <w:rFonts w:ascii="Times New Roman" w:hAnsi="Times New Roman" w:cs="Times New Roman"/>
          <w:sz w:val="24"/>
          <w:szCs w:val="24"/>
        </w:rPr>
        <w:t>Grand Jury”    come down to “Action Against the Judiciary”         We have all the papers we filed into this court      which is quite a few</w:t>
      </w:r>
    </w:p>
    <w:p w14:paraId="5804D2B7" w14:textId="0D99D610" w:rsidR="00D1715D" w:rsidRDefault="00D1715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filed 22 memorandums </w:t>
      </w:r>
    </w:p>
    <w:p w14:paraId="5925824A" w14:textId="664D139C" w:rsidR="00D1715D" w:rsidRDefault="00D1715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filed numerous habeas corpus and family rescue   felony rescue indictments</w:t>
      </w:r>
    </w:p>
    <w:p w14:paraId="35F64182" w14:textId="04E76C17" w:rsidR="00D1715D" w:rsidRDefault="00565DF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You can see a list of all the judges we indicted</w:t>
      </w:r>
    </w:p>
    <w:p w14:paraId="3D2A6CFF" w14:textId="1041EDD3" w:rsidR="00565DF6" w:rsidRDefault="00565DF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also indicted quite a few chief judges</w:t>
      </w:r>
    </w:p>
    <w:p w14:paraId="4C4D74F1" w14:textId="243E9439" w:rsidR="00565DF6" w:rsidRDefault="00565DF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Some of these were for denial of due process on felony rescue</w:t>
      </w:r>
    </w:p>
    <w:p w14:paraId="0FC90E66" w14:textId="51566D75" w:rsidR="00565DF6" w:rsidRDefault="00565DF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Going back to the habeas corpuses      These were all federal judges that we indicted</w:t>
      </w:r>
    </w:p>
    <w:p w14:paraId="7BB20ED2" w14:textId="216A60CE" w:rsidR="00565DF6" w:rsidRDefault="00565DF6" w:rsidP="00E4301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papers that we filed that were ignored     we did decide indictment some time ago</w:t>
      </w:r>
    </w:p>
    <w:p w14:paraId="091088A5" w14:textId="0CE3EE34" w:rsidR="00565DF6" w:rsidRDefault="00565DF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lso have a lot of information on the indictment that we filed for the murder of </w:t>
      </w:r>
      <w:proofErr w:type="spellStart"/>
      <w:r>
        <w:rPr>
          <w:rFonts w:ascii="Times New Roman" w:hAnsi="Times New Roman" w:cs="Times New Roman"/>
          <w:sz w:val="24"/>
          <w:szCs w:val="24"/>
        </w:rPr>
        <w:t>LaV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icum</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4 page</w:t>
      </w:r>
      <w:proofErr w:type="gramEnd"/>
      <w:r>
        <w:rPr>
          <w:rFonts w:ascii="Times New Roman" w:hAnsi="Times New Roman" w:cs="Times New Roman"/>
          <w:sz w:val="24"/>
          <w:szCs w:val="24"/>
        </w:rPr>
        <w:t xml:space="preserve"> murder conspiracy indictment</w:t>
      </w:r>
    </w:p>
    <w:p w14:paraId="1F35E9E1" w14:textId="6A7BD642" w:rsidR="00565DF6" w:rsidRDefault="00565DF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did do one concealment and felony rescue   indictment against Judge Lawrence </w:t>
      </w:r>
      <w:proofErr w:type="gramStart"/>
      <w:r>
        <w:rPr>
          <w:rFonts w:ascii="Times New Roman" w:hAnsi="Times New Roman" w:cs="Times New Roman"/>
          <w:sz w:val="24"/>
          <w:szCs w:val="24"/>
        </w:rPr>
        <w:t>Kahn  who</w:t>
      </w:r>
      <w:proofErr w:type="gramEnd"/>
      <w:r>
        <w:rPr>
          <w:rFonts w:ascii="Times New Roman" w:hAnsi="Times New Roman" w:cs="Times New Roman"/>
          <w:sz w:val="24"/>
          <w:szCs w:val="24"/>
        </w:rPr>
        <w:t xml:space="preserve"> tried to shut our case down</w:t>
      </w:r>
    </w:p>
    <w:p w14:paraId="2BD799DD" w14:textId="039CE09E" w:rsidR="00565DF6" w:rsidRDefault="00F7720C"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people call the court to get information on this </w:t>
      </w:r>
      <w:proofErr w:type="gramStart"/>
      <w:r>
        <w:rPr>
          <w:rFonts w:ascii="Times New Roman" w:hAnsi="Times New Roman" w:cs="Times New Roman"/>
          <w:sz w:val="24"/>
          <w:szCs w:val="24"/>
        </w:rPr>
        <w:t>case</w:t>
      </w:r>
      <w:proofErr w:type="gramEnd"/>
      <w:r>
        <w:rPr>
          <w:rFonts w:ascii="Times New Roman" w:hAnsi="Times New Roman" w:cs="Times New Roman"/>
          <w:sz w:val="24"/>
          <w:szCs w:val="24"/>
        </w:rPr>
        <w:t xml:space="preserve">     they have been saying that the case has been closed</w:t>
      </w:r>
    </w:p>
    <w:p w14:paraId="3461BB8E" w14:textId="63327481" w:rsidR="00F7720C" w:rsidRDefault="00F7720C"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have been taking our papers     We’re still    filing </w:t>
      </w:r>
      <w:proofErr w:type="gramStart"/>
      <w:r>
        <w:rPr>
          <w:rFonts w:ascii="Times New Roman" w:hAnsi="Times New Roman" w:cs="Times New Roman"/>
          <w:sz w:val="24"/>
          <w:szCs w:val="24"/>
        </w:rPr>
        <w:t>our  papers</w:t>
      </w:r>
      <w:proofErr w:type="gramEnd"/>
      <w:r>
        <w:rPr>
          <w:rFonts w:ascii="Times New Roman" w:hAnsi="Times New Roman" w:cs="Times New Roman"/>
          <w:sz w:val="24"/>
          <w:szCs w:val="24"/>
        </w:rPr>
        <w:t xml:space="preserve">    We indicted the judge</w:t>
      </w:r>
    </w:p>
    <w:p w14:paraId="5E8FCD16" w14:textId="5E98A83A" w:rsidR="00F7720C" w:rsidRDefault="00F7720C"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overturned his ruling       We reminded him that this was a natural law court</w:t>
      </w:r>
    </w:p>
    <w:p w14:paraId="217A9E00" w14:textId="27F316D9" w:rsidR="00F7720C" w:rsidRDefault="00F7720C"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is is the conclusion of the case</w:t>
      </w:r>
    </w:p>
    <w:p w14:paraId="33C05913" w14:textId="5E46524F" w:rsidR="00F7720C" w:rsidRDefault="00F7720C"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ve been in court for two years</w:t>
      </w:r>
    </w:p>
    <w:p w14:paraId="4AD093DD" w14:textId="174F441F" w:rsidR="00F7720C" w:rsidRDefault="00BB49D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ve been in court </w:t>
      </w:r>
      <w:proofErr w:type="gramStart"/>
      <w:r>
        <w:rPr>
          <w:rFonts w:ascii="Times New Roman" w:hAnsi="Times New Roman" w:cs="Times New Roman"/>
          <w:sz w:val="24"/>
          <w:szCs w:val="24"/>
        </w:rPr>
        <w:t>actually longer</w:t>
      </w:r>
      <w:proofErr w:type="gramEnd"/>
      <w:r>
        <w:rPr>
          <w:rFonts w:ascii="Times New Roman" w:hAnsi="Times New Roman" w:cs="Times New Roman"/>
          <w:sz w:val="24"/>
          <w:szCs w:val="24"/>
        </w:rPr>
        <w:t xml:space="preserve"> than that</w:t>
      </w:r>
    </w:p>
    <w:p w14:paraId="56F50D56" w14:textId="4E2DBAD6" w:rsidR="00BB49D6" w:rsidRDefault="00BB49D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ve been filing papers since 2015</w:t>
      </w:r>
    </w:p>
    <w:p w14:paraId="4B656FCB" w14:textId="17769C24" w:rsidR="00BB49D6" w:rsidRDefault="00BB49D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opened our court case with a statutory </w:t>
      </w:r>
      <w:proofErr w:type="gramStart"/>
      <w:r>
        <w:rPr>
          <w:rFonts w:ascii="Times New Roman" w:hAnsi="Times New Roman" w:cs="Times New Roman"/>
          <w:sz w:val="24"/>
          <w:szCs w:val="24"/>
        </w:rPr>
        <w:t>number  in</w:t>
      </w:r>
      <w:proofErr w:type="gramEnd"/>
      <w:r>
        <w:rPr>
          <w:rFonts w:ascii="Times New Roman" w:hAnsi="Times New Roman" w:cs="Times New Roman"/>
          <w:sz w:val="24"/>
          <w:szCs w:val="24"/>
        </w:rPr>
        <w:t xml:space="preserve"> order to file our papers    it was a depository          a place to file all of our papers         We opened that case in December 2017</w:t>
      </w:r>
    </w:p>
    <w:p w14:paraId="3C50DEEE" w14:textId="16846BC7" w:rsidR="00BB49D6" w:rsidRDefault="00BB49D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 could have been 2016</w:t>
      </w:r>
    </w:p>
    <w:p w14:paraId="7127601F" w14:textId="520A2668" w:rsidR="00BB49D6" w:rsidRDefault="00BB49D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ve been in court about two years</w:t>
      </w:r>
    </w:p>
    <w:p w14:paraId="6A704E8D" w14:textId="5F69DC3B" w:rsidR="00BB49D6" w:rsidRDefault="00BB49D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ve been filing papers</w:t>
      </w:r>
    </w:p>
    <w:p w14:paraId="7B329A33" w14:textId="2065ACFF" w:rsidR="00BB49D6" w:rsidRDefault="00BB49D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y haven’t answered us</w:t>
      </w:r>
    </w:p>
    <w:p w14:paraId="77AA73AC" w14:textId="1C97B8F9" w:rsidR="00BB49D6" w:rsidRDefault="007A73C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Now it’s time for a decision        and that’s what we did</w:t>
      </w:r>
    </w:p>
    <w:p w14:paraId="039FE886" w14:textId="365F838E" w:rsidR="007A73C8" w:rsidRDefault="007A73C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also made a declaration</w:t>
      </w:r>
    </w:p>
    <w:p w14:paraId="0946B967" w14:textId="39080953" w:rsidR="007A73C8" w:rsidRDefault="007A73C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f you didn’t hear what we read last week        go to    our website     nationallibertyalliance.org</w:t>
      </w:r>
    </w:p>
    <w:p w14:paraId="045A84BB" w14:textId="1EAC8DE1" w:rsidR="007A73C8" w:rsidRDefault="007A73C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on the Monday Call      it </w:t>
      </w:r>
      <w:proofErr w:type="gramStart"/>
      <w:r>
        <w:rPr>
          <w:rFonts w:ascii="Times New Roman" w:hAnsi="Times New Roman" w:cs="Times New Roman"/>
          <w:sz w:val="24"/>
          <w:szCs w:val="24"/>
        </w:rPr>
        <w:t>says  “</w:t>
      </w:r>
      <w:proofErr w:type="gramEnd"/>
      <w:r>
        <w:rPr>
          <w:rFonts w:ascii="Times New Roman" w:hAnsi="Times New Roman" w:cs="Times New Roman"/>
          <w:sz w:val="24"/>
          <w:szCs w:val="24"/>
        </w:rPr>
        <w:t>Weekly Call”   on the top left side</w:t>
      </w:r>
    </w:p>
    <w:p w14:paraId="5CCBB6CB" w14:textId="570FE06C" w:rsidR="007A73C8" w:rsidRDefault="007A73C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get a copy of the mp3    we read the first third    </w:t>
      </w:r>
    </w:p>
    <w:p w14:paraId="7693D7BB" w14:textId="7A4186A4" w:rsidR="007A73C8" w:rsidRDefault="007A73C8" w:rsidP="00E4301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onight</w:t>
      </w:r>
      <w:proofErr w:type="gramEnd"/>
      <w:r>
        <w:rPr>
          <w:rFonts w:ascii="Times New Roman" w:hAnsi="Times New Roman" w:cs="Times New Roman"/>
          <w:sz w:val="24"/>
          <w:szCs w:val="24"/>
        </w:rPr>
        <w:t xml:space="preserve"> we’re going to be reading the second third</w:t>
      </w:r>
    </w:p>
    <w:p w14:paraId="3ED73FFC" w14:textId="7B2F9B05" w:rsidR="007A73C8" w:rsidRDefault="007A73C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s around page 17</w:t>
      </w:r>
    </w:p>
    <w:p w14:paraId="6C5B0799" w14:textId="71959145" w:rsidR="007A73C8" w:rsidRDefault="007A73C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page 17 you’ll find the title that says </w:t>
      </w:r>
    </w:p>
    <w:p w14:paraId="0DE552E9" w14:textId="77777777" w:rsidR="007A73C8" w:rsidRDefault="007A73C8" w:rsidP="007A73C8">
      <w:pPr>
        <w:spacing w:after="0" w:line="240" w:lineRule="auto"/>
        <w:rPr>
          <w:rFonts w:ascii="Times New Roman" w:hAnsi="Times New Roman" w:cs="Times New Roman"/>
          <w:sz w:val="24"/>
          <w:szCs w:val="24"/>
        </w:rPr>
      </w:pPr>
      <w:r w:rsidRPr="001128F0">
        <w:rPr>
          <w:rFonts w:ascii="Times New Roman" w:hAnsi="Times New Roman" w:cs="Times New Roman"/>
          <w:sz w:val="24"/>
          <w:szCs w:val="24"/>
        </w:rPr>
        <w:t xml:space="preserve">THE SYSTEMATIC DESTRUCTION OF AMERICA </w:t>
      </w:r>
    </w:p>
    <w:p w14:paraId="31AA60B4" w14:textId="77777777" w:rsidR="007A73C8" w:rsidRPr="001128F0" w:rsidRDefault="007A73C8" w:rsidP="007A73C8">
      <w:pPr>
        <w:spacing w:after="0" w:line="240" w:lineRule="auto"/>
        <w:rPr>
          <w:rFonts w:ascii="Times New Roman" w:hAnsi="Times New Roman" w:cs="Times New Roman"/>
          <w:sz w:val="24"/>
          <w:szCs w:val="24"/>
        </w:rPr>
      </w:pPr>
      <w:r w:rsidRPr="001128F0">
        <w:rPr>
          <w:rFonts w:ascii="Times New Roman" w:hAnsi="Times New Roman" w:cs="Times New Roman"/>
          <w:sz w:val="24"/>
          <w:szCs w:val="24"/>
        </w:rPr>
        <w:t xml:space="preserve">By enemies both foreign and domestic </w:t>
      </w:r>
    </w:p>
    <w:p w14:paraId="65277BE6" w14:textId="51766E4B" w:rsidR="00565DF6" w:rsidRDefault="007A73C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at is where we will be picking up</w:t>
      </w:r>
    </w:p>
    <w:p w14:paraId="4772182D" w14:textId="5E15251F" w:rsidR="007A73C8" w:rsidRDefault="007A73C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ll be reading the second part tonight</w:t>
      </w:r>
    </w:p>
    <w:p w14:paraId="6C3DF09F" w14:textId="66404A69" w:rsidR="007A73C8" w:rsidRDefault="007A73C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Next week we will be reading the third part</w:t>
      </w:r>
    </w:p>
    <w:p w14:paraId="4B739A4D" w14:textId="017D3A69" w:rsidR="007A73C8" w:rsidRDefault="007A73C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People now have the full document</w:t>
      </w:r>
    </w:p>
    <w:p w14:paraId="3C3691F5" w14:textId="5C596BEF" w:rsidR="007A73C8" w:rsidRDefault="007A73C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is is the final document    It has been filed</w:t>
      </w:r>
    </w:p>
    <w:p w14:paraId="6D8EA084" w14:textId="7CA49507" w:rsidR="007A73C8" w:rsidRDefault="007A73C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 doesn’t matter if they ignore us</w:t>
      </w:r>
    </w:p>
    <w:p w14:paraId="50F616BE" w14:textId="5EEA4111" w:rsidR="007A73C8" w:rsidRDefault="007A73C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t some point they will not be able to ignore us</w:t>
      </w:r>
    </w:p>
    <w:p w14:paraId="5BCF0411" w14:textId="01D3F8B3" w:rsidR="007A73C8" w:rsidRDefault="00913F9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t was eight or nine inches high stack of paper   to get all of the papers filed    so we filed a  complete copy  with the United States Supreme Court       we filed a complete copy with the federal district court    we opened up another case   for the conclusion so we refiled everything </w:t>
      </w:r>
    </w:p>
    <w:p w14:paraId="3BF8AD7D" w14:textId="51BA71EE" w:rsidR="00913F95" w:rsidRDefault="00913F9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have both the statutory number we used as a depository    we also filed in common law</w:t>
      </w:r>
    </w:p>
    <w:p w14:paraId="78B19292" w14:textId="5FE1C569" w:rsidR="00913F95" w:rsidRDefault="00913F9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filed in the United States District Court in the Northern District of New York</w:t>
      </w:r>
    </w:p>
    <w:p w14:paraId="0312189E" w14:textId="6753C2CC" w:rsidR="00565DF6" w:rsidRDefault="00913F9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lso filed a complete copy with the President of the United State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Attorney General Barr     we filed a complete copy    everything to him</w:t>
      </w:r>
    </w:p>
    <w:p w14:paraId="1364EC65" w14:textId="6AD89423" w:rsidR="00913F95" w:rsidRDefault="00913F9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s out there</w:t>
      </w:r>
    </w:p>
    <w:p w14:paraId="11B7E673" w14:textId="2BC507D4" w:rsidR="00913F95" w:rsidRDefault="00913F9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y have been filing our papers</w:t>
      </w:r>
    </w:p>
    <w:p w14:paraId="40CA2BBA" w14:textId="2DD1FA60" w:rsidR="00913F95" w:rsidRDefault="00913F9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s far as we’re concerned the court is still open</w:t>
      </w:r>
    </w:p>
    <w:p w14:paraId="6B7EFDDA" w14:textId="5735951E" w:rsidR="00913F95" w:rsidRDefault="00913F9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nyone we find concealing our case will find themselves on the list of indictments</w:t>
      </w:r>
    </w:p>
    <w:p w14:paraId="3DA682E1" w14:textId="40DC8C41" w:rsidR="00913F95" w:rsidRDefault="00D11AD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is is where a lot of our leverage and power is</w:t>
      </w:r>
    </w:p>
    <w:p w14:paraId="67FD65E3" w14:textId="6D5A508E" w:rsidR="00D11AD0" w:rsidRDefault="00D11AD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re going to be having a lot of cases joining us</w:t>
      </w:r>
    </w:p>
    <w:p w14:paraId="3CD14A60" w14:textId="002E3D1E" w:rsidR="00D11AD0" w:rsidRDefault="00D11AD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ve been busy with joinders</w:t>
      </w:r>
    </w:p>
    <w:p w14:paraId="08EB6AAA" w14:textId="5BB1F940" w:rsidR="00D11AD0" w:rsidRDefault="00D11AD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Each one of those will be added on to our case</w:t>
      </w:r>
    </w:p>
    <w:p w14:paraId="55B3E87C" w14:textId="192AFFBF" w:rsidR="00D11AD0" w:rsidRDefault="00D11AD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 will be a constant reminder to them</w:t>
      </w:r>
    </w:p>
    <w:p w14:paraId="21A2017B" w14:textId="1301427B" w:rsidR="00D11AD0" w:rsidRDefault="00D11AD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y may continue to ignore us</w:t>
      </w:r>
    </w:p>
    <w:p w14:paraId="326014E4" w14:textId="5FC34BDF" w:rsidR="00D11AD0" w:rsidRDefault="00D11AD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us quo is what they do </w:t>
      </w:r>
      <w:r w:rsidR="000F01A4">
        <w:rPr>
          <w:rFonts w:ascii="Times New Roman" w:hAnsi="Times New Roman" w:cs="Times New Roman"/>
          <w:sz w:val="24"/>
          <w:szCs w:val="24"/>
        </w:rPr>
        <w:t xml:space="preserve">   maintain the status quo</w:t>
      </w:r>
    </w:p>
    <w:p w14:paraId="6242A09F" w14:textId="12005229" w:rsidR="000F01A4" w:rsidRDefault="000F01A4"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 Deep State is almost annihilated</w:t>
      </w:r>
    </w:p>
    <w:p w14:paraId="055FC4C0" w14:textId="40260A26" w:rsidR="000F01A4" w:rsidRDefault="000F01A4"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se judges are not paying attention</w:t>
      </w:r>
    </w:p>
    <w:p w14:paraId="0E602242" w14:textId="00CC20AD" w:rsidR="000F01A4" w:rsidRDefault="000F01A4"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Q said that August is going to be a hot month</w:t>
      </w:r>
    </w:p>
    <w:p w14:paraId="320E2C2B" w14:textId="37A3EE88" w:rsidR="000F01A4" w:rsidRDefault="000F01A4"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Every word    every phrase    every paragraph in our paper is absolute truth</w:t>
      </w:r>
    </w:p>
    <w:p w14:paraId="27029620" w14:textId="6B155789" w:rsidR="000F01A4" w:rsidRDefault="000F01A4"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History supports what we’ve been doing</w:t>
      </w:r>
    </w:p>
    <w:p w14:paraId="2CCC2286" w14:textId="2C4D21B9" w:rsidR="000F01A4" w:rsidRDefault="000F01A4"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ve done nothing outside of anything that hasn’t been done in common law</w:t>
      </w:r>
    </w:p>
    <w:p w14:paraId="261385EF" w14:textId="620703A6" w:rsidR="000F01A4" w:rsidRDefault="000F01A4"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doing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things all at one time</w:t>
      </w:r>
    </w:p>
    <w:p w14:paraId="4223D125" w14:textId="4F5C4BDE" w:rsidR="000F01A4" w:rsidRDefault="000F01A4"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at hasn’t been done before</w:t>
      </w:r>
    </w:p>
    <w:p w14:paraId="22D761D6" w14:textId="5E310610" w:rsidR="000F01A4" w:rsidRDefault="000F01A4"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re’s plenty of documents to support what we’re doing</w:t>
      </w:r>
    </w:p>
    <w:p w14:paraId="40CD3C69" w14:textId="1ADCEEF7" w:rsidR="000F01A4" w:rsidRDefault="000F01A4"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re going to read through this</w:t>
      </w:r>
    </w:p>
    <w:p w14:paraId="28C82D5C" w14:textId="4942E7FF" w:rsidR="000F01A4" w:rsidRDefault="000F01A4"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Picking up at page 17</w:t>
      </w:r>
    </w:p>
    <w:p w14:paraId="26CB073E" w14:textId="55E194B0" w:rsidR="000F01A4" w:rsidRDefault="000F01A4" w:rsidP="00E43014">
      <w:pPr>
        <w:spacing w:after="0" w:line="240" w:lineRule="auto"/>
        <w:rPr>
          <w:rFonts w:ascii="Times New Roman" w:hAnsi="Times New Roman" w:cs="Times New Roman"/>
          <w:sz w:val="24"/>
          <w:szCs w:val="24"/>
        </w:rPr>
      </w:pPr>
    </w:p>
    <w:p w14:paraId="4A12027F" w14:textId="0386D3D8" w:rsidR="000F01A4" w:rsidRDefault="000F01A4"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21:00)</w:t>
      </w:r>
    </w:p>
    <w:p w14:paraId="6679B8CB" w14:textId="66B32DD8" w:rsidR="000F01A4" w:rsidRDefault="000F01A4" w:rsidP="00E43014">
      <w:pPr>
        <w:spacing w:after="0" w:line="240" w:lineRule="auto"/>
        <w:rPr>
          <w:rFonts w:ascii="Times New Roman" w:hAnsi="Times New Roman" w:cs="Times New Roman"/>
          <w:sz w:val="24"/>
          <w:szCs w:val="24"/>
        </w:rPr>
      </w:pPr>
    </w:p>
    <w:p w14:paraId="02F2991B" w14:textId="25D8EDD2" w:rsidR="000F01A4" w:rsidRDefault="000F01A4"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John began reading</w:t>
      </w:r>
    </w:p>
    <w:p w14:paraId="598E6AED" w14:textId="77777777" w:rsidR="000F01A4" w:rsidRDefault="000F01A4" w:rsidP="00E43014">
      <w:pPr>
        <w:spacing w:after="0" w:line="240" w:lineRule="auto"/>
        <w:rPr>
          <w:rFonts w:ascii="Times New Roman" w:hAnsi="Times New Roman" w:cs="Times New Roman"/>
          <w:sz w:val="24"/>
          <w:szCs w:val="24"/>
        </w:rPr>
      </w:pPr>
    </w:p>
    <w:p w14:paraId="13F1BD3B" w14:textId="77777777" w:rsidR="001128F0" w:rsidRDefault="001128F0" w:rsidP="001128F0">
      <w:pPr>
        <w:spacing w:after="0" w:line="240" w:lineRule="auto"/>
        <w:rPr>
          <w:rFonts w:ascii="Times New Roman" w:hAnsi="Times New Roman" w:cs="Times New Roman"/>
          <w:sz w:val="24"/>
          <w:szCs w:val="24"/>
        </w:rPr>
      </w:pPr>
      <w:r w:rsidRPr="001128F0">
        <w:rPr>
          <w:rFonts w:ascii="Times New Roman" w:hAnsi="Times New Roman" w:cs="Times New Roman"/>
          <w:sz w:val="24"/>
          <w:szCs w:val="24"/>
        </w:rPr>
        <w:t xml:space="preserve">THE SYSTEMATIC DESTRUCTION OF AMERICA </w:t>
      </w:r>
    </w:p>
    <w:p w14:paraId="5873CEF7" w14:textId="0766F5D6" w:rsidR="001128F0" w:rsidRPr="001128F0" w:rsidRDefault="001128F0" w:rsidP="001128F0">
      <w:pPr>
        <w:spacing w:after="0" w:line="240" w:lineRule="auto"/>
        <w:rPr>
          <w:rFonts w:ascii="Times New Roman" w:hAnsi="Times New Roman" w:cs="Times New Roman"/>
          <w:sz w:val="24"/>
          <w:szCs w:val="24"/>
        </w:rPr>
      </w:pPr>
      <w:r w:rsidRPr="001128F0">
        <w:rPr>
          <w:rFonts w:ascii="Times New Roman" w:hAnsi="Times New Roman" w:cs="Times New Roman"/>
          <w:sz w:val="24"/>
          <w:szCs w:val="24"/>
        </w:rPr>
        <w:t xml:space="preserve">By enemies both foreign and domestic </w:t>
      </w:r>
    </w:p>
    <w:p w14:paraId="48C6E3F6" w14:textId="77777777" w:rsidR="001128F0" w:rsidRDefault="001128F0" w:rsidP="001128F0">
      <w:pPr>
        <w:spacing w:after="0" w:line="240" w:lineRule="auto"/>
        <w:rPr>
          <w:rFonts w:ascii="Times New Roman" w:hAnsi="Times New Roman" w:cs="Times New Roman"/>
          <w:sz w:val="24"/>
          <w:szCs w:val="24"/>
        </w:rPr>
      </w:pPr>
      <w:r w:rsidRPr="001128F0">
        <w:rPr>
          <w:rFonts w:ascii="Times New Roman" w:hAnsi="Times New Roman" w:cs="Times New Roman"/>
          <w:sz w:val="24"/>
          <w:szCs w:val="24"/>
        </w:rPr>
        <w:t xml:space="preserve">ABROGATION OF COMMON LAW: </w:t>
      </w:r>
    </w:p>
    <w:p w14:paraId="0DDDC91F" w14:textId="22068C86" w:rsidR="001128F0" w:rsidRDefault="001128F0" w:rsidP="001128F0">
      <w:pPr>
        <w:spacing w:after="0" w:line="240" w:lineRule="auto"/>
        <w:rPr>
          <w:rFonts w:ascii="Times New Roman" w:hAnsi="Times New Roman" w:cs="Times New Roman"/>
          <w:sz w:val="24"/>
          <w:szCs w:val="24"/>
        </w:rPr>
      </w:pPr>
      <w:r w:rsidRPr="001128F0">
        <w:rPr>
          <w:rFonts w:ascii="Times New Roman" w:hAnsi="Times New Roman" w:cs="Times New Roman"/>
          <w:sz w:val="24"/>
          <w:szCs w:val="24"/>
        </w:rPr>
        <w:t xml:space="preserve">On August 21, 1878, seventy-five BAR lawyers </w:t>
      </w:r>
      <w:proofErr w:type="gramStart"/>
      <w:r w:rsidRPr="001128F0">
        <w:rPr>
          <w:rFonts w:ascii="Times New Roman" w:hAnsi="Times New Roman" w:cs="Times New Roman"/>
          <w:sz w:val="24"/>
          <w:szCs w:val="24"/>
        </w:rPr>
        <w:t>from  twenty</w:t>
      </w:r>
      <w:proofErr w:type="gramEnd"/>
      <w:r w:rsidRPr="001128F0">
        <w:rPr>
          <w:rFonts w:ascii="Times New Roman" w:hAnsi="Times New Roman" w:cs="Times New Roman"/>
          <w:sz w:val="24"/>
          <w:szCs w:val="24"/>
        </w:rPr>
        <w:t xml:space="preserve"> states and the District of Columbia met in Saratoga Springs, New York, to establish the American Bar Association. Since that first meeting, the American BAR Association (ABA) have infiltrated our government at every level and played a pivotal</w:t>
      </w:r>
      <w:r>
        <w:rPr>
          <w:rFonts w:ascii="Times New Roman" w:hAnsi="Times New Roman" w:cs="Times New Roman"/>
          <w:sz w:val="24"/>
          <w:szCs w:val="24"/>
        </w:rPr>
        <w:t xml:space="preserve">  </w:t>
      </w:r>
      <w:r w:rsidRPr="001128F0">
        <w:rPr>
          <w:rFonts w:ascii="Times New Roman" w:hAnsi="Times New Roman" w:cs="Times New Roman"/>
          <w:sz w:val="24"/>
          <w:szCs w:val="24"/>
        </w:rPr>
        <w:t>role in the abrogation of common law, a/k/a Natural Law, in the United States by conspiring with the Judiciary and Congress for the construction of law thereby seizing  control of all government official narratives on law. If the People dare to correct or challenge bureaucrat lawlessness, they are met by swarms of BAR lawyers and all too often swarms of law enforcement agents.</w:t>
      </w:r>
    </w:p>
    <w:p w14:paraId="7049BAB5" w14:textId="578CB447" w:rsidR="001128F0" w:rsidRDefault="001128F0" w:rsidP="001128F0">
      <w:pPr>
        <w:spacing w:after="0" w:line="240" w:lineRule="auto"/>
        <w:rPr>
          <w:rFonts w:ascii="Times New Roman" w:hAnsi="Times New Roman" w:cs="Times New Roman"/>
          <w:sz w:val="24"/>
          <w:szCs w:val="24"/>
        </w:rPr>
      </w:pPr>
    </w:p>
    <w:p w14:paraId="4BECF1D1" w14:textId="5C05B996" w:rsidR="001128F0" w:rsidRDefault="001128F0" w:rsidP="001128F0">
      <w:pPr>
        <w:spacing w:after="0" w:line="240" w:lineRule="auto"/>
        <w:rPr>
          <w:rFonts w:ascii="Times New Roman" w:hAnsi="Times New Roman" w:cs="Times New Roman"/>
          <w:sz w:val="24"/>
          <w:szCs w:val="24"/>
        </w:rPr>
      </w:pPr>
    </w:p>
    <w:p w14:paraId="62ADA773" w14:textId="6D4FBED8" w:rsidR="001128F0" w:rsidRDefault="00F2673D" w:rsidP="001128F0">
      <w:pPr>
        <w:spacing w:after="0" w:line="240" w:lineRule="auto"/>
        <w:rPr>
          <w:rFonts w:ascii="Times New Roman" w:hAnsi="Times New Roman" w:cs="Times New Roman"/>
          <w:sz w:val="24"/>
          <w:szCs w:val="24"/>
        </w:rPr>
      </w:pPr>
      <w:r>
        <w:rPr>
          <w:rFonts w:ascii="Times New Roman" w:hAnsi="Times New Roman" w:cs="Times New Roman"/>
          <w:sz w:val="24"/>
          <w:szCs w:val="24"/>
        </w:rPr>
        <w:t>John concluded this reading with the following:</w:t>
      </w:r>
    </w:p>
    <w:p w14:paraId="27595443" w14:textId="2902687B" w:rsidR="00F2673D" w:rsidRDefault="00F2673D" w:rsidP="001128F0">
      <w:pPr>
        <w:spacing w:after="0" w:line="240" w:lineRule="auto"/>
        <w:rPr>
          <w:rFonts w:ascii="Times New Roman" w:hAnsi="Times New Roman" w:cs="Times New Roman"/>
          <w:sz w:val="24"/>
          <w:szCs w:val="24"/>
        </w:rPr>
      </w:pPr>
    </w:p>
    <w:p w14:paraId="16879EE0" w14:textId="0AF0BE13" w:rsidR="00F2673D" w:rsidRPr="00F2673D" w:rsidRDefault="00F2673D" w:rsidP="00F2673D">
      <w:pPr>
        <w:spacing w:after="0" w:line="240" w:lineRule="auto"/>
        <w:rPr>
          <w:rFonts w:ascii="Times New Roman" w:hAnsi="Times New Roman" w:cs="Times New Roman"/>
          <w:sz w:val="24"/>
          <w:szCs w:val="24"/>
        </w:rPr>
      </w:pPr>
      <w:r w:rsidRPr="00F2673D">
        <w:rPr>
          <w:rFonts w:ascii="Times New Roman" w:hAnsi="Times New Roman" w:cs="Times New Roman"/>
          <w:sz w:val="24"/>
          <w:szCs w:val="24"/>
        </w:rPr>
        <w:t xml:space="preserve">IN EVERY STAGE OF THESE OPPRESSIONS we have petitioned for redress in the </w:t>
      </w:r>
      <w:proofErr w:type="gramStart"/>
      <w:r w:rsidRPr="00F2673D">
        <w:rPr>
          <w:rFonts w:ascii="Times New Roman" w:hAnsi="Times New Roman" w:cs="Times New Roman"/>
          <w:sz w:val="24"/>
          <w:szCs w:val="24"/>
        </w:rPr>
        <w:t>most humble</w:t>
      </w:r>
      <w:proofErr w:type="gramEnd"/>
      <w:r w:rsidRPr="00F2673D">
        <w:rPr>
          <w:rFonts w:ascii="Times New Roman" w:hAnsi="Times New Roman" w:cs="Times New Roman"/>
          <w:sz w:val="24"/>
          <w:szCs w:val="24"/>
        </w:rPr>
        <w:t xml:space="preserve"> terms. Our repeated petitions have been answered only by repeated injury. Servants whose character is thus marked by every act which may define a tyrant, are unfit to be the stewards of a free People;  </w:t>
      </w:r>
    </w:p>
    <w:p w14:paraId="5C6EFDDD" w14:textId="4CE4CFEC" w:rsidR="00F2673D" w:rsidRDefault="00F2673D" w:rsidP="00F2673D">
      <w:pPr>
        <w:spacing w:after="0" w:line="240" w:lineRule="auto"/>
        <w:rPr>
          <w:rFonts w:ascii="Times New Roman" w:hAnsi="Times New Roman" w:cs="Times New Roman"/>
          <w:sz w:val="24"/>
          <w:szCs w:val="24"/>
        </w:rPr>
      </w:pPr>
      <w:r w:rsidRPr="00F2673D">
        <w:rPr>
          <w:rFonts w:ascii="Times New Roman" w:hAnsi="Times New Roman" w:cs="Times New Roman"/>
          <w:sz w:val="24"/>
          <w:szCs w:val="24"/>
        </w:rPr>
        <w:t>WE HAVE WARNED our elected and appointed servants from time to time of attempts by their unlawful legislative and judicial actions to extend intolerable jurisdiction over a free and independent People.</w:t>
      </w:r>
    </w:p>
    <w:p w14:paraId="0611DEBD" w14:textId="77777777" w:rsidR="00705681" w:rsidRDefault="00F2673D" w:rsidP="00F2673D">
      <w:pPr>
        <w:spacing w:after="0" w:line="240" w:lineRule="auto"/>
        <w:rPr>
          <w:rFonts w:ascii="Times New Roman" w:hAnsi="Times New Roman" w:cs="Times New Roman"/>
          <w:sz w:val="24"/>
          <w:szCs w:val="24"/>
        </w:rPr>
      </w:pPr>
      <w:r w:rsidRPr="00F2673D">
        <w:rPr>
          <w:rFonts w:ascii="Times New Roman" w:hAnsi="Times New Roman" w:cs="Times New Roman"/>
          <w:sz w:val="24"/>
          <w:szCs w:val="24"/>
        </w:rPr>
        <w:t xml:space="preserve">WE HAVE REMINDED them of their oaths and their duty to the same. We have appealed to their sense of honor and justice, and we have reminded them of our covenant with </w:t>
      </w:r>
      <w:proofErr w:type="gramStart"/>
      <w:r w:rsidRPr="00F2673D">
        <w:rPr>
          <w:rFonts w:ascii="Times New Roman" w:hAnsi="Times New Roman" w:cs="Times New Roman"/>
          <w:sz w:val="24"/>
          <w:szCs w:val="24"/>
        </w:rPr>
        <w:t>our  Creator</w:t>
      </w:r>
      <w:proofErr w:type="gramEnd"/>
      <w:r w:rsidRPr="00F2673D">
        <w:rPr>
          <w:rFonts w:ascii="Times New Roman" w:hAnsi="Times New Roman" w:cs="Times New Roman"/>
          <w:sz w:val="24"/>
          <w:szCs w:val="24"/>
        </w:rPr>
        <w:t xml:space="preserve"> via the Declaration of Independence, and we have appealed to their conscience to disavow these usurpations of our unalienable rights. </w:t>
      </w:r>
      <w:proofErr w:type="gramStart"/>
      <w:r w:rsidRPr="00F2673D">
        <w:rPr>
          <w:rFonts w:ascii="Times New Roman" w:hAnsi="Times New Roman" w:cs="Times New Roman"/>
          <w:sz w:val="24"/>
          <w:szCs w:val="24"/>
        </w:rPr>
        <w:t>But,</w:t>
      </w:r>
      <w:proofErr w:type="gramEnd"/>
      <w:r w:rsidRPr="00F2673D">
        <w:rPr>
          <w:rFonts w:ascii="Times New Roman" w:hAnsi="Times New Roman" w:cs="Times New Roman"/>
          <w:sz w:val="24"/>
          <w:szCs w:val="24"/>
        </w:rPr>
        <w:t xml:space="preserve"> they have closed their ears to the voice of justice and have remained silent when having a duty to speak, which can only be equated to fraud. We, therefore, the Sureties’ of the Peace for the People of the united States of America, via this tribunal, Assembled, appealing to the Supreme Judge  of the world for the righteousness of our intentions, do, in the Name, and by Authority of the good People of these States, solemnly publish and declare, that these United States are, and of Right ought to be, Free and Independent States</w:t>
      </w:r>
    </w:p>
    <w:p w14:paraId="295FAEA5" w14:textId="77777777" w:rsidR="00705681" w:rsidRDefault="00705681" w:rsidP="00F2673D">
      <w:pPr>
        <w:spacing w:after="0" w:line="240" w:lineRule="auto"/>
        <w:rPr>
          <w:rFonts w:ascii="Times New Roman" w:hAnsi="Times New Roman" w:cs="Times New Roman"/>
          <w:sz w:val="24"/>
          <w:szCs w:val="24"/>
        </w:rPr>
      </w:pPr>
    </w:p>
    <w:p w14:paraId="010968EE" w14:textId="51DF9396" w:rsidR="00F2673D" w:rsidRDefault="00705681" w:rsidP="00F2673D">
      <w:pPr>
        <w:spacing w:after="0" w:line="240" w:lineRule="auto"/>
        <w:rPr>
          <w:rFonts w:ascii="Times New Roman" w:hAnsi="Times New Roman" w:cs="Times New Roman"/>
          <w:sz w:val="24"/>
          <w:szCs w:val="24"/>
        </w:rPr>
      </w:pPr>
      <w:r>
        <w:rPr>
          <w:rFonts w:ascii="Times New Roman" w:hAnsi="Times New Roman" w:cs="Times New Roman"/>
          <w:sz w:val="24"/>
          <w:szCs w:val="24"/>
        </w:rPr>
        <w:t>(54:43)</w:t>
      </w:r>
    </w:p>
    <w:p w14:paraId="092DCF6A" w14:textId="3D7ADAE4" w:rsidR="00705681" w:rsidRDefault="00705681" w:rsidP="00F2673D">
      <w:pPr>
        <w:spacing w:after="0" w:line="240" w:lineRule="auto"/>
        <w:rPr>
          <w:rFonts w:ascii="Times New Roman" w:hAnsi="Times New Roman" w:cs="Times New Roman"/>
          <w:sz w:val="24"/>
          <w:szCs w:val="24"/>
        </w:rPr>
      </w:pPr>
    </w:p>
    <w:p w14:paraId="2D2C3E50" w14:textId="6D96D9D9" w:rsidR="00705681" w:rsidRDefault="00FD5A91" w:rsidP="00F2673D">
      <w:pPr>
        <w:spacing w:after="0" w:line="240" w:lineRule="auto"/>
        <w:rPr>
          <w:rFonts w:ascii="Times New Roman" w:hAnsi="Times New Roman" w:cs="Times New Roman"/>
          <w:sz w:val="24"/>
          <w:szCs w:val="24"/>
        </w:rPr>
      </w:pPr>
      <w:r>
        <w:rPr>
          <w:rFonts w:ascii="Times New Roman" w:hAnsi="Times New Roman" w:cs="Times New Roman"/>
          <w:sz w:val="24"/>
          <w:szCs w:val="24"/>
        </w:rPr>
        <w:t>That brings us to the end of the second part of the paper</w:t>
      </w:r>
    </w:p>
    <w:p w14:paraId="4F304847" w14:textId="209F876F" w:rsidR="00FD5A91" w:rsidRDefault="00FD5A91" w:rsidP="00F2673D">
      <w:pPr>
        <w:spacing w:after="0" w:line="240" w:lineRule="auto"/>
        <w:rPr>
          <w:rFonts w:ascii="Times New Roman" w:hAnsi="Times New Roman" w:cs="Times New Roman"/>
          <w:sz w:val="24"/>
          <w:szCs w:val="24"/>
        </w:rPr>
      </w:pPr>
      <w:r>
        <w:rPr>
          <w:rFonts w:ascii="Times New Roman" w:hAnsi="Times New Roman" w:cs="Times New Roman"/>
          <w:sz w:val="24"/>
          <w:szCs w:val="24"/>
        </w:rPr>
        <w:t>The third part we will read next Monday</w:t>
      </w:r>
    </w:p>
    <w:p w14:paraId="231B67B2" w14:textId="3040360A" w:rsidR="00FD5A91" w:rsidRDefault="00FD5A91" w:rsidP="00F2673D">
      <w:pPr>
        <w:spacing w:after="0" w:line="240" w:lineRule="auto"/>
        <w:rPr>
          <w:rFonts w:ascii="Times New Roman" w:hAnsi="Times New Roman" w:cs="Times New Roman"/>
          <w:sz w:val="24"/>
          <w:szCs w:val="24"/>
        </w:rPr>
      </w:pPr>
      <w:r>
        <w:rPr>
          <w:rFonts w:ascii="Times New Roman" w:hAnsi="Times New Roman" w:cs="Times New Roman"/>
          <w:sz w:val="24"/>
          <w:szCs w:val="24"/>
        </w:rPr>
        <w:t>It will start off on page 32</w:t>
      </w:r>
    </w:p>
    <w:p w14:paraId="2A65F54D" w14:textId="5006FAC6" w:rsidR="00FD5A91" w:rsidRDefault="00FD5A91" w:rsidP="00F2673D">
      <w:pPr>
        <w:spacing w:after="0" w:line="240" w:lineRule="auto"/>
        <w:rPr>
          <w:rFonts w:ascii="Times New Roman" w:hAnsi="Times New Roman" w:cs="Times New Roman"/>
          <w:sz w:val="24"/>
          <w:szCs w:val="24"/>
        </w:rPr>
      </w:pPr>
      <w:r>
        <w:rPr>
          <w:rFonts w:ascii="Times New Roman" w:hAnsi="Times New Roman" w:cs="Times New Roman"/>
          <w:sz w:val="24"/>
          <w:szCs w:val="24"/>
        </w:rPr>
        <w:t>We will pick up there next Monday</w:t>
      </w:r>
    </w:p>
    <w:p w14:paraId="36CF4DE1" w14:textId="7A59269F" w:rsidR="00FD5A91" w:rsidRDefault="00FD5A91" w:rsidP="00F2673D">
      <w:pPr>
        <w:spacing w:after="0" w:line="240" w:lineRule="auto"/>
        <w:rPr>
          <w:rFonts w:ascii="Times New Roman" w:hAnsi="Times New Roman" w:cs="Times New Roman"/>
          <w:sz w:val="24"/>
          <w:szCs w:val="24"/>
        </w:rPr>
      </w:pPr>
      <w:r>
        <w:rPr>
          <w:rFonts w:ascii="Times New Roman" w:hAnsi="Times New Roman" w:cs="Times New Roman"/>
          <w:sz w:val="24"/>
          <w:szCs w:val="24"/>
        </w:rPr>
        <w:t>You can re-read it</w:t>
      </w:r>
    </w:p>
    <w:p w14:paraId="492B9B12" w14:textId="32D54EE1" w:rsidR="00FD5A91" w:rsidRDefault="00FD5A91" w:rsidP="00F2673D">
      <w:pPr>
        <w:spacing w:after="0" w:line="240" w:lineRule="auto"/>
        <w:rPr>
          <w:rFonts w:ascii="Times New Roman" w:hAnsi="Times New Roman" w:cs="Times New Roman"/>
          <w:sz w:val="24"/>
          <w:szCs w:val="24"/>
        </w:rPr>
      </w:pPr>
      <w:r>
        <w:rPr>
          <w:rFonts w:ascii="Times New Roman" w:hAnsi="Times New Roman" w:cs="Times New Roman"/>
          <w:sz w:val="24"/>
          <w:szCs w:val="24"/>
        </w:rPr>
        <w:t>Listen to the audio</w:t>
      </w:r>
    </w:p>
    <w:p w14:paraId="3C3FEE2C" w14:textId="5CF7DFCB" w:rsidR="00FD5A91" w:rsidRDefault="00FD5A9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Digest what we’re putting together</w:t>
      </w:r>
    </w:p>
    <w:p w14:paraId="2C5158FF" w14:textId="499BB9E9" w:rsidR="00FD5A91" w:rsidRDefault="00FD5A9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ve been doing things exactly as has already been done in the past</w:t>
      </w:r>
    </w:p>
    <w:p w14:paraId="7637F92E" w14:textId="33B0FC4B" w:rsidR="00FD5A91" w:rsidRDefault="00FD5A9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hing is new     everything is a part of common law     </w:t>
      </w:r>
    </w:p>
    <w:p w14:paraId="27CB912E" w14:textId="478D5393" w:rsidR="00FD5A91" w:rsidRDefault="00FD5A91" w:rsidP="00FD5A91">
      <w:pPr>
        <w:spacing w:after="0" w:line="240" w:lineRule="auto"/>
        <w:rPr>
          <w:rFonts w:ascii="Times New Roman" w:hAnsi="Times New Roman" w:cs="Times New Roman"/>
          <w:sz w:val="24"/>
          <w:szCs w:val="24"/>
        </w:rPr>
      </w:pPr>
    </w:p>
    <w:p w14:paraId="13CBFB48" w14:textId="7116F864" w:rsidR="00FD5A91" w:rsidRDefault="00FD5A9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56:00)</w:t>
      </w:r>
    </w:p>
    <w:p w14:paraId="1943FCB5" w14:textId="60426047" w:rsidR="00FD5A91" w:rsidRDefault="00FD5A91" w:rsidP="00FD5A91">
      <w:pPr>
        <w:spacing w:after="0" w:line="240" w:lineRule="auto"/>
        <w:rPr>
          <w:rFonts w:ascii="Times New Roman" w:hAnsi="Times New Roman" w:cs="Times New Roman"/>
          <w:sz w:val="24"/>
          <w:szCs w:val="24"/>
        </w:rPr>
      </w:pPr>
    </w:p>
    <w:p w14:paraId="6D746A4B" w14:textId="09ED769D" w:rsidR="00FD5A91" w:rsidRDefault="00FD5A9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Jan made an announcement</w:t>
      </w:r>
    </w:p>
    <w:p w14:paraId="75EC2C37" w14:textId="63DDFE2A" w:rsidR="00FD5A91" w:rsidRDefault="00FD5A9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got all the addresses out for the 94 district courts, 50 governors, and 13 appellate courts</w:t>
      </w:r>
    </w:p>
    <w:p w14:paraId="566C76B6" w14:textId="42C6EF98" w:rsidR="00FD5A91" w:rsidRDefault="00FD5A9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have sent them out to the individuals</w:t>
      </w:r>
    </w:p>
    <w:p w14:paraId="64E27C5F" w14:textId="6013286F" w:rsidR="00FD5A91" w:rsidRDefault="00FD5A9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don’t know how many have </w:t>
      </w:r>
      <w:proofErr w:type="gramStart"/>
      <w:r>
        <w:rPr>
          <w:rFonts w:ascii="Times New Roman" w:hAnsi="Times New Roman" w:cs="Times New Roman"/>
          <w:sz w:val="24"/>
          <w:szCs w:val="24"/>
        </w:rPr>
        <w:t>actually mailed</w:t>
      </w:r>
      <w:proofErr w:type="gramEnd"/>
      <w:r>
        <w:rPr>
          <w:rFonts w:ascii="Times New Roman" w:hAnsi="Times New Roman" w:cs="Times New Roman"/>
          <w:sz w:val="24"/>
          <w:szCs w:val="24"/>
        </w:rPr>
        <w:t xml:space="preserve"> them yet</w:t>
      </w:r>
    </w:p>
    <w:p w14:paraId="5A0315D8" w14:textId="70C1F0D1" w:rsidR="00FD5A91" w:rsidRDefault="00FD5A9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d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questions    such as    why there was no seal?</w:t>
      </w:r>
    </w:p>
    <w:p w14:paraId="5B4070D1" w14:textId="1612EDC6" w:rsidR="00FD5A91" w:rsidRDefault="00FD5A9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Only the ones John mailed with the full copy got the seal on it</w:t>
      </w:r>
    </w:p>
    <w:p w14:paraId="6F3872EF" w14:textId="18EB798A" w:rsidR="00FD5A91" w:rsidRDefault="00FD5A9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others don’t need the seal</w:t>
      </w:r>
    </w:p>
    <w:p w14:paraId="1CA2550A" w14:textId="1BEF071D" w:rsidR="00FD5A91" w:rsidRDefault="00FD5A9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John went back and put an ink seal on the other</w:t>
      </w:r>
    </w:p>
    <w:p w14:paraId="3BF0B07D" w14:textId="77CB06B6" w:rsidR="00FD5A91" w:rsidRDefault="00FD5A9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Go back and download the latest</w:t>
      </w:r>
    </w:p>
    <w:p w14:paraId="42CD725F" w14:textId="0EE66B5D" w:rsidR="00FD5A91" w:rsidRDefault="00FD5A9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did that Saturday night</w:t>
      </w:r>
    </w:p>
    <w:p w14:paraId="38B17E37" w14:textId="2DE82F24" w:rsidR="00FD5A91" w:rsidRDefault="00953C7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word “seal” itself     even without the seal       works as a seal</w:t>
      </w:r>
    </w:p>
    <w:p w14:paraId="3F65416F" w14:textId="45F758A3" w:rsidR="00953C7D" w:rsidRDefault="00953C7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f you haven’t sent it yet you can just print that one page with the seal and substitute it to bring it up to date</w:t>
      </w:r>
    </w:p>
    <w:p w14:paraId="3D1047E5" w14:textId="6127B47A" w:rsidR="00953C7D" w:rsidRDefault="00953C7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re doing great so far</w:t>
      </w:r>
    </w:p>
    <w:p w14:paraId="4B43991E" w14:textId="5A7D831B" w:rsidR="00953C7D" w:rsidRDefault="00953C7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Some people were concerned because they found some errors</w:t>
      </w:r>
    </w:p>
    <w:p w14:paraId="1C1B83D8" w14:textId="59020C50" w:rsidR="00953C7D" w:rsidRDefault="00953C7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changed some of the copy on the website</w:t>
      </w:r>
    </w:p>
    <w:p w14:paraId="3E9F5080" w14:textId="0992A41E" w:rsidR="00953C7D" w:rsidRDefault="00953C7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were concerned whether they had the old or the new copy</w:t>
      </w:r>
    </w:p>
    <w:p w14:paraId="59AED6EF" w14:textId="7B7AFDA8" w:rsidR="00953C7D" w:rsidRDefault="00953C7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old one was discarded</w:t>
      </w:r>
    </w:p>
    <w:p w14:paraId="3862072C" w14:textId="4FBBD12F" w:rsidR="00953C7D" w:rsidRDefault="00953C7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Only the new copy remains onboard</w:t>
      </w:r>
    </w:p>
    <w:p w14:paraId="7354CC97" w14:textId="3FA1B390" w:rsidR="00953C7D" w:rsidRDefault="00953C7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ttorney General Barr’s name wasn’t spelled correctly      we fixed that</w:t>
      </w:r>
    </w:p>
    <w:p w14:paraId="39727334" w14:textId="09A6094D" w:rsidR="00953C7D" w:rsidRDefault="00953C7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punctuation and stuff</w:t>
      </w:r>
    </w:p>
    <w:p w14:paraId="41BF904F" w14:textId="6F5E13A4" w:rsidR="00953C7D" w:rsidRDefault="00953C7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No matter how much we check there still will be errors</w:t>
      </w:r>
    </w:p>
    <w:p w14:paraId="07245CF6" w14:textId="37D13DE5" w:rsidR="00953C7D" w:rsidRDefault="00953C7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re going to have errors</w:t>
      </w:r>
    </w:p>
    <w:p w14:paraId="71405454" w14:textId="70E3B08F" w:rsidR="00953C7D" w:rsidRDefault="00953C7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do appreciate the help</w:t>
      </w:r>
    </w:p>
    <w:p w14:paraId="69F95562" w14:textId="36DB5342" w:rsidR="00953C7D" w:rsidRDefault="00953C7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did ask for assistance in reading and </w:t>
      </w:r>
      <w:proofErr w:type="gramStart"/>
      <w:r>
        <w:rPr>
          <w:rFonts w:ascii="Times New Roman" w:hAnsi="Times New Roman" w:cs="Times New Roman"/>
          <w:sz w:val="24"/>
          <w:szCs w:val="24"/>
        </w:rPr>
        <w:t>looking  and</w:t>
      </w:r>
      <w:proofErr w:type="gramEnd"/>
      <w:r>
        <w:rPr>
          <w:rFonts w:ascii="Times New Roman" w:hAnsi="Times New Roman" w:cs="Times New Roman"/>
          <w:sz w:val="24"/>
          <w:szCs w:val="24"/>
        </w:rPr>
        <w:t xml:space="preserve"> helping us with errors</w:t>
      </w:r>
    </w:p>
    <w:p w14:paraId="1715DE4D" w14:textId="096EF833" w:rsidR="00953C7D" w:rsidRDefault="00953C7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did the best we could</w:t>
      </w:r>
    </w:p>
    <w:p w14:paraId="01347494" w14:textId="29FBCDC5" w:rsidR="00953C7D" w:rsidRDefault="00953C7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in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I think that it’s clear</w:t>
      </w:r>
    </w:p>
    <w:p w14:paraId="3C11B830" w14:textId="26148AC0" w:rsidR="00953C7D" w:rsidRDefault="00953C7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hen you consider the length of the document</w:t>
      </w:r>
    </w:p>
    <w:p w14:paraId="7D1BAF14" w14:textId="497E4608" w:rsidR="00953C7D" w:rsidRDefault="00953C7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number of errors is minor</w:t>
      </w:r>
    </w:p>
    <w:p w14:paraId="0C517AAC" w14:textId="69E838CA" w:rsidR="00953C7D" w:rsidRDefault="00953C7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Nothing is perfect</w:t>
      </w:r>
    </w:p>
    <w:p w14:paraId="0CD79905" w14:textId="7380CE5D" w:rsidR="00953C7D" w:rsidRDefault="00953C7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keep working at it</w:t>
      </w:r>
    </w:p>
    <w:p w14:paraId="2F79CDC8" w14:textId="5561F9AE" w:rsidR="00953C7D" w:rsidRDefault="00953C7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erry has the questions for tonight</w:t>
      </w:r>
    </w:p>
    <w:p w14:paraId="2AB460C7" w14:textId="64F18097" w:rsidR="00953C7D" w:rsidRDefault="00953C7D" w:rsidP="00FD5A91">
      <w:pPr>
        <w:spacing w:after="0" w:line="240" w:lineRule="auto"/>
        <w:rPr>
          <w:rFonts w:ascii="Times New Roman" w:hAnsi="Times New Roman" w:cs="Times New Roman"/>
          <w:sz w:val="24"/>
          <w:szCs w:val="24"/>
        </w:rPr>
      </w:pPr>
    </w:p>
    <w:p w14:paraId="1FDF19F1" w14:textId="02D2C29D" w:rsidR="00953C7D" w:rsidRDefault="00953C7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1:00:35)</w:t>
      </w:r>
    </w:p>
    <w:p w14:paraId="6A80C392" w14:textId="68DB9D44" w:rsidR="00953C7D" w:rsidRDefault="00953C7D" w:rsidP="00FD5A91">
      <w:pPr>
        <w:spacing w:after="0" w:line="240" w:lineRule="auto"/>
        <w:rPr>
          <w:rFonts w:ascii="Times New Roman" w:hAnsi="Times New Roman" w:cs="Times New Roman"/>
          <w:sz w:val="24"/>
          <w:szCs w:val="24"/>
        </w:rPr>
      </w:pPr>
    </w:p>
    <w:p w14:paraId="4C2D39C1" w14:textId="3F903DE7" w:rsidR="00953C7D" w:rsidRDefault="00953C7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QUESTIONS</w:t>
      </w:r>
    </w:p>
    <w:p w14:paraId="1BA3AD0D" w14:textId="71327A66" w:rsidR="00953C7D" w:rsidRDefault="00953C7D" w:rsidP="00FD5A91">
      <w:pPr>
        <w:spacing w:after="0" w:line="240" w:lineRule="auto"/>
        <w:rPr>
          <w:rFonts w:ascii="Times New Roman" w:hAnsi="Times New Roman" w:cs="Times New Roman"/>
          <w:sz w:val="24"/>
          <w:szCs w:val="24"/>
        </w:rPr>
      </w:pPr>
    </w:p>
    <w:p w14:paraId="388EA17A" w14:textId="6306FCA6" w:rsidR="00953C7D" w:rsidRDefault="00953C7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1:     </w:t>
      </w:r>
      <w:r w:rsidR="00284FAB">
        <w:rPr>
          <w:rFonts w:ascii="Times New Roman" w:hAnsi="Times New Roman" w:cs="Times New Roman"/>
          <w:sz w:val="24"/>
          <w:szCs w:val="24"/>
        </w:rPr>
        <w:t xml:space="preserve">I would like to see another category    </w:t>
      </w:r>
      <w:proofErr w:type="spellStart"/>
      <w:r w:rsidR="00284FAB">
        <w:rPr>
          <w:rFonts w:ascii="Times New Roman" w:hAnsi="Times New Roman" w:cs="Times New Roman"/>
          <w:sz w:val="24"/>
          <w:szCs w:val="24"/>
        </w:rPr>
        <w:t>NonJudicial</w:t>
      </w:r>
      <w:proofErr w:type="spellEnd"/>
      <w:r w:rsidR="00284FAB">
        <w:rPr>
          <w:rFonts w:ascii="Times New Roman" w:hAnsi="Times New Roman" w:cs="Times New Roman"/>
          <w:sz w:val="24"/>
          <w:szCs w:val="24"/>
        </w:rPr>
        <w:t xml:space="preserve"> Income Taken</w:t>
      </w:r>
    </w:p>
    <w:p w14:paraId="1E1766AA" w14:textId="035A0F82" w:rsidR="00284FAB" w:rsidRDefault="00284FA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force you to be the victim   to try to get back your money</w:t>
      </w:r>
    </w:p>
    <w:p w14:paraId="20F83AAA" w14:textId="1C3EDB67" w:rsidR="00953C7D" w:rsidRDefault="00284FA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getting back your money       when they find ways to dismiss your case   and claim immunity in Title 18 and Title 42 which is the legal notice on my property with a fine of $5,000 per day for violating the US Constitution     Do you want to consider that other category?</w:t>
      </w:r>
    </w:p>
    <w:p w14:paraId="3273D124" w14:textId="08F901E4" w:rsidR="00284FAB" w:rsidRDefault="00284FAB" w:rsidP="00FD5A9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onJudicial</w:t>
      </w:r>
      <w:proofErr w:type="spellEnd"/>
      <w:r>
        <w:rPr>
          <w:rFonts w:ascii="Times New Roman" w:hAnsi="Times New Roman" w:cs="Times New Roman"/>
          <w:sz w:val="24"/>
          <w:szCs w:val="24"/>
        </w:rPr>
        <w:t xml:space="preserve"> Income Taken</w:t>
      </w:r>
    </w:p>
    <w:p w14:paraId="53CA2F04" w14:textId="32C4C6CD" w:rsidR="00284FAB" w:rsidRDefault="00284FA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our Wherefore clauses that we will be placing in paperwork as we move forward   and work through all of these different cases that are being joined to us    not only are we going to make a ruling on the cases     we’re also going to require    </w:t>
      </w:r>
      <w:r w:rsidR="002F51A0">
        <w:rPr>
          <w:rFonts w:ascii="Times New Roman" w:hAnsi="Times New Roman" w:cs="Times New Roman"/>
          <w:sz w:val="24"/>
          <w:szCs w:val="24"/>
        </w:rPr>
        <w:t>that these people restore the victim back to their original state before this all happened</w:t>
      </w:r>
    </w:p>
    <w:p w14:paraId="420B8089" w14:textId="3DBCE93F" w:rsidR="002F51A0" w:rsidRDefault="002F51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ll try to work out a formula for different cases</w:t>
      </w:r>
    </w:p>
    <w:p w14:paraId="134CED2E" w14:textId="5665419C" w:rsidR="002F51A0" w:rsidRDefault="002F51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at is something in the future</w:t>
      </w:r>
    </w:p>
    <w:p w14:paraId="0592D2B8" w14:textId="6A77EEB0" w:rsidR="002F51A0" w:rsidRDefault="002F51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t’s down the road</w:t>
      </w:r>
    </w:p>
    <w:p w14:paraId="160CB39A" w14:textId="0074A1A5" w:rsidR="002F51A0" w:rsidRDefault="002F51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hen people want to join a case to ours it’s called a joinder</w:t>
      </w:r>
    </w:p>
    <w:p w14:paraId="1569F12A" w14:textId="3333DBED" w:rsidR="002F51A0" w:rsidRDefault="002F51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request     they have to petition us    request to join us</w:t>
      </w:r>
    </w:p>
    <w:p w14:paraId="6788D362" w14:textId="50886060" w:rsidR="002F51A0" w:rsidRDefault="002F51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Once they do that and we receive their paperwork   we can accept them as joinders</w:t>
      </w:r>
    </w:p>
    <w:p w14:paraId="1AE6203D" w14:textId="3F1A8D4E" w:rsidR="002F51A0" w:rsidRDefault="002F51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order of business     we send out to the court that they’re stuck in     an amicus </w:t>
      </w:r>
      <w:proofErr w:type="gramStart"/>
      <w:r>
        <w:rPr>
          <w:rFonts w:ascii="Times New Roman" w:hAnsi="Times New Roman" w:cs="Times New Roman"/>
          <w:sz w:val="24"/>
          <w:szCs w:val="24"/>
        </w:rPr>
        <w:t>curiae</w:t>
      </w:r>
      <w:proofErr w:type="gramEnd"/>
    </w:p>
    <w:p w14:paraId="076F16B9" w14:textId="77EE2A3F" w:rsidR="002F51A0" w:rsidRDefault="002F51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d that amicus curiae   lays out the problems within the court</w:t>
      </w:r>
    </w:p>
    <w:p w14:paraId="06D7A4C8" w14:textId="2A78BC63" w:rsidR="002F51A0" w:rsidRDefault="002F51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constitutional violations</w:t>
      </w:r>
    </w:p>
    <w:p w14:paraId="74DFFAD4" w14:textId="432BF64A" w:rsidR="002F51A0" w:rsidRDefault="002F51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People are not receiving due process</w:t>
      </w:r>
    </w:p>
    <w:p w14:paraId="08944AFB" w14:textId="1E3E3C7A" w:rsidR="002F51A0" w:rsidRDefault="002F51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y’re not courts of record</w:t>
      </w:r>
    </w:p>
    <w:p w14:paraId="54A2CC11" w14:textId="095C1F0D" w:rsidR="002F51A0" w:rsidRDefault="002F51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re operating under jurisdictions unknown</w:t>
      </w:r>
    </w:p>
    <w:p w14:paraId="2E1FFA49" w14:textId="2446C900" w:rsidR="002F51A0" w:rsidRDefault="002F51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n that paper   we demand    that they cease and desist the case   and restore the individual to their original state</w:t>
      </w:r>
    </w:p>
    <w:p w14:paraId="4A99C1D7" w14:textId="102D159E" w:rsidR="002F51A0" w:rsidRDefault="002F51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f they reject and deny     and don’t do the right thing or at least answer the paper</w:t>
      </w:r>
    </w:p>
    <w:p w14:paraId="2CA31894" w14:textId="31F025CE" w:rsidR="002F51A0" w:rsidRDefault="002F51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f they reject restoring the person       if they deny the crimes that they have committed       that’s when the case gets moved into our case</w:t>
      </w:r>
    </w:p>
    <w:p w14:paraId="64E73091" w14:textId="76FA1495" w:rsidR="002F51A0" w:rsidRDefault="002F51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we get the petition and then we file the amicus curiae     it takes 30 to 35 days   before we can move that case into our case and </w:t>
      </w:r>
      <w:proofErr w:type="gramStart"/>
      <w:r>
        <w:rPr>
          <w:rFonts w:ascii="Times New Roman" w:hAnsi="Times New Roman" w:cs="Times New Roman"/>
          <w:sz w:val="24"/>
          <w:szCs w:val="24"/>
        </w:rPr>
        <w:t>attach  it</w:t>
      </w:r>
      <w:proofErr w:type="gramEnd"/>
    </w:p>
    <w:p w14:paraId="72F49CAD" w14:textId="2DFA1B89" w:rsidR="002F51A0" w:rsidRDefault="002F51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f they do the right thing then the people will be restored to their original state</w:t>
      </w:r>
    </w:p>
    <w:p w14:paraId="6EFF17BB" w14:textId="37EF23C3" w:rsidR="002F51A0" w:rsidRDefault="00B4369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f they don’t do the right thing    then we move it into federal court for cause</w:t>
      </w:r>
    </w:p>
    <w:p w14:paraId="6C3BAF27" w14:textId="17F903C1" w:rsidR="00B4369B" w:rsidRDefault="00B4369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re looking to get people’s money back</w:t>
      </w:r>
    </w:p>
    <w:p w14:paraId="4711B504" w14:textId="77959B57" w:rsidR="00B4369B" w:rsidRDefault="00B4369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have patience</w:t>
      </w:r>
    </w:p>
    <w:p w14:paraId="41755E21" w14:textId="73EE7D1F" w:rsidR="00B4369B" w:rsidRDefault="00B4369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1:11:00)</w:t>
      </w:r>
    </w:p>
    <w:p w14:paraId="1F4315F6" w14:textId="6BAE300B" w:rsidR="00B4369B" w:rsidRDefault="00B4369B" w:rsidP="00FD5A91">
      <w:pPr>
        <w:spacing w:after="0" w:line="240" w:lineRule="auto"/>
        <w:rPr>
          <w:rFonts w:ascii="Times New Roman" w:hAnsi="Times New Roman" w:cs="Times New Roman"/>
          <w:sz w:val="24"/>
          <w:szCs w:val="24"/>
        </w:rPr>
      </w:pPr>
    </w:p>
    <w:p w14:paraId="1476003F" w14:textId="243E57A2" w:rsidR="00B4369B" w:rsidRDefault="00B4369B"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2:   </w:t>
      </w:r>
      <w:r w:rsidR="003C6DD7">
        <w:rPr>
          <w:rFonts w:ascii="Times New Roman" w:hAnsi="Times New Roman" w:cs="Times New Roman"/>
          <w:sz w:val="24"/>
          <w:szCs w:val="24"/>
        </w:rPr>
        <w:t>We have already sent our notices of liability, notices of fault, and notices of default to our power company      and are about to embark on the billing phase of the protocol in regard to the smart meter situation         We have never received any sufficient correspondence from the first three notices   addressed to the respondents at the power company</w:t>
      </w:r>
    </w:p>
    <w:p w14:paraId="06B4A045" w14:textId="426319D5" w:rsidR="003C6DD7" w:rsidRDefault="003C6DD7"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we all know that this situation violates our Fourth Amendment right and potentially subjects us to physical danger and intrusion     is this something that should be joined </w:t>
      </w:r>
      <w:proofErr w:type="gramStart"/>
      <w:r>
        <w:rPr>
          <w:rFonts w:ascii="Times New Roman" w:hAnsi="Times New Roman" w:cs="Times New Roman"/>
          <w:sz w:val="24"/>
          <w:szCs w:val="24"/>
        </w:rPr>
        <w:t>to  the</w:t>
      </w:r>
      <w:proofErr w:type="gramEnd"/>
      <w:r>
        <w:rPr>
          <w:rFonts w:ascii="Times New Roman" w:hAnsi="Times New Roman" w:cs="Times New Roman"/>
          <w:sz w:val="24"/>
          <w:szCs w:val="24"/>
        </w:rPr>
        <w:t xml:space="preserve"> case  you are filing?</w:t>
      </w:r>
    </w:p>
    <w:p w14:paraId="6EE2DCB0" w14:textId="546C9663" w:rsidR="003C6DD7" w:rsidRDefault="00CB364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t is something we will deal with</w:t>
      </w:r>
    </w:p>
    <w:p w14:paraId="64D22BE4" w14:textId="483D2561" w:rsidR="00CB3643" w:rsidRDefault="00CB364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Our first order of business is to secure a court of record</w:t>
      </w:r>
    </w:p>
    <w:p w14:paraId="6CCFCBE8" w14:textId="712D71CE" w:rsidR="00CB3643" w:rsidRDefault="00CB364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o </w:t>
      </w:r>
      <w:proofErr w:type="gramStart"/>
      <w:r>
        <w:rPr>
          <w:rFonts w:ascii="Times New Roman" w:hAnsi="Times New Roman" w:cs="Times New Roman"/>
          <w:sz w:val="24"/>
          <w:szCs w:val="24"/>
        </w:rPr>
        <w:t>open up</w:t>
      </w:r>
      <w:proofErr w:type="gramEnd"/>
      <w:r>
        <w:rPr>
          <w:rFonts w:ascii="Times New Roman" w:hAnsi="Times New Roman" w:cs="Times New Roman"/>
          <w:sz w:val="24"/>
          <w:szCs w:val="24"/>
        </w:rPr>
        <w:t xml:space="preserve"> courts of record in all 94 federal district courts</w:t>
      </w:r>
    </w:p>
    <w:p w14:paraId="7773CFDD" w14:textId="59F10355" w:rsidR="00CB3643" w:rsidRDefault="00CB364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d from there into every court of record court    all the way down the line to the county level</w:t>
      </w:r>
    </w:p>
    <w:p w14:paraId="0E19CB65" w14:textId="0E9C8A4E" w:rsidR="00CB3643" w:rsidRDefault="00CB3643" w:rsidP="00FD5A91">
      <w:pPr>
        <w:spacing w:after="0" w:line="240" w:lineRule="auto"/>
        <w:rPr>
          <w:rFonts w:ascii="Times New Roman" w:hAnsi="Times New Roman" w:cs="Times New Roman"/>
          <w:sz w:val="24"/>
          <w:szCs w:val="24"/>
        </w:rPr>
      </w:pPr>
    </w:p>
    <w:p w14:paraId="2672970C" w14:textId="5431E290" w:rsidR="00CB3643" w:rsidRDefault="00CB3643" w:rsidP="00FD5A9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I have to ask     Where is Gerard?   I have not heard him on the call for some time     I have not heard his name mentioned</w:t>
      </w:r>
    </w:p>
    <w:p w14:paraId="18CD9F88" w14:textId="7E07A9F7" w:rsidR="00CB3643" w:rsidRDefault="00CB364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Gerard is still going through some hard times</w:t>
      </w:r>
    </w:p>
    <w:p w14:paraId="0710626B" w14:textId="43F7415F" w:rsidR="00CB3643" w:rsidRDefault="00CB364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Hopefully he will be back soon</w:t>
      </w:r>
    </w:p>
    <w:p w14:paraId="7F93A75C" w14:textId="1C94F6B9" w:rsidR="00CB3643" w:rsidRDefault="00CB364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He had a fire last year</w:t>
      </w:r>
    </w:p>
    <w:p w14:paraId="19C9DAA5" w14:textId="2194F3EE" w:rsidR="00CB3643" w:rsidRDefault="00CB364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He owns a service garage</w:t>
      </w:r>
    </w:p>
    <w:p w14:paraId="6A5EB592" w14:textId="2CBEA341" w:rsidR="00CB3643" w:rsidRDefault="00CB364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He’s been rebuilding</w:t>
      </w:r>
    </w:p>
    <w:p w14:paraId="42F61713" w14:textId="63E14D75" w:rsidR="00CB3643" w:rsidRDefault="00CB364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He’s been getting a lot of help from local people</w:t>
      </w:r>
    </w:p>
    <w:p w14:paraId="55656828" w14:textId="2A037C8F" w:rsidR="00CB3643" w:rsidRDefault="00CB364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ybody who would like to help Gerard out    you can send a donation to National Liberty Alliance</w:t>
      </w:r>
    </w:p>
    <w:p w14:paraId="62CE52AA" w14:textId="62BBABE4" w:rsidR="00CB3643" w:rsidRDefault="00CB364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rite a check or money order</w:t>
      </w:r>
    </w:p>
    <w:p w14:paraId="54BE302E" w14:textId="43642150" w:rsidR="00CB3643" w:rsidRDefault="00CB364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f it is for Gerard do not put it in through National Liberty Alliance’s automated system</w:t>
      </w:r>
    </w:p>
    <w:p w14:paraId="735ED9D1" w14:textId="638D4DB1" w:rsidR="00CB3643" w:rsidRDefault="00CB364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want to donate to help Gerard        mail a check or money order to National Liberty </w:t>
      </w:r>
      <w:proofErr w:type="gramStart"/>
      <w:r>
        <w:rPr>
          <w:rFonts w:ascii="Times New Roman" w:hAnsi="Times New Roman" w:cs="Times New Roman"/>
          <w:sz w:val="24"/>
          <w:szCs w:val="24"/>
        </w:rPr>
        <w:t>Alliance</w:t>
      </w:r>
      <w:proofErr w:type="gramEnd"/>
      <w:r>
        <w:rPr>
          <w:rFonts w:ascii="Times New Roman" w:hAnsi="Times New Roman" w:cs="Times New Roman"/>
          <w:sz w:val="24"/>
          <w:szCs w:val="24"/>
        </w:rPr>
        <w:t xml:space="preserve">     the address is found on our donation page     </w:t>
      </w:r>
      <w:r w:rsidR="007F66F5">
        <w:rPr>
          <w:rFonts w:ascii="Times New Roman" w:hAnsi="Times New Roman" w:cs="Times New Roman"/>
          <w:sz w:val="24"/>
          <w:szCs w:val="24"/>
        </w:rPr>
        <w:t>it’s 3979 Albany Post Road</w:t>
      </w:r>
    </w:p>
    <w:p w14:paraId="3EEA7CF5" w14:textId="589D1036" w:rsidR="007F66F5" w:rsidRDefault="007F66F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yde </w:t>
      </w:r>
      <w:proofErr w:type="gramStart"/>
      <w:r>
        <w:rPr>
          <w:rFonts w:ascii="Times New Roman" w:hAnsi="Times New Roman" w:cs="Times New Roman"/>
          <w:sz w:val="24"/>
          <w:szCs w:val="24"/>
        </w:rPr>
        <w:t>Park ,</w:t>
      </w:r>
      <w:proofErr w:type="gramEnd"/>
      <w:r>
        <w:rPr>
          <w:rFonts w:ascii="Times New Roman" w:hAnsi="Times New Roman" w:cs="Times New Roman"/>
          <w:sz w:val="24"/>
          <w:szCs w:val="24"/>
        </w:rPr>
        <w:t xml:space="preserve">  New York   12538</w:t>
      </w:r>
    </w:p>
    <w:p w14:paraId="4A73D242" w14:textId="2529F8F7" w:rsidR="002F51A0" w:rsidRDefault="007F66F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Make the checks out to Gerard Aprea</w:t>
      </w:r>
    </w:p>
    <w:p w14:paraId="5640F139" w14:textId="723916F6" w:rsidR="007F66F5" w:rsidRDefault="007F66F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John will get them to him</w:t>
      </w:r>
    </w:p>
    <w:p w14:paraId="0ABF9CE4" w14:textId="64FA9F7A" w:rsidR="007F66F5" w:rsidRDefault="007F66F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He could use the help</w:t>
      </w:r>
    </w:p>
    <w:p w14:paraId="7DC503CD" w14:textId="1530B158" w:rsidR="007F66F5" w:rsidRDefault="007F66F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continue to work and he’s trying to rebuild at the same time</w:t>
      </w:r>
    </w:p>
    <w:p w14:paraId="0810492D" w14:textId="61912113" w:rsidR="007F66F5" w:rsidRDefault="007F66F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fire was so bad and so hot    it was a garage     it melted steel in some places</w:t>
      </w:r>
    </w:p>
    <w:p w14:paraId="17AEC8C5" w14:textId="65EC5F62" w:rsidR="007F66F5" w:rsidRDefault="007F66F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tools were </w:t>
      </w:r>
      <w:proofErr w:type="gramStart"/>
      <w:r>
        <w:rPr>
          <w:rFonts w:ascii="Times New Roman" w:hAnsi="Times New Roman" w:cs="Times New Roman"/>
          <w:sz w:val="24"/>
          <w:szCs w:val="24"/>
        </w:rPr>
        <w:t>totally destroyed</w:t>
      </w:r>
      <w:proofErr w:type="gramEnd"/>
    </w:p>
    <w:p w14:paraId="3814314E" w14:textId="56D1B62D" w:rsidR="007F66F5" w:rsidRDefault="007F66F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e your checks and money orders out to Gerard Aprea    </w:t>
      </w:r>
    </w:p>
    <w:p w14:paraId="4646B331" w14:textId="710DB8B8" w:rsidR="007F66F5" w:rsidRDefault="007F66F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send them to National Liberty Alliance     the address can be found on the donation page</w:t>
      </w:r>
    </w:p>
    <w:p w14:paraId="36746F78" w14:textId="2BE5158D" w:rsidR="007F66F5" w:rsidRDefault="007F66F5" w:rsidP="00FD5A91">
      <w:pPr>
        <w:spacing w:after="0" w:line="240" w:lineRule="auto"/>
        <w:rPr>
          <w:rFonts w:ascii="Times New Roman" w:hAnsi="Times New Roman" w:cs="Times New Roman"/>
          <w:sz w:val="24"/>
          <w:szCs w:val="24"/>
        </w:rPr>
      </w:pPr>
    </w:p>
    <w:p w14:paraId="7B2BACF6" w14:textId="77777777" w:rsidR="007F66F5" w:rsidRDefault="007F66F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Question 3:</w:t>
      </w:r>
    </w:p>
    <w:p w14:paraId="0E789C97" w14:textId="04E7F1B0" w:rsidR="007F66F5" w:rsidRDefault="007F66F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s the lawsuit page still active for members to file on the lack of due process     the return of one’s child      through district court?</w:t>
      </w:r>
    </w:p>
    <w:p w14:paraId="7D19EAD6" w14:textId="05066C6A" w:rsidR="007F66F5" w:rsidRDefault="007F66F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nybody has any case that the government has brought upon them    and they want to join it to us              We can bring it into the federal court       Send an e-mail to </w:t>
      </w:r>
      <w:hyperlink r:id="rId11" w:history="1">
        <w:r w:rsidRPr="00F44E5B">
          <w:rPr>
            <w:rStyle w:val="Hyperlink"/>
            <w:rFonts w:ascii="Times New Roman" w:hAnsi="Times New Roman" w:cs="Times New Roman"/>
            <w:sz w:val="24"/>
            <w:szCs w:val="24"/>
          </w:rPr>
          <w:t>intake@nationallibertyalliance.org</w:t>
        </w:r>
      </w:hyperlink>
      <w:r>
        <w:rPr>
          <w:rFonts w:ascii="Times New Roman" w:hAnsi="Times New Roman" w:cs="Times New Roman"/>
          <w:sz w:val="24"/>
          <w:szCs w:val="24"/>
        </w:rPr>
        <w:t xml:space="preserve">    you can find that information also at our website</w:t>
      </w:r>
    </w:p>
    <w:p w14:paraId="6279D7C0" w14:textId="6E363CE8" w:rsidR="007F66F5" w:rsidRDefault="00F67F4F" w:rsidP="00FD5A91">
      <w:pPr>
        <w:spacing w:after="0" w:line="240" w:lineRule="auto"/>
        <w:rPr>
          <w:rFonts w:ascii="Times New Roman" w:hAnsi="Times New Roman" w:cs="Times New Roman"/>
          <w:sz w:val="24"/>
          <w:szCs w:val="24"/>
        </w:rPr>
      </w:pPr>
      <w:hyperlink r:id="rId12" w:history="1">
        <w:r w:rsidR="007F66F5" w:rsidRPr="00F44E5B">
          <w:rPr>
            <w:rStyle w:val="Hyperlink"/>
            <w:rFonts w:ascii="Times New Roman" w:hAnsi="Times New Roman" w:cs="Times New Roman"/>
            <w:sz w:val="24"/>
            <w:szCs w:val="24"/>
          </w:rPr>
          <w:t>intake@nationallibertyalliance.org</w:t>
        </w:r>
      </w:hyperlink>
      <w:r w:rsidR="007F66F5">
        <w:rPr>
          <w:rFonts w:ascii="Times New Roman" w:hAnsi="Times New Roman" w:cs="Times New Roman"/>
          <w:sz w:val="24"/>
          <w:szCs w:val="24"/>
        </w:rPr>
        <w:t xml:space="preserve">     that will go to James</w:t>
      </w:r>
    </w:p>
    <w:p w14:paraId="31CB74FC" w14:textId="1FEA3CF3" w:rsidR="007F66F5" w:rsidRDefault="007F66F5"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James will respond    make sure you put your phone number in there</w:t>
      </w:r>
    </w:p>
    <w:p w14:paraId="78310027" w14:textId="0E3DB02E" w:rsidR="007F66F5" w:rsidRDefault="002511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James will respond back to you with the instructions on how to go forward with that</w:t>
      </w:r>
    </w:p>
    <w:p w14:paraId="6F9C9C7D" w14:textId="3D87B8C7" w:rsidR="002511A0" w:rsidRDefault="002511A0" w:rsidP="00FD5A9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we do an amicus curiae</w:t>
      </w:r>
    </w:p>
    <w:p w14:paraId="1AC87B98" w14:textId="74843409" w:rsidR="002511A0" w:rsidRDefault="002511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d challenge jurisdiction</w:t>
      </w:r>
    </w:p>
    <w:p w14:paraId="0ECD2280" w14:textId="66063024" w:rsidR="002511A0" w:rsidRDefault="002511A0" w:rsidP="00FD5A9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econd</w:t>
      </w:r>
      <w:proofErr w:type="gramEnd"/>
      <w:r>
        <w:rPr>
          <w:rFonts w:ascii="Times New Roman" w:hAnsi="Times New Roman" w:cs="Times New Roman"/>
          <w:sz w:val="24"/>
          <w:szCs w:val="24"/>
        </w:rPr>
        <w:t xml:space="preserve"> we will be moving the case in</w:t>
      </w:r>
    </w:p>
    <w:p w14:paraId="1671B91C" w14:textId="14417706" w:rsidR="002511A0" w:rsidRDefault="002511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the joinder before that    that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made</w:t>
      </w:r>
    </w:p>
    <w:p w14:paraId="2E7FEEBB" w14:textId="7BECD67C" w:rsidR="002511A0" w:rsidRDefault="002511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d then there’s a series of things</w:t>
      </w:r>
    </w:p>
    <w:p w14:paraId="47ED5B91" w14:textId="031B9EFD" w:rsidR="002511A0" w:rsidRDefault="002511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re’s a process that people can follow through</w:t>
      </w:r>
    </w:p>
    <w:p w14:paraId="55AEF6A6" w14:textId="298E0D4C" w:rsidR="002511A0" w:rsidRDefault="002511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Get ahold of James</w:t>
      </w:r>
    </w:p>
    <w:p w14:paraId="49A0F792" w14:textId="527F4562" w:rsidR="002511A0" w:rsidRDefault="00F67F4F" w:rsidP="00FD5A91">
      <w:pPr>
        <w:spacing w:after="0" w:line="240" w:lineRule="auto"/>
        <w:rPr>
          <w:rFonts w:ascii="Times New Roman" w:hAnsi="Times New Roman" w:cs="Times New Roman"/>
          <w:sz w:val="24"/>
          <w:szCs w:val="24"/>
        </w:rPr>
      </w:pPr>
      <w:hyperlink r:id="rId13" w:history="1">
        <w:r w:rsidR="002511A0" w:rsidRPr="00F44E5B">
          <w:rPr>
            <w:rStyle w:val="Hyperlink"/>
            <w:rFonts w:ascii="Times New Roman" w:hAnsi="Times New Roman" w:cs="Times New Roman"/>
            <w:sz w:val="24"/>
            <w:szCs w:val="24"/>
          </w:rPr>
          <w:t>intake@nationallibertyalliance.org</w:t>
        </w:r>
      </w:hyperlink>
    </w:p>
    <w:p w14:paraId="62872504" w14:textId="7795945E" w:rsidR="002511A0" w:rsidRDefault="002511A0" w:rsidP="00FD5A91">
      <w:pPr>
        <w:spacing w:after="0" w:line="240" w:lineRule="auto"/>
        <w:rPr>
          <w:rFonts w:ascii="Times New Roman" w:hAnsi="Times New Roman" w:cs="Times New Roman"/>
          <w:sz w:val="24"/>
          <w:szCs w:val="24"/>
        </w:rPr>
      </w:pPr>
    </w:p>
    <w:p w14:paraId="4069DD33" w14:textId="2B043B4B" w:rsidR="002511A0" w:rsidRDefault="002511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Question 4</w:t>
      </w:r>
    </w:p>
    <w:p w14:paraId="5C6377B3" w14:textId="71A007F7" w:rsidR="002511A0" w:rsidRDefault="002511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Jeff sent five messages</w:t>
      </w:r>
    </w:p>
    <w:p w14:paraId="235E84BF" w14:textId="50CF637D" w:rsidR="002511A0" w:rsidRDefault="002511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several questions and several statements</w:t>
      </w:r>
    </w:p>
    <w:p w14:paraId="3F28A367" w14:textId="28FAD989" w:rsidR="002511A0" w:rsidRDefault="002511A0"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sent him an e-mail and told him that I’d like to talk to him about this on tonight’s call</w:t>
      </w:r>
    </w:p>
    <w:p w14:paraId="2FADE143" w14:textId="284F1A12" w:rsidR="002F51A0" w:rsidRDefault="006158E8"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Let’s hold that off for now</w:t>
      </w:r>
    </w:p>
    <w:p w14:paraId="4923EFBE" w14:textId="35688EF6" w:rsidR="006158E8" w:rsidRDefault="006158E8" w:rsidP="00FD5A91">
      <w:pPr>
        <w:spacing w:after="0" w:line="240" w:lineRule="auto"/>
        <w:rPr>
          <w:rFonts w:ascii="Times New Roman" w:hAnsi="Times New Roman" w:cs="Times New Roman"/>
          <w:sz w:val="24"/>
          <w:szCs w:val="24"/>
        </w:rPr>
      </w:pPr>
    </w:p>
    <w:p w14:paraId="07414292" w14:textId="3222E5C2" w:rsidR="006158E8" w:rsidRDefault="006158E8"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Question 5</w:t>
      </w:r>
    </w:p>
    <w:p w14:paraId="7FD510F3" w14:textId="4704AD93" w:rsidR="006158E8" w:rsidRDefault="006158E8"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ask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sh</w:t>
      </w:r>
      <w:proofErr w:type="spellEnd"/>
      <w:r>
        <w:rPr>
          <w:rFonts w:ascii="Times New Roman" w:hAnsi="Times New Roman" w:cs="Times New Roman"/>
          <w:sz w:val="24"/>
          <w:szCs w:val="24"/>
        </w:rPr>
        <w:t xml:space="preserve"> to comment on the letter from Chelsea Manning </w:t>
      </w:r>
    </w:p>
    <w:p w14:paraId="1983B67F" w14:textId="48CA9044" w:rsidR="006158E8" w:rsidRDefault="006158E8"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n what ways is National Liberty Alliance contributing to that change?</w:t>
      </w:r>
    </w:p>
    <w:p w14:paraId="1E0D5F44" w14:textId="35CD549C" w:rsidR="006158E8" w:rsidRDefault="006158E8"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She posts a link to three thousand words</w:t>
      </w:r>
    </w:p>
    <w:p w14:paraId="2133B931" w14:textId="572C1A97" w:rsidR="006158E8" w:rsidRDefault="006158E8"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m going to hold that one off until we can talk to her more</w:t>
      </w:r>
    </w:p>
    <w:p w14:paraId="5204E474" w14:textId="65E5D699" w:rsidR="006158E8" w:rsidRDefault="006158E8"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elsea Manning gave away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ose secrets</w:t>
      </w:r>
    </w:p>
    <w:p w14:paraId="3D669981" w14:textId="2D29AC93" w:rsidR="006158E8" w:rsidRDefault="006158E8"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n the middle of her trial changed genders</w:t>
      </w:r>
    </w:p>
    <w:p w14:paraId="32CE5B98" w14:textId="319CA80B" w:rsidR="006158E8" w:rsidRDefault="006158E8" w:rsidP="00FD5A91">
      <w:pPr>
        <w:spacing w:after="0" w:line="240" w:lineRule="auto"/>
        <w:rPr>
          <w:rFonts w:ascii="Times New Roman" w:hAnsi="Times New Roman" w:cs="Times New Roman"/>
          <w:sz w:val="24"/>
          <w:szCs w:val="24"/>
        </w:rPr>
      </w:pPr>
    </w:p>
    <w:p w14:paraId="61E76EF5" w14:textId="0D0A2F24" w:rsidR="006158E8" w:rsidRDefault="006158E8"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have an announcement from Will       Gary Will</w:t>
      </w:r>
    </w:p>
    <w:p w14:paraId="5ABF39A4" w14:textId="75017ACE" w:rsidR="006158E8" w:rsidRDefault="006158E8"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on the Welcoming Committee</w:t>
      </w:r>
    </w:p>
    <w:p w14:paraId="54D1147D" w14:textId="6A33C8FD" w:rsidR="006158E8" w:rsidRDefault="006158E8"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need volunteers</w:t>
      </w:r>
    </w:p>
    <w:p w14:paraId="5FB28D77" w14:textId="28A012F2" w:rsidR="006158E8" w:rsidRDefault="006158E8"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Someone who has done the Foundational Study</w:t>
      </w:r>
    </w:p>
    <w:p w14:paraId="2003A50F" w14:textId="1DD59E2E" w:rsidR="006158E8" w:rsidRDefault="006158E8"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d has knowledge of work sheets</w:t>
      </w:r>
    </w:p>
    <w:p w14:paraId="27221531" w14:textId="37B3E64A" w:rsidR="006158E8" w:rsidRDefault="006158E8"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Let Jan know if you are interested in helping the Welcoming Committee</w:t>
      </w:r>
    </w:p>
    <w:p w14:paraId="0B966BC5" w14:textId="24B1119A" w:rsidR="006158E8" w:rsidRDefault="006158E8" w:rsidP="00FD5A91">
      <w:pPr>
        <w:spacing w:after="0" w:line="240" w:lineRule="auto"/>
        <w:rPr>
          <w:rFonts w:ascii="Times New Roman" w:hAnsi="Times New Roman" w:cs="Times New Roman"/>
          <w:sz w:val="24"/>
          <w:szCs w:val="24"/>
        </w:rPr>
      </w:pPr>
    </w:p>
    <w:p w14:paraId="37FCFACA" w14:textId="1894D1EF" w:rsidR="006158E8" w:rsidRDefault="006158E8"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Robert would like to say a few words</w:t>
      </w:r>
    </w:p>
    <w:p w14:paraId="20467FEA" w14:textId="4BA5EF6D" w:rsidR="006158E8" w:rsidRDefault="006158E8" w:rsidP="00FD5A91">
      <w:pPr>
        <w:spacing w:after="0" w:line="240" w:lineRule="auto"/>
        <w:rPr>
          <w:rFonts w:ascii="Times New Roman" w:hAnsi="Times New Roman" w:cs="Times New Roman"/>
          <w:sz w:val="24"/>
          <w:szCs w:val="24"/>
        </w:rPr>
      </w:pPr>
    </w:p>
    <w:p w14:paraId="37DF0403" w14:textId="3F88BF89" w:rsidR="006158E8" w:rsidRDefault="006158E8"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1:36)</w:t>
      </w:r>
    </w:p>
    <w:p w14:paraId="7C28C282" w14:textId="73CE68A7" w:rsidR="006158E8" w:rsidRDefault="006158E8"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Robert:</w:t>
      </w:r>
    </w:p>
    <w:p w14:paraId="5091B120" w14:textId="2049E851" w:rsidR="006158E8" w:rsidRDefault="006158E8"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people have no idea about </w:t>
      </w:r>
      <w:proofErr w:type="gramStart"/>
      <w:r>
        <w:rPr>
          <w:rFonts w:ascii="Times New Roman" w:hAnsi="Times New Roman" w:cs="Times New Roman"/>
          <w:sz w:val="24"/>
          <w:szCs w:val="24"/>
        </w:rPr>
        <w:t>the  Constitution</w:t>
      </w:r>
      <w:proofErr w:type="gramEnd"/>
      <w:r>
        <w:rPr>
          <w:rFonts w:ascii="Times New Roman" w:hAnsi="Times New Roman" w:cs="Times New Roman"/>
          <w:sz w:val="24"/>
          <w:szCs w:val="24"/>
        </w:rPr>
        <w:t xml:space="preserve"> or anything</w:t>
      </w:r>
    </w:p>
    <w:p w14:paraId="4E62378D" w14:textId="43766D48" w:rsidR="006158E8" w:rsidRDefault="009A198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especially my public servants in this town</w:t>
      </w:r>
    </w:p>
    <w:p w14:paraId="314B2FF5" w14:textId="48CFB94E" w:rsidR="009A1984" w:rsidRDefault="009A198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was at the city council meeting tonight</w:t>
      </w:r>
    </w:p>
    <w:p w14:paraId="6404BAC1" w14:textId="05EEE82F" w:rsidR="009A1984" w:rsidRDefault="009A198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 few of them know who I am</w:t>
      </w:r>
    </w:p>
    <w:p w14:paraId="4A49D735" w14:textId="01F7DC32" w:rsidR="009A1984" w:rsidRDefault="009A198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d know that I do not care for the BAR</w:t>
      </w:r>
    </w:p>
    <w:p w14:paraId="1CC71480" w14:textId="3BA37FA4" w:rsidR="009A1984" w:rsidRDefault="009A1984" w:rsidP="00FD5A9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they did not sit in council tonight</w:t>
      </w:r>
    </w:p>
    <w:p w14:paraId="0A6495AA" w14:textId="367C1313" w:rsidR="009A1984" w:rsidRDefault="009A198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lso two BAR attorneys there</w:t>
      </w:r>
    </w:p>
    <w:p w14:paraId="50F48E0D" w14:textId="0B2B8A53" w:rsidR="009A1984" w:rsidRDefault="009A198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left early</w:t>
      </w:r>
    </w:p>
    <w:p w14:paraId="206636DF" w14:textId="692F7761" w:rsidR="009A1984" w:rsidRDefault="009A198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did a presentment on the article we’re working on</w:t>
      </w:r>
    </w:p>
    <w:p w14:paraId="5D03AEDC" w14:textId="437048DC" w:rsidR="009A1984" w:rsidRDefault="009A198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d gave them a bit of history on what happened and how it happened</w:t>
      </w:r>
    </w:p>
    <w:p w14:paraId="45A7EE5F" w14:textId="424FEDF4" w:rsidR="009A1984" w:rsidRDefault="009A198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how we lost our Constitution</w:t>
      </w:r>
    </w:p>
    <w:p w14:paraId="0F6877CB" w14:textId="7768B990" w:rsidR="009A1984" w:rsidRDefault="009A198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gave them a brief copy   the first and the last page of the fifty    the cover sheet and all the rest</w:t>
      </w:r>
    </w:p>
    <w:p w14:paraId="07A3D103" w14:textId="73288472" w:rsidR="009A1984" w:rsidRDefault="009A198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my application for joinder     and other pertinent information      </w:t>
      </w:r>
    </w:p>
    <w:p w14:paraId="15E6EF3C" w14:textId="049083C7" w:rsidR="006158E8" w:rsidRDefault="009A198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didn’t know what to do</w:t>
      </w:r>
    </w:p>
    <w:p w14:paraId="371C0BB0" w14:textId="7694FA91" w:rsidR="009A1984" w:rsidRDefault="009A198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soon as council was </w:t>
      </w:r>
      <w:proofErr w:type="gramStart"/>
      <w:r>
        <w:rPr>
          <w:rFonts w:ascii="Times New Roman" w:hAnsi="Times New Roman" w:cs="Times New Roman"/>
          <w:sz w:val="24"/>
          <w:szCs w:val="24"/>
        </w:rPr>
        <w:t>over</w:t>
      </w:r>
      <w:proofErr w:type="gramEnd"/>
      <w:r>
        <w:rPr>
          <w:rFonts w:ascii="Times New Roman" w:hAnsi="Times New Roman" w:cs="Times New Roman"/>
          <w:sz w:val="24"/>
          <w:szCs w:val="24"/>
        </w:rPr>
        <w:t xml:space="preserve">       they went into a private meeting</w:t>
      </w:r>
    </w:p>
    <w:p w14:paraId="4C5D8ADB" w14:textId="7EA445A9" w:rsidR="009A1984" w:rsidRDefault="009A1984" w:rsidP="00FD5A9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ll of a sudden</w:t>
      </w:r>
      <w:proofErr w:type="gramEnd"/>
      <w:r>
        <w:rPr>
          <w:rFonts w:ascii="Times New Roman" w:hAnsi="Times New Roman" w:cs="Times New Roman"/>
          <w:sz w:val="24"/>
          <w:szCs w:val="24"/>
        </w:rPr>
        <w:t xml:space="preserve"> there appears a couple of BAR attorneys</w:t>
      </w:r>
    </w:p>
    <w:p w14:paraId="7F1172C1" w14:textId="1C449B70" w:rsidR="009A1984" w:rsidRDefault="009A198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am quite sure that    that paper has been thoroughly thrashed around tonight already</w:t>
      </w:r>
    </w:p>
    <w:p w14:paraId="0F0BE3F8" w14:textId="45FE7E7D" w:rsidR="009A1984" w:rsidRDefault="009A198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made this statement</w:t>
      </w:r>
    </w:p>
    <w:p w14:paraId="4F475854" w14:textId="4DD0F765" w:rsidR="009A1984" w:rsidRDefault="009A198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 said      I appeared here ten months to a year ago    and told you people that things had gone far enough in this country</w:t>
      </w:r>
    </w:p>
    <w:p w14:paraId="64AFA9BE" w14:textId="7EB524C4" w:rsidR="009A1984" w:rsidRDefault="009A1984"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the start of the action that you    </w:t>
      </w:r>
      <w:r w:rsidR="008E6249">
        <w:rPr>
          <w:rFonts w:ascii="Times New Roman" w:hAnsi="Times New Roman" w:cs="Times New Roman"/>
          <w:sz w:val="24"/>
          <w:szCs w:val="24"/>
        </w:rPr>
        <w:t>people have produced</w:t>
      </w:r>
    </w:p>
    <w:p w14:paraId="06506C84" w14:textId="0A1FA69C" w:rsidR="008E6249" w:rsidRDefault="008E624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t’s about going back to the Constitution   the common law     the law of the land</w:t>
      </w:r>
    </w:p>
    <w:p w14:paraId="7B47570E" w14:textId="2EDCB97D" w:rsidR="008E6249" w:rsidRDefault="008E624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d I said      I’m going to be 82 years old         and I’m going to run for sheriff again</w:t>
      </w:r>
    </w:p>
    <w:p w14:paraId="64C4AC0D" w14:textId="7146FC4D" w:rsidR="008E6249" w:rsidRDefault="008E624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because the one we got does not know what the hell is going on</w:t>
      </w:r>
    </w:p>
    <w:p w14:paraId="4B4A1C2B" w14:textId="50D305FA" w:rsidR="008E6249" w:rsidRDefault="008E624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nd I turned around and walked off</w:t>
      </w:r>
    </w:p>
    <w:p w14:paraId="4A99263B" w14:textId="0E6EA3A7" w:rsidR="008E6249" w:rsidRDefault="008E624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Quite a bit of discussion afterwards</w:t>
      </w:r>
    </w:p>
    <w:p w14:paraId="45890021" w14:textId="4EAD83C0" w:rsidR="008E6249" w:rsidRDefault="008E624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did have a witness with me</w:t>
      </w:r>
    </w:p>
    <w:p w14:paraId="71A44379" w14:textId="7A7439F6" w:rsidR="008E6249" w:rsidRDefault="008E624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Keep it up</w:t>
      </w:r>
    </w:p>
    <w:p w14:paraId="57E09411" w14:textId="5924A81C" w:rsidR="008E6249" w:rsidRDefault="008E624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re getting to them</w:t>
      </w:r>
    </w:p>
    <w:p w14:paraId="6E522E29" w14:textId="15719603" w:rsidR="008E6249" w:rsidRDefault="008E624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1:25:28)</w:t>
      </w:r>
    </w:p>
    <w:p w14:paraId="4194A910" w14:textId="6A530404" w:rsidR="008E6249" w:rsidRDefault="008E624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is is a serious problem</w:t>
      </w:r>
    </w:p>
    <w:p w14:paraId="0DCE0D82" w14:textId="5EADF18A" w:rsidR="008E6249" w:rsidRDefault="008E624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blem is </w:t>
      </w:r>
      <w:proofErr w:type="spellStart"/>
      <w:r>
        <w:rPr>
          <w:rFonts w:ascii="Times New Roman" w:hAnsi="Times New Roman" w:cs="Times New Roman"/>
          <w:sz w:val="24"/>
          <w:szCs w:val="24"/>
        </w:rPr>
        <w:t>uneducation</w:t>
      </w:r>
      <w:proofErr w:type="spellEnd"/>
    </w:p>
    <w:p w14:paraId="52182E00" w14:textId="7A083444" w:rsidR="008E6249" w:rsidRDefault="008E624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ve been programmed    we haven’t been educated</w:t>
      </w:r>
    </w:p>
    <w:p w14:paraId="27CA17FB" w14:textId="0CDE7E03" w:rsidR="008E6249" w:rsidRDefault="008E624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Our education system is centrally controlled    by the federal government</w:t>
      </w:r>
    </w:p>
    <w:p w14:paraId="4E9503A5" w14:textId="1F5CF5BB" w:rsidR="008E6249" w:rsidRDefault="008E624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decide what curriculum is to be used and taught in our schools</w:t>
      </w:r>
    </w:p>
    <w:p w14:paraId="4C4BD742" w14:textId="65C64700" w:rsidR="008E6249" w:rsidRDefault="008E624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school that is getting any money from the government is required to use the curriculums that they decide   </w:t>
      </w:r>
    </w:p>
    <w:p w14:paraId="029EAFB5" w14:textId="15CD5C9B" w:rsidR="008E6249" w:rsidRDefault="008E624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ve been training our children how to be socialists</w:t>
      </w:r>
    </w:p>
    <w:p w14:paraId="02666879" w14:textId="28FBE477" w:rsidR="008E6249" w:rsidRDefault="008E624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have been deceived</w:t>
      </w:r>
    </w:p>
    <w:p w14:paraId="6278829E" w14:textId="7BF01CCD" w:rsidR="008E6249" w:rsidRDefault="008E624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speak to myself first    my ignorance   has permitted this</w:t>
      </w:r>
    </w:p>
    <w:p w14:paraId="458DCF8C" w14:textId="6F21018B" w:rsidR="008E6249" w:rsidRDefault="008E624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re going to expect our servants to become educated</w:t>
      </w:r>
    </w:p>
    <w:p w14:paraId="60452DBA" w14:textId="1F32810D" w:rsidR="008E6249" w:rsidRDefault="008E624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come educated</w:t>
      </w:r>
    </w:p>
    <w:p w14:paraId="6F8D9421" w14:textId="2ACC096B" w:rsidR="008E6249" w:rsidRDefault="00EF63D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at is one of the goals of National Liberty Alliance</w:t>
      </w:r>
    </w:p>
    <w:p w14:paraId="709221DD" w14:textId="314250F0" w:rsidR="00EF63D3" w:rsidRDefault="00EF63D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provide a proper education</w:t>
      </w:r>
    </w:p>
    <w:p w14:paraId="5827E11A" w14:textId="20B28215" w:rsidR="00EF63D3" w:rsidRDefault="00EF63D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make sure that we get our children a proper education</w:t>
      </w:r>
    </w:p>
    <w:p w14:paraId="7B352C21" w14:textId="139EEEF0" w:rsidR="00EF63D3" w:rsidRDefault="00EF63D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re writing a book   for the people    which will be a proper education</w:t>
      </w:r>
    </w:p>
    <w:p w14:paraId="5341271B" w14:textId="57A42F41" w:rsidR="00EF63D3" w:rsidRDefault="00EF63D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have a course on our website</w:t>
      </w:r>
    </w:p>
    <w:p w14:paraId="50B5AEB9" w14:textId="151DBCD9" w:rsidR="00EF63D3" w:rsidRDefault="00EF63D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Consent of Government</w:t>
      </w:r>
    </w:p>
    <w:p w14:paraId="108DF934" w14:textId="5B581EB1" w:rsidR="00EF63D3" w:rsidRDefault="00EF63D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fter we finish the book which hopefully will be ready for print in the fall</w:t>
      </w:r>
    </w:p>
    <w:p w14:paraId="5E9E4923" w14:textId="167728F5" w:rsidR="00EF63D3" w:rsidRDefault="00EF63D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that we’re also going to make a </w:t>
      </w:r>
      <w:proofErr w:type="gramStart"/>
      <w:r>
        <w:rPr>
          <w:rFonts w:ascii="Times New Roman" w:hAnsi="Times New Roman" w:cs="Times New Roman"/>
          <w:sz w:val="24"/>
          <w:szCs w:val="24"/>
        </w:rPr>
        <w:t>text book</w:t>
      </w:r>
      <w:proofErr w:type="gramEnd"/>
    </w:p>
    <w:p w14:paraId="746AEE48" w14:textId="391C25A2" w:rsidR="00EF63D3" w:rsidRDefault="00EF63D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re not willing to educate </w:t>
      </w:r>
      <w:proofErr w:type="gramStart"/>
      <w:r>
        <w:rPr>
          <w:rFonts w:ascii="Times New Roman" w:hAnsi="Times New Roman" w:cs="Times New Roman"/>
          <w:sz w:val="24"/>
          <w:szCs w:val="24"/>
        </w:rPr>
        <w:t>yourself</w:t>
      </w:r>
      <w:proofErr w:type="gramEnd"/>
      <w:r>
        <w:rPr>
          <w:rFonts w:ascii="Times New Roman" w:hAnsi="Times New Roman" w:cs="Times New Roman"/>
          <w:sz w:val="24"/>
          <w:szCs w:val="24"/>
        </w:rPr>
        <w:t xml:space="preserve">      you don’t care about your liberty     you don’t care about your heritage</w:t>
      </w:r>
    </w:p>
    <w:p w14:paraId="07DC8542" w14:textId="18BEED7C" w:rsidR="00EF63D3" w:rsidRDefault="00EF63D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You cannot expect to know if these people know the Constitution   and act underneath the Constitution     you can’t possibly know     unless you know the Constitution</w:t>
      </w:r>
    </w:p>
    <w:p w14:paraId="6FA97E84" w14:textId="6B868B0E" w:rsidR="00EF63D3" w:rsidRDefault="00EF63D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need to get into our schools and get our children a proper education</w:t>
      </w:r>
    </w:p>
    <w:p w14:paraId="23918E53" w14:textId="7F58D24D" w:rsidR="00EF63D3" w:rsidRDefault="00EF63D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need to shut traffic courts down</w:t>
      </w:r>
    </w:p>
    <w:p w14:paraId="0D88C066" w14:textId="70647B67" w:rsidR="00EF63D3" w:rsidRDefault="00EF63D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need to educate ourselves and our children on how to drive</w:t>
      </w:r>
    </w:p>
    <w:p w14:paraId="59DF103C" w14:textId="10544F9B" w:rsidR="00EF63D3" w:rsidRDefault="00EF63D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took Drivers Ed</w:t>
      </w:r>
    </w:p>
    <w:p w14:paraId="0D7EBA1D" w14:textId="57CA98B3" w:rsidR="00EF63D3" w:rsidRDefault="00EF63D3"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I was able to get my </w:t>
      </w:r>
      <w:proofErr w:type="spellStart"/>
      <w:r>
        <w:rPr>
          <w:rFonts w:ascii="Times New Roman" w:hAnsi="Times New Roman" w:cs="Times New Roman"/>
          <w:sz w:val="24"/>
          <w:szCs w:val="24"/>
        </w:rPr>
        <w:t>drivers</w:t>
      </w:r>
      <w:proofErr w:type="spellEnd"/>
      <w:r>
        <w:rPr>
          <w:rFonts w:ascii="Times New Roman" w:hAnsi="Times New Roman" w:cs="Times New Roman"/>
          <w:sz w:val="24"/>
          <w:szCs w:val="24"/>
        </w:rPr>
        <w:t xml:space="preserve"> license at a young age</w:t>
      </w:r>
    </w:p>
    <w:p w14:paraId="12510217" w14:textId="0B3E403F" w:rsidR="00EF63D3" w:rsidRDefault="00EF63D3" w:rsidP="00FD5A9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very  child</w:t>
      </w:r>
      <w:proofErr w:type="gramEnd"/>
      <w:r>
        <w:rPr>
          <w:rFonts w:ascii="Times New Roman" w:hAnsi="Times New Roman" w:cs="Times New Roman"/>
          <w:sz w:val="24"/>
          <w:szCs w:val="24"/>
        </w:rPr>
        <w:t xml:space="preserve"> should be taught how to drive</w:t>
      </w:r>
    </w:p>
    <w:p w14:paraId="6E336961" w14:textId="0CD3B6BD" w:rsidR="00EF63D3" w:rsidRDefault="007301B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Every child should be taught the Constitution</w:t>
      </w:r>
    </w:p>
    <w:p w14:paraId="3116263C" w14:textId="01E8288C" w:rsidR="007301BC" w:rsidRDefault="007301B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t’s up to the people to make that happen</w:t>
      </w:r>
    </w:p>
    <w:p w14:paraId="4268404D" w14:textId="0432801C" w:rsidR="007301BC" w:rsidRDefault="007301B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t’s up to the people to be involved in their community</w:t>
      </w:r>
    </w:p>
    <w:p w14:paraId="20697263" w14:textId="207D9A19" w:rsidR="007301BC" w:rsidRDefault="007301B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We don’t need any more than eight years of school</w:t>
      </w:r>
    </w:p>
    <w:p w14:paraId="0D8D76EB" w14:textId="52607972" w:rsidR="007301BC" w:rsidRDefault="007301B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education back in the 1800s was much greater</w:t>
      </w:r>
    </w:p>
    <w:p w14:paraId="5A1FF111" w14:textId="105F51F1" w:rsidR="007301BC" w:rsidRDefault="007301BC"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y used the Bible to teach the children to read and write</w:t>
      </w:r>
    </w:p>
    <w:p w14:paraId="33D748BE" w14:textId="58108D56" w:rsidR="007301BC" w:rsidRDefault="007301BC" w:rsidP="00FD5A91">
      <w:pPr>
        <w:spacing w:after="0" w:line="240" w:lineRule="auto"/>
        <w:rPr>
          <w:rFonts w:ascii="Times New Roman" w:hAnsi="Times New Roman" w:cs="Times New Roman"/>
          <w:sz w:val="24"/>
          <w:szCs w:val="24"/>
        </w:rPr>
      </w:pPr>
    </w:p>
    <w:p w14:paraId="0E0B024C" w14:textId="4ADD6F4A" w:rsidR="006D62AD" w:rsidRDefault="006D62A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Robert complimented Jan</w:t>
      </w:r>
    </w:p>
    <w:p w14:paraId="2C034AC4" w14:textId="6A8CC6A3" w:rsidR="006D62AD" w:rsidRDefault="006D62A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John agreed that Jan is very important</w:t>
      </w:r>
    </w:p>
    <w:p w14:paraId="35AD5C51" w14:textId="56BB67FD" w:rsidR="006D62AD" w:rsidRDefault="006D62AD" w:rsidP="00FD5A91">
      <w:pPr>
        <w:spacing w:after="0" w:line="240" w:lineRule="auto"/>
        <w:rPr>
          <w:rFonts w:ascii="Times New Roman" w:hAnsi="Times New Roman" w:cs="Times New Roman"/>
          <w:sz w:val="24"/>
          <w:szCs w:val="24"/>
        </w:rPr>
      </w:pPr>
    </w:p>
    <w:p w14:paraId="6E914992" w14:textId="43715871" w:rsidR="006D62AD" w:rsidRDefault="006D62A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re are others doing great jobs</w:t>
      </w:r>
      <w:r w:rsidR="00D52761">
        <w:rPr>
          <w:rFonts w:ascii="Times New Roman" w:hAnsi="Times New Roman" w:cs="Times New Roman"/>
          <w:sz w:val="24"/>
          <w:szCs w:val="24"/>
        </w:rPr>
        <w:t xml:space="preserve"> also</w:t>
      </w:r>
    </w:p>
    <w:p w14:paraId="292D8725" w14:textId="52A66497" w:rsidR="006D62AD" w:rsidRDefault="006D62AD" w:rsidP="00FD5A91">
      <w:pPr>
        <w:spacing w:after="0" w:line="240" w:lineRule="auto"/>
        <w:rPr>
          <w:rFonts w:ascii="Times New Roman" w:hAnsi="Times New Roman" w:cs="Times New Roman"/>
          <w:sz w:val="24"/>
          <w:szCs w:val="24"/>
        </w:rPr>
      </w:pPr>
    </w:p>
    <w:p w14:paraId="546DE001" w14:textId="6C00BCD6" w:rsidR="006D62AD" w:rsidRDefault="006D62A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1:37:40)</w:t>
      </w:r>
    </w:p>
    <w:p w14:paraId="73593E3F" w14:textId="41B5F54A" w:rsidR="006D62AD" w:rsidRDefault="006D62AD" w:rsidP="00FD5A91">
      <w:pPr>
        <w:spacing w:after="0" w:line="240" w:lineRule="auto"/>
        <w:rPr>
          <w:rFonts w:ascii="Times New Roman" w:hAnsi="Times New Roman" w:cs="Times New Roman"/>
          <w:sz w:val="24"/>
          <w:szCs w:val="24"/>
        </w:rPr>
      </w:pPr>
    </w:p>
    <w:p w14:paraId="7C900234" w14:textId="0BFDEC38" w:rsidR="006D62AD" w:rsidRDefault="006D62A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Brent Winters is author of “Excellence of the Common Law”</w:t>
      </w:r>
    </w:p>
    <w:p w14:paraId="275BC5BC" w14:textId="6E5ACDC6" w:rsidR="006D62AD" w:rsidRDefault="006D62AD"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Brent’s website is commonlawyer.com</w:t>
      </w:r>
    </w:p>
    <w:p w14:paraId="2C952642" w14:textId="70E9793B" w:rsidR="00D52761" w:rsidRDefault="00D52761" w:rsidP="00FD5A91">
      <w:pPr>
        <w:spacing w:after="0" w:line="240" w:lineRule="auto"/>
        <w:rPr>
          <w:rFonts w:ascii="Times New Roman" w:hAnsi="Times New Roman" w:cs="Times New Roman"/>
          <w:sz w:val="24"/>
          <w:szCs w:val="24"/>
        </w:rPr>
      </w:pPr>
    </w:p>
    <w:p w14:paraId="47DCC2AC" w14:textId="54F90D1A" w:rsidR="00D52761" w:rsidRDefault="00D52761"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My comments are my own and not necessarily the point of view of the leaders of National Liberty Alliance</w:t>
      </w:r>
    </w:p>
    <w:p w14:paraId="71789235" w14:textId="398DED72" w:rsidR="00D52761" w:rsidRDefault="00D52761" w:rsidP="00FD5A91">
      <w:pPr>
        <w:spacing w:after="0" w:line="240" w:lineRule="auto"/>
        <w:rPr>
          <w:rFonts w:ascii="Times New Roman" w:hAnsi="Times New Roman" w:cs="Times New Roman"/>
          <w:sz w:val="24"/>
          <w:szCs w:val="24"/>
        </w:rPr>
      </w:pPr>
    </w:p>
    <w:p w14:paraId="14DB015D" w14:textId="0C6D4B1C" w:rsidR="00D52761" w:rsidRDefault="00986B4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 want to get to the United States Constitution</w:t>
      </w:r>
    </w:p>
    <w:p w14:paraId="57E7361B" w14:textId="310D055F" w:rsidR="00986B49" w:rsidRDefault="00986B4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information that I’m going through is in a book</w:t>
      </w:r>
    </w:p>
    <w:p w14:paraId="36A0A51B" w14:textId="518466A4" w:rsidR="00EF63D3" w:rsidRDefault="00986B4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The Constitution and the Declaration of ‘76</w:t>
      </w:r>
    </w:p>
    <w:p w14:paraId="5F627A71" w14:textId="51CC0571" w:rsidR="00986B49" w:rsidRDefault="00986B4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t outlines it</w:t>
      </w:r>
    </w:p>
    <w:p w14:paraId="1AF99F23" w14:textId="5CD05859" w:rsidR="00986B49" w:rsidRDefault="00986B4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t’s a booklet that will fit in your shirt pocket</w:t>
      </w:r>
    </w:p>
    <w:p w14:paraId="3FDA3D9A" w14:textId="626A163D" w:rsidR="00986B49" w:rsidRDefault="00986B4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t’s 200 pages long</w:t>
      </w:r>
    </w:p>
    <w:p w14:paraId="1AE419D3" w14:textId="5D8FC143" w:rsidR="00986B49" w:rsidRDefault="00986B4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It you want a copy of that go to Amazon.com and type in Brent Allan Winters</w:t>
      </w:r>
    </w:p>
    <w:p w14:paraId="6EF619D4" w14:textId="720FC28D" w:rsidR="00986B49" w:rsidRDefault="00986B49"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Article 1 Section 10 Clause 1</w:t>
      </w:r>
    </w:p>
    <w:p w14:paraId="4F7B4898" w14:textId="63FF9FF3" w:rsidR="00197DB2" w:rsidRDefault="00986B49" w:rsidP="00197DB2">
      <w:pPr>
        <w:pStyle w:val="NormalWeb"/>
        <w:spacing w:before="0" w:beforeAutospacing="0" w:after="0" w:afterAutospacing="0"/>
      </w:pPr>
      <w:bookmarkStart w:id="0" w:name="C1"/>
      <w:r w:rsidRPr="00986B49">
        <w:t>No</w:t>
      </w:r>
      <w:bookmarkEnd w:id="0"/>
      <w:r w:rsidRPr="00986B49">
        <w:t xml:space="preserve"> State shall enter into any Treaty, Alliance, or Confederation; grant </w:t>
      </w:r>
      <w:hyperlink r:id="rId14" w:anchor="MARQUE" w:history="1">
        <w:r w:rsidRPr="00986B49">
          <w:rPr>
            <w:rStyle w:val="Hyperlink"/>
            <w:color w:val="auto"/>
            <w:u w:val="none"/>
          </w:rPr>
          <w:t>Letters of Marque</w:t>
        </w:r>
      </w:hyperlink>
      <w:r w:rsidRPr="00986B49">
        <w:t xml:space="preserve"> and </w:t>
      </w:r>
      <w:hyperlink r:id="rId15" w:anchor="REPRISAL" w:history="1">
        <w:r w:rsidRPr="00986B49">
          <w:rPr>
            <w:rStyle w:val="Hyperlink"/>
            <w:color w:val="auto"/>
            <w:u w:val="none"/>
          </w:rPr>
          <w:t>Reprisal</w:t>
        </w:r>
      </w:hyperlink>
      <w:r w:rsidRPr="00986B49">
        <w:t xml:space="preserve">; coin Money; emit </w:t>
      </w:r>
      <w:hyperlink r:id="rId16" w:anchor="CREDIT" w:history="1">
        <w:r w:rsidRPr="00986B49">
          <w:rPr>
            <w:rStyle w:val="Hyperlink"/>
            <w:color w:val="auto"/>
            <w:u w:val="none"/>
          </w:rPr>
          <w:t>Bills of Credit</w:t>
        </w:r>
      </w:hyperlink>
      <w:r w:rsidRPr="00986B49">
        <w:t xml:space="preserve">; make any Thing but gold and silver Coin a Tender in </w:t>
      </w:r>
      <w:r w:rsidRPr="00986B49">
        <w:lastRenderedPageBreak/>
        <w:t xml:space="preserve">Payment of Debts; pass any Bill of </w:t>
      </w:r>
      <w:hyperlink r:id="rId17" w:anchor="ATTAINDER" w:history="1">
        <w:r w:rsidRPr="00986B49">
          <w:rPr>
            <w:rStyle w:val="Hyperlink"/>
            <w:color w:val="auto"/>
            <w:u w:val="none"/>
          </w:rPr>
          <w:t>Attainder</w:t>
        </w:r>
      </w:hyperlink>
      <w:r w:rsidRPr="00986B49">
        <w:t xml:space="preserve">, </w:t>
      </w:r>
      <w:hyperlink r:id="rId18" w:anchor="EXPOST" w:history="1">
        <w:r w:rsidRPr="00986B49">
          <w:rPr>
            <w:rStyle w:val="Hyperlink"/>
            <w:color w:val="auto"/>
            <w:u w:val="none"/>
          </w:rPr>
          <w:t>ex post facto</w:t>
        </w:r>
      </w:hyperlink>
      <w:r w:rsidRPr="00986B49">
        <w:t xml:space="preserve"> Law, or Law impairing the Obligation of Contracts, or grant any </w:t>
      </w:r>
      <w:hyperlink r:id="rId19" w:anchor="NOBILITY" w:history="1">
        <w:r w:rsidRPr="00986B49">
          <w:rPr>
            <w:rStyle w:val="Hyperlink"/>
            <w:color w:val="auto"/>
            <w:u w:val="none"/>
          </w:rPr>
          <w:t>Title of Nobility</w:t>
        </w:r>
      </w:hyperlink>
      <w:r w:rsidRPr="00986B49">
        <w:t>.</w:t>
      </w:r>
    </w:p>
    <w:p w14:paraId="336B679B" w14:textId="77777777" w:rsidR="00197DB2" w:rsidRDefault="00197DB2" w:rsidP="00197DB2">
      <w:pPr>
        <w:pStyle w:val="NormalWeb"/>
        <w:spacing w:before="0" w:beforeAutospacing="0" w:after="0" w:afterAutospacing="0"/>
      </w:pPr>
      <w:r>
        <w:t xml:space="preserve">Titles of nobility are hereditary </w:t>
      </w:r>
    </w:p>
    <w:p w14:paraId="62F9CB8C" w14:textId="77777777" w:rsidR="00197DB2" w:rsidRDefault="00197DB2" w:rsidP="00197DB2">
      <w:pPr>
        <w:pStyle w:val="NormalWeb"/>
        <w:spacing w:before="0" w:beforeAutospacing="0" w:after="0" w:afterAutospacing="0"/>
      </w:pPr>
      <w:r>
        <w:t>Lawyers in the United States do not have titles of nobility</w:t>
      </w:r>
    </w:p>
    <w:p w14:paraId="60A80CF6" w14:textId="2B4C66A4" w:rsidR="00197DB2" w:rsidRDefault="00197DB2" w:rsidP="00197DB2">
      <w:pPr>
        <w:pStyle w:val="NormalWeb"/>
        <w:spacing w:before="0" w:beforeAutospacing="0" w:after="0" w:afterAutospacing="0"/>
      </w:pPr>
      <w:r>
        <w:t xml:space="preserve">If it’s not hereditary then it’s not a title of nobility    </w:t>
      </w:r>
    </w:p>
    <w:p w14:paraId="2D0A6B75" w14:textId="5D79C652" w:rsidR="00197DB2" w:rsidRDefault="009E4B21" w:rsidP="00197DB2">
      <w:pPr>
        <w:pStyle w:val="NormalWeb"/>
        <w:spacing w:before="0" w:beforeAutospacing="0" w:after="0" w:afterAutospacing="0"/>
      </w:pPr>
      <w:r>
        <w:t>All the sheriffs in the United States are controlled by federal money because they’re housing prisoners</w:t>
      </w:r>
    </w:p>
    <w:p w14:paraId="23BA1347" w14:textId="115C6698" w:rsidR="009E4B21" w:rsidRDefault="009E4B21" w:rsidP="00197DB2">
      <w:pPr>
        <w:pStyle w:val="NormalWeb"/>
        <w:spacing w:before="0" w:beforeAutospacing="0" w:after="0" w:afterAutospacing="0"/>
      </w:pPr>
      <w:r>
        <w:t xml:space="preserve">I said to Sheriff Mack     How can the sheriffs of the United States   ever do what they’re </w:t>
      </w:r>
      <w:proofErr w:type="spellStart"/>
      <w:r>
        <w:t>suppose to</w:t>
      </w:r>
      <w:proofErr w:type="spellEnd"/>
      <w:r>
        <w:t xml:space="preserve"> do   when they’re utterly drunk on federal money</w:t>
      </w:r>
      <w:r w:rsidR="00C8751B">
        <w:t xml:space="preserve">  and they want more and the feds have promised it to them and also it’s abundantly clear that if they don’t do the bidding  of these perverts in Washington DC   holding the levers of power   they’ll never get all that money and they’ll be ruined </w:t>
      </w:r>
      <w:r>
        <w:t>?</w:t>
      </w:r>
    </w:p>
    <w:p w14:paraId="4229D9CB" w14:textId="0A206562" w:rsidR="009E4B21" w:rsidRDefault="00C8751B" w:rsidP="00197DB2">
      <w:pPr>
        <w:pStyle w:val="NormalWeb"/>
        <w:spacing w:before="0" w:beforeAutospacing="0" w:after="0" w:afterAutospacing="0"/>
      </w:pPr>
      <w:r>
        <w:t xml:space="preserve">Sheriff Mack said:     He told the deputies and everybody when he was </w:t>
      </w:r>
      <w:proofErr w:type="gramStart"/>
      <w:r>
        <w:t>running</w:t>
      </w:r>
      <w:proofErr w:type="gramEnd"/>
      <w:r>
        <w:t xml:space="preserve">    he said    We’re not going to take money for nothing      just as a gift      because that’s control</w:t>
      </w:r>
    </w:p>
    <w:p w14:paraId="17DE11C2" w14:textId="0F74CC04" w:rsidR="00C8751B" w:rsidRDefault="00F21378" w:rsidP="00197DB2">
      <w:pPr>
        <w:pStyle w:val="NormalWeb"/>
        <w:spacing w:before="0" w:beforeAutospacing="0" w:after="0" w:afterAutospacing="0"/>
      </w:pPr>
      <w:r>
        <w:t xml:space="preserve">If we take money from the federal </w:t>
      </w:r>
      <w:proofErr w:type="gramStart"/>
      <w:r>
        <w:t>government</w:t>
      </w:r>
      <w:proofErr w:type="gramEnd"/>
      <w:r>
        <w:t xml:space="preserve">    we’re going to give a service for it</w:t>
      </w:r>
    </w:p>
    <w:p w14:paraId="0EC36530" w14:textId="6B71E631" w:rsidR="00F21378" w:rsidRDefault="00F21378" w:rsidP="00197DB2">
      <w:pPr>
        <w:pStyle w:val="NormalWeb"/>
        <w:spacing w:before="0" w:beforeAutospacing="0" w:after="0" w:afterAutospacing="0"/>
      </w:pPr>
      <w:r>
        <w:t xml:space="preserve">He was saying      We’re going to take federal </w:t>
      </w:r>
      <w:proofErr w:type="gramStart"/>
      <w:r>
        <w:t>prisoners  for</w:t>
      </w:r>
      <w:proofErr w:type="gramEnd"/>
      <w:r>
        <w:t xml:space="preserve"> providing a service</w:t>
      </w:r>
    </w:p>
    <w:p w14:paraId="0B98E51C" w14:textId="27198F16" w:rsidR="00F21378" w:rsidRDefault="00F21378" w:rsidP="00197DB2">
      <w:pPr>
        <w:pStyle w:val="NormalWeb"/>
        <w:spacing w:before="0" w:beforeAutospacing="0" w:after="0" w:afterAutospacing="0"/>
      </w:pPr>
      <w:r>
        <w:t xml:space="preserve">Does that keep the federal government from controlling you?       </w:t>
      </w:r>
      <w:proofErr w:type="gramStart"/>
      <w:r>
        <w:t>No</w:t>
      </w:r>
      <w:proofErr w:type="gramEnd"/>
      <w:r>
        <w:t xml:space="preserve"> it doesn’t</w:t>
      </w:r>
    </w:p>
    <w:p w14:paraId="1A9302F4" w14:textId="28000712" w:rsidR="00F21378" w:rsidRDefault="00F21378" w:rsidP="00197DB2">
      <w:pPr>
        <w:pStyle w:val="NormalWeb"/>
        <w:spacing w:before="0" w:beforeAutospacing="0" w:after="0" w:afterAutospacing="0"/>
      </w:pPr>
      <w:r>
        <w:t xml:space="preserve">I said        How much money does the county get   to house federal </w:t>
      </w:r>
      <w:proofErr w:type="gramStart"/>
      <w:r>
        <w:t>prisoners?</w:t>
      </w:r>
      <w:proofErr w:type="gramEnd"/>
    </w:p>
    <w:p w14:paraId="241C1296" w14:textId="037EF1F8" w:rsidR="00F21378" w:rsidRDefault="00F21378" w:rsidP="00197DB2">
      <w:pPr>
        <w:pStyle w:val="NormalWeb"/>
        <w:spacing w:before="0" w:beforeAutospacing="0" w:after="0" w:afterAutospacing="0"/>
      </w:pPr>
      <w:r>
        <w:t>He said      $900,000</w:t>
      </w:r>
    </w:p>
    <w:p w14:paraId="38156C5E" w14:textId="676EFC95" w:rsidR="00F21378" w:rsidRDefault="00F21378" w:rsidP="00197DB2">
      <w:pPr>
        <w:pStyle w:val="NormalWeb"/>
        <w:spacing w:before="0" w:beforeAutospacing="0" w:after="0" w:afterAutospacing="0"/>
      </w:pPr>
      <w:r>
        <w:t xml:space="preserve">and that was a very </w:t>
      </w:r>
      <w:proofErr w:type="spellStart"/>
      <w:r>
        <w:t>very</w:t>
      </w:r>
      <w:proofErr w:type="spellEnd"/>
      <w:r>
        <w:t xml:space="preserve"> small county</w:t>
      </w:r>
      <w:r w:rsidR="00724B22">
        <w:t xml:space="preserve">             that was years ago</w:t>
      </w:r>
    </w:p>
    <w:p w14:paraId="27DCC0DD" w14:textId="0644570F" w:rsidR="00724B22" w:rsidRDefault="00724B22" w:rsidP="00197DB2">
      <w:pPr>
        <w:pStyle w:val="NormalWeb"/>
        <w:spacing w:before="0" w:beforeAutospacing="0" w:after="0" w:afterAutospacing="0"/>
      </w:pPr>
      <w:r>
        <w:t>A town of 16,000 people   he was getting four million dollars a year</w:t>
      </w:r>
    </w:p>
    <w:p w14:paraId="06CC951F" w14:textId="1617736A" w:rsidR="00724B22" w:rsidRDefault="00724B22" w:rsidP="00197DB2">
      <w:pPr>
        <w:pStyle w:val="NormalWeb"/>
        <w:spacing w:before="0" w:beforeAutospacing="0" w:after="0" w:afterAutospacing="0"/>
      </w:pPr>
      <w:r>
        <w:t>Ron Paul said     End the Fed</w:t>
      </w:r>
    </w:p>
    <w:p w14:paraId="1CB37770" w14:textId="4F23B11A" w:rsidR="00724B22" w:rsidRDefault="00724B22" w:rsidP="00197DB2">
      <w:pPr>
        <w:pStyle w:val="NormalWeb"/>
        <w:spacing w:before="0" w:beforeAutospacing="0" w:after="0" w:afterAutospacing="0"/>
      </w:pPr>
      <w:r>
        <w:t xml:space="preserve">The power to issue money enables </w:t>
      </w:r>
      <w:proofErr w:type="gramStart"/>
      <w:r w:rsidR="00FB2A9A">
        <w:t>the  Federal</w:t>
      </w:r>
      <w:proofErr w:type="gramEnd"/>
      <w:r w:rsidR="00FB2A9A">
        <w:t xml:space="preserve"> Reserve Bank   to control everything  </w:t>
      </w:r>
    </w:p>
    <w:p w14:paraId="274E058B" w14:textId="578EFA90" w:rsidR="00FB2A9A" w:rsidRDefault="00FB2A9A" w:rsidP="00197DB2">
      <w:pPr>
        <w:pStyle w:val="NormalWeb"/>
        <w:spacing w:before="0" w:beforeAutospacing="0" w:after="0" w:afterAutospacing="0"/>
      </w:pPr>
      <w:r>
        <w:t>The federal reserve bank controls the federal government</w:t>
      </w:r>
    </w:p>
    <w:p w14:paraId="232F3CC8" w14:textId="7CE59425" w:rsidR="00FB2A9A" w:rsidRDefault="00FB2A9A" w:rsidP="00197DB2">
      <w:pPr>
        <w:pStyle w:val="NormalWeb"/>
        <w:spacing w:before="0" w:beforeAutospacing="0" w:after="0" w:afterAutospacing="0"/>
      </w:pPr>
      <w:r>
        <w:t>Through that control it controls the states</w:t>
      </w:r>
    </w:p>
    <w:p w14:paraId="0E713F8A" w14:textId="3FCFDF60" w:rsidR="00FB2A9A" w:rsidRDefault="00FB2A9A" w:rsidP="00197DB2">
      <w:pPr>
        <w:pStyle w:val="NormalWeb"/>
        <w:spacing w:before="0" w:beforeAutospacing="0" w:after="0" w:afterAutospacing="0"/>
      </w:pPr>
      <w:r>
        <w:t xml:space="preserve">The states think that they </w:t>
      </w:r>
      <w:proofErr w:type="gramStart"/>
      <w:r>
        <w:t>have to</w:t>
      </w:r>
      <w:proofErr w:type="gramEnd"/>
      <w:r>
        <w:t xml:space="preserve"> get their money from the Federal Reserve</w:t>
      </w:r>
    </w:p>
    <w:p w14:paraId="50649639" w14:textId="51561D4A" w:rsidR="00551431" w:rsidRDefault="004E043F" w:rsidP="00197DB2">
      <w:pPr>
        <w:pStyle w:val="NormalWeb"/>
        <w:spacing w:before="0" w:beforeAutospacing="0" w:after="0" w:afterAutospacing="0"/>
      </w:pPr>
      <w:r>
        <w:t>We’re doing a contracts class on Saturday mornings</w:t>
      </w:r>
    </w:p>
    <w:p w14:paraId="6FAE7FB7" w14:textId="51137903" w:rsidR="004E043F" w:rsidRDefault="004E043F" w:rsidP="00197DB2">
      <w:pPr>
        <w:pStyle w:val="NormalWeb"/>
        <w:spacing w:before="0" w:beforeAutospacing="0" w:after="0" w:afterAutospacing="0"/>
      </w:pPr>
      <w:r>
        <w:t>Go to commonlawyer.com</w:t>
      </w:r>
    </w:p>
    <w:p w14:paraId="73164F0A" w14:textId="3855F2C7" w:rsidR="004E043F" w:rsidRDefault="004E043F" w:rsidP="00197DB2">
      <w:pPr>
        <w:pStyle w:val="NormalWeb"/>
        <w:spacing w:before="0" w:beforeAutospacing="0" w:after="0" w:afterAutospacing="0"/>
      </w:pPr>
      <w:r>
        <w:t>We’ve been at it for 25 weeks now</w:t>
      </w:r>
    </w:p>
    <w:p w14:paraId="544F81E7" w14:textId="2CBD82E5" w:rsidR="004E043F" w:rsidRDefault="004E043F" w:rsidP="00197DB2">
      <w:pPr>
        <w:pStyle w:val="NormalWeb"/>
        <w:spacing w:before="0" w:beforeAutospacing="0" w:after="0" w:afterAutospacing="0"/>
      </w:pPr>
      <w:r>
        <w:t>We’re going to do 45 weeks</w:t>
      </w:r>
    </w:p>
    <w:p w14:paraId="7D536075" w14:textId="5C6A8623" w:rsidR="004E043F" w:rsidRDefault="004E043F" w:rsidP="00197DB2">
      <w:pPr>
        <w:pStyle w:val="NormalWeb"/>
        <w:spacing w:before="0" w:beforeAutospacing="0" w:after="0" w:afterAutospacing="0"/>
      </w:pPr>
      <w:r>
        <w:t>Go to commonlawyer.com   go to the “Events” button</w:t>
      </w:r>
    </w:p>
    <w:p w14:paraId="7DA8CD38" w14:textId="3C119A24" w:rsidR="004E043F" w:rsidRDefault="004E043F" w:rsidP="00197DB2">
      <w:pPr>
        <w:pStyle w:val="NormalWeb"/>
        <w:spacing w:before="0" w:beforeAutospacing="0" w:after="0" w:afterAutospacing="0"/>
      </w:pPr>
      <w:r>
        <w:t>Contracts of common law</w:t>
      </w:r>
    </w:p>
    <w:p w14:paraId="0A5326BB" w14:textId="48BE7397" w:rsidR="004E043F" w:rsidRDefault="004E043F" w:rsidP="00197DB2">
      <w:pPr>
        <w:pStyle w:val="NormalWeb"/>
        <w:spacing w:before="0" w:beforeAutospacing="0" w:after="0" w:afterAutospacing="0"/>
      </w:pPr>
      <w:r>
        <w:t>(2:04:47)</w:t>
      </w:r>
    </w:p>
    <w:p w14:paraId="4D654A89" w14:textId="41E94C13" w:rsidR="004E043F" w:rsidRDefault="004E043F" w:rsidP="00197DB2">
      <w:pPr>
        <w:pStyle w:val="NormalWeb"/>
        <w:spacing w:before="0" w:beforeAutospacing="0" w:after="0" w:afterAutospacing="0"/>
      </w:pPr>
    </w:p>
    <w:p w14:paraId="2E185ABB" w14:textId="52487C7A" w:rsidR="004E043F" w:rsidRDefault="004E043F" w:rsidP="00197DB2">
      <w:pPr>
        <w:pStyle w:val="NormalWeb"/>
        <w:spacing w:before="0" w:beforeAutospacing="0" w:after="0" w:afterAutospacing="0"/>
      </w:pPr>
      <w:r>
        <w:t>CALLERS</w:t>
      </w:r>
    </w:p>
    <w:p w14:paraId="41DC23AB" w14:textId="35513EAC" w:rsidR="004E043F" w:rsidRDefault="004E043F" w:rsidP="00197DB2">
      <w:pPr>
        <w:pStyle w:val="NormalWeb"/>
        <w:spacing w:before="0" w:beforeAutospacing="0" w:after="0" w:afterAutospacing="0"/>
      </w:pPr>
    </w:p>
    <w:p w14:paraId="08DE2760" w14:textId="2295B82E" w:rsidR="004E043F" w:rsidRDefault="004E043F" w:rsidP="00197DB2">
      <w:pPr>
        <w:pStyle w:val="NormalWeb"/>
        <w:spacing w:before="0" w:beforeAutospacing="0" w:after="0" w:afterAutospacing="0"/>
      </w:pPr>
      <w:r>
        <w:t xml:space="preserve">Caller 1:   </w:t>
      </w:r>
      <w:r w:rsidR="006E2BE3">
        <w:t>Joel from Indiana</w:t>
      </w:r>
    </w:p>
    <w:p w14:paraId="64C77A9A" w14:textId="7418B5C9" w:rsidR="006E2BE3" w:rsidRDefault="006E2BE3" w:rsidP="00197DB2">
      <w:pPr>
        <w:pStyle w:val="NormalWeb"/>
        <w:spacing w:before="0" w:beforeAutospacing="0" w:after="0" w:afterAutospacing="0"/>
      </w:pPr>
      <w:r>
        <w:t>I called in a couple of weeks ago</w:t>
      </w:r>
    </w:p>
    <w:p w14:paraId="7302E850" w14:textId="37EC5C15" w:rsidR="006E2BE3" w:rsidRDefault="006E2BE3" w:rsidP="00197DB2">
      <w:pPr>
        <w:pStyle w:val="NormalWeb"/>
        <w:spacing w:before="0" w:beforeAutospacing="0" w:after="0" w:afterAutospacing="0"/>
      </w:pPr>
      <w:r>
        <w:t>I became a premiere member last week</w:t>
      </w:r>
    </w:p>
    <w:p w14:paraId="019562A1" w14:textId="12C2AF64" w:rsidR="006E2BE3" w:rsidRDefault="0006375D" w:rsidP="00197DB2">
      <w:pPr>
        <w:pStyle w:val="NormalWeb"/>
        <w:spacing w:before="0" w:beforeAutospacing="0" w:after="0" w:afterAutospacing="0"/>
      </w:pPr>
      <w:r>
        <w:t>I talked with you a couple of weeks back about a situation that my daughter was involved in      She’s a minor</w:t>
      </w:r>
    </w:p>
    <w:p w14:paraId="51CF5576" w14:textId="1672118F" w:rsidR="0006375D" w:rsidRDefault="0006375D" w:rsidP="00197DB2">
      <w:pPr>
        <w:pStyle w:val="NormalWeb"/>
        <w:spacing w:before="0" w:beforeAutospacing="0" w:after="0" w:afterAutospacing="0"/>
      </w:pPr>
      <w:r>
        <w:t>I filled out      I’m hoping I filled it out correctly       I’m following the directions    but</w:t>
      </w:r>
    </w:p>
    <w:p w14:paraId="4A52F431" w14:textId="6A077E61" w:rsidR="0006375D" w:rsidRDefault="0006375D" w:rsidP="00197DB2">
      <w:pPr>
        <w:pStyle w:val="NormalWeb"/>
        <w:spacing w:before="0" w:beforeAutospacing="0" w:after="0" w:afterAutospacing="0"/>
      </w:pPr>
      <w:r>
        <w:t>because she was a minor          I did not know if I should put her name on the Show Cause</w:t>
      </w:r>
    </w:p>
    <w:p w14:paraId="3C884EEB" w14:textId="569DBDEB" w:rsidR="0006375D" w:rsidRDefault="0006375D" w:rsidP="00197DB2">
      <w:pPr>
        <w:pStyle w:val="NormalWeb"/>
        <w:spacing w:before="0" w:beforeAutospacing="0" w:after="0" w:afterAutospacing="0"/>
      </w:pPr>
      <w:r>
        <w:t>I used my own name as the petitioner</w:t>
      </w:r>
    </w:p>
    <w:p w14:paraId="7C8BB569" w14:textId="359040FA" w:rsidR="0006375D" w:rsidRDefault="0006375D" w:rsidP="00197DB2">
      <w:pPr>
        <w:pStyle w:val="NormalWeb"/>
        <w:spacing w:before="0" w:beforeAutospacing="0" w:after="0" w:afterAutospacing="0"/>
      </w:pPr>
      <w:r>
        <w:t xml:space="preserve">They’re going to say        you </w:t>
      </w:r>
      <w:proofErr w:type="gramStart"/>
      <w:r>
        <w:t>can’t</w:t>
      </w:r>
      <w:proofErr w:type="gramEnd"/>
      <w:r>
        <w:t xml:space="preserve">    but    you can</w:t>
      </w:r>
    </w:p>
    <w:p w14:paraId="7A197B00" w14:textId="09B37444" w:rsidR="0006375D" w:rsidRDefault="00323FDF" w:rsidP="00197DB2">
      <w:pPr>
        <w:pStyle w:val="NormalWeb"/>
        <w:spacing w:before="0" w:beforeAutospacing="0" w:after="0" w:afterAutospacing="0"/>
      </w:pPr>
      <w:r>
        <w:t xml:space="preserve">The CPS system is the </w:t>
      </w:r>
      <w:proofErr w:type="gramStart"/>
      <w:r>
        <w:t>most evil</w:t>
      </w:r>
      <w:proofErr w:type="gramEnd"/>
      <w:r>
        <w:t xml:space="preserve"> of all of our court systems</w:t>
      </w:r>
    </w:p>
    <w:p w14:paraId="448012F8" w14:textId="07093E73" w:rsidR="00323FDF" w:rsidRDefault="00323FDF" w:rsidP="00197DB2">
      <w:pPr>
        <w:pStyle w:val="NormalWeb"/>
        <w:spacing w:before="0" w:beforeAutospacing="0" w:after="0" w:afterAutospacing="0"/>
      </w:pPr>
      <w:r>
        <w:lastRenderedPageBreak/>
        <w:t>It destroys our children       It destroys our families</w:t>
      </w:r>
    </w:p>
    <w:p w14:paraId="08AD7375" w14:textId="23A2BB5E" w:rsidR="00323FDF" w:rsidRDefault="00323FDF" w:rsidP="00197DB2">
      <w:pPr>
        <w:pStyle w:val="NormalWeb"/>
        <w:spacing w:before="0" w:beforeAutospacing="0" w:after="0" w:afterAutospacing="0"/>
      </w:pPr>
      <w:r>
        <w:t>It’s an uphill battle</w:t>
      </w:r>
    </w:p>
    <w:p w14:paraId="34FABF85" w14:textId="5A654F1E" w:rsidR="00323FDF" w:rsidRDefault="00323FDF" w:rsidP="00197DB2">
      <w:pPr>
        <w:pStyle w:val="NormalWeb"/>
        <w:spacing w:before="0" w:beforeAutospacing="0" w:after="0" w:afterAutospacing="0"/>
      </w:pPr>
      <w:r>
        <w:t>They’re not going to want to hear it</w:t>
      </w:r>
    </w:p>
    <w:p w14:paraId="7B990C42" w14:textId="27F6BC40" w:rsidR="00323FDF" w:rsidRDefault="00323FDF" w:rsidP="00197DB2">
      <w:pPr>
        <w:pStyle w:val="NormalWeb"/>
        <w:spacing w:before="0" w:beforeAutospacing="0" w:after="0" w:afterAutospacing="0"/>
      </w:pPr>
      <w:r>
        <w:t>They’re not going to listen</w:t>
      </w:r>
    </w:p>
    <w:p w14:paraId="3FA0B67F" w14:textId="7880EE7E" w:rsidR="00323FDF" w:rsidRDefault="00323FDF" w:rsidP="00197DB2">
      <w:pPr>
        <w:pStyle w:val="NormalWeb"/>
        <w:spacing w:before="0" w:beforeAutospacing="0" w:after="0" w:afterAutospacing="0"/>
      </w:pPr>
      <w:r>
        <w:t>You never get anywhere there</w:t>
      </w:r>
    </w:p>
    <w:p w14:paraId="054A4BEB" w14:textId="61D24C47" w:rsidR="00323FDF" w:rsidRDefault="00323FDF" w:rsidP="00197DB2">
      <w:pPr>
        <w:pStyle w:val="NormalWeb"/>
        <w:spacing w:before="0" w:beforeAutospacing="0" w:after="0" w:afterAutospacing="0"/>
      </w:pPr>
      <w:r>
        <w:t>There’s only one solution to deal with these courts</w:t>
      </w:r>
    </w:p>
    <w:p w14:paraId="5BC5197B" w14:textId="48ABAA4D" w:rsidR="00323FDF" w:rsidRDefault="00323FDF" w:rsidP="00197DB2">
      <w:pPr>
        <w:pStyle w:val="NormalWeb"/>
        <w:spacing w:before="0" w:beforeAutospacing="0" w:after="0" w:afterAutospacing="0"/>
      </w:pPr>
      <w:r>
        <w:t>Challenge jurisdiction and get out of there</w:t>
      </w:r>
    </w:p>
    <w:p w14:paraId="7CB12F66" w14:textId="64EA4CD8" w:rsidR="00323FDF" w:rsidRDefault="00323FDF" w:rsidP="00197DB2">
      <w:pPr>
        <w:pStyle w:val="NormalWeb"/>
        <w:spacing w:before="0" w:beforeAutospacing="0" w:after="0" w:afterAutospacing="0"/>
      </w:pPr>
      <w:r>
        <w:t>They don’t have the jurisdiction</w:t>
      </w:r>
    </w:p>
    <w:p w14:paraId="0B92DC2E" w14:textId="208C5B7B" w:rsidR="00323FDF" w:rsidRDefault="00323FDF" w:rsidP="00197DB2">
      <w:pPr>
        <w:pStyle w:val="NormalWeb"/>
        <w:spacing w:before="0" w:beforeAutospacing="0" w:after="0" w:afterAutospacing="0"/>
      </w:pPr>
      <w:r>
        <w:t>They can’t give you due process</w:t>
      </w:r>
    </w:p>
    <w:p w14:paraId="439E301C" w14:textId="2FE4D327" w:rsidR="00323FDF" w:rsidRDefault="00323FDF" w:rsidP="00197DB2">
      <w:pPr>
        <w:pStyle w:val="NormalWeb"/>
        <w:spacing w:before="0" w:beforeAutospacing="0" w:after="0" w:afterAutospacing="0"/>
      </w:pPr>
      <w:r>
        <w:t>They have no power an</w:t>
      </w:r>
      <w:r w:rsidR="003950ED">
        <w:t>d</w:t>
      </w:r>
      <w:r>
        <w:t xml:space="preserve"> authority over you</w:t>
      </w:r>
    </w:p>
    <w:p w14:paraId="717745FA" w14:textId="2752F72E" w:rsidR="00323FDF" w:rsidRDefault="00323FDF" w:rsidP="00197DB2">
      <w:pPr>
        <w:pStyle w:val="NormalWeb"/>
        <w:spacing w:before="0" w:beforeAutospacing="0" w:after="0" w:afterAutospacing="0"/>
      </w:pPr>
      <w:r>
        <w:t>After you challenge jurisdiction     you move it into federal court</w:t>
      </w:r>
    </w:p>
    <w:p w14:paraId="34E16146" w14:textId="20B2CB6E" w:rsidR="00323FDF" w:rsidRDefault="00323FDF" w:rsidP="00197DB2">
      <w:pPr>
        <w:pStyle w:val="NormalWeb"/>
        <w:spacing w:before="0" w:beforeAutospacing="0" w:after="0" w:afterAutospacing="0"/>
      </w:pPr>
      <w:r>
        <w:t>If people have not educated themselves properly</w:t>
      </w:r>
    </w:p>
    <w:p w14:paraId="063307C4" w14:textId="4BE29C64" w:rsidR="00323FDF" w:rsidRDefault="00323FDF" w:rsidP="00197DB2">
      <w:pPr>
        <w:pStyle w:val="NormalWeb"/>
        <w:spacing w:before="0" w:beforeAutospacing="0" w:after="0" w:afterAutospacing="0"/>
      </w:pPr>
      <w:r>
        <w:t>and they don’t understand what they’re up against</w:t>
      </w:r>
    </w:p>
    <w:p w14:paraId="4F968F94" w14:textId="2067BEF5" w:rsidR="00323FDF" w:rsidRDefault="00323FDF" w:rsidP="00197DB2">
      <w:pPr>
        <w:pStyle w:val="NormalWeb"/>
        <w:spacing w:before="0" w:beforeAutospacing="0" w:after="0" w:afterAutospacing="0"/>
      </w:pPr>
      <w:r>
        <w:t xml:space="preserve">You </w:t>
      </w:r>
      <w:proofErr w:type="gramStart"/>
      <w:r>
        <w:t>have to</w:t>
      </w:r>
      <w:proofErr w:type="gramEnd"/>
      <w:r>
        <w:t xml:space="preserve"> file a paper</w:t>
      </w:r>
    </w:p>
    <w:p w14:paraId="47157C18" w14:textId="2B544351" w:rsidR="00323FDF" w:rsidRDefault="00323FDF" w:rsidP="00197DB2">
      <w:pPr>
        <w:pStyle w:val="NormalWeb"/>
        <w:spacing w:before="0" w:beforeAutospacing="0" w:after="0" w:afterAutospacing="0"/>
      </w:pPr>
      <w:r>
        <w:t>We have all the forms that you can use</w:t>
      </w:r>
    </w:p>
    <w:p w14:paraId="5AA74188" w14:textId="0D910DCB" w:rsidR="00323FDF" w:rsidRDefault="00323FDF" w:rsidP="00197DB2">
      <w:pPr>
        <w:pStyle w:val="NormalWeb"/>
        <w:spacing w:before="0" w:beforeAutospacing="0" w:after="0" w:afterAutospacing="0"/>
      </w:pPr>
      <w:r>
        <w:t>You can create your own</w:t>
      </w:r>
    </w:p>
    <w:p w14:paraId="10CAD60D" w14:textId="765FB5DA" w:rsidR="00323FDF" w:rsidRDefault="007F0146" w:rsidP="00197DB2">
      <w:pPr>
        <w:pStyle w:val="NormalWeb"/>
        <w:spacing w:before="0" w:beforeAutospacing="0" w:after="0" w:afterAutospacing="0"/>
      </w:pPr>
      <w:r>
        <w:t>You can use ours as an idea</w:t>
      </w:r>
    </w:p>
    <w:p w14:paraId="50D06534" w14:textId="41833466" w:rsidR="007F0146" w:rsidRDefault="007F0146" w:rsidP="00197DB2">
      <w:pPr>
        <w:pStyle w:val="NormalWeb"/>
        <w:spacing w:before="0" w:beforeAutospacing="0" w:after="0" w:afterAutospacing="0"/>
      </w:pPr>
      <w:r>
        <w:t xml:space="preserve">You can file a paper to challenge jurisdiction </w:t>
      </w:r>
    </w:p>
    <w:p w14:paraId="617E0FBC" w14:textId="2E7DD5DB" w:rsidR="007F0146" w:rsidRDefault="007F0146" w:rsidP="00197DB2">
      <w:pPr>
        <w:pStyle w:val="NormalWeb"/>
        <w:spacing w:before="0" w:beforeAutospacing="0" w:after="0" w:afterAutospacing="0"/>
      </w:pPr>
      <w:r>
        <w:t>You got to understand what the court</w:t>
      </w:r>
      <w:r w:rsidR="003950ED">
        <w:t xml:space="preserve"> i</w:t>
      </w:r>
      <w:r>
        <w:t>s going to do</w:t>
      </w:r>
    </w:p>
    <w:p w14:paraId="5816CF7E" w14:textId="2F3ECE3F" w:rsidR="007F0146" w:rsidRDefault="007F0146" w:rsidP="00197DB2">
      <w:pPr>
        <w:pStyle w:val="NormalWeb"/>
        <w:spacing w:before="0" w:beforeAutospacing="0" w:after="0" w:afterAutospacing="0"/>
      </w:pPr>
      <w:r>
        <w:t>You got to be able to defend that</w:t>
      </w:r>
    </w:p>
    <w:p w14:paraId="177B0F1F" w14:textId="4A4D036B" w:rsidR="007F0146" w:rsidRDefault="007F0146" w:rsidP="00197DB2">
      <w:pPr>
        <w:pStyle w:val="NormalWeb"/>
        <w:spacing w:before="0" w:beforeAutospacing="0" w:after="0" w:afterAutospacing="0"/>
      </w:pPr>
      <w:r>
        <w:t>If you don’t have the experience   to do that then you’re going to lose</w:t>
      </w:r>
    </w:p>
    <w:p w14:paraId="0789069A" w14:textId="2F10DAB9" w:rsidR="007F0146" w:rsidRDefault="00695693" w:rsidP="00197DB2">
      <w:pPr>
        <w:pStyle w:val="NormalWeb"/>
        <w:spacing w:before="0" w:beforeAutospacing="0" w:after="0" w:afterAutospacing="0"/>
      </w:pPr>
      <w:r>
        <w:t>The only other option is to join your case with ours</w:t>
      </w:r>
    </w:p>
    <w:p w14:paraId="34A3BA8F" w14:textId="033AD44E" w:rsidR="00695693" w:rsidRDefault="00695693" w:rsidP="00197DB2">
      <w:pPr>
        <w:pStyle w:val="NormalWeb"/>
        <w:spacing w:before="0" w:beforeAutospacing="0" w:after="0" w:afterAutospacing="0"/>
      </w:pPr>
      <w:r>
        <w:t>We will work through the process on these cases</w:t>
      </w:r>
    </w:p>
    <w:p w14:paraId="02EF70E2" w14:textId="1C1E5908" w:rsidR="00695693" w:rsidRDefault="00695693" w:rsidP="00197DB2">
      <w:pPr>
        <w:pStyle w:val="NormalWeb"/>
        <w:spacing w:before="0" w:beforeAutospacing="0" w:after="0" w:afterAutospacing="0"/>
      </w:pPr>
      <w:r>
        <w:t xml:space="preserve">When you move into federal court you don’t deal with </w:t>
      </w:r>
      <w:proofErr w:type="gramStart"/>
      <w:r>
        <w:t>all of</w:t>
      </w:r>
      <w:proofErr w:type="gramEnd"/>
      <w:r>
        <w:t xml:space="preserve"> the issues</w:t>
      </w:r>
    </w:p>
    <w:p w14:paraId="534A4C2A" w14:textId="46A5F3DA" w:rsidR="00695693" w:rsidRDefault="00695693" w:rsidP="00197DB2">
      <w:pPr>
        <w:pStyle w:val="NormalWeb"/>
        <w:spacing w:before="0" w:beforeAutospacing="0" w:after="0" w:afterAutospacing="0"/>
      </w:pPr>
      <w:r>
        <w:t>You deal with the constitutional assault</w:t>
      </w:r>
    </w:p>
    <w:p w14:paraId="6788BF38" w14:textId="5EAF6B55" w:rsidR="00695693" w:rsidRDefault="00695693" w:rsidP="00197DB2">
      <w:pPr>
        <w:pStyle w:val="NormalWeb"/>
        <w:spacing w:before="0" w:beforeAutospacing="0" w:after="0" w:afterAutospacing="0"/>
      </w:pPr>
      <w:r>
        <w:t xml:space="preserve">When they violate </w:t>
      </w:r>
      <w:proofErr w:type="gramStart"/>
      <w:r>
        <w:t>you</w:t>
      </w:r>
      <w:proofErr w:type="gramEnd"/>
      <w:r>
        <w:t xml:space="preserve"> unalienable rights          that’s what we deal with</w:t>
      </w:r>
    </w:p>
    <w:p w14:paraId="0AB58CCD" w14:textId="2C329F08" w:rsidR="00695693" w:rsidRDefault="00695693" w:rsidP="00197DB2">
      <w:pPr>
        <w:pStyle w:val="NormalWeb"/>
        <w:spacing w:before="0" w:beforeAutospacing="0" w:after="0" w:afterAutospacing="0"/>
      </w:pPr>
      <w:r>
        <w:t>Jurisdiction is challenged        why?    because they don’t have it</w:t>
      </w:r>
    </w:p>
    <w:p w14:paraId="2D0BD12C" w14:textId="100E5CF4" w:rsidR="00695693" w:rsidRDefault="009A1063" w:rsidP="00197DB2">
      <w:pPr>
        <w:pStyle w:val="NormalWeb"/>
        <w:spacing w:before="0" w:beforeAutospacing="0" w:after="0" w:afterAutospacing="0"/>
      </w:pPr>
      <w:r>
        <w:t>They want to maintain the status quo</w:t>
      </w:r>
    </w:p>
    <w:p w14:paraId="1210A794" w14:textId="6FB15764" w:rsidR="009A1063" w:rsidRDefault="009A1063" w:rsidP="00197DB2">
      <w:pPr>
        <w:pStyle w:val="NormalWeb"/>
        <w:spacing w:before="0" w:beforeAutospacing="0" w:after="0" w:afterAutospacing="0"/>
      </w:pPr>
      <w:r>
        <w:t xml:space="preserve">If they feel you don’t know what you’re doing they’ll </w:t>
      </w:r>
      <w:proofErr w:type="gramStart"/>
      <w:r>
        <w:t>beat  you</w:t>
      </w:r>
      <w:proofErr w:type="gramEnd"/>
      <w:r>
        <w:t xml:space="preserve"> up</w:t>
      </w:r>
    </w:p>
    <w:p w14:paraId="017290CB" w14:textId="2F4D7970" w:rsidR="009A1063" w:rsidRDefault="009A1063" w:rsidP="00197DB2">
      <w:pPr>
        <w:pStyle w:val="NormalWeb"/>
        <w:spacing w:before="0" w:beforeAutospacing="0" w:after="0" w:afterAutospacing="0"/>
      </w:pPr>
      <w:r>
        <w:t>You got to be careful</w:t>
      </w:r>
    </w:p>
    <w:p w14:paraId="4A387B47" w14:textId="1B7C9253" w:rsidR="009A1063" w:rsidRDefault="009A1063" w:rsidP="00197DB2">
      <w:pPr>
        <w:pStyle w:val="NormalWeb"/>
        <w:spacing w:before="0" w:beforeAutospacing="0" w:after="0" w:afterAutospacing="0"/>
      </w:pPr>
      <w:r>
        <w:t>It’s a tough thing to do</w:t>
      </w:r>
    </w:p>
    <w:p w14:paraId="15064216" w14:textId="56A3391B" w:rsidR="009A1063" w:rsidRDefault="009A1063" w:rsidP="00197DB2">
      <w:pPr>
        <w:pStyle w:val="NormalWeb"/>
        <w:spacing w:before="0" w:beforeAutospacing="0" w:after="0" w:afterAutospacing="0"/>
      </w:pPr>
      <w:r>
        <w:t xml:space="preserve">You not only need to know how to challenge it     you have to know how to deal with the </w:t>
      </w:r>
      <w:proofErr w:type="gramStart"/>
      <w:r>
        <w:t>judge  when</w:t>
      </w:r>
      <w:proofErr w:type="gramEnd"/>
      <w:r>
        <w:t xml:space="preserve"> he tells you that he has jurisdiction</w:t>
      </w:r>
    </w:p>
    <w:p w14:paraId="4ED2AD28" w14:textId="2F52ED57" w:rsidR="009A1063" w:rsidRDefault="009A1063" w:rsidP="00197DB2">
      <w:pPr>
        <w:pStyle w:val="NormalWeb"/>
        <w:spacing w:before="0" w:beforeAutospacing="0" w:after="0" w:afterAutospacing="0"/>
      </w:pPr>
      <w:r>
        <w:t xml:space="preserve">You </w:t>
      </w:r>
      <w:proofErr w:type="gramStart"/>
      <w:r>
        <w:t>have to</w:t>
      </w:r>
      <w:proofErr w:type="gramEnd"/>
      <w:r>
        <w:t xml:space="preserve"> be able to make the argument      It says that jurisdiction has to be decided</w:t>
      </w:r>
    </w:p>
    <w:p w14:paraId="1B67E704" w14:textId="2F3125B9" w:rsidR="009A1063" w:rsidRDefault="009A1063" w:rsidP="00197DB2">
      <w:pPr>
        <w:pStyle w:val="NormalWeb"/>
        <w:spacing w:before="0" w:beforeAutospacing="0" w:after="0" w:afterAutospacing="0"/>
      </w:pPr>
      <w:r>
        <w:t xml:space="preserve">Did you decide already?      I didn’t see the other side         </w:t>
      </w:r>
      <w:proofErr w:type="gramStart"/>
      <w:r>
        <w:t>And</w:t>
      </w:r>
      <w:proofErr w:type="gramEnd"/>
      <w:r>
        <w:t xml:space="preserve"> if you decided     then you have to decide on what’s before the court       and my paper is the only paper before the court    there is no other paper so therefore you have to decide for me</w:t>
      </w:r>
    </w:p>
    <w:p w14:paraId="0B80E94D" w14:textId="34ED9C6F" w:rsidR="009A1063" w:rsidRDefault="009A1063" w:rsidP="00197DB2">
      <w:pPr>
        <w:pStyle w:val="NormalWeb"/>
        <w:spacing w:before="0" w:beforeAutospacing="0" w:after="0" w:afterAutospacing="0"/>
      </w:pPr>
      <w:r>
        <w:t>That shows that you’re biased</w:t>
      </w:r>
    </w:p>
    <w:p w14:paraId="1A971FC6" w14:textId="532E5864" w:rsidR="009A1063" w:rsidRDefault="009A1063" w:rsidP="00197DB2">
      <w:pPr>
        <w:pStyle w:val="NormalWeb"/>
        <w:spacing w:before="0" w:beforeAutospacing="0" w:after="0" w:afterAutospacing="0"/>
      </w:pPr>
      <w:r>
        <w:t xml:space="preserve">This thing </w:t>
      </w:r>
      <w:proofErr w:type="gramStart"/>
      <w:r>
        <w:t>has to</w:t>
      </w:r>
      <w:proofErr w:type="gramEnd"/>
      <w:r>
        <w:t xml:space="preserve"> be moved to another court     it’s got to be a court of record</w:t>
      </w:r>
    </w:p>
    <w:p w14:paraId="3401C600" w14:textId="13EBBA9E" w:rsidR="009A1063" w:rsidRDefault="009A1063" w:rsidP="00197DB2">
      <w:pPr>
        <w:pStyle w:val="NormalWeb"/>
        <w:spacing w:before="0" w:beforeAutospacing="0" w:after="0" w:afterAutospacing="0"/>
      </w:pPr>
      <w:r>
        <w:t>That’s just part of the process</w:t>
      </w:r>
    </w:p>
    <w:p w14:paraId="556301B6" w14:textId="7F669E9E" w:rsidR="009A1063" w:rsidRDefault="001A2D97" w:rsidP="00197DB2">
      <w:pPr>
        <w:pStyle w:val="NormalWeb"/>
        <w:spacing w:before="0" w:beforeAutospacing="0" w:after="0" w:afterAutospacing="0"/>
      </w:pPr>
      <w:r>
        <w:t>Then you got to move it along</w:t>
      </w:r>
    </w:p>
    <w:p w14:paraId="1EE01E8B" w14:textId="203108F0" w:rsidR="001A2D97" w:rsidRDefault="001A2D97" w:rsidP="00197DB2">
      <w:pPr>
        <w:pStyle w:val="NormalWeb"/>
        <w:spacing w:before="0" w:beforeAutospacing="0" w:after="0" w:afterAutospacing="0"/>
      </w:pPr>
      <w:r>
        <w:t>They’re not going to move it into another court</w:t>
      </w:r>
    </w:p>
    <w:p w14:paraId="1430A16D" w14:textId="429D2736" w:rsidR="001A2D97" w:rsidRDefault="001A2D97" w:rsidP="00197DB2">
      <w:pPr>
        <w:pStyle w:val="NormalWeb"/>
        <w:spacing w:before="0" w:beforeAutospacing="0" w:after="0" w:afterAutospacing="0"/>
      </w:pPr>
      <w:proofErr w:type="gramStart"/>
      <w:r>
        <w:t>So</w:t>
      </w:r>
      <w:proofErr w:type="gramEnd"/>
      <w:r>
        <w:t xml:space="preserve"> you got to move it into another court</w:t>
      </w:r>
    </w:p>
    <w:p w14:paraId="21F61F02" w14:textId="527D7F03" w:rsidR="001A2D97" w:rsidRDefault="001A2D97" w:rsidP="00197DB2">
      <w:pPr>
        <w:pStyle w:val="NormalWeb"/>
        <w:spacing w:before="0" w:beforeAutospacing="0" w:after="0" w:afterAutospacing="0"/>
      </w:pPr>
      <w:r>
        <w:t>You got to move it into the federal court for cause</w:t>
      </w:r>
    </w:p>
    <w:p w14:paraId="337E7001" w14:textId="67338C77" w:rsidR="001A2D97" w:rsidRDefault="0058326D" w:rsidP="00197DB2">
      <w:pPr>
        <w:pStyle w:val="NormalWeb"/>
        <w:spacing w:before="0" w:beforeAutospacing="0" w:after="0" w:afterAutospacing="0"/>
      </w:pPr>
      <w:r>
        <w:t>A lot of people get lost because they start arguing their case in federal court</w:t>
      </w:r>
    </w:p>
    <w:p w14:paraId="3FA091E3" w14:textId="26D142F3" w:rsidR="0058326D" w:rsidRDefault="0058326D" w:rsidP="00197DB2">
      <w:pPr>
        <w:pStyle w:val="NormalWeb"/>
        <w:spacing w:before="0" w:beforeAutospacing="0" w:after="0" w:afterAutospacing="0"/>
      </w:pPr>
      <w:r>
        <w:t>They judges aren’t going to hear that case</w:t>
      </w:r>
    </w:p>
    <w:p w14:paraId="45022D7B" w14:textId="3C8F629F" w:rsidR="0058326D" w:rsidRDefault="0058326D" w:rsidP="00197DB2">
      <w:pPr>
        <w:pStyle w:val="NormalWeb"/>
        <w:spacing w:before="0" w:beforeAutospacing="0" w:after="0" w:afterAutospacing="0"/>
      </w:pPr>
      <w:r>
        <w:lastRenderedPageBreak/>
        <w:t>They’re going to throw it out     they’re going to reject it</w:t>
      </w:r>
    </w:p>
    <w:p w14:paraId="63C74919" w14:textId="1860575B" w:rsidR="0058326D" w:rsidRDefault="0058326D" w:rsidP="00197DB2">
      <w:pPr>
        <w:pStyle w:val="NormalWeb"/>
        <w:spacing w:before="0" w:beforeAutospacing="0" w:after="0" w:afterAutospacing="0"/>
      </w:pPr>
      <w:r>
        <w:t>You’re not going to argue the case in federal court</w:t>
      </w:r>
    </w:p>
    <w:p w14:paraId="4303FA9A" w14:textId="4C5CCA1E" w:rsidR="0058326D" w:rsidRDefault="0058326D" w:rsidP="00197DB2">
      <w:pPr>
        <w:pStyle w:val="NormalWeb"/>
        <w:spacing w:before="0" w:beforeAutospacing="0" w:after="0" w:afterAutospacing="0"/>
      </w:pPr>
      <w:r>
        <w:t>The only thing you’re going to make a point is that this is a jurisdiction unknown to me</w:t>
      </w:r>
    </w:p>
    <w:p w14:paraId="1EC2AD7A" w14:textId="4F2EDD5B" w:rsidR="0058326D" w:rsidRDefault="0058326D" w:rsidP="00197DB2">
      <w:pPr>
        <w:pStyle w:val="NormalWeb"/>
        <w:spacing w:before="0" w:beforeAutospacing="0" w:after="0" w:afterAutospacing="0"/>
      </w:pPr>
      <w:r>
        <w:t>They have hijacked me into a jurisdiction unknown</w:t>
      </w:r>
    </w:p>
    <w:p w14:paraId="0C2A7C69" w14:textId="7B3368DB" w:rsidR="0058326D" w:rsidRDefault="0058326D" w:rsidP="00197DB2">
      <w:pPr>
        <w:pStyle w:val="NormalWeb"/>
        <w:spacing w:before="0" w:beforeAutospacing="0" w:after="0" w:afterAutospacing="0"/>
      </w:pPr>
      <w:r>
        <w:t>It’s not a court of record</w:t>
      </w:r>
    </w:p>
    <w:p w14:paraId="7E4AA285" w14:textId="2F23320E" w:rsidR="0058326D" w:rsidRDefault="0058326D" w:rsidP="00197DB2">
      <w:pPr>
        <w:pStyle w:val="NormalWeb"/>
        <w:spacing w:before="0" w:beforeAutospacing="0" w:after="0" w:afterAutospacing="0"/>
      </w:pPr>
      <w:r>
        <w:t>They have no power or authority over me</w:t>
      </w:r>
    </w:p>
    <w:p w14:paraId="74440B8A" w14:textId="7449356C" w:rsidR="0058326D" w:rsidRDefault="0058326D" w:rsidP="00197DB2">
      <w:pPr>
        <w:pStyle w:val="NormalWeb"/>
        <w:spacing w:before="0" w:beforeAutospacing="0" w:after="0" w:afterAutospacing="0"/>
      </w:pPr>
      <w:r>
        <w:t>They’re unable to give me due process</w:t>
      </w:r>
    </w:p>
    <w:p w14:paraId="379355B0" w14:textId="7E8E8295" w:rsidR="0058326D" w:rsidRDefault="0058326D" w:rsidP="00197DB2">
      <w:pPr>
        <w:pStyle w:val="NormalWeb"/>
        <w:spacing w:before="0" w:beforeAutospacing="0" w:after="0" w:afterAutospacing="0"/>
      </w:pPr>
      <w:r>
        <w:t>They violate my right of due process</w:t>
      </w:r>
    </w:p>
    <w:p w14:paraId="3C348F28" w14:textId="6C0D6579" w:rsidR="0058326D" w:rsidRDefault="0058326D" w:rsidP="00197DB2">
      <w:pPr>
        <w:pStyle w:val="NormalWeb"/>
        <w:spacing w:before="0" w:beforeAutospacing="0" w:after="0" w:afterAutospacing="0"/>
      </w:pPr>
      <w:proofErr w:type="gramStart"/>
      <w:r>
        <w:t>Therefore</w:t>
      </w:r>
      <w:proofErr w:type="gramEnd"/>
      <w:r>
        <w:t xml:space="preserve"> you want them to cease and desist </w:t>
      </w:r>
      <w:r w:rsidR="00AE1AC4">
        <w:t>and return you to your original state of being</w:t>
      </w:r>
      <w:r>
        <w:t xml:space="preserve">    have a good     Wherefore Clause</w:t>
      </w:r>
    </w:p>
    <w:p w14:paraId="09896423" w14:textId="3C1057C3" w:rsidR="0058326D" w:rsidRDefault="006105A3" w:rsidP="00197DB2">
      <w:pPr>
        <w:pStyle w:val="NormalWeb"/>
        <w:spacing w:before="0" w:beforeAutospacing="0" w:after="0" w:afterAutospacing="0"/>
      </w:pPr>
      <w:r>
        <w:t xml:space="preserve">We </w:t>
      </w:r>
      <w:proofErr w:type="gramStart"/>
      <w:r>
        <w:t>have to</w:t>
      </w:r>
      <w:proofErr w:type="gramEnd"/>
      <w:r>
        <w:t xml:space="preserve"> get rid of family courts</w:t>
      </w:r>
    </w:p>
    <w:p w14:paraId="5A03B8EB" w14:textId="6CFE59E8" w:rsidR="006105A3" w:rsidRDefault="006105A3" w:rsidP="00197DB2">
      <w:pPr>
        <w:pStyle w:val="NormalWeb"/>
        <w:spacing w:before="0" w:beforeAutospacing="0" w:after="0" w:afterAutospacing="0"/>
      </w:pPr>
      <w:r>
        <w:t>We have some ideas</w:t>
      </w:r>
    </w:p>
    <w:p w14:paraId="74CC1330" w14:textId="23EF9C38" w:rsidR="006105A3" w:rsidRDefault="006105A3" w:rsidP="00197DB2">
      <w:pPr>
        <w:pStyle w:val="NormalWeb"/>
        <w:spacing w:before="0" w:beforeAutospacing="0" w:after="0" w:afterAutospacing="0"/>
      </w:pPr>
      <w:r>
        <w:t xml:space="preserve">We </w:t>
      </w:r>
      <w:proofErr w:type="gramStart"/>
      <w:r>
        <w:t>have to</w:t>
      </w:r>
      <w:proofErr w:type="gramEnd"/>
      <w:r>
        <w:t xml:space="preserve"> create another system that works better</w:t>
      </w:r>
    </w:p>
    <w:p w14:paraId="3A48DE1F" w14:textId="477806FB" w:rsidR="006105A3" w:rsidRDefault="006105A3" w:rsidP="00197DB2">
      <w:pPr>
        <w:pStyle w:val="NormalWeb"/>
        <w:spacing w:before="0" w:beforeAutospacing="0" w:after="0" w:afterAutospacing="0"/>
      </w:pPr>
      <w:r>
        <w:t>We will be writing some stuff on this a little later in time</w:t>
      </w:r>
    </w:p>
    <w:p w14:paraId="62B0A851" w14:textId="4F5E2518" w:rsidR="006105A3" w:rsidRDefault="006105A3" w:rsidP="00197DB2">
      <w:pPr>
        <w:pStyle w:val="NormalWeb"/>
        <w:spacing w:before="0" w:beforeAutospacing="0" w:after="0" w:afterAutospacing="0"/>
      </w:pPr>
      <w:r>
        <w:t xml:space="preserve">If you got the ability to do these </w:t>
      </w:r>
      <w:proofErr w:type="gramStart"/>
      <w:r>
        <w:t>things</w:t>
      </w:r>
      <w:proofErr w:type="gramEnd"/>
      <w:r>
        <w:t xml:space="preserve"> then you can go to the website     our website       nationallibertyalliance.org        click on the “Due Process” tab there</w:t>
      </w:r>
    </w:p>
    <w:p w14:paraId="69C1F0F8" w14:textId="77742415" w:rsidR="006105A3" w:rsidRDefault="006105A3" w:rsidP="00197DB2">
      <w:pPr>
        <w:pStyle w:val="NormalWeb"/>
        <w:spacing w:before="0" w:beforeAutospacing="0" w:after="0" w:afterAutospacing="0"/>
      </w:pPr>
      <w:r>
        <w:t xml:space="preserve">read that page through        click on the bottom      </w:t>
      </w:r>
    </w:p>
    <w:p w14:paraId="3D993017" w14:textId="6FFEB524" w:rsidR="006105A3" w:rsidRDefault="006105A3" w:rsidP="00197DB2">
      <w:pPr>
        <w:pStyle w:val="NormalWeb"/>
        <w:spacing w:before="0" w:beforeAutospacing="0" w:after="0" w:afterAutospacing="0"/>
      </w:pPr>
      <w:r>
        <w:t>You can either join your case with ours    or you can take the instructions and forms on challenging jurisdiction          instructions and forms to move your case for cause</w:t>
      </w:r>
    </w:p>
    <w:p w14:paraId="197823E3" w14:textId="741D9694" w:rsidR="006105A3" w:rsidRDefault="006105A3" w:rsidP="00197DB2">
      <w:pPr>
        <w:pStyle w:val="NormalWeb"/>
        <w:spacing w:before="0" w:beforeAutospacing="0" w:after="0" w:afterAutospacing="0"/>
      </w:pPr>
      <w:r>
        <w:t>instructions and forms to file a   habeas corpus          how to move a court for enforcement</w:t>
      </w:r>
    </w:p>
    <w:p w14:paraId="2E26B0D7" w14:textId="459092B6" w:rsidR="006105A3" w:rsidRDefault="006105A3" w:rsidP="00197DB2">
      <w:pPr>
        <w:pStyle w:val="NormalWeb"/>
        <w:spacing w:before="0" w:beforeAutospacing="0" w:after="0" w:afterAutospacing="0"/>
      </w:pPr>
      <w:r>
        <w:t xml:space="preserve">notice and demand        we have </w:t>
      </w:r>
      <w:proofErr w:type="gramStart"/>
      <w:r>
        <w:t>all of</w:t>
      </w:r>
      <w:proofErr w:type="gramEnd"/>
      <w:r>
        <w:t xml:space="preserve"> those forms</w:t>
      </w:r>
    </w:p>
    <w:p w14:paraId="56592802" w14:textId="2025F4D9" w:rsidR="006105A3" w:rsidRDefault="006105A3" w:rsidP="00197DB2">
      <w:pPr>
        <w:pStyle w:val="NormalWeb"/>
        <w:spacing w:before="0" w:beforeAutospacing="0" w:after="0" w:afterAutospacing="0"/>
      </w:pPr>
      <w:r>
        <w:t xml:space="preserve">You </w:t>
      </w:r>
      <w:proofErr w:type="gramStart"/>
      <w:r>
        <w:t>have to</w:t>
      </w:r>
      <w:proofErr w:type="gramEnd"/>
      <w:r>
        <w:t xml:space="preserve"> have knowledge</w:t>
      </w:r>
    </w:p>
    <w:p w14:paraId="6B2EF6AE" w14:textId="749EF02A" w:rsidR="006105A3" w:rsidRDefault="006105A3" w:rsidP="00197DB2">
      <w:pPr>
        <w:pStyle w:val="NormalWeb"/>
        <w:spacing w:before="0" w:beforeAutospacing="0" w:after="0" w:afterAutospacing="0"/>
      </w:pPr>
      <w:r>
        <w:t xml:space="preserve">and you </w:t>
      </w:r>
      <w:proofErr w:type="gramStart"/>
      <w:r>
        <w:t>have to</w:t>
      </w:r>
      <w:proofErr w:type="gramEnd"/>
      <w:r>
        <w:t xml:space="preserve"> be prepared</w:t>
      </w:r>
    </w:p>
    <w:p w14:paraId="10707BD7" w14:textId="03C31926" w:rsidR="006105A3" w:rsidRDefault="006105A3" w:rsidP="00197DB2">
      <w:pPr>
        <w:pStyle w:val="NormalWeb"/>
        <w:spacing w:before="0" w:beforeAutospacing="0" w:after="0" w:afterAutospacing="0"/>
      </w:pPr>
      <w:r>
        <w:t>there’s nothing more important than having experience</w:t>
      </w:r>
    </w:p>
    <w:p w14:paraId="6EA867D8" w14:textId="2EACBF31" w:rsidR="006105A3" w:rsidRDefault="006105A3" w:rsidP="00197DB2">
      <w:pPr>
        <w:pStyle w:val="NormalWeb"/>
        <w:spacing w:before="0" w:beforeAutospacing="0" w:after="0" w:afterAutospacing="0"/>
      </w:pPr>
      <w:r>
        <w:t>Failure is a good thing when you’re trying to learn something because you become stronger</w:t>
      </w:r>
    </w:p>
    <w:p w14:paraId="342F7BD7" w14:textId="168FC855" w:rsidR="006105A3" w:rsidRDefault="006105A3" w:rsidP="00197DB2">
      <w:pPr>
        <w:pStyle w:val="NormalWeb"/>
        <w:spacing w:before="0" w:beforeAutospacing="0" w:after="0" w:afterAutospacing="0"/>
      </w:pPr>
      <w:r>
        <w:t xml:space="preserve">I’ve </w:t>
      </w:r>
      <w:proofErr w:type="gramStart"/>
      <w:r>
        <w:t>actually filled</w:t>
      </w:r>
      <w:proofErr w:type="gramEnd"/>
      <w:r>
        <w:t xml:space="preserve"> out those forms and sent them in</w:t>
      </w:r>
    </w:p>
    <w:p w14:paraId="250531C2" w14:textId="4EB78FAC" w:rsidR="006105A3" w:rsidRDefault="0016061C" w:rsidP="00197DB2">
      <w:pPr>
        <w:pStyle w:val="NormalWeb"/>
        <w:spacing w:before="0" w:beforeAutospacing="0" w:after="0" w:afterAutospacing="0"/>
      </w:pPr>
      <w:r>
        <w:t>I became a premiere member last week</w:t>
      </w:r>
    </w:p>
    <w:p w14:paraId="730F9006" w14:textId="617085BD" w:rsidR="0016061C" w:rsidRDefault="0016061C" w:rsidP="00197DB2">
      <w:pPr>
        <w:pStyle w:val="NormalWeb"/>
        <w:spacing w:before="0" w:beforeAutospacing="0" w:after="0" w:afterAutospacing="0"/>
      </w:pPr>
      <w:r>
        <w:t xml:space="preserve">If you don’t have experience in the </w:t>
      </w:r>
      <w:proofErr w:type="gramStart"/>
      <w:r>
        <w:t>courts</w:t>
      </w:r>
      <w:proofErr w:type="gramEnd"/>
      <w:r>
        <w:t xml:space="preserve"> you better start boning up now</w:t>
      </w:r>
    </w:p>
    <w:p w14:paraId="34C7970D" w14:textId="0DD996DB" w:rsidR="0016061C" w:rsidRDefault="0016061C" w:rsidP="00197DB2">
      <w:pPr>
        <w:pStyle w:val="NormalWeb"/>
        <w:spacing w:before="0" w:beforeAutospacing="0" w:after="0" w:afterAutospacing="0"/>
      </w:pPr>
      <w:r>
        <w:t>We have a tremendous amount of information here</w:t>
      </w:r>
    </w:p>
    <w:p w14:paraId="6F7D13AA" w14:textId="39B63190" w:rsidR="0016061C" w:rsidRDefault="0016061C" w:rsidP="00197DB2">
      <w:pPr>
        <w:pStyle w:val="NormalWeb"/>
        <w:spacing w:before="0" w:beforeAutospacing="0" w:after="0" w:afterAutospacing="0"/>
      </w:pPr>
      <w:r>
        <w:t>You need to start reading and understanding these things</w:t>
      </w:r>
    </w:p>
    <w:p w14:paraId="1D982B45" w14:textId="3D69B47F" w:rsidR="0016061C" w:rsidRDefault="0016061C" w:rsidP="00197DB2">
      <w:pPr>
        <w:pStyle w:val="NormalWeb"/>
        <w:spacing w:before="0" w:beforeAutospacing="0" w:after="0" w:afterAutospacing="0"/>
      </w:pPr>
      <w:r>
        <w:t>Take our course          that’s going to be an education</w:t>
      </w:r>
    </w:p>
    <w:p w14:paraId="1B3E3305" w14:textId="7FCAF88F" w:rsidR="0016061C" w:rsidRDefault="00252F76" w:rsidP="00197DB2">
      <w:pPr>
        <w:pStyle w:val="NormalWeb"/>
        <w:spacing w:before="0" w:beforeAutospacing="0" w:after="0" w:afterAutospacing="0"/>
      </w:pPr>
      <w:r>
        <w:t>(2:24:06)</w:t>
      </w:r>
    </w:p>
    <w:p w14:paraId="28AE9331" w14:textId="4C518169" w:rsidR="00252F76" w:rsidRDefault="00252F76" w:rsidP="00197DB2">
      <w:pPr>
        <w:pStyle w:val="NormalWeb"/>
        <w:spacing w:before="0" w:beforeAutospacing="0" w:after="0" w:afterAutospacing="0"/>
      </w:pPr>
    </w:p>
    <w:p w14:paraId="6DDE8557" w14:textId="38FDB315" w:rsidR="00252F76" w:rsidRDefault="00252F76" w:rsidP="00197DB2">
      <w:pPr>
        <w:pStyle w:val="NormalWeb"/>
        <w:spacing w:before="0" w:beforeAutospacing="0" w:after="0" w:afterAutospacing="0"/>
      </w:pPr>
      <w:r>
        <w:t>Caller 2:   Jeff</w:t>
      </w:r>
    </w:p>
    <w:p w14:paraId="77CBFEAC" w14:textId="4EFAF413" w:rsidR="00252F76" w:rsidRDefault="00252F76" w:rsidP="00197DB2">
      <w:pPr>
        <w:pStyle w:val="NormalWeb"/>
        <w:spacing w:before="0" w:beforeAutospacing="0" w:after="0" w:afterAutospacing="0"/>
      </w:pPr>
      <w:r>
        <w:t xml:space="preserve">You didn’t want to list my five questions </w:t>
      </w:r>
      <w:proofErr w:type="spellStart"/>
      <w:r>
        <w:t>til</w:t>
      </w:r>
      <w:proofErr w:type="spellEnd"/>
      <w:r>
        <w:t xml:space="preserve"> I was on the call</w:t>
      </w:r>
    </w:p>
    <w:p w14:paraId="0C726B5A" w14:textId="6B9D6322" w:rsidR="00252F76" w:rsidRDefault="00252F76" w:rsidP="00197DB2">
      <w:pPr>
        <w:pStyle w:val="NormalWeb"/>
        <w:spacing w:before="0" w:beforeAutospacing="0" w:after="0" w:afterAutospacing="0"/>
      </w:pPr>
      <w:r>
        <w:t>I sent my questions in      I don’t have them in front of me</w:t>
      </w:r>
    </w:p>
    <w:p w14:paraId="0FF0F8DB" w14:textId="5A6AC663" w:rsidR="00252F76" w:rsidRDefault="00252F76" w:rsidP="00197DB2">
      <w:pPr>
        <w:pStyle w:val="NormalWeb"/>
        <w:spacing w:before="0" w:beforeAutospacing="0" w:after="0" w:afterAutospacing="0"/>
      </w:pPr>
      <w:r>
        <w:t>Next Monday when we answer questions that come in through e-mail      make sure that you’re here and I’ll answer them</w:t>
      </w:r>
    </w:p>
    <w:p w14:paraId="4D49BCF9" w14:textId="26F88182" w:rsidR="00252F76" w:rsidRDefault="00252F76" w:rsidP="00197DB2">
      <w:pPr>
        <w:pStyle w:val="NormalWeb"/>
        <w:spacing w:before="0" w:beforeAutospacing="0" w:after="0" w:afterAutospacing="0"/>
      </w:pPr>
      <w:r>
        <w:t xml:space="preserve">This has to do with the mailing      so everyone should hold off with their mailing </w:t>
      </w:r>
      <w:proofErr w:type="spellStart"/>
      <w:r>
        <w:t>til</w:t>
      </w:r>
      <w:proofErr w:type="spellEnd"/>
      <w:r>
        <w:t xml:space="preserve"> then?</w:t>
      </w:r>
    </w:p>
    <w:p w14:paraId="268D222F" w14:textId="5D91F6B0" w:rsidR="00252F76" w:rsidRDefault="00252F76" w:rsidP="00197DB2">
      <w:pPr>
        <w:pStyle w:val="NormalWeb"/>
        <w:spacing w:before="0" w:beforeAutospacing="0" w:after="0" w:afterAutospacing="0"/>
      </w:pPr>
      <w:r>
        <w:t>If it has to do with the mailings    get a hold of Jan tomorrow</w:t>
      </w:r>
    </w:p>
    <w:p w14:paraId="43B1A6C3" w14:textId="5335D47C" w:rsidR="00252F76" w:rsidRDefault="003013B3" w:rsidP="00197DB2">
      <w:pPr>
        <w:pStyle w:val="NormalWeb"/>
        <w:spacing w:before="0" w:beforeAutospacing="0" w:after="0" w:afterAutospacing="0"/>
      </w:pPr>
      <w:r>
        <w:t>We can do them right now or we can do them next Monday</w:t>
      </w:r>
    </w:p>
    <w:p w14:paraId="53258997" w14:textId="6E2D9FE2" w:rsidR="003013B3" w:rsidRDefault="003013B3" w:rsidP="00197DB2">
      <w:pPr>
        <w:pStyle w:val="NormalWeb"/>
        <w:spacing w:before="0" w:beforeAutospacing="0" w:after="0" w:afterAutospacing="0"/>
      </w:pPr>
      <w:proofErr w:type="gramStart"/>
      <w:r>
        <w:t>Terry  has</w:t>
      </w:r>
      <w:proofErr w:type="gramEnd"/>
      <w:r>
        <w:t xml:space="preserve"> the questions here</w:t>
      </w:r>
    </w:p>
    <w:p w14:paraId="675B9FA7" w14:textId="1EECBB55" w:rsidR="003013B3" w:rsidRDefault="003013B3" w:rsidP="00197DB2">
      <w:pPr>
        <w:pStyle w:val="NormalWeb"/>
        <w:spacing w:before="0" w:beforeAutospacing="0" w:after="0" w:afterAutospacing="0"/>
      </w:pPr>
      <w:r>
        <w:t>If you would like Terry would read the questions</w:t>
      </w:r>
    </w:p>
    <w:p w14:paraId="7ADB6CC3" w14:textId="6D514CEF" w:rsidR="003013B3" w:rsidRDefault="003013B3" w:rsidP="00197DB2">
      <w:pPr>
        <w:pStyle w:val="NormalWeb"/>
        <w:spacing w:before="0" w:beforeAutospacing="0" w:after="0" w:afterAutospacing="0"/>
      </w:pPr>
      <w:r>
        <w:t>Why don’t we individualize the heading so that the receiver thinks it may relate to the court they are working in?</w:t>
      </w:r>
    </w:p>
    <w:p w14:paraId="5B3401D7" w14:textId="1999F150" w:rsidR="003013B3" w:rsidRDefault="003013B3" w:rsidP="00197DB2">
      <w:pPr>
        <w:pStyle w:val="NormalWeb"/>
        <w:spacing w:before="0" w:beforeAutospacing="0" w:after="0" w:afterAutospacing="0"/>
      </w:pPr>
      <w:r>
        <w:t xml:space="preserve">An </w:t>
      </w:r>
      <w:proofErr w:type="gramStart"/>
      <w:r>
        <w:t>amicus curiae</w:t>
      </w:r>
      <w:proofErr w:type="gramEnd"/>
      <w:r>
        <w:t xml:space="preserve"> does focus in on the heading of the court that the problem exists in</w:t>
      </w:r>
    </w:p>
    <w:p w14:paraId="41CB5C55" w14:textId="3FC55342" w:rsidR="003013B3" w:rsidRDefault="003013B3" w:rsidP="00197DB2">
      <w:pPr>
        <w:pStyle w:val="NormalWeb"/>
        <w:spacing w:before="0" w:beforeAutospacing="0" w:after="0" w:afterAutospacing="0"/>
      </w:pPr>
      <w:r>
        <w:lastRenderedPageBreak/>
        <w:t>This has to do with the mailings that we’re doing right now</w:t>
      </w:r>
    </w:p>
    <w:p w14:paraId="1017DFE0" w14:textId="7C1DB2E7" w:rsidR="003013B3" w:rsidRDefault="003013B3" w:rsidP="00197DB2">
      <w:pPr>
        <w:pStyle w:val="NormalWeb"/>
        <w:spacing w:before="0" w:beforeAutospacing="0" w:after="0" w:afterAutospacing="0"/>
      </w:pPr>
      <w:r>
        <w:t xml:space="preserve">We happen to be physically here in this area </w:t>
      </w:r>
    </w:p>
    <w:p w14:paraId="1A653637" w14:textId="67C1D74C" w:rsidR="003013B3" w:rsidRDefault="003013B3" w:rsidP="00197DB2">
      <w:pPr>
        <w:pStyle w:val="NormalWeb"/>
        <w:spacing w:before="0" w:beforeAutospacing="0" w:after="0" w:afterAutospacing="0"/>
      </w:pPr>
      <w:r>
        <w:t>that’s why we’re doing it through this court</w:t>
      </w:r>
    </w:p>
    <w:p w14:paraId="126D7C6B" w14:textId="66CB6A75" w:rsidR="003013B3" w:rsidRDefault="003013B3" w:rsidP="00197DB2">
      <w:pPr>
        <w:pStyle w:val="NormalWeb"/>
        <w:spacing w:before="0" w:beforeAutospacing="0" w:after="0" w:afterAutospacing="0"/>
      </w:pPr>
      <w:r>
        <w:t>This is where we operate from</w:t>
      </w:r>
    </w:p>
    <w:p w14:paraId="4FB31162" w14:textId="6C895293" w:rsidR="003013B3" w:rsidRDefault="003013B3" w:rsidP="00197DB2">
      <w:pPr>
        <w:pStyle w:val="NormalWeb"/>
        <w:spacing w:before="0" w:beforeAutospacing="0" w:after="0" w:afterAutospacing="0"/>
      </w:pPr>
      <w:r>
        <w:t>We’re suing the United States Supreme Court   and the judiciary       the entire judiciary      which includes    the appellate system and everything</w:t>
      </w:r>
    </w:p>
    <w:p w14:paraId="6B31CB4F" w14:textId="2E86AD5B" w:rsidR="003013B3" w:rsidRDefault="003013B3" w:rsidP="00197DB2">
      <w:pPr>
        <w:pStyle w:val="NormalWeb"/>
        <w:spacing w:before="0" w:beforeAutospacing="0" w:after="0" w:afterAutospacing="0"/>
      </w:pPr>
      <w:r>
        <w:t>We’re suing the whole court system</w:t>
      </w:r>
    </w:p>
    <w:p w14:paraId="7FB54EDA" w14:textId="3F129166" w:rsidR="003013B3" w:rsidRDefault="003013B3" w:rsidP="00197DB2">
      <w:pPr>
        <w:pStyle w:val="NormalWeb"/>
        <w:spacing w:before="0" w:beforeAutospacing="0" w:after="0" w:afterAutospacing="0"/>
      </w:pPr>
      <w:r>
        <w:t>We’re addressing them only as the judiciary</w:t>
      </w:r>
    </w:p>
    <w:p w14:paraId="4660DE81" w14:textId="1B6A7103" w:rsidR="003013B3" w:rsidRDefault="003013B3" w:rsidP="00197DB2">
      <w:pPr>
        <w:pStyle w:val="NormalWeb"/>
        <w:spacing w:before="0" w:beforeAutospacing="0" w:after="0" w:afterAutospacing="0"/>
      </w:pPr>
      <w:r>
        <w:t>It says the United States Supreme Court and the Judiciary</w:t>
      </w:r>
    </w:p>
    <w:p w14:paraId="5D7E5129" w14:textId="579CDBE7" w:rsidR="003013B3" w:rsidRDefault="009D0DCA" w:rsidP="00197DB2">
      <w:pPr>
        <w:pStyle w:val="NormalWeb"/>
        <w:spacing w:before="0" w:beforeAutospacing="0" w:after="0" w:afterAutospacing="0"/>
      </w:pPr>
      <w:r>
        <w:t>I have the Northern District of New York</w:t>
      </w:r>
    </w:p>
    <w:p w14:paraId="37AD0256" w14:textId="6B8B9157" w:rsidR="009D0DCA" w:rsidRDefault="009D0DCA" w:rsidP="00197DB2">
      <w:pPr>
        <w:pStyle w:val="NormalWeb"/>
        <w:spacing w:before="0" w:beforeAutospacing="0" w:after="0" w:afterAutospacing="0"/>
      </w:pPr>
      <w:r>
        <w:t>That’s where the court is being held</w:t>
      </w:r>
    </w:p>
    <w:p w14:paraId="6453B1C9" w14:textId="7C27FADE" w:rsidR="009D0DCA" w:rsidRDefault="009D0DCA" w:rsidP="00197DB2">
      <w:pPr>
        <w:pStyle w:val="NormalWeb"/>
        <w:spacing w:before="0" w:beforeAutospacing="0" w:after="0" w:afterAutospacing="0"/>
      </w:pPr>
      <w:r>
        <w:t>That’s where the court case is</w:t>
      </w:r>
    </w:p>
    <w:p w14:paraId="24D01EA5" w14:textId="33E07EA0" w:rsidR="009D0DCA" w:rsidRDefault="009D0DCA" w:rsidP="00197DB2">
      <w:pPr>
        <w:pStyle w:val="NormalWeb"/>
        <w:spacing w:before="0" w:beforeAutospacing="0" w:after="0" w:afterAutospacing="0"/>
      </w:pPr>
      <w:r>
        <w:t xml:space="preserve">If you look at the heading where we lay out the </w:t>
      </w:r>
      <w:proofErr w:type="gramStart"/>
      <w:r>
        <w:t>defendants</w:t>
      </w:r>
      <w:proofErr w:type="gramEnd"/>
      <w:r>
        <w:t xml:space="preserve">      we’ve been in court for two and a half years   </w:t>
      </w:r>
    </w:p>
    <w:p w14:paraId="4666868F" w14:textId="6E028D44" w:rsidR="009D0DCA" w:rsidRDefault="009D0DCA" w:rsidP="00197DB2">
      <w:pPr>
        <w:pStyle w:val="NormalWeb"/>
        <w:spacing w:before="0" w:beforeAutospacing="0" w:after="0" w:afterAutospacing="0"/>
      </w:pPr>
      <w:r>
        <w:t>We’re going after         it’s United States Grand Jury      status sovereign    the Tribunal</w:t>
      </w:r>
    </w:p>
    <w:p w14:paraId="72F24975" w14:textId="10B694A6" w:rsidR="009D0DCA" w:rsidRDefault="009D0DCA" w:rsidP="00197DB2">
      <w:pPr>
        <w:pStyle w:val="NormalWeb"/>
        <w:spacing w:before="0" w:beforeAutospacing="0" w:after="0" w:afterAutospacing="0"/>
      </w:pPr>
      <w:r>
        <w:t xml:space="preserve">the People        against          the United States Supreme Court    Federal Judiciary   which includes the appellate process </w:t>
      </w:r>
      <w:proofErr w:type="spellStart"/>
      <w:r>
        <w:t>too</w:t>
      </w:r>
      <w:proofErr w:type="spellEnd"/>
      <w:r>
        <w:t xml:space="preserve">       the US Senate      the US House of Representatives</w:t>
      </w:r>
    </w:p>
    <w:p w14:paraId="6D44EEB9" w14:textId="7F9719D0" w:rsidR="009D0DCA" w:rsidRDefault="009D0DCA" w:rsidP="00197DB2">
      <w:pPr>
        <w:pStyle w:val="NormalWeb"/>
        <w:spacing w:before="0" w:beforeAutospacing="0" w:after="0" w:afterAutospacing="0"/>
      </w:pPr>
      <w:r>
        <w:t>that’s who we’re suing</w:t>
      </w:r>
    </w:p>
    <w:p w14:paraId="62C63ED1" w14:textId="6EDADC74" w:rsidR="009D0DCA" w:rsidRDefault="009D0DCA" w:rsidP="00197DB2">
      <w:pPr>
        <w:pStyle w:val="NormalWeb"/>
        <w:spacing w:before="0" w:beforeAutospacing="0" w:after="0" w:afterAutospacing="0"/>
      </w:pPr>
      <w:r>
        <w:t xml:space="preserve">the court system and the legislators </w:t>
      </w:r>
    </w:p>
    <w:p w14:paraId="5D483EAE" w14:textId="5A67AD4B" w:rsidR="009D0DCA" w:rsidRDefault="009D0DCA" w:rsidP="00197DB2">
      <w:pPr>
        <w:pStyle w:val="NormalWeb"/>
        <w:spacing w:before="0" w:beforeAutospacing="0" w:after="0" w:afterAutospacing="0"/>
      </w:pPr>
      <w:r>
        <w:t>Why are we sending these documents to so many other courts?</w:t>
      </w:r>
    </w:p>
    <w:p w14:paraId="566FFD33" w14:textId="7114D77D" w:rsidR="009D0DCA" w:rsidRDefault="009D0DCA" w:rsidP="00197DB2">
      <w:pPr>
        <w:pStyle w:val="NormalWeb"/>
        <w:spacing w:before="0" w:beforeAutospacing="0" w:after="0" w:afterAutospacing="0"/>
      </w:pPr>
      <w:r>
        <w:t>They’re not going to read them</w:t>
      </w:r>
    </w:p>
    <w:p w14:paraId="479BCFA5" w14:textId="2F150D7B" w:rsidR="009D0DCA" w:rsidRDefault="009D0DCA" w:rsidP="00197DB2">
      <w:pPr>
        <w:pStyle w:val="NormalWeb"/>
        <w:spacing w:before="0" w:beforeAutospacing="0" w:after="0" w:afterAutospacing="0"/>
      </w:pPr>
      <w:r>
        <w:t>If they don’t read them then that’s their loss</w:t>
      </w:r>
    </w:p>
    <w:p w14:paraId="55B2E161" w14:textId="59FC3A34" w:rsidR="009D0DCA" w:rsidRDefault="009D0DCA" w:rsidP="00197DB2">
      <w:pPr>
        <w:pStyle w:val="NormalWeb"/>
        <w:spacing w:before="0" w:beforeAutospacing="0" w:after="0" w:afterAutospacing="0"/>
      </w:pPr>
      <w:r>
        <w:t>Maybe one day they’ll go back and read them</w:t>
      </w:r>
    </w:p>
    <w:p w14:paraId="3C51C125" w14:textId="6FBA403F" w:rsidR="009D0DCA" w:rsidRDefault="009D0DCA" w:rsidP="00197DB2">
      <w:pPr>
        <w:pStyle w:val="NormalWeb"/>
        <w:spacing w:before="0" w:beforeAutospacing="0" w:after="0" w:afterAutospacing="0"/>
      </w:pPr>
      <w:r>
        <w:t>We can’t force them to do anything</w:t>
      </w:r>
    </w:p>
    <w:p w14:paraId="573F9B35" w14:textId="38A08AD7" w:rsidR="009D0DCA" w:rsidRDefault="009D0DCA" w:rsidP="00197DB2">
      <w:pPr>
        <w:pStyle w:val="NormalWeb"/>
        <w:spacing w:before="0" w:beforeAutospacing="0" w:after="0" w:afterAutospacing="0"/>
      </w:pPr>
      <w:r>
        <w:t>We’ve been in trial for two and a half years</w:t>
      </w:r>
    </w:p>
    <w:p w14:paraId="01FB25A3" w14:textId="5D9E2F5B" w:rsidR="009D0DCA" w:rsidRDefault="009D0DCA" w:rsidP="00197DB2">
      <w:pPr>
        <w:pStyle w:val="NormalWeb"/>
        <w:spacing w:before="0" w:beforeAutospacing="0" w:after="0" w:afterAutospacing="0"/>
      </w:pPr>
      <w:r>
        <w:t>The trial is over</w:t>
      </w:r>
    </w:p>
    <w:p w14:paraId="188B979E" w14:textId="4D215D84" w:rsidR="009D0DCA" w:rsidRDefault="009D0DCA" w:rsidP="00197DB2">
      <w:pPr>
        <w:pStyle w:val="NormalWeb"/>
        <w:spacing w:before="0" w:beforeAutospacing="0" w:after="0" w:afterAutospacing="0"/>
      </w:pPr>
      <w:r>
        <w:t>Everything in the trial makes one hundred percent sense</w:t>
      </w:r>
    </w:p>
    <w:p w14:paraId="140D6CF8" w14:textId="0F25428B" w:rsidR="009D0DCA" w:rsidRDefault="009D0DCA" w:rsidP="00197DB2">
      <w:pPr>
        <w:pStyle w:val="NormalWeb"/>
        <w:spacing w:before="0" w:beforeAutospacing="0" w:after="0" w:afterAutospacing="0"/>
      </w:pPr>
      <w:r>
        <w:t>It’s clear that we are suing the judiciary</w:t>
      </w:r>
    </w:p>
    <w:p w14:paraId="23767EE7" w14:textId="2DFC0594" w:rsidR="009D0DCA" w:rsidRDefault="009D0DCA" w:rsidP="00197DB2">
      <w:pPr>
        <w:pStyle w:val="NormalWeb"/>
        <w:spacing w:before="0" w:beforeAutospacing="0" w:after="0" w:afterAutospacing="0"/>
      </w:pPr>
      <w:r>
        <w:t>That’s all 94 federal district courts</w:t>
      </w:r>
    </w:p>
    <w:p w14:paraId="386EBD55" w14:textId="62488C0E" w:rsidR="009D0DCA" w:rsidRDefault="009D0DCA" w:rsidP="00197DB2">
      <w:pPr>
        <w:pStyle w:val="NormalWeb"/>
        <w:spacing w:before="0" w:beforeAutospacing="0" w:after="0" w:afterAutospacing="0"/>
      </w:pPr>
      <w:r>
        <w:t>We’ve been talking to all 94 federal district courts</w:t>
      </w:r>
    </w:p>
    <w:p w14:paraId="1431DDC4" w14:textId="682EC412" w:rsidR="009D0DCA" w:rsidRDefault="002B53C5" w:rsidP="00197DB2">
      <w:pPr>
        <w:pStyle w:val="NormalWeb"/>
        <w:spacing w:before="0" w:beforeAutospacing="0" w:after="0" w:afterAutospacing="0"/>
      </w:pPr>
      <w:r>
        <w:t>We’ve been talking directly to each one of those courts</w:t>
      </w:r>
    </w:p>
    <w:p w14:paraId="6524CE8A" w14:textId="2FE79DBA" w:rsidR="002B53C5" w:rsidRDefault="002B53C5" w:rsidP="00197DB2">
      <w:pPr>
        <w:pStyle w:val="NormalWeb"/>
        <w:spacing w:before="0" w:beforeAutospacing="0" w:after="0" w:afterAutospacing="0"/>
      </w:pPr>
      <w:r>
        <w:t>We’ve been talking directly to the United States Supreme Court</w:t>
      </w:r>
    </w:p>
    <w:p w14:paraId="639AC1A9" w14:textId="3CB29786" w:rsidR="002B53C5" w:rsidRDefault="002B53C5" w:rsidP="00197DB2">
      <w:pPr>
        <w:pStyle w:val="NormalWeb"/>
        <w:spacing w:before="0" w:beforeAutospacing="0" w:after="0" w:afterAutospacing="0"/>
      </w:pPr>
      <w:r>
        <w:t xml:space="preserve">We’ve talked directly to the US Senate    and the US House   </w:t>
      </w:r>
    </w:p>
    <w:p w14:paraId="2A6BC147" w14:textId="0910E54D" w:rsidR="002B53C5" w:rsidRDefault="002B53C5" w:rsidP="00197DB2">
      <w:pPr>
        <w:pStyle w:val="NormalWeb"/>
        <w:spacing w:before="0" w:beforeAutospacing="0" w:after="0" w:afterAutospacing="0"/>
      </w:pPr>
      <w:r>
        <w:t xml:space="preserve">and we even talked with the </w:t>
      </w:r>
      <w:proofErr w:type="gramStart"/>
      <w:r>
        <w:t>President</w:t>
      </w:r>
      <w:proofErr w:type="gramEnd"/>
      <w:r>
        <w:t xml:space="preserve"> but he complied</w:t>
      </w:r>
    </w:p>
    <w:p w14:paraId="68396142" w14:textId="54EDB79C" w:rsidR="002B53C5" w:rsidRDefault="002B53C5" w:rsidP="00197DB2">
      <w:pPr>
        <w:pStyle w:val="NormalWeb"/>
        <w:spacing w:before="0" w:beforeAutospacing="0" w:after="0" w:afterAutospacing="0"/>
      </w:pPr>
      <w:r>
        <w:t>He’s the only one that complied    He’s doing something about this</w:t>
      </w:r>
    </w:p>
    <w:p w14:paraId="3EA9CE03" w14:textId="4E0C9913" w:rsidR="002B53C5" w:rsidRDefault="002B53C5" w:rsidP="00197DB2">
      <w:pPr>
        <w:pStyle w:val="NormalWeb"/>
        <w:spacing w:before="0" w:beforeAutospacing="0" w:after="0" w:afterAutospacing="0"/>
      </w:pPr>
      <w:r>
        <w:t>He sees that there are enemies both foreign and domestic destroying our nation</w:t>
      </w:r>
    </w:p>
    <w:p w14:paraId="54595E5E" w14:textId="13EE331D" w:rsidR="002B53C5" w:rsidRDefault="002B53C5" w:rsidP="00197DB2">
      <w:pPr>
        <w:pStyle w:val="NormalWeb"/>
        <w:spacing w:before="0" w:beforeAutospacing="0" w:after="0" w:afterAutospacing="0"/>
      </w:pPr>
      <w:r>
        <w:t>And he’s doing something about it</w:t>
      </w:r>
    </w:p>
    <w:p w14:paraId="342B8CCB" w14:textId="2FB81A19" w:rsidR="002B53C5" w:rsidRDefault="002B53C5" w:rsidP="00197DB2">
      <w:pPr>
        <w:pStyle w:val="NormalWeb"/>
        <w:spacing w:before="0" w:beforeAutospacing="0" w:after="0" w:afterAutospacing="0"/>
      </w:pPr>
      <w:r>
        <w:t>His name has been removed from this process</w:t>
      </w:r>
    </w:p>
    <w:p w14:paraId="44CE048D" w14:textId="3DFAB35F" w:rsidR="002B53C5" w:rsidRDefault="002B53C5" w:rsidP="00197DB2">
      <w:pPr>
        <w:pStyle w:val="NormalWeb"/>
        <w:spacing w:before="0" w:beforeAutospacing="0" w:after="0" w:afterAutospacing="0"/>
      </w:pPr>
    </w:p>
    <w:p w14:paraId="55C00A2B" w14:textId="7462C12D" w:rsidR="002359DD" w:rsidRDefault="002359DD" w:rsidP="00197DB2">
      <w:pPr>
        <w:pStyle w:val="NormalWeb"/>
        <w:spacing w:before="0" w:beforeAutospacing="0" w:after="0" w:afterAutospacing="0"/>
      </w:pPr>
      <w:r>
        <w:t>(2:36:07)</w:t>
      </w:r>
    </w:p>
    <w:p w14:paraId="0B99CE24" w14:textId="1B83020C" w:rsidR="002359DD" w:rsidRDefault="002359DD" w:rsidP="00197DB2">
      <w:pPr>
        <w:pStyle w:val="NormalWeb"/>
        <w:spacing w:before="0" w:beforeAutospacing="0" w:after="0" w:afterAutospacing="0"/>
      </w:pPr>
      <w:r>
        <w:t xml:space="preserve">As our government is much more than a “republican form of </w:t>
      </w:r>
      <w:proofErr w:type="gramStart"/>
      <w:r>
        <w:t xml:space="preserve">government”   </w:t>
      </w:r>
      <w:proofErr w:type="gramEnd"/>
      <w:r>
        <w:t>indeed it is a unique republican form of government    far superior    much further reaching than any other    Why do we never state such in our documents?</w:t>
      </w:r>
    </w:p>
    <w:p w14:paraId="0BF24EF8" w14:textId="34C2D348" w:rsidR="002359DD" w:rsidRDefault="00562402" w:rsidP="00197DB2">
      <w:pPr>
        <w:pStyle w:val="NormalWeb"/>
        <w:spacing w:before="0" w:beforeAutospacing="0" w:after="0" w:afterAutospacing="0"/>
      </w:pPr>
      <w:r>
        <w:t>We do    we write it in our documents    we write it in our website         Maybe I should do a memorandum on that      I thought I did       Maybe it needs to be structured better</w:t>
      </w:r>
    </w:p>
    <w:p w14:paraId="31304826" w14:textId="77ECDB5E" w:rsidR="00562402" w:rsidRDefault="00562402" w:rsidP="00197DB2">
      <w:pPr>
        <w:pStyle w:val="NormalWeb"/>
        <w:spacing w:before="0" w:beforeAutospacing="0" w:after="0" w:afterAutospacing="0"/>
      </w:pPr>
      <w:r>
        <w:t>A republic is a government that proceeds according to law</w:t>
      </w:r>
    </w:p>
    <w:p w14:paraId="54A8A4D3" w14:textId="67AE78FE" w:rsidR="00562402" w:rsidRDefault="00562402" w:rsidP="00197DB2">
      <w:pPr>
        <w:pStyle w:val="NormalWeb"/>
        <w:spacing w:before="0" w:beforeAutospacing="0" w:after="0" w:afterAutospacing="0"/>
      </w:pPr>
      <w:r>
        <w:lastRenderedPageBreak/>
        <w:t>We’re a unique republic</w:t>
      </w:r>
    </w:p>
    <w:p w14:paraId="2B64A03C" w14:textId="47169978" w:rsidR="00562402" w:rsidRDefault="00562402" w:rsidP="00197DB2">
      <w:pPr>
        <w:pStyle w:val="NormalWeb"/>
        <w:spacing w:before="0" w:beforeAutospacing="0" w:after="0" w:afterAutospacing="0"/>
      </w:pPr>
      <w:r>
        <w:t xml:space="preserve">What makes us different   is a covenant with God     a republic by and for   the people under </w:t>
      </w:r>
      <w:proofErr w:type="gramStart"/>
      <w:r>
        <w:t>God  with</w:t>
      </w:r>
      <w:proofErr w:type="gramEnd"/>
      <w:r>
        <w:t xml:space="preserve">   His authority     His blessings     and His liberty</w:t>
      </w:r>
    </w:p>
    <w:p w14:paraId="490A6DF4" w14:textId="5C8DD30E" w:rsidR="00562402" w:rsidRDefault="00562402" w:rsidP="00197DB2">
      <w:pPr>
        <w:pStyle w:val="NormalWeb"/>
        <w:spacing w:before="0" w:beforeAutospacing="0" w:after="0" w:afterAutospacing="0"/>
      </w:pPr>
      <w:r>
        <w:t>We made that covenant with God under the Declaration of Independence</w:t>
      </w:r>
    </w:p>
    <w:p w14:paraId="47E6ABCC" w14:textId="77597BE2" w:rsidR="00562402" w:rsidRDefault="00562402" w:rsidP="00197DB2">
      <w:pPr>
        <w:pStyle w:val="NormalWeb"/>
        <w:spacing w:before="0" w:beforeAutospacing="0" w:after="0" w:afterAutospacing="0"/>
      </w:pPr>
    </w:p>
    <w:p w14:paraId="3EF297F2" w14:textId="1B902364" w:rsidR="00562402" w:rsidRDefault="00562402" w:rsidP="00197DB2">
      <w:pPr>
        <w:pStyle w:val="NormalWeb"/>
        <w:spacing w:before="0" w:beforeAutospacing="0" w:after="0" w:afterAutospacing="0"/>
      </w:pPr>
      <w:r>
        <w:t>(2:38:44)</w:t>
      </w:r>
    </w:p>
    <w:p w14:paraId="03AA6E13" w14:textId="4E9A9598" w:rsidR="00562402" w:rsidRDefault="00562402" w:rsidP="00197DB2">
      <w:pPr>
        <w:pStyle w:val="NormalWeb"/>
        <w:spacing w:before="0" w:beforeAutospacing="0" w:after="0" w:afterAutospacing="0"/>
      </w:pPr>
      <w:r>
        <w:t xml:space="preserve">Am I incorrect in my memory that our classes teach that the Bill of Rights is not a renumeration of a right but instead is a reiterated partial list of what the founders felt are the more important rights and by itself it does not extend </w:t>
      </w:r>
      <w:r w:rsidR="00023F70">
        <w:t>any right?</w:t>
      </w:r>
    </w:p>
    <w:p w14:paraId="1B69C8A7" w14:textId="40007B9C" w:rsidR="00023F70" w:rsidRDefault="00023F70" w:rsidP="00197DB2">
      <w:pPr>
        <w:pStyle w:val="NormalWeb"/>
        <w:spacing w:before="0" w:beforeAutospacing="0" w:after="0" w:afterAutospacing="0"/>
      </w:pPr>
      <w:r>
        <w:t>The Bill of Rights is just written for our own protection</w:t>
      </w:r>
    </w:p>
    <w:p w14:paraId="6D92DDF8" w14:textId="59415A26" w:rsidR="00023F70" w:rsidRDefault="00023F70" w:rsidP="00197DB2">
      <w:pPr>
        <w:pStyle w:val="NormalWeb"/>
        <w:spacing w:before="0" w:beforeAutospacing="0" w:after="0" w:afterAutospacing="0"/>
      </w:pPr>
      <w:r>
        <w:t>It’s a bill of prohibitions</w:t>
      </w:r>
    </w:p>
    <w:p w14:paraId="3B2C3EB1" w14:textId="6963FAEF" w:rsidR="00023F70" w:rsidRDefault="00023F70" w:rsidP="00197DB2">
      <w:pPr>
        <w:pStyle w:val="NormalWeb"/>
        <w:spacing w:before="0" w:beforeAutospacing="0" w:after="0" w:afterAutospacing="0"/>
      </w:pPr>
      <w:r>
        <w:t>It extends much further than that</w:t>
      </w:r>
    </w:p>
    <w:p w14:paraId="3B9E9158" w14:textId="66786E83" w:rsidR="00023F70" w:rsidRDefault="00023F70" w:rsidP="00197DB2">
      <w:pPr>
        <w:pStyle w:val="NormalWeb"/>
        <w:spacing w:before="0" w:beforeAutospacing="0" w:after="0" w:afterAutospacing="0"/>
      </w:pPr>
      <w:r>
        <w:t>The Tenth Amendment</w:t>
      </w:r>
    </w:p>
    <w:p w14:paraId="35349120" w14:textId="3FDF273D" w:rsidR="00023F70" w:rsidRDefault="00023F70" w:rsidP="00197DB2">
      <w:pPr>
        <w:pStyle w:val="NormalWeb"/>
        <w:spacing w:before="0" w:beforeAutospacing="0" w:after="0" w:afterAutospacing="0"/>
        <w:rPr>
          <w:color w:val="333333"/>
          <w:shd w:val="clear" w:color="auto" w:fill="FFFFFF"/>
        </w:rPr>
      </w:pPr>
      <w:r w:rsidRPr="00023F70">
        <w:rPr>
          <w:color w:val="333333"/>
          <w:shd w:val="clear" w:color="auto" w:fill="FFFFFF"/>
        </w:rPr>
        <w:t>The powers not delegated to the United States by the Constitution, nor prohibited by it to the states, are reserved to the states respectively, or to the people.</w:t>
      </w:r>
    </w:p>
    <w:p w14:paraId="6EF12793" w14:textId="6A4361C2" w:rsidR="00023F70" w:rsidRDefault="00023F70" w:rsidP="00197DB2">
      <w:pPr>
        <w:pStyle w:val="NormalWeb"/>
        <w:spacing w:before="0" w:beforeAutospacing="0" w:after="0" w:afterAutospacing="0"/>
        <w:rPr>
          <w:color w:val="333333"/>
          <w:shd w:val="clear" w:color="auto" w:fill="FFFFFF"/>
        </w:rPr>
      </w:pPr>
      <w:r>
        <w:rPr>
          <w:color w:val="333333"/>
          <w:shd w:val="clear" w:color="auto" w:fill="FFFFFF"/>
        </w:rPr>
        <w:t>We’re not under any statutes</w:t>
      </w:r>
    </w:p>
    <w:p w14:paraId="360A38FA" w14:textId="12900AC8" w:rsidR="00023F70" w:rsidRDefault="00023F70" w:rsidP="00197DB2">
      <w:pPr>
        <w:pStyle w:val="NormalWeb"/>
        <w:spacing w:before="0" w:beforeAutospacing="0" w:after="0" w:afterAutospacing="0"/>
        <w:rPr>
          <w:color w:val="333333"/>
          <w:shd w:val="clear" w:color="auto" w:fill="FFFFFF"/>
        </w:rPr>
      </w:pPr>
      <w:r>
        <w:rPr>
          <w:color w:val="333333"/>
          <w:shd w:val="clear" w:color="auto" w:fill="FFFFFF"/>
        </w:rPr>
        <w:t>The government has no authority to write any statute to govern our behavior</w:t>
      </w:r>
    </w:p>
    <w:p w14:paraId="3AFA4B6F" w14:textId="362B3268" w:rsidR="00023F70" w:rsidRPr="00023F70" w:rsidRDefault="00023F70" w:rsidP="00197DB2">
      <w:pPr>
        <w:pStyle w:val="NormalWeb"/>
        <w:spacing w:before="0" w:beforeAutospacing="0" w:after="0" w:afterAutospacing="0"/>
      </w:pPr>
      <w:r>
        <w:rPr>
          <w:color w:val="333333"/>
          <w:shd w:val="clear" w:color="auto" w:fill="FFFFFF"/>
        </w:rPr>
        <w:t>Any time you walk into a courtroom and it operates under statutes    you know you’re not in a court of law    you’re in a court of equity</w:t>
      </w:r>
    </w:p>
    <w:p w14:paraId="63261867" w14:textId="221DA143" w:rsidR="00562402" w:rsidRDefault="00023F70" w:rsidP="00197DB2">
      <w:pPr>
        <w:pStyle w:val="NormalWeb"/>
        <w:spacing w:before="0" w:beforeAutospacing="0" w:after="0" w:afterAutospacing="0"/>
      </w:pPr>
      <w:r>
        <w:t xml:space="preserve">A court of equity has no power or </w:t>
      </w:r>
      <w:proofErr w:type="gramStart"/>
      <w:r>
        <w:t>authority  to</w:t>
      </w:r>
      <w:proofErr w:type="gramEnd"/>
      <w:r>
        <w:t xml:space="preserve"> go after the behavior of people on a criminal level</w:t>
      </w:r>
    </w:p>
    <w:p w14:paraId="65C055DD" w14:textId="4D2C8D17" w:rsidR="00023F70" w:rsidRDefault="00023F70" w:rsidP="00197DB2">
      <w:pPr>
        <w:pStyle w:val="NormalWeb"/>
        <w:spacing w:before="0" w:beforeAutospacing="0" w:after="0" w:afterAutospacing="0"/>
      </w:pPr>
      <w:r>
        <w:t xml:space="preserve">They </w:t>
      </w:r>
      <w:proofErr w:type="gramStart"/>
      <w:r>
        <w:t>have to</w:t>
      </w:r>
      <w:proofErr w:type="gramEnd"/>
      <w:r>
        <w:t xml:space="preserve"> have an indictment</w:t>
      </w:r>
    </w:p>
    <w:p w14:paraId="412D7A2E" w14:textId="2982D3B0" w:rsidR="00023F70" w:rsidRDefault="00023F70" w:rsidP="00197DB2">
      <w:pPr>
        <w:pStyle w:val="NormalWeb"/>
        <w:spacing w:before="0" w:beforeAutospacing="0" w:after="0" w:afterAutospacing="0"/>
      </w:pPr>
      <w:r>
        <w:t xml:space="preserve">They </w:t>
      </w:r>
      <w:proofErr w:type="gramStart"/>
      <w:r>
        <w:t>have to</w:t>
      </w:r>
      <w:proofErr w:type="gramEnd"/>
      <w:r>
        <w:t xml:space="preserve"> have a trial jury</w:t>
      </w:r>
    </w:p>
    <w:p w14:paraId="1AFFC61B" w14:textId="4FDFDF36" w:rsidR="00023F70" w:rsidRDefault="00023F70" w:rsidP="00197DB2">
      <w:pPr>
        <w:pStyle w:val="NormalWeb"/>
        <w:spacing w:before="0" w:beforeAutospacing="0" w:after="0" w:afterAutospacing="0"/>
      </w:pPr>
      <w:r>
        <w:t xml:space="preserve">It </w:t>
      </w:r>
      <w:proofErr w:type="gramStart"/>
      <w:r>
        <w:t>has to</w:t>
      </w:r>
      <w:proofErr w:type="gramEnd"/>
      <w:r>
        <w:t xml:space="preserve"> be a free and independent untainted jury with knowledge of nullification</w:t>
      </w:r>
    </w:p>
    <w:p w14:paraId="5A82EEAF" w14:textId="68A90696" w:rsidR="00023F70" w:rsidRDefault="00D36050" w:rsidP="00197DB2">
      <w:pPr>
        <w:pStyle w:val="NormalWeb"/>
        <w:spacing w:before="0" w:beforeAutospacing="0" w:after="0" w:afterAutospacing="0"/>
      </w:pPr>
      <w:r>
        <w:t>(2:43:11)</w:t>
      </w:r>
    </w:p>
    <w:p w14:paraId="376E9DC1" w14:textId="29A6D938" w:rsidR="00D36050" w:rsidRDefault="00D36050" w:rsidP="00197DB2">
      <w:pPr>
        <w:pStyle w:val="NormalWeb"/>
        <w:spacing w:before="0" w:beforeAutospacing="0" w:after="0" w:afterAutospacing="0"/>
      </w:pPr>
    </w:p>
    <w:p w14:paraId="00E80699" w14:textId="566427FF" w:rsidR="00D36050" w:rsidRDefault="00D36050" w:rsidP="00197DB2">
      <w:pPr>
        <w:pStyle w:val="NormalWeb"/>
        <w:spacing w:before="0" w:beforeAutospacing="0" w:after="0" w:afterAutospacing="0"/>
      </w:pPr>
      <w:r>
        <w:t>Does anyone feel   that we will be better served if we proceed as if the receiving clerks are ignorant of the laws and of natural rights in general?</w:t>
      </w:r>
    </w:p>
    <w:p w14:paraId="5B5F528D" w14:textId="738D1752" w:rsidR="00D36050" w:rsidRDefault="00D36050" w:rsidP="00197DB2">
      <w:pPr>
        <w:pStyle w:val="NormalWeb"/>
        <w:spacing w:before="0" w:beforeAutospacing="0" w:after="0" w:afterAutospacing="0"/>
      </w:pPr>
      <w:r>
        <w:t xml:space="preserve">We </w:t>
      </w:r>
      <w:proofErr w:type="gramStart"/>
      <w:r>
        <w:t>have to</w:t>
      </w:r>
      <w:proofErr w:type="gramEnd"/>
      <w:r>
        <w:t xml:space="preserve"> presume that they have the knowledge of the job that they have</w:t>
      </w:r>
    </w:p>
    <w:p w14:paraId="06C499D5" w14:textId="0B382342" w:rsidR="00D36050" w:rsidRDefault="00D36050" w:rsidP="00197DB2">
      <w:pPr>
        <w:pStyle w:val="NormalWeb"/>
        <w:spacing w:before="0" w:beforeAutospacing="0" w:after="0" w:afterAutospacing="0"/>
      </w:pPr>
      <w:r>
        <w:t xml:space="preserve">When they took their </w:t>
      </w:r>
      <w:proofErr w:type="gramStart"/>
      <w:r>
        <w:t>oath</w:t>
      </w:r>
      <w:proofErr w:type="gramEnd"/>
      <w:r>
        <w:t xml:space="preserve">   they’re as ignorant as the judges   they’re as ignorant as the lawyers          </w:t>
      </w:r>
    </w:p>
    <w:p w14:paraId="03AD4DC8" w14:textId="3E193B9C" w:rsidR="00D36050" w:rsidRDefault="00D36050" w:rsidP="00197DB2">
      <w:pPr>
        <w:pStyle w:val="NormalWeb"/>
        <w:spacing w:before="0" w:beforeAutospacing="0" w:after="0" w:afterAutospacing="0"/>
      </w:pPr>
      <w:r>
        <w:t>they’re as ignorant as We the People     they’re as ignorant as everyone else is</w:t>
      </w:r>
    </w:p>
    <w:p w14:paraId="6910A9F5" w14:textId="3F55177C" w:rsidR="00D36050" w:rsidRDefault="00D36050" w:rsidP="00197DB2">
      <w:pPr>
        <w:pStyle w:val="NormalWeb"/>
        <w:spacing w:before="0" w:beforeAutospacing="0" w:after="0" w:afterAutospacing="0"/>
      </w:pPr>
    </w:p>
    <w:p w14:paraId="3E72D713" w14:textId="066FC32D" w:rsidR="00D36050" w:rsidRDefault="00D36050" w:rsidP="00197DB2">
      <w:pPr>
        <w:pStyle w:val="NormalWeb"/>
        <w:spacing w:before="0" w:beforeAutospacing="0" w:after="0" w:afterAutospacing="0"/>
      </w:pPr>
      <w:r>
        <w:t>(2:46:32)</w:t>
      </w:r>
    </w:p>
    <w:p w14:paraId="089F51BE" w14:textId="630FA8EF" w:rsidR="00D36050" w:rsidRDefault="00D36050" w:rsidP="00197DB2">
      <w:pPr>
        <w:pStyle w:val="NormalWeb"/>
        <w:spacing w:before="0" w:beforeAutospacing="0" w:after="0" w:afterAutospacing="0"/>
      </w:pPr>
    </w:p>
    <w:p w14:paraId="6AD0BA87" w14:textId="272049D5" w:rsidR="00D36050" w:rsidRDefault="00D36050" w:rsidP="00197DB2">
      <w:pPr>
        <w:pStyle w:val="NormalWeb"/>
        <w:spacing w:before="0" w:beforeAutospacing="0" w:after="0" w:afterAutospacing="0"/>
      </w:pPr>
      <w:r>
        <w:t>Shouldn’t we be clear with what we mean by “please read carefully”?</w:t>
      </w:r>
    </w:p>
    <w:p w14:paraId="1CBD27E7" w14:textId="0C596F02" w:rsidR="00D36050" w:rsidRDefault="00D36050" w:rsidP="00197DB2">
      <w:pPr>
        <w:pStyle w:val="NormalWeb"/>
        <w:spacing w:before="0" w:beforeAutospacing="0" w:after="0" w:afterAutospacing="0"/>
      </w:pPr>
      <w:r>
        <w:t>How clearer can you get?</w:t>
      </w:r>
    </w:p>
    <w:p w14:paraId="5E046A5B" w14:textId="64DBF464" w:rsidR="00D36050" w:rsidRDefault="00D36050" w:rsidP="00197DB2">
      <w:pPr>
        <w:pStyle w:val="NormalWeb"/>
        <w:spacing w:before="0" w:beforeAutospacing="0" w:after="0" w:afterAutospacing="0"/>
      </w:pPr>
      <w:r>
        <w:t xml:space="preserve">I don’t know </w:t>
      </w:r>
      <w:r w:rsidR="00D02DCF">
        <w:t xml:space="preserve">how better </w:t>
      </w:r>
      <w:r>
        <w:t>to say it</w:t>
      </w:r>
    </w:p>
    <w:p w14:paraId="653B9537" w14:textId="39D8469B" w:rsidR="00D02DCF" w:rsidRDefault="00D02DCF" w:rsidP="00197DB2">
      <w:pPr>
        <w:pStyle w:val="NormalWeb"/>
        <w:spacing w:before="0" w:beforeAutospacing="0" w:after="0" w:afterAutospacing="0"/>
      </w:pPr>
    </w:p>
    <w:p w14:paraId="39198A2A" w14:textId="334303B3" w:rsidR="00D02DCF" w:rsidRDefault="00D02DCF" w:rsidP="00197DB2">
      <w:pPr>
        <w:pStyle w:val="NormalWeb"/>
        <w:spacing w:before="0" w:beforeAutospacing="0" w:after="0" w:afterAutospacing="0"/>
      </w:pPr>
      <w:r>
        <w:t xml:space="preserve">Jeff:    If you and I could talk directly I could make it more clear   </w:t>
      </w:r>
    </w:p>
    <w:p w14:paraId="1E1D8F8D" w14:textId="030ED1AC" w:rsidR="00023F70" w:rsidRDefault="00D02DCF" w:rsidP="00197DB2">
      <w:pPr>
        <w:pStyle w:val="NormalWeb"/>
        <w:spacing w:before="0" w:beforeAutospacing="0" w:after="0" w:afterAutospacing="0"/>
      </w:pPr>
      <w:r>
        <w:t>John:    We have meetings from time to time and we invite anybody to come to those</w:t>
      </w:r>
    </w:p>
    <w:p w14:paraId="6A8E622A" w14:textId="258D8994" w:rsidR="00D02DCF" w:rsidRDefault="00D02DCF" w:rsidP="00197DB2">
      <w:pPr>
        <w:pStyle w:val="NormalWeb"/>
        <w:spacing w:before="0" w:beforeAutospacing="0" w:after="0" w:afterAutospacing="0"/>
      </w:pPr>
      <w:r>
        <w:t xml:space="preserve">We had one earlier today       If people want to come early before the </w:t>
      </w:r>
      <w:proofErr w:type="gramStart"/>
      <w:r>
        <w:t>call</w:t>
      </w:r>
      <w:proofErr w:type="gramEnd"/>
      <w:r>
        <w:t xml:space="preserve"> they should</w:t>
      </w:r>
    </w:p>
    <w:p w14:paraId="41E3CACE" w14:textId="6D0F4C9A" w:rsidR="00D02DCF" w:rsidRDefault="00D02DCF" w:rsidP="00197DB2">
      <w:pPr>
        <w:pStyle w:val="NormalWeb"/>
        <w:spacing w:before="0" w:beforeAutospacing="0" w:after="0" w:afterAutospacing="0"/>
      </w:pPr>
      <w:r>
        <w:t>Jeff:  I would love to be invited</w:t>
      </w:r>
    </w:p>
    <w:p w14:paraId="7EFA9219" w14:textId="7A519286" w:rsidR="00D02DCF" w:rsidRDefault="00D02DCF" w:rsidP="00197DB2">
      <w:pPr>
        <w:pStyle w:val="NormalWeb"/>
        <w:spacing w:before="0" w:beforeAutospacing="0" w:after="0" w:afterAutospacing="0"/>
      </w:pPr>
      <w:r>
        <w:t>John:   We should have these meeting in our open forum room   this room here</w:t>
      </w:r>
    </w:p>
    <w:p w14:paraId="266F2135" w14:textId="3589DFF1" w:rsidR="00D02DCF" w:rsidRDefault="00D02DCF" w:rsidP="00197DB2">
      <w:pPr>
        <w:pStyle w:val="NormalWeb"/>
        <w:spacing w:before="0" w:beforeAutospacing="0" w:after="0" w:afterAutospacing="0"/>
      </w:pPr>
      <w:r>
        <w:t>Jan can send a message out to everyone and let them know that a meeting is taking place</w:t>
      </w:r>
    </w:p>
    <w:p w14:paraId="0560F1B4" w14:textId="73252F00" w:rsidR="00D02DCF" w:rsidRDefault="00D02DCF" w:rsidP="00197DB2">
      <w:pPr>
        <w:pStyle w:val="NormalWeb"/>
        <w:spacing w:before="0" w:beforeAutospacing="0" w:after="0" w:afterAutospacing="0"/>
      </w:pPr>
    </w:p>
    <w:p w14:paraId="7488FE12" w14:textId="772D2CA5" w:rsidR="00D02DCF" w:rsidRDefault="00D02DCF" w:rsidP="00197DB2">
      <w:pPr>
        <w:pStyle w:val="NormalWeb"/>
        <w:spacing w:before="0" w:beforeAutospacing="0" w:after="0" w:afterAutospacing="0"/>
      </w:pPr>
      <w:r>
        <w:t>(2:49:36)</w:t>
      </w:r>
    </w:p>
    <w:p w14:paraId="1B16A510" w14:textId="4EC718AD" w:rsidR="00D02DCF" w:rsidRDefault="00D02DCF" w:rsidP="00197DB2">
      <w:pPr>
        <w:pStyle w:val="NormalWeb"/>
        <w:spacing w:before="0" w:beforeAutospacing="0" w:after="0" w:afterAutospacing="0"/>
      </w:pPr>
    </w:p>
    <w:p w14:paraId="470A71B9" w14:textId="04502011" w:rsidR="00D02DCF" w:rsidRDefault="00D02DCF" w:rsidP="00197DB2">
      <w:pPr>
        <w:pStyle w:val="NormalWeb"/>
        <w:spacing w:before="0" w:beforeAutospacing="0" w:after="0" w:afterAutospacing="0"/>
      </w:pPr>
      <w:r>
        <w:lastRenderedPageBreak/>
        <w:t xml:space="preserve">Caller 3:    </w:t>
      </w:r>
      <w:r w:rsidR="00F5763F">
        <w:t>Dave</w:t>
      </w:r>
    </w:p>
    <w:p w14:paraId="10EAEC64" w14:textId="7F1C2941" w:rsidR="00F5763F" w:rsidRDefault="00F5763F" w:rsidP="00197DB2">
      <w:pPr>
        <w:pStyle w:val="NormalWeb"/>
        <w:spacing w:before="0" w:beforeAutospacing="0" w:after="0" w:afterAutospacing="0"/>
      </w:pPr>
      <w:r>
        <w:t>Where is that paper at that you were reading from earlier?</w:t>
      </w:r>
    </w:p>
    <w:p w14:paraId="76678CC9" w14:textId="0BECC825" w:rsidR="00F5763F" w:rsidRDefault="00F5763F" w:rsidP="00197DB2">
      <w:pPr>
        <w:pStyle w:val="NormalWeb"/>
        <w:spacing w:before="0" w:beforeAutospacing="0" w:after="0" w:afterAutospacing="0"/>
      </w:pPr>
      <w:r>
        <w:t xml:space="preserve">You can find it on our front page </w:t>
      </w:r>
    </w:p>
    <w:p w14:paraId="15C6EE43" w14:textId="4426DA5C" w:rsidR="00F5763F" w:rsidRDefault="00F5763F" w:rsidP="00197DB2">
      <w:pPr>
        <w:pStyle w:val="NormalWeb"/>
        <w:spacing w:before="0" w:beforeAutospacing="0" w:after="0" w:afterAutospacing="0"/>
      </w:pPr>
      <w:r>
        <w:t>If you go to nationallibertyalliance.org</w:t>
      </w:r>
    </w:p>
    <w:p w14:paraId="2193C59A" w14:textId="4F4CEDFC" w:rsidR="00F5763F" w:rsidRDefault="00534A31" w:rsidP="00197DB2">
      <w:pPr>
        <w:pStyle w:val="NormalWeb"/>
        <w:spacing w:before="0" w:beforeAutospacing="0" w:after="0" w:afterAutospacing="0"/>
      </w:pPr>
      <w:r>
        <w:t>it’s a couple down</w:t>
      </w:r>
    </w:p>
    <w:p w14:paraId="5552CCA3" w14:textId="7F0C0DA4" w:rsidR="00534A31" w:rsidRDefault="00534A31" w:rsidP="00197DB2">
      <w:pPr>
        <w:pStyle w:val="NormalWeb"/>
        <w:spacing w:before="0" w:beforeAutospacing="0" w:after="0" w:afterAutospacing="0"/>
      </w:pPr>
      <w:r>
        <w:t xml:space="preserve">You can also find it under “Grand </w:t>
      </w:r>
      <w:proofErr w:type="gramStart"/>
      <w:r>
        <w:t xml:space="preserve">Jury”   </w:t>
      </w:r>
      <w:proofErr w:type="gramEnd"/>
      <w:r>
        <w:t xml:space="preserve">      “Action Against the Judiciary”</w:t>
      </w:r>
    </w:p>
    <w:p w14:paraId="6CCA2FEA" w14:textId="60EB8D43" w:rsidR="002B53C5" w:rsidRDefault="00534A31" w:rsidP="00197DB2">
      <w:pPr>
        <w:pStyle w:val="NormalWeb"/>
        <w:spacing w:before="0" w:beforeAutospacing="0" w:after="0" w:afterAutospacing="0"/>
      </w:pPr>
      <w:r>
        <w:t>You’ll find it there too</w:t>
      </w:r>
    </w:p>
    <w:p w14:paraId="47972FE9" w14:textId="40CEA98A" w:rsidR="00534A31" w:rsidRDefault="00534A31" w:rsidP="00197DB2">
      <w:pPr>
        <w:pStyle w:val="NormalWeb"/>
        <w:spacing w:before="0" w:beforeAutospacing="0" w:after="0" w:afterAutospacing="0"/>
      </w:pPr>
      <w:r>
        <w:t>It’s an extraordinary action</w:t>
      </w:r>
    </w:p>
    <w:p w14:paraId="5FF37344" w14:textId="6CC4F468" w:rsidR="003013B3" w:rsidRDefault="00711805" w:rsidP="00197DB2">
      <w:pPr>
        <w:pStyle w:val="NormalWeb"/>
        <w:spacing w:before="0" w:beforeAutospacing="0" w:after="0" w:afterAutospacing="0"/>
      </w:pPr>
      <w:r>
        <w:t>It says          Decision and Order and Declaration to Restore the Law</w:t>
      </w:r>
    </w:p>
    <w:p w14:paraId="5AE11C3C" w14:textId="67196887" w:rsidR="00711805" w:rsidRDefault="00711805" w:rsidP="00197DB2">
      <w:pPr>
        <w:pStyle w:val="NormalWeb"/>
        <w:spacing w:before="0" w:beforeAutospacing="0" w:after="0" w:afterAutospacing="0"/>
      </w:pPr>
      <w:r>
        <w:t>It’s on our front page</w:t>
      </w:r>
    </w:p>
    <w:p w14:paraId="54CBE86C" w14:textId="666B22EF" w:rsidR="00711805" w:rsidRDefault="00711805" w:rsidP="00197DB2">
      <w:pPr>
        <w:pStyle w:val="NormalWeb"/>
        <w:spacing w:before="0" w:beforeAutospacing="0" w:after="0" w:afterAutospacing="0"/>
      </w:pPr>
      <w:r>
        <w:t>You keep on putting down equity courts    Equity is supposed to follow the common law</w:t>
      </w:r>
    </w:p>
    <w:p w14:paraId="37280D22" w14:textId="4F6369AD" w:rsidR="00711805" w:rsidRDefault="00711805" w:rsidP="00197DB2">
      <w:pPr>
        <w:pStyle w:val="NormalWeb"/>
        <w:spacing w:before="0" w:beforeAutospacing="0" w:after="0" w:afterAutospacing="0"/>
      </w:pPr>
      <w:r>
        <w:t xml:space="preserve">Equity is supposed to follow common </w:t>
      </w:r>
      <w:proofErr w:type="gramStart"/>
      <w:r>
        <w:t>law  from</w:t>
      </w:r>
      <w:proofErr w:type="gramEnd"/>
      <w:r>
        <w:t xml:space="preserve"> the standpoint in our country   the structure of American Jurisprudence </w:t>
      </w:r>
    </w:p>
    <w:p w14:paraId="33D9E428" w14:textId="0D700770" w:rsidR="00711805" w:rsidRDefault="00711805" w:rsidP="00197DB2">
      <w:pPr>
        <w:pStyle w:val="NormalWeb"/>
        <w:spacing w:before="0" w:beforeAutospacing="0" w:after="0" w:afterAutospacing="0"/>
      </w:pPr>
      <w:r>
        <w:t>We’re under common law      they’re supposed to follow through with those procedures</w:t>
      </w:r>
    </w:p>
    <w:p w14:paraId="1DDA1CAC" w14:textId="43CB73EB" w:rsidR="00711805" w:rsidRDefault="00711805" w:rsidP="00197DB2">
      <w:pPr>
        <w:pStyle w:val="NormalWeb"/>
        <w:spacing w:before="0" w:beforeAutospacing="0" w:after="0" w:afterAutospacing="0"/>
      </w:pPr>
      <w:r>
        <w:t>All these US Titles   there’s 57 US Titles</w:t>
      </w:r>
    </w:p>
    <w:p w14:paraId="6F2AD5BC" w14:textId="6E396527" w:rsidR="00711805" w:rsidRDefault="009B6496" w:rsidP="00197DB2">
      <w:pPr>
        <w:pStyle w:val="NormalWeb"/>
        <w:spacing w:before="0" w:beforeAutospacing="0" w:after="0" w:afterAutospacing="0"/>
      </w:pPr>
      <w:r>
        <w:t>All these US Titles have a purpose</w:t>
      </w:r>
    </w:p>
    <w:p w14:paraId="2AEA8361" w14:textId="033E2CD7" w:rsidR="009B6496" w:rsidRDefault="009B6496" w:rsidP="00197DB2">
      <w:pPr>
        <w:pStyle w:val="NormalWeb"/>
        <w:spacing w:before="0" w:beforeAutospacing="0" w:after="0" w:afterAutospacing="0"/>
      </w:pPr>
      <w:r>
        <w:t>They are direct</w:t>
      </w:r>
      <w:r w:rsidR="003950ED">
        <w:t>ed</w:t>
      </w:r>
      <w:bookmarkStart w:id="1" w:name="_GoBack"/>
      <w:bookmarkEnd w:id="1"/>
      <w:r>
        <w:t xml:space="preserve"> at someone or a group particularly</w:t>
      </w:r>
    </w:p>
    <w:p w14:paraId="31B31394" w14:textId="3A237000" w:rsidR="009B6496" w:rsidRDefault="009B6496" w:rsidP="00197DB2">
      <w:pPr>
        <w:pStyle w:val="NormalWeb"/>
        <w:spacing w:before="0" w:beforeAutospacing="0" w:after="0" w:afterAutospacing="0"/>
      </w:pPr>
      <w:r>
        <w:t>Half of the titles are positive law</w:t>
      </w:r>
    </w:p>
    <w:p w14:paraId="7C8C8ACF" w14:textId="08CA60CE" w:rsidR="009B6496" w:rsidRDefault="009B6496" w:rsidP="00197DB2">
      <w:pPr>
        <w:pStyle w:val="NormalWeb"/>
        <w:spacing w:before="0" w:beforeAutospacing="0" w:after="0" w:afterAutospacing="0"/>
      </w:pPr>
      <w:r>
        <w:t>The other half are just administrative</w:t>
      </w:r>
    </w:p>
    <w:p w14:paraId="56F061E7" w14:textId="076F028F" w:rsidR="009B6496" w:rsidRDefault="009B6496" w:rsidP="00197DB2">
      <w:pPr>
        <w:pStyle w:val="NormalWeb"/>
        <w:spacing w:before="0" w:beforeAutospacing="0" w:after="0" w:afterAutospacing="0"/>
      </w:pPr>
      <w:r>
        <w:t xml:space="preserve">If it is positive </w:t>
      </w:r>
      <w:proofErr w:type="gramStart"/>
      <w:r>
        <w:t>law</w:t>
      </w:r>
      <w:proofErr w:type="gramEnd"/>
      <w:r>
        <w:t xml:space="preserve"> then it is law and it has consequences when you break things</w:t>
      </w:r>
    </w:p>
    <w:p w14:paraId="48C1E398" w14:textId="5B9E06D5" w:rsidR="009B6496" w:rsidRDefault="009B6496" w:rsidP="00197DB2">
      <w:pPr>
        <w:pStyle w:val="NormalWeb"/>
        <w:spacing w:before="0" w:beforeAutospacing="0" w:after="0" w:afterAutospacing="0"/>
      </w:pPr>
      <w:r>
        <w:t xml:space="preserve">If you break the </w:t>
      </w:r>
      <w:proofErr w:type="gramStart"/>
      <w:r>
        <w:t>law</w:t>
      </w:r>
      <w:proofErr w:type="gramEnd"/>
      <w:r>
        <w:t xml:space="preserve"> then there’s a consequence</w:t>
      </w:r>
    </w:p>
    <w:p w14:paraId="587910D0" w14:textId="26F7B286" w:rsidR="009B6496" w:rsidRDefault="009B6496" w:rsidP="00197DB2">
      <w:pPr>
        <w:pStyle w:val="NormalWeb"/>
        <w:spacing w:before="0" w:beforeAutospacing="0" w:after="0" w:afterAutospacing="0"/>
      </w:pPr>
      <w:r>
        <w:t xml:space="preserve">The states created the federal government    </w:t>
      </w:r>
    </w:p>
    <w:p w14:paraId="078877B4" w14:textId="2F9F9907" w:rsidR="009B6496" w:rsidRDefault="009B6496" w:rsidP="00197DB2">
      <w:pPr>
        <w:pStyle w:val="NormalWeb"/>
        <w:spacing w:before="0" w:beforeAutospacing="0" w:after="0" w:afterAutospacing="0"/>
      </w:pPr>
      <w:proofErr w:type="gramStart"/>
      <w:r>
        <w:t>No</w:t>
      </w:r>
      <w:proofErr w:type="gramEnd"/>
      <w:r>
        <w:t xml:space="preserve">     the People created the federal government</w:t>
      </w:r>
    </w:p>
    <w:p w14:paraId="18BE6BE0" w14:textId="7DDFA878" w:rsidR="009B6496" w:rsidRDefault="009B6496" w:rsidP="00197DB2">
      <w:pPr>
        <w:pStyle w:val="NormalWeb"/>
        <w:spacing w:before="0" w:beforeAutospacing="0" w:after="0" w:afterAutospacing="0"/>
      </w:pPr>
      <w:r>
        <w:t>We the People</w:t>
      </w:r>
    </w:p>
    <w:p w14:paraId="084F0E24" w14:textId="13554CB3" w:rsidR="009B6496" w:rsidRDefault="00897B21" w:rsidP="00197DB2">
      <w:pPr>
        <w:pStyle w:val="NormalWeb"/>
        <w:spacing w:before="0" w:beforeAutospacing="0" w:after="0" w:afterAutospacing="0"/>
      </w:pPr>
      <w:r>
        <w:t>It’s got to be We the People that ordained and established</w:t>
      </w:r>
    </w:p>
    <w:p w14:paraId="4A6C2C65" w14:textId="32EFEF77" w:rsidR="00897B21" w:rsidRDefault="00897B21" w:rsidP="00197DB2">
      <w:pPr>
        <w:pStyle w:val="NormalWeb"/>
        <w:spacing w:before="0" w:beforeAutospacing="0" w:after="0" w:afterAutospacing="0"/>
      </w:pPr>
    </w:p>
    <w:p w14:paraId="39C27ABA" w14:textId="194FC370" w:rsidR="00897B21" w:rsidRDefault="00897B21" w:rsidP="00197DB2">
      <w:pPr>
        <w:pStyle w:val="NormalWeb"/>
        <w:spacing w:before="0" w:beforeAutospacing="0" w:after="0" w:afterAutospacing="0"/>
      </w:pPr>
      <w:r>
        <w:t>(2:59:00)</w:t>
      </w:r>
    </w:p>
    <w:p w14:paraId="24094D65" w14:textId="13EAEDE4" w:rsidR="00897B21" w:rsidRDefault="00897B21" w:rsidP="00197DB2">
      <w:pPr>
        <w:pStyle w:val="NormalWeb"/>
        <w:spacing w:before="0" w:beforeAutospacing="0" w:after="0" w:afterAutospacing="0"/>
      </w:pPr>
    </w:p>
    <w:p w14:paraId="36B50145" w14:textId="06D61064" w:rsidR="00897B21" w:rsidRDefault="00897B21" w:rsidP="00197DB2">
      <w:pPr>
        <w:pStyle w:val="NormalWeb"/>
        <w:spacing w:before="0" w:beforeAutospacing="0" w:after="0" w:afterAutospacing="0"/>
      </w:pPr>
      <w:r>
        <w:t>Caller 4        Tamara from Arizona     928</w:t>
      </w:r>
    </w:p>
    <w:p w14:paraId="5D3F7E61" w14:textId="5CD3CFD9" w:rsidR="00897B21" w:rsidRDefault="00897B21" w:rsidP="00197DB2">
      <w:pPr>
        <w:pStyle w:val="NormalWeb"/>
        <w:spacing w:before="0" w:beforeAutospacing="0" w:after="0" w:afterAutospacing="0"/>
      </w:pPr>
      <w:r>
        <w:t>No Response</w:t>
      </w:r>
    </w:p>
    <w:p w14:paraId="44D995DE" w14:textId="6A573DE9" w:rsidR="00897B21" w:rsidRDefault="00897B21" w:rsidP="00197DB2">
      <w:pPr>
        <w:pStyle w:val="NormalWeb"/>
        <w:spacing w:before="0" w:beforeAutospacing="0" w:after="0" w:afterAutospacing="0"/>
      </w:pPr>
    </w:p>
    <w:p w14:paraId="2FEF12CD" w14:textId="786740E9" w:rsidR="00897B21" w:rsidRDefault="00897B21" w:rsidP="00197DB2">
      <w:pPr>
        <w:pStyle w:val="NormalWeb"/>
        <w:spacing w:before="0" w:beforeAutospacing="0" w:after="0" w:afterAutospacing="0"/>
      </w:pPr>
      <w:r>
        <w:t>Caller 5      Missouri    Williams     913</w:t>
      </w:r>
    </w:p>
    <w:p w14:paraId="14B9C235" w14:textId="1D5BD44A" w:rsidR="00897B21" w:rsidRDefault="00897B21" w:rsidP="00197DB2">
      <w:pPr>
        <w:pStyle w:val="NormalWeb"/>
        <w:spacing w:before="0" w:beforeAutospacing="0" w:after="0" w:afterAutospacing="0"/>
      </w:pPr>
      <w:r>
        <w:t>No Response</w:t>
      </w:r>
    </w:p>
    <w:p w14:paraId="66EBD3E7" w14:textId="002D2787" w:rsidR="00897B21" w:rsidRDefault="00897B21" w:rsidP="00197DB2">
      <w:pPr>
        <w:pStyle w:val="NormalWeb"/>
        <w:spacing w:before="0" w:beforeAutospacing="0" w:after="0" w:afterAutospacing="0"/>
      </w:pPr>
    </w:p>
    <w:p w14:paraId="5F521B04" w14:textId="7E7A0ACA" w:rsidR="00897B21" w:rsidRDefault="00897B21" w:rsidP="00197DB2">
      <w:pPr>
        <w:pStyle w:val="NormalWeb"/>
        <w:spacing w:before="0" w:beforeAutospacing="0" w:after="0" w:afterAutospacing="0"/>
      </w:pPr>
      <w:r>
        <w:t>Caller 6         Drew from Pennsylvania</w:t>
      </w:r>
    </w:p>
    <w:p w14:paraId="2AFCDEE5" w14:textId="70613908" w:rsidR="00897B21" w:rsidRDefault="00ED084B" w:rsidP="00197DB2">
      <w:pPr>
        <w:pStyle w:val="NormalWeb"/>
        <w:spacing w:before="0" w:beforeAutospacing="0" w:after="0" w:afterAutospacing="0"/>
      </w:pPr>
      <w:r>
        <w:t>I talked with you a couple of times about this PFA</w:t>
      </w:r>
      <w:r>
        <w:br/>
        <w:t xml:space="preserve">The first time I went in there she couldn’t get me to </w:t>
      </w:r>
      <w:proofErr w:type="gramStart"/>
      <w:r>
        <w:t>comply</w:t>
      </w:r>
      <w:proofErr w:type="gramEnd"/>
      <w:r>
        <w:t xml:space="preserve"> so she put a three month continuance on it</w:t>
      </w:r>
    </w:p>
    <w:p w14:paraId="5CD5E782" w14:textId="36A44B08" w:rsidR="00ED084B" w:rsidRDefault="00ED084B" w:rsidP="00197DB2">
      <w:pPr>
        <w:pStyle w:val="NormalWeb"/>
        <w:spacing w:before="0" w:beforeAutospacing="0" w:after="0" w:afterAutospacing="0"/>
      </w:pPr>
      <w:r>
        <w:t>I went back the second time without a lawyer and she got ticked off</w:t>
      </w:r>
    </w:p>
    <w:p w14:paraId="57DF55B6" w14:textId="1DF0123C" w:rsidR="00ED084B" w:rsidRDefault="00ED084B" w:rsidP="00197DB2">
      <w:pPr>
        <w:pStyle w:val="NormalWeb"/>
        <w:spacing w:before="0" w:beforeAutospacing="0" w:after="0" w:afterAutospacing="0"/>
      </w:pPr>
      <w:r>
        <w:t>I talked with a lawyer that couldn’t be there</w:t>
      </w:r>
    </w:p>
    <w:p w14:paraId="1DF859FF" w14:textId="770B0DC1" w:rsidR="00ED084B" w:rsidRDefault="00ED084B" w:rsidP="00197DB2">
      <w:pPr>
        <w:pStyle w:val="NormalWeb"/>
        <w:spacing w:before="0" w:beforeAutospacing="0" w:after="0" w:afterAutospacing="0"/>
      </w:pPr>
      <w:r>
        <w:t>she marked it     last continuance</w:t>
      </w:r>
    </w:p>
    <w:p w14:paraId="7E1B9D72" w14:textId="26998DD1" w:rsidR="00ED084B" w:rsidRDefault="00ED084B" w:rsidP="00197DB2">
      <w:pPr>
        <w:pStyle w:val="NormalWeb"/>
        <w:spacing w:before="0" w:beforeAutospacing="0" w:after="0" w:afterAutospacing="0"/>
      </w:pPr>
      <w:r>
        <w:t>He tells me he can’t be there for the hearing</w:t>
      </w:r>
    </w:p>
    <w:p w14:paraId="6BE255C7" w14:textId="357960F3" w:rsidR="00ED084B" w:rsidRDefault="00ED084B" w:rsidP="00197DB2">
      <w:pPr>
        <w:pStyle w:val="NormalWeb"/>
        <w:spacing w:before="0" w:beforeAutospacing="0" w:after="0" w:afterAutospacing="0"/>
      </w:pPr>
      <w:r>
        <w:t>He said     I’ll try to talk with her</w:t>
      </w:r>
    </w:p>
    <w:p w14:paraId="0C892BB0" w14:textId="3E6F1C82" w:rsidR="00ED084B" w:rsidRDefault="00ED084B" w:rsidP="00197DB2">
      <w:pPr>
        <w:pStyle w:val="NormalWeb"/>
        <w:spacing w:before="0" w:beforeAutospacing="0" w:after="0" w:afterAutospacing="0"/>
      </w:pPr>
      <w:r>
        <w:t xml:space="preserve">On Tuesday he calls me and says     She’s not going to give me an answer </w:t>
      </w:r>
      <w:proofErr w:type="spellStart"/>
      <w:r>
        <w:t>til</w:t>
      </w:r>
      <w:proofErr w:type="spellEnd"/>
      <w:r>
        <w:t xml:space="preserve"> tomorrow</w:t>
      </w:r>
    </w:p>
    <w:p w14:paraId="47A574A1" w14:textId="2BA407A2" w:rsidR="00ED084B" w:rsidRDefault="00ED084B" w:rsidP="00197DB2">
      <w:pPr>
        <w:pStyle w:val="NormalWeb"/>
        <w:spacing w:before="0" w:beforeAutospacing="0" w:after="0" w:afterAutospacing="0"/>
      </w:pPr>
      <w:r>
        <w:t>He called me the next day       she wanted me to talk with the other side’s lawyer</w:t>
      </w:r>
    </w:p>
    <w:p w14:paraId="4EC5A133" w14:textId="275F93BF" w:rsidR="00ED084B" w:rsidRDefault="00ED084B" w:rsidP="00197DB2">
      <w:pPr>
        <w:pStyle w:val="NormalWeb"/>
        <w:spacing w:before="0" w:beforeAutospacing="0" w:after="0" w:afterAutospacing="0"/>
      </w:pPr>
      <w:r>
        <w:t>My wife’s lawyer</w:t>
      </w:r>
    </w:p>
    <w:p w14:paraId="18B3C0E9" w14:textId="2AB3AB82" w:rsidR="00ED084B" w:rsidRDefault="002624CF" w:rsidP="00197DB2">
      <w:pPr>
        <w:pStyle w:val="NormalWeb"/>
        <w:spacing w:before="0" w:beforeAutospacing="0" w:after="0" w:afterAutospacing="0"/>
      </w:pPr>
      <w:r>
        <w:lastRenderedPageBreak/>
        <w:t xml:space="preserve">She said if you sign the divorce </w:t>
      </w:r>
      <w:proofErr w:type="gramStart"/>
      <w:r>
        <w:t>papers</w:t>
      </w:r>
      <w:proofErr w:type="gramEnd"/>
      <w:r>
        <w:t xml:space="preserve"> I’ll give you a continuance</w:t>
      </w:r>
    </w:p>
    <w:p w14:paraId="49C76395" w14:textId="730776D2" w:rsidR="002624CF" w:rsidRDefault="002624CF" w:rsidP="00197DB2">
      <w:pPr>
        <w:pStyle w:val="NormalWeb"/>
        <w:spacing w:before="0" w:beforeAutospacing="0" w:after="0" w:afterAutospacing="0"/>
      </w:pPr>
      <w:r>
        <w:t>I said     I’m not signing nothing</w:t>
      </w:r>
    </w:p>
    <w:p w14:paraId="006658BE" w14:textId="404C8354" w:rsidR="002624CF" w:rsidRDefault="002624CF" w:rsidP="00197DB2">
      <w:pPr>
        <w:pStyle w:val="NormalWeb"/>
        <w:spacing w:before="0" w:beforeAutospacing="0" w:after="0" w:afterAutospacing="0"/>
      </w:pPr>
      <w:r>
        <w:t xml:space="preserve">I went in     she kept me </w:t>
      </w:r>
      <w:proofErr w:type="spellStart"/>
      <w:proofErr w:type="gramStart"/>
      <w:r>
        <w:t>til</w:t>
      </w:r>
      <w:proofErr w:type="spellEnd"/>
      <w:r>
        <w:t xml:space="preserve">  the</w:t>
      </w:r>
      <w:proofErr w:type="gramEnd"/>
      <w:r>
        <w:t xml:space="preserve"> last one</w:t>
      </w:r>
    </w:p>
    <w:p w14:paraId="5256FD8A" w14:textId="5D0E17E9" w:rsidR="002624CF" w:rsidRDefault="002624CF" w:rsidP="00197DB2">
      <w:pPr>
        <w:pStyle w:val="NormalWeb"/>
        <w:spacing w:before="0" w:beforeAutospacing="0" w:after="0" w:afterAutospacing="0"/>
      </w:pPr>
      <w:r>
        <w:t>They’re alienating me from my wife I can’t even talk with her</w:t>
      </w:r>
    </w:p>
    <w:p w14:paraId="00B8337E" w14:textId="30811500" w:rsidR="002624CF" w:rsidRDefault="002624CF" w:rsidP="00197DB2">
      <w:pPr>
        <w:pStyle w:val="NormalWeb"/>
        <w:spacing w:before="0" w:beforeAutospacing="0" w:after="0" w:afterAutospacing="0"/>
      </w:pPr>
      <w:r>
        <w:t>If you’re going to represent yourself then you got to be able to talk with your wife</w:t>
      </w:r>
    </w:p>
    <w:p w14:paraId="630F6BC7" w14:textId="1A0DAFAF" w:rsidR="002624CF" w:rsidRDefault="002624CF" w:rsidP="00197DB2">
      <w:pPr>
        <w:pStyle w:val="NormalWeb"/>
        <w:spacing w:before="0" w:beforeAutospacing="0" w:after="0" w:afterAutospacing="0"/>
      </w:pPr>
      <w:r>
        <w:t xml:space="preserve">Right </w:t>
      </w:r>
      <w:proofErr w:type="gramStart"/>
      <w:r>
        <w:t>now</w:t>
      </w:r>
      <w:proofErr w:type="gramEnd"/>
      <w:r>
        <w:t xml:space="preserve"> my wife is being emotionally controlled and mentally controlled by my ex   that’s who’s pulling the strings</w:t>
      </w:r>
    </w:p>
    <w:p w14:paraId="1A197ACF" w14:textId="6E8E6051" w:rsidR="002624CF" w:rsidRDefault="002624CF" w:rsidP="00197DB2">
      <w:pPr>
        <w:pStyle w:val="NormalWeb"/>
        <w:spacing w:before="0" w:beforeAutospacing="0" w:after="0" w:afterAutospacing="0"/>
      </w:pPr>
      <w:r>
        <w:t>We can’t get too involved in this kind of a case</w:t>
      </w:r>
    </w:p>
    <w:p w14:paraId="671202CD" w14:textId="0AF11643" w:rsidR="002624CF" w:rsidRDefault="002624CF" w:rsidP="00197DB2">
      <w:pPr>
        <w:pStyle w:val="NormalWeb"/>
        <w:spacing w:before="0" w:beforeAutospacing="0" w:after="0" w:afterAutospacing="0"/>
      </w:pPr>
      <w:r>
        <w:t>There’s lots of things you can do</w:t>
      </w:r>
    </w:p>
    <w:p w14:paraId="5DEFAEA0" w14:textId="7D0F1183" w:rsidR="002624CF" w:rsidRDefault="002624CF" w:rsidP="00197DB2">
      <w:pPr>
        <w:pStyle w:val="NormalWeb"/>
        <w:spacing w:before="0" w:beforeAutospacing="0" w:after="0" w:afterAutospacing="0"/>
      </w:pPr>
      <w:r>
        <w:t xml:space="preserve">The judge is going to beat you up </w:t>
      </w:r>
      <w:proofErr w:type="gramStart"/>
      <w:r>
        <w:t>pretty bad</w:t>
      </w:r>
      <w:proofErr w:type="gramEnd"/>
      <w:r>
        <w:t xml:space="preserve"> unless you know how to deal with that judge</w:t>
      </w:r>
    </w:p>
    <w:p w14:paraId="461FC8B9" w14:textId="115B041D" w:rsidR="002624CF" w:rsidRDefault="002624CF" w:rsidP="00197DB2">
      <w:pPr>
        <w:pStyle w:val="NormalWeb"/>
        <w:spacing w:before="0" w:beforeAutospacing="0" w:after="0" w:afterAutospacing="0"/>
      </w:pPr>
      <w:r>
        <w:t>I don’t want to get too involved</w:t>
      </w:r>
    </w:p>
    <w:p w14:paraId="6BB97E23" w14:textId="406D04A5" w:rsidR="002624CF" w:rsidRDefault="002624CF" w:rsidP="00197DB2">
      <w:pPr>
        <w:pStyle w:val="NormalWeb"/>
        <w:spacing w:before="0" w:beforeAutospacing="0" w:after="0" w:afterAutospacing="0"/>
      </w:pPr>
      <w:r>
        <w:t>Whenever you’re going through a divorce the lawyers are going to suck out everything</w:t>
      </w:r>
    </w:p>
    <w:p w14:paraId="31581618" w14:textId="4198CD5F" w:rsidR="002624CF" w:rsidRDefault="002624CF" w:rsidP="00197DB2">
      <w:pPr>
        <w:pStyle w:val="NormalWeb"/>
        <w:spacing w:before="0" w:beforeAutospacing="0" w:after="0" w:afterAutospacing="0"/>
      </w:pPr>
      <w:r>
        <w:t xml:space="preserve">You </w:t>
      </w:r>
      <w:proofErr w:type="gramStart"/>
      <w:r>
        <w:t>got  to</w:t>
      </w:r>
      <w:proofErr w:type="gramEnd"/>
      <w:r>
        <w:t xml:space="preserve"> put on paper what you think is right</w:t>
      </w:r>
    </w:p>
    <w:p w14:paraId="1E0B8A55" w14:textId="5A9AE964" w:rsidR="002624CF" w:rsidRDefault="002624CF" w:rsidP="00197DB2">
      <w:pPr>
        <w:pStyle w:val="NormalWeb"/>
        <w:spacing w:before="0" w:beforeAutospacing="0" w:after="0" w:afterAutospacing="0"/>
      </w:pPr>
      <w:r>
        <w:t>Offer that to the wife</w:t>
      </w:r>
    </w:p>
    <w:p w14:paraId="03F88B81" w14:textId="2A3E7E3E" w:rsidR="002624CF" w:rsidRDefault="002624CF" w:rsidP="00197DB2">
      <w:pPr>
        <w:pStyle w:val="NormalWeb"/>
        <w:spacing w:before="0" w:beforeAutospacing="0" w:after="0" w:afterAutospacing="0"/>
      </w:pPr>
      <w:r>
        <w:t>Get some dialog going back and forth</w:t>
      </w:r>
    </w:p>
    <w:p w14:paraId="3A7DED0F" w14:textId="141A7E76" w:rsidR="002624CF" w:rsidRDefault="002624CF" w:rsidP="00197DB2">
      <w:pPr>
        <w:pStyle w:val="NormalWeb"/>
        <w:spacing w:before="0" w:beforeAutospacing="0" w:after="0" w:afterAutospacing="0"/>
      </w:pPr>
      <w:r>
        <w:t>Maybe get an arbitrator to come in</w:t>
      </w:r>
    </w:p>
    <w:p w14:paraId="577237C7" w14:textId="428FAC11" w:rsidR="002624CF" w:rsidRDefault="002624CF" w:rsidP="00197DB2">
      <w:pPr>
        <w:pStyle w:val="NormalWeb"/>
        <w:spacing w:before="0" w:beforeAutospacing="0" w:after="0" w:afterAutospacing="0"/>
      </w:pPr>
      <w:r>
        <w:t xml:space="preserve">See if you can </w:t>
      </w:r>
      <w:proofErr w:type="gramStart"/>
      <w:r>
        <w:t>get  things</w:t>
      </w:r>
      <w:proofErr w:type="gramEnd"/>
      <w:r>
        <w:t xml:space="preserve"> moving along</w:t>
      </w:r>
    </w:p>
    <w:p w14:paraId="1CC8E90F" w14:textId="3EA20D89" w:rsidR="002624CF" w:rsidRDefault="002624CF" w:rsidP="00197DB2">
      <w:pPr>
        <w:pStyle w:val="NormalWeb"/>
        <w:spacing w:before="0" w:beforeAutospacing="0" w:after="0" w:afterAutospacing="0"/>
      </w:pPr>
      <w:r>
        <w:t xml:space="preserve">I’ll sign divorce papers if she does </w:t>
      </w:r>
      <w:proofErr w:type="gramStart"/>
      <w:r>
        <w:t>counselling</w:t>
      </w:r>
      <w:proofErr w:type="gramEnd"/>
    </w:p>
    <w:p w14:paraId="69EE03C1" w14:textId="7BCF2A2F" w:rsidR="002624CF" w:rsidRDefault="002624CF" w:rsidP="00197DB2">
      <w:pPr>
        <w:pStyle w:val="NormalWeb"/>
        <w:spacing w:before="0" w:beforeAutospacing="0" w:after="0" w:afterAutospacing="0"/>
      </w:pPr>
      <w:r>
        <w:t>This is a way I can talk with her</w:t>
      </w:r>
    </w:p>
    <w:p w14:paraId="559238AC" w14:textId="4430ED6A" w:rsidR="002624CF" w:rsidRDefault="002624CF" w:rsidP="00197DB2">
      <w:pPr>
        <w:pStyle w:val="NormalWeb"/>
        <w:spacing w:before="0" w:beforeAutospacing="0" w:after="0" w:afterAutospacing="0"/>
      </w:pPr>
      <w:r>
        <w:t xml:space="preserve">Right </w:t>
      </w:r>
      <w:proofErr w:type="gramStart"/>
      <w:r>
        <w:t>now</w:t>
      </w:r>
      <w:proofErr w:type="gramEnd"/>
      <w:r>
        <w:t xml:space="preserve"> she is being manipulated</w:t>
      </w:r>
    </w:p>
    <w:p w14:paraId="2410CA1C" w14:textId="54E2FD7C" w:rsidR="002624CF" w:rsidRDefault="002624CF" w:rsidP="00197DB2">
      <w:pPr>
        <w:pStyle w:val="NormalWeb"/>
        <w:spacing w:before="0" w:beforeAutospacing="0" w:after="0" w:afterAutospacing="0"/>
      </w:pPr>
      <w:r>
        <w:t xml:space="preserve">I’m not doing nothing until we get </w:t>
      </w:r>
      <w:r w:rsidR="00977760">
        <w:t>counselling</w:t>
      </w:r>
    </w:p>
    <w:p w14:paraId="23236DC4" w14:textId="198CA80D" w:rsidR="00977760" w:rsidRDefault="00977760" w:rsidP="00197DB2">
      <w:pPr>
        <w:pStyle w:val="NormalWeb"/>
        <w:spacing w:before="0" w:beforeAutospacing="0" w:after="0" w:afterAutospacing="0"/>
      </w:pPr>
      <w:r>
        <w:t>You could file with the court that they don’t have jurisdiction</w:t>
      </w:r>
    </w:p>
    <w:p w14:paraId="4417A761" w14:textId="1659B5D0" w:rsidR="00977760" w:rsidRDefault="00977760" w:rsidP="00197DB2">
      <w:pPr>
        <w:pStyle w:val="NormalWeb"/>
        <w:spacing w:before="0" w:beforeAutospacing="0" w:after="0" w:afterAutospacing="0"/>
      </w:pPr>
      <w:r>
        <w:t>I haven’t seen my granddaughter that I had for thirteen years</w:t>
      </w:r>
    </w:p>
    <w:p w14:paraId="7344DD78" w14:textId="50802C79" w:rsidR="002624CF" w:rsidRDefault="00977760" w:rsidP="00197DB2">
      <w:pPr>
        <w:pStyle w:val="NormalWeb"/>
        <w:spacing w:before="0" w:beforeAutospacing="0" w:after="0" w:afterAutospacing="0"/>
      </w:pPr>
      <w:r>
        <w:t xml:space="preserve">My wife filed for Protection </w:t>
      </w:r>
      <w:proofErr w:type="gramStart"/>
      <w:r>
        <w:t>From</w:t>
      </w:r>
      <w:proofErr w:type="gramEnd"/>
      <w:r>
        <w:t xml:space="preserve"> Abuse</w:t>
      </w:r>
    </w:p>
    <w:p w14:paraId="60370C2D" w14:textId="51FC9A91" w:rsidR="00977760" w:rsidRDefault="00977760" w:rsidP="00197DB2">
      <w:pPr>
        <w:pStyle w:val="NormalWeb"/>
        <w:spacing w:before="0" w:beforeAutospacing="0" w:after="0" w:afterAutospacing="0"/>
      </w:pPr>
      <w:r>
        <w:t>You got to look for a way to get conclusion to this thing</w:t>
      </w:r>
    </w:p>
    <w:p w14:paraId="62C28C95" w14:textId="0E4886C9" w:rsidR="00977760" w:rsidRDefault="00977760" w:rsidP="00197DB2">
      <w:pPr>
        <w:pStyle w:val="NormalWeb"/>
        <w:spacing w:before="0" w:beforeAutospacing="0" w:after="0" w:afterAutospacing="0"/>
      </w:pPr>
      <w:r>
        <w:t>Write a good solid paper that’s honest   and truly fair</w:t>
      </w:r>
    </w:p>
    <w:p w14:paraId="0F678FA2" w14:textId="040B917C" w:rsidR="00977760" w:rsidRDefault="00977760" w:rsidP="00197DB2">
      <w:pPr>
        <w:pStyle w:val="NormalWeb"/>
        <w:spacing w:before="0" w:beforeAutospacing="0" w:after="0" w:afterAutospacing="0"/>
      </w:pPr>
      <w:r>
        <w:t>Then go   in and challenge the jurisdiction of the court</w:t>
      </w:r>
    </w:p>
    <w:p w14:paraId="4AD8EEA1" w14:textId="2EDB221B" w:rsidR="00977760" w:rsidRDefault="00977760" w:rsidP="00197DB2">
      <w:pPr>
        <w:pStyle w:val="NormalWeb"/>
        <w:spacing w:before="0" w:beforeAutospacing="0" w:after="0" w:afterAutospacing="0"/>
      </w:pPr>
      <w:r>
        <w:t>Then move it into federal court for cause</w:t>
      </w:r>
    </w:p>
    <w:p w14:paraId="27B83456" w14:textId="468438EE" w:rsidR="00977760" w:rsidRDefault="00977760" w:rsidP="00197DB2">
      <w:pPr>
        <w:pStyle w:val="NormalWeb"/>
        <w:spacing w:before="0" w:beforeAutospacing="0" w:after="0" w:afterAutospacing="0"/>
      </w:pPr>
      <w:r>
        <w:t>They don’t have jurisdiction over you</w:t>
      </w:r>
    </w:p>
    <w:p w14:paraId="5988DB79" w14:textId="2F737F95" w:rsidR="00977760" w:rsidRDefault="00977760" w:rsidP="00197DB2">
      <w:pPr>
        <w:pStyle w:val="NormalWeb"/>
        <w:spacing w:before="0" w:beforeAutospacing="0" w:after="0" w:afterAutospacing="0"/>
      </w:pPr>
      <w:r>
        <w:t>You’re not going to get due process</w:t>
      </w:r>
    </w:p>
    <w:p w14:paraId="7CF2462D" w14:textId="6BB90952" w:rsidR="00977760" w:rsidRDefault="00977760" w:rsidP="00197DB2">
      <w:pPr>
        <w:pStyle w:val="NormalWeb"/>
        <w:spacing w:before="0" w:beforeAutospacing="0" w:after="0" w:afterAutospacing="0"/>
      </w:pPr>
      <w:r>
        <w:t>You’re in jurisdictions unknown</w:t>
      </w:r>
    </w:p>
    <w:p w14:paraId="34A76D0D" w14:textId="26705183" w:rsidR="00977760" w:rsidRDefault="00977760" w:rsidP="00197DB2">
      <w:pPr>
        <w:pStyle w:val="NormalWeb"/>
        <w:spacing w:before="0" w:beforeAutospacing="0" w:after="0" w:afterAutospacing="0"/>
      </w:pPr>
      <w:r>
        <w:t>That case shuts down</w:t>
      </w:r>
    </w:p>
    <w:p w14:paraId="3DF3E5BB" w14:textId="13097FD9" w:rsidR="00977760" w:rsidRDefault="00977760" w:rsidP="00197DB2">
      <w:pPr>
        <w:pStyle w:val="NormalWeb"/>
        <w:spacing w:before="0" w:beforeAutospacing="0" w:after="0" w:afterAutospacing="0"/>
      </w:pPr>
      <w:r>
        <w:t>Then try to press the issue with the wife to try to work things out</w:t>
      </w:r>
    </w:p>
    <w:p w14:paraId="6E7A529D" w14:textId="4D8F41CB" w:rsidR="00977760" w:rsidRDefault="00BA617E" w:rsidP="00197DB2">
      <w:pPr>
        <w:pStyle w:val="NormalWeb"/>
        <w:spacing w:before="0" w:beforeAutospacing="0" w:after="0" w:afterAutospacing="0"/>
      </w:pPr>
      <w:r>
        <w:t>The judge said      This is my court</w:t>
      </w:r>
    </w:p>
    <w:p w14:paraId="0BDBEE47" w14:textId="07B5C6E0" w:rsidR="00BA617E" w:rsidRDefault="00BA617E" w:rsidP="00197DB2">
      <w:pPr>
        <w:pStyle w:val="NormalWeb"/>
        <w:spacing w:before="0" w:beforeAutospacing="0" w:after="0" w:afterAutospacing="0"/>
      </w:pPr>
      <w:r>
        <w:t>The judge got to recuse herself</w:t>
      </w:r>
    </w:p>
    <w:p w14:paraId="639B3DB7" w14:textId="487BA5D6" w:rsidR="00BA617E" w:rsidRDefault="00BA617E" w:rsidP="00197DB2">
      <w:pPr>
        <w:pStyle w:val="NormalWeb"/>
        <w:spacing w:before="0" w:beforeAutospacing="0" w:after="0" w:afterAutospacing="0"/>
      </w:pPr>
      <w:r>
        <w:t>I told the judge that she’s the servant and I’m the People</w:t>
      </w:r>
    </w:p>
    <w:p w14:paraId="4A95EC64" w14:textId="61EDBF69" w:rsidR="00BA617E" w:rsidRDefault="00BA617E" w:rsidP="00197DB2">
      <w:pPr>
        <w:pStyle w:val="NormalWeb"/>
        <w:spacing w:before="0" w:beforeAutospacing="0" w:after="0" w:afterAutospacing="0"/>
      </w:pPr>
      <w:r>
        <w:t>They said        this is the fourth time that I’m going to tell you to shut up</w:t>
      </w:r>
    </w:p>
    <w:p w14:paraId="78D50DCF" w14:textId="6F784BFD" w:rsidR="00BA617E" w:rsidRDefault="00BA617E" w:rsidP="00197DB2">
      <w:pPr>
        <w:pStyle w:val="NormalWeb"/>
        <w:spacing w:before="0" w:beforeAutospacing="0" w:after="0" w:afterAutospacing="0"/>
      </w:pPr>
      <w:r>
        <w:t>You’re not going to win that case</w:t>
      </w:r>
    </w:p>
    <w:p w14:paraId="750811E2" w14:textId="05494B67" w:rsidR="00BA617E" w:rsidRDefault="00BA617E" w:rsidP="00197DB2">
      <w:pPr>
        <w:pStyle w:val="NormalWeb"/>
        <w:spacing w:before="0" w:beforeAutospacing="0" w:after="0" w:afterAutospacing="0"/>
      </w:pPr>
      <w:r>
        <w:t>the only way that you could win that case    and you’re going to need some experience to do it</w:t>
      </w:r>
    </w:p>
    <w:p w14:paraId="67DE6EC7" w14:textId="296179AF" w:rsidR="00BA617E" w:rsidRDefault="00BA617E" w:rsidP="00197DB2">
      <w:pPr>
        <w:pStyle w:val="NormalWeb"/>
        <w:spacing w:before="0" w:beforeAutospacing="0" w:after="0" w:afterAutospacing="0"/>
      </w:pPr>
      <w:r>
        <w:t xml:space="preserve">First of </w:t>
      </w:r>
      <w:proofErr w:type="gramStart"/>
      <w:r>
        <w:t>all</w:t>
      </w:r>
      <w:proofErr w:type="gramEnd"/>
      <w:r>
        <w:t xml:space="preserve"> you got to challenge jurisdiction of that court</w:t>
      </w:r>
    </w:p>
    <w:p w14:paraId="1B85FB3A" w14:textId="6DC00675" w:rsidR="00BA617E" w:rsidRDefault="00BA617E" w:rsidP="00197DB2">
      <w:pPr>
        <w:pStyle w:val="NormalWeb"/>
        <w:spacing w:before="0" w:beforeAutospacing="0" w:after="0" w:afterAutospacing="0"/>
      </w:pPr>
      <w:r>
        <w:t>You got to make it clear that jurisdiction must be decided</w:t>
      </w:r>
    </w:p>
    <w:p w14:paraId="7AC49BBB" w14:textId="7389E529" w:rsidR="00BA617E" w:rsidRDefault="00BA617E" w:rsidP="00197DB2">
      <w:pPr>
        <w:pStyle w:val="NormalWeb"/>
        <w:spacing w:before="0" w:beforeAutospacing="0" w:after="0" w:afterAutospacing="0"/>
      </w:pPr>
      <w:r>
        <w:t>You’re going to go back into that court</w:t>
      </w:r>
    </w:p>
    <w:p w14:paraId="0C29507B" w14:textId="3218CFE9" w:rsidR="00BA617E" w:rsidRDefault="00BA617E" w:rsidP="00197DB2">
      <w:pPr>
        <w:pStyle w:val="NormalWeb"/>
        <w:spacing w:before="0" w:beforeAutospacing="0" w:after="0" w:afterAutospacing="0"/>
      </w:pPr>
      <w:r>
        <w:t>She’s going to tell you           I got jurisdiction</w:t>
      </w:r>
    </w:p>
    <w:p w14:paraId="7CECE798" w14:textId="5DE2EB04" w:rsidR="00BA617E" w:rsidRDefault="00BA617E" w:rsidP="00197DB2">
      <w:pPr>
        <w:pStyle w:val="NormalWeb"/>
        <w:spacing w:before="0" w:beforeAutospacing="0" w:after="0" w:afterAutospacing="0"/>
      </w:pPr>
      <w:r>
        <w:t>You’re going to say         I don’t understand    How do you have jurisdiction?</w:t>
      </w:r>
    </w:p>
    <w:p w14:paraId="655EF3DC" w14:textId="0885B8DC" w:rsidR="00BA617E" w:rsidRDefault="00BA617E" w:rsidP="00197DB2">
      <w:pPr>
        <w:pStyle w:val="NormalWeb"/>
        <w:spacing w:before="0" w:beforeAutospacing="0" w:after="0" w:afterAutospacing="0"/>
      </w:pPr>
      <w:r>
        <w:t>You’re honor       you’ve just proven the fact that you’re biased</w:t>
      </w:r>
    </w:p>
    <w:p w14:paraId="0D1184C0" w14:textId="44C80591" w:rsidR="00BA617E" w:rsidRDefault="00BA617E" w:rsidP="00197DB2">
      <w:pPr>
        <w:pStyle w:val="NormalWeb"/>
        <w:spacing w:before="0" w:beforeAutospacing="0" w:after="0" w:afterAutospacing="0"/>
      </w:pPr>
      <w:r>
        <w:t>You think that this is your court</w:t>
      </w:r>
    </w:p>
    <w:p w14:paraId="488A72A1" w14:textId="55ADF739" w:rsidR="00BA617E" w:rsidRDefault="00BA617E" w:rsidP="00197DB2">
      <w:pPr>
        <w:pStyle w:val="NormalWeb"/>
        <w:spacing w:before="0" w:beforeAutospacing="0" w:after="0" w:afterAutospacing="0"/>
      </w:pPr>
      <w:r>
        <w:lastRenderedPageBreak/>
        <w:t>You believe that you have jurisdiction</w:t>
      </w:r>
    </w:p>
    <w:p w14:paraId="09F34096" w14:textId="2AC7BB63" w:rsidR="00BA617E" w:rsidRDefault="00BA617E" w:rsidP="00197DB2">
      <w:pPr>
        <w:pStyle w:val="NormalWeb"/>
        <w:spacing w:before="0" w:beforeAutospacing="0" w:after="0" w:afterAutospacing="0"/>
      </w:pPr>
      <w:r>
        <w:t>I’m challenging jurisdiction</w:t>
      </w:r>
    </w:p>
    <w:p w14:paraId="4B6C8028" w14:textId="1647DF88" w:rsidR="00BA617E" w:rsidRDefault="00BA617E" w:rsidP="00197DB2">
      <w:pPr>
        <w:pStyle w:val="NormalWeb"/>
        <w:spacing w:before="0" w:beforeAutospacing="0" w:after="0" w:afterAutospacing="0"/>
      </w:pPr>
      <w:r>
        <w:t>Jurisdiction must be decided</w:t>
      </w:r>
    </w:p>
    <w:p w14:paraId="5E5727EA" w14:textId="511225C9" w:rsidR="00BA617E" w:rsidRDefault="00BA617E" w:rsidP="00197DB2">
      <w:pPr>
        <w:pStyle w:val="NormalWeb"/>
        <w:spacing w:before="0" w:beforeAutospacing="0" w:after="0" w:afterAutospacing="0"/>
      </w:pPr>
      <w:r>
        <w:t xml:space="preserve">The fact that I’m the only one that has a paper before the court   making this argument and there is not an opposite side making an argument against that   </w:t>
      </w:r>
    </w:p>
    <w:p w14:paraId="404068A9" w14:textId="526E5CFE" w:rsidR="00BA617E" w:rsidRDefault="00BA617E" w:rsidP="00197DB2">
      <w:pPr>
        <w:pStyle w:val="NormalWeb"/>
        <w:spacing w:before="0" w:beforeAutospacing="0" w:after="0" w:afterAutospacing="0"/>
      </w:pPr>
      <w:r>
        <w:t>That means that they have already acquiesced to my position</w:t>
      </w:r>
    </w:p>
    <w:p w14:paraId="6EF2531D" w14:textId="474C6607" w:rsidR="00BA617E" w:rsidRDefault="00BA617E" w:rsidP="00197DB2">
      <w:pPr>
        <w:pStyle w:val="NormalWeb"/>
        <w:spacing w:before="0" w:beforeAutospacing="0" w:after="0" w:afterAutospacing="0"/>
      </w:pPr>
      <w:r>
        <w:t>and you have only one choice to rule the fact     it must be shut down because you don’t have jurisdiction</w:t>
      </w:r>
    </w:p>
    <w:p w14:paraId="7991A0A0" w14:textId="5CBD60FC" w:rsidR="00BA617E" w:rsidRDefault="00BA617E" w:rsidP="00197DB2">
      <w:pPr>
        <w:pStyle w:val="NormalWeb"/>
        <w:spacing w:before="0" w:beforeAutospacing="0" w:after="0" w:afterAutospacing="0"/>
      </w:pPr>
      <w:r>
        <w:t>Go to nationallibertyalliance.org</w:t>
      </w:r>
    </w:p>
    <w:p w14:paraId="683E84CD" w14:textId="405AC363" w:rsidR="00BA617E" w:rsidRDefault="00BA617E" w:rsidP="00197DB2">
      <w:pPr>
        <w:pStyle w:val="NormalWeb"/>
        <w:spacing w:before="0" w:beforeAutospacing="0" w:after="0" w:afterAutospacing="0"/>
      </w:pPr>
      <w:proofErr w:type="gramStart"/>
      <w:r>
        <w:t>Click  on</w:t>
      </w:r>
      <w:proofErr w:type="gramEnd"/>
      <w:r>
        <w:t xml:space="preserve">  “Due Process”</w:t>
      </w:r>
    </w:p>
    <w:p w14:paraId="75067A96" w14:textId="5EC4E52B" w:rsidR="00BA617E" w:rsidRDefault="00BA617E" w:rsidP="00197DB2">
      <w:pPr>
        <w:pStyle w:val="NormalWeb"/>
        <w:spacing w:before="0" w:beforeAutospacing="0" w:after="0" w:afterAutospacing="0"/>
      </w:pPr>
      <w:r>
        <w:t>Read through that page very carefully and slowly</w:t>
      </w:r>
    </w:p>
    <w:p w14:paraId="42987C16" w14:textId="330AF572" w:rsidR="00BA617E" w:rsidRDefault="00BA617E" w:rsidP="00197DB2">
      <w:pPr>
        <w:pStyle w:val="NormalWeb"/>
        <w:spacing w:before="0" w:beforeAutospacing="0" w:after="0" w:afterAutospacing="0"/>
      </w:pPr>
      <w:r>
        <w:t>at the bottom of the page you will get access to the information</w:t>
      </w:r>
    </w:p>
    <w:p w14:paraId="4676DDE5" w14:textId="759E12AE" w:rsidR="00BA617E" w:rsidRDefault="00BA617E" w:rsidP="00197DB2">
      <w:pPr>
        <w:pStyle w:val="NormalWeb"/>
        <w:spacing w:before="0" w:beforeAutospacing="0" w:after="0" w:afterAutospacing="0"/>
      </w:pPr>
      <w:r>
        <w:t>“Click here to enter”</w:t>
      </w:r>
    </w:p>
    <w:p w14:paraId="4C3FA14F" w14:textId="09C1217E" w:rsidR="00BA617E" w:rsidRDefault="00D51BA7" w:rsidP="00197DB2">
      <w:pPr>
        <w:pStyle w:val="NormalWeb"/>
        <w:spacing w:before="0" w:beforeAutospacing="0" w:after="0" w:afterAutospacing="0"/>
      </w:pPr>
      <w:r>
        <w:t>You’re not going to get into that page unless you’re a premium member</w:t>
      </w:r>
    </w:p>
    <w:p w14:paraId="512E9529" w14:textId="0EE6553D" w:rsidR="00D51BA7" w:rsidRDefault="00D51BA7" w:rsidP="00197DB2">
      <w:pPr>
        <w:pStyle w:val="NormalWeb"/>
        <w:spacing w:before="0" w:beforeAutospacing="0" w:after="0" w:afterAutospacing="0"/>
      </w:pPr>
      <w:r>
        <w:t>A premium member is someone who supports us with a donation of $5/month or more</w:t>
      </w:r>
    </w:p>
    <w:p w14:paraId="3560B378" w14:textId="18523705" w:rsidR="00D51BA7" w:rsidRDefault="00D51BA7" w:rsidP="00197DB2">
      <w:pPr>
        <w:pStyle w:val="NormalWeb"/>
        <w:spacing w:before="0" w:beforeAutospacing="0" w:after="0" w:afterAutospacing="0"/>
      </w:pPr>
      <w:r>
        <w:t>If a person can’t afford $5/month then we can give them free access</w:t>
      </w:r>
    </w:p>
    <w:p w14:paraId="25157F3A" w14:textId="0CED9116" w:rsidR="00D51BA7" w:rsidRDefault="00D51BA7" w:rsidP="00197DB2">
      <w:pPr>
        <w:pStyle w:val="NormalWeb"/>
        <w:spacing w:before="0" w:beforeAutospacing="0" w:after="0" w:afterAutospacing="0"/>
      </w:pPr>
      <w:r>
        <w:t>I’m a contributing member</w:t>
      </w:r>
    </w:p>
    <w:p w14:paraId="10E3BC5B" w14:textId="3F4B6951" w:rsidR="00D51BA7" w:rsidRDefault="00D51BA7" w:rsidP="00197DB2">
      <w:pPr>
        <w:pStyle w:val="NormalWeb"/>
        <w:spacing w:before="0" w:beforeAutospacing="0" w:after="0" w:afterAutospacing="0"/>
      </w:pPr>
      <w:r>
        <w:t xml:space="preserve">Click on that     We have all the forms      to do </w:t>
      </w:r>
      <w:proofErr w:type="gramStart"/>
      <w:r>
        <w:t>all of</w:t>
      </w:r>
      <w:proofErr w:type="gramEnd"/>
      <w:r>
        <w:t xml:space="preserve"> the things that I’m talking to you about</w:t>
      </w:r>
    </w:p>
    <w:p w14:paraId="4B141321" w14:textId="0841C868" w:rsidR="00D51BA7" w:rsidRDefault="00D51BA7" w:rsidP="00197DB2">
      <w:pPr>
        <w:pStyle w:val="NormalWeb"/>
        <w:spacing w:before="0" w:beforeAutospacing="0" w:after="0" w:afterAutospacing="0"/>
      </w:pPr>
      <w:r>
        <w:t xml:space="preserve">While you’re doing this </w:t>
      </w:r>
      <w:proofErr w:type="gramStart"/>
      <w:r>
        <w:t>stuff</w:t>
      </w:r>
      <w:proofErr w:type="gramEnd"/>
      <w:r>
        <w:t xml:space="preserve">    you’ll have time      things take time      You need to be making use of your time    taking the course      and reading   papers    and learning</w:t>
      </w:r>
    </w:p>
    <w:p w14:paraId="5EB1FE1A" w14:textId="67B703AC" w:rsidR="00D51BA7" w:rsidRDefault="00D51BA7" w:rsidP="00197DB2">
      <w:pPr>
        <w:pStyle w:val="NormalWeb"/>
        <w:spacing w:before="0" w:beforeAutospacing="0" w:after="0" w:afterAutospacing="0"/>
      </w:pPr>
      <w:r>
        <w:t>We have a book on here that’s a free book</w:t>
      </w:r>
    </w:p>
    <w:p w14:paraId="7314C2DC" w14:textId="3C1E40D6" w:rsidR="00D51BA7" w:rsidRDefault="00D51BA7" w:rsidP="00197DB2">
      <w:pPr>
        <w:pStyle w:val="NormalWeb"/>
        <w:spacing w:before="0" w:beforeAutospacing="0" w:after="0" w:afterAutospacing="0"/>
      </w:pPr>
      <w:r>
        <w:t>I’ve been involved with you guys for ten years</w:t>
      </w:r>
    </w:p>
    <w:p w14:paraId="6FAA2AFB" w14:textId="233FEE8D" w:rsidR="00D51BA7" w:rsidRDefault="00D51BA7" w:rsidP="00197DB2">
      <w:pPr>
        <w:pStyle w:val="NormalWeb"/>
        <w:spacing w:before="0" w:beforeAutospacing="0" w:after="0" w:afterAutospacing="0"/>
      </w:pPr>
      <w:r>
        <w:t>Now is the time to educate yourself while you’re fighting this battle</w:t>
      </w:r>
    </w:p>
    <w:p w14:paraId="66AF5C28" w14:textId="76540DC3" w:rsidR="00D51BA7" w:rsidRDefault="00D51BA7" w:rsidP="00197DB2">
      <w:pPr>
        <w:pStyle w:val="NormalWeb"/>
        <w:spacing w:before="0" w:beforeAutospacing="0" w:after="0" w:afterAutospacing="0"/>
      </w:pPr>
      <w:r>
        <w:t xml:space="preserve">You </w:t>
      </w:r>
      <w:proofErr w:type="gramStart"/>
      <w:r>
        <w:t>have to</w:t>
      </w:r>
      <w:proofErr w:type="gramEnd"/>
      <w:r>
        <w:t xml:space="preserve"> know their next step</w:t>
      </w:r>
    </w:p>
    <w:p w14:paraId="11A0EB01" w14:textId="049B7517" w:rsidR="00D51BA7" w:rsidRDefault="00D51BA7" w:rsidP="00197DB2">
      <w:pPr>
        <w:pStyle w:val="NormalWeb"/>
        <w:spacing w:before="0" w:beforeAutospacing="0" w:after="0" w:afterAutospacing="0"/>
      </w:pPr>
      <w:r>
        <w:t xml:space="preserve">When they came back at you with something     you can come to the next Monday Night Meeting    </w:t>
      </w:r>
    </w:p>
    <w:p w14:paraId="5AE7A3C2" w14:textId="5EDD36FF" w:rsidR="00E55802" w:rsidRDefault="00E55802" w:rsidP="00197DB2">
      <w:pPr>
        <w:pStyle w:val="NormalWeb"/>
        <w:spacing w:before="0" w:beforeAutospacing="0" w:after="0" w:afterAutospacing="0"/>
      </w:pPr>
      <w:r>
        <w:t>We can give you advice and ideas</w:t>
      </w:r>
    </w:p>
    <w:p w14:paraId="6793BCC9" w14:textId="0CB9C21B" w:rsidR="00E55802" w:rsidRDefault="00E55802" w:rsidP="00197DB2">
      <w:pPr>
        <w:pStyle w:val="NormalWeb"/>
        <w:spacing w:before="0" w:beforeAutospacing="0" w:after="0" w:afterAutospacing="0"/>
      </w:pPr>
      <w:r>
        <w:t>You can move from there</w:t>
      </w:r>
    </w:p>
    <w:p w14:paraId="4D5842F3" w14:textId="596A4FD6" w:rsidR="00E55802" w:rsidRDefault="00E55802" w:rsidP="00197DB2">
      <w:pPr>
        <w:pStyle w:val="NormalWeb"/>
        <w:spacing w:before="0" w:beforeAutospacing="0" w:after="0" w:afterAutospacing="0"/>
      </w:pPr>
      <w:r>
        <w:t>Drew:   We’re going to start teaching people</w:t>
      </w:r>
    </w:p>
    <w:p w14:paraId="6EC4A038" w14:textId="7D429274" w:rsidR="00E55802" w:rsidRDefault="00E55802" w:rsidP="00197DB2">
      <w:pPr>
        <w:pStyle w:val="NormalWeb"/>
        <w:spacing w:before="0" w:beforeAutospacing="0" w:after="0" w:afterAutospacing="0"/>
      </w:pPr>
      <w:r>
        <w:t>It’s going to be like a workshop</w:t>
      </w:r>
    </w:p>
    <w:p w14:paraId="14C0AC63" w14:textId="4B9F3759" w:rsidR="002624CF" w:rsidRDefault="00E55802" w:rsidP="00197DB2">
      <w:pPr>
        <w:pStyle w:val="NormalWeb"/>
        <w:spacing w:before="0" w:beforeAutospacing="0" w:after="0" w:afterAutospacing="0"/>
      </w:pPr>
      <w:r>
        <w:t>John:   When you get into these courts    especially with custody battles</w:t>
      </w:r>
    </w:p>
    <w:p w14:paraId="361B246E" w14:textId="60C54FFC" w:rsidR="00E55802" w:rsidRDefault="00E55802" w:rsidP="00197DB2">
      <w:pPr>
        <w:pStyle w:val="NormalWeb"/>
        <w:spacing w:before="0" w:beforeAutospacing="0" w:after="0" w:afterAutospacing="0"/>
      </w:pPr>
      <w:r>
        <w:t xml:space="preserve">unless you really understand how to get out of </w:t>
      </w:r>
      <w:proofErr w:type="gramStart"/>
      <w:r>
        <w:t>it</w:t>
      </w:r>
      <w:proofErr w:type="gramEnd"/>
      <w:r>
        <w:t xml:space="preserve">       you’ll be there until the child is 18 or 21</w:t>
      </w:r>
    </w:p>
    <w:p w14:paraId="0C9A50EA" w14:textId="7316452B" w:rsidR="00E55802" w:rsidRDefault="00E55802" w:rsidP="00197DB2">
      <w:pPr>
        <w:pStyle w:val="NormalWeb"/>
        <w:spacing w:before="0" w:beforeAutospacing="0" w:after="0" w:afterAutospacing="0"/>
      </w:pPr>
      <w:r>
        <w:t xml:space="preserve">They’re making money </w:t>
      </w:r>
      <w:proofErr w:type="gramStart"/>
      <w:r>
        <w:t>off of</w:t>
      </w:r>
      <w:proofErr w:type="gramEnd"/>
      <w:r>
        <w:t xml:space="preserve"> this whole process</w:t>
      </w:r>
    </w:p>
    <w:p w14:paraId="3868757D" w14:textId="18F69E98" w:rsidR="00E55802" w:rsidRDefault="00E55802" w:rsidP="00197DB2">
      <w:pPr>
        <w:pStyle w:val="NormalWeb"/>
        <w:spacing w:before="0" w:beforeAutospacing="0" w:after="0" w:afterAutospacing="0"/>
      </w:pPr>
      <w:r>
        <w:t>John:   Most lawyers are BAR lawyers and they’ve been trained well</w:t>
      </w:r>
    </w:p>
    <w:p w14:paraId="482EE3C4" w14:textId="48875692" w:rsidR="00E55802" w:rsidRDefault="00E55802" w:rsidP="00197DB2">
      <w:pPr>
        <w:pStyle w:val="NormalWeb"/>
        <w:spacing w:before="0" w:beforeAutospacing="0" w:after="0" w:afterAutospacing="0"/>
      </w:pPr>
      <w:r>
        <w:t>It’s all about money</w:t>
      </w:r>
    </w:p>
    <w:p w14:paraId="0B10E985" w14:textId="13B24ED2" w:rsidR="00E55802" w:rsidRDefault="00E55802" w:rsidP="00197DB2">
      <w:pPr>
        <w:pStyle w:val="NormalWeb"/>
        <w:spacing w:before="0" w:beforeAutospacing="0" w:after="0" w:afterAutospacing="0"/>
      </w:pPr>
      <w:r>
        <w:t>Drew      They’re puppets of the court      Their egos are so big</w:t>
      </w:r>
    </w:p>
    <w:p w14:paraId="3A868BA8" w14:textId="01573C35" w:rsidR="00E55802" w:rsidRDefault="004E33A4" w:rsidP="00197DB2">
      <w:pPr>
        <w:pStyle w:val="NormalWeb"/>
        <w:spacing w:before="0" w:beforeAutospacing="0" w:after="0" w:afterAutospacing="0"/>
      </w:pPr>
      <w:r>
        <w:t>John:      You’re in jurisdictions unknown</w:t>
      </w:r>
    </w:p>
    <w:p w14:paraId="0AAD5F0D" w14:textId="5565E788" w:rsidR="004E33A4" w:rsidRDefault="004E33A4" w:rsidP="00197DB2">
      <w:pPr>
        <w:pStyle w:val="NormalWeb"/>
        <w:spacing w:before="0" w:beforeAutospacing="0" w:after="0" w:afterAutospacing="0"/>
      </w:pPr>
      <w:r>
        <w:t xml:space="preserve">         They make it up as they </w:t>
      </w:r>
      <w:proofErr w:type="gramStart"/>
      <w:r>
        <w:t>go</w:t>
      </w:r>
      <w:proofErr w:type="gramEnd"/>
      <w:r>
        <w:t xml:space="preserve">      They apply the statutes that they like</w:t>
      </w:r>
    </w:p>
    <w:p w14:paraId="41703C0D" w14:textId="6568B051" w:rsidR="004E33A4" w:rsidRDefault="004E33A4" w:rsidP="00197DB2">
      <w:pPr>
        <w:pStyle w:val="NormalWeb"/>
        <w:spacing w:before="0" w:beforeAutospacing="0" w:after="0" w:afterAutospacing="0"/>
      </w:pPr>
      <w:r>
        <w:t xml:space="preserve">John:   I’m </w:t>
      </w:r>
      <w:proofErr w:type="spellStart"/>
      <w:r>
        <w:t>self educated</w:t>
      </w:r>
      <w:proofErr w:type="spellEnd"/>
      <w:r>
        <w:t xml:space="preserve"> in everything I do</w:t>
      </w:r>
    </w:p>
    <w:p w14:paraId="7C411247" w14:textId="37F6C60B" w:rsidR="004E33A4" w:rsidRDefault="004E33A4" w:rsidP="00197DB2">
      <w:pPr>
        <w:pStyle w:val="NormalWeb"/>
        <w:spacing w:before="0" w:beforeAutospacing="0" w:after="0" w:afterAutospacing="0"/>
      </w:pPr>
      <w:r>
        <w:t>It was necessary for me to learn the law    in my   battle for liberty</w:t>
      </w:r>
    </w:p>
    <w:p w14:paraId="11186BBE" w14:textId="44B709DE" w:rsidR="004E33A4" w:rsidRDefault="004E33A4" w:rsidP="00197DB2">
      <w:pPr>
        <w:pStyle w:val="NormalWeb"/>
        <w:spacing w:before="0" w:beforeAutospacing="0" w:after="0" w:afterAutospacing="0"/>
      </w:pPr>
      <w:r>
        <w:t xml:space="preserve">It became a </w:t>
      </w:r>
      <w:proofErr w:type="gramStart"/>
      <w:r>
        <w:t>necessity</w:t>
      </w:r>
      <w:proofErr w:type="gramEnd"/>
      <w:r>
        <w:t xml:space="preserve">      So I learned law</w:t>
      </w:r>
    </w:p>
    <w:p w14:paraId="3D02636A" w14:textId="4D450E69" w:rsidR="004E33A4" w:rsidRDefault="004E33A4" w:rsidP="00197DB2">
      <w:pPr>
        <w:pStyle w:val="NormalWeb"/>
        <w:spacing w:before="0" w:beforeAutospacing="0" w:after="0" w:afterAutospacing="0"/>
      </w:pPr>
      <w:r>
        <w:t>I learned particularly    constitutional law</w:t>
      </w:r>
    </w:p>
    <w:p w14:paraId="6D46B51F" w14:textId="1B3C3700" w:rsidR="004E33A4" w:rsidRDefault="004E33A4" w:rsidP="00197DB2">
      <w:pPr>
        <w:pStyle w:val="NormalWeb"/>
        <w:spacing w:before="0" w:beforeAutospacing="0" w:after="0" w:afterAutospacing="0"/>
      </w:pPr>
      <w:r>
        <w:t>I learned the Constitution</w:t>
      </w:r>
    </w:p>
    <w:p w14:paraId="7016B84A" w14:textId="174EEE64" w:rsidR="004E33A4" w:rsidRDefault="004E33A4" w:rsidP="00197DB2">
      <w:pPr>
        <w:pStyle w:val="NormalWeb"/>
        <w:spacing w:before="0" w:beforeAutospacing="0" w:after="0" w:afterAutospacing="0"/>
      </w:pPr>
      <w:r>
        <w:t>I learned about common law     natural law</w:t>
      </w:r>
    </w:p>
    <w:p w14:paraId="4A1C2761" w14:textId="2573814A" w:rsidR="004E33A4" w:rsidRDefault="004E33A4" w:rsidP="00197DB2">
      <w:pPr>
        <w:pStyle w:val="NormalWeb"/>
        <w:spacing w:before="0" w:beforeAutospacing="0" w:after="0" w:afterAutospacing="0"/>
      </w:pPr>
      <w:r>
        <w:t>You’re not going to educate lawyers to become common law lawyers</w:t>
      </w:r>
    </w:p>
    <w:p w14:paraId="5B33B6DE" w14:textId="483EFBB3" w:rsidR="004E33A4" w:rsidRDefault="004E33A4" w:rsidP="00197DB2">
      <w:pPr>
        <w:pStyle w:val="NormalWeb"/>
        <w:spacing w:before="0" w:beforeAutospacing="0" w:after="0" w:afterAutospacing="0"/>
      </w:pPr>
      <w:r>
        <w:t xml:space="preserve">Who </w:t>
      </w:r>
      <w:proofErr w:type="gramStart"/>
      <w:r>
        <w:t>am  I</w:t>
      </w:r>
      <w:proofErr w:type="gramEnd"/>
      <w:r>
        <w:t xml:space="preserve"> to try to teach them?</w:t>
      </w:r>
    </w:p>
    <w:p w14:paraId="334AEDA0" w14:textId="15064B79" w:rsidR="004E33A4" w:rsidRDefault="004E33A4" w:rsidP="00197DB2">
      <w:pPr>
        <w:pStyle w:val="NormalWeb"/>
        <w:spacing w:before="0" w:beforeAutospacing="0" w:after="0" w:afterAutospacing="0"/>
      </w:pPr>
      <w:r>
        <w:t xml:space="preserve">You </w:t>
      </w:r>
      <w:proofErr w:type="gramStart"/>
      <w:r>
        <w:t>have to</w:t>
      </w:r>
      <w:proofErr w:type="gramEnd"/>
      <w:r>
        <w:t xml:space="preserve"> undo everything that they know</w:t>
      </w:r>
    </w:p>
    <w:p w14:paraId="2D8A157C" w14:textId="59F6FAC7" w:rsidR="004E33A4" w:rsidRDefault="004E33A4" w:rsidP="00197DB2">
      <w:pPr>
        <w:pStyle w:val="NormalWeb"/>
        <w:spacing w:before="0" w:beforeAutospacing="0" w:after="0" w:afterAutospacing="0"/>
      </w:pPr>
      <w:proofErr w:type="gramStart"/>
      <w:r>
        <w:lastRenderedPageBreak/>
        <w:t>Common  law</w:t>
      </w:r>
      <w:proofErr w:type="gramEnd"/>
      <w:r>
        <w:t xml:space="preserve"> is not about making lawyers rich</w:t>
      </w:r>
    </w:p>
    <w:p w14:paraId="72FF88C5" w14:textId="5F5062B9" w:rsidR="004E33A4" w:rsidRDefault="004E33A4" w:rsidP="00197DB2">
      <w:pPr>
        <w:pStyle w:val="NormalWeb"/>
        <w:spacing w:before="0" w:beforeAutospacing="0" w:after="0" w:afterAutospacing="0"/>
      </w:pPr>
      <w:r>
        <w:t>They’re not going to part with their money</w:t>
      </w:r>
    </w:p>
    <w:p w14:paraId="29E829FA" w14:textId="56195046" w:rsidR="004E33A4" w:rsidRDefault="004E33A4" w:rsidP="00197DB2">
      <w:pPr>
        <w:pStyle w:val="NormalWeb"/>
        <w:spacing w:before="0" w:beforeAutospacing="0" w:after="0" w:afterAutospacing="0"/>
      </w:pPr>
      <w:r>
        <w:t xml:space="preserve">We </w:t>
      </w:r>
      <w:proofErr w:type="gramStart"/>
      <w:r>
        <w:t>have to</w:t>
      </w:r>
      <w:proofErr w:type="gramEnd"/>
      <w:r>
        <w:t xml:space="preserve"> restore the courts</w:t>
      </w:r>
    </w:p>
    <w:p w14:paraId="2429646C" w14:textId="26DA258C" w:rsidR="004E33A4" w:rsidRDefault="004E33A4" w:rsidP="00197DB2">
      <w:pPr>
        <w:pStyle w:val="NormalWeb"/>
        <w:spacing w:before="0" w:beforeAutospacing="0" w:after="0" w:afterAutospacing="0"/>
      </w:pPr>
      <w:r>
        <w:t xml:space="preserve">That’s what we’re </w:t>
      </w:r>
      <w:proofErr w:type="gramStart"/>
      <w:r>
        <w:t>doing  first</w:t>
      </w:r>
      <w:proofErr w:type="gramEnd"/>
      <w:r>
        <w:t xml:space="preserve"> and foremost</w:t>
      </w:r>
    </w:p>
    <w:p w14:paraId="19DF38D0" w14:textId="3E9810E9" w:rsidR="004E33A4" w:rsidRDefault="004E33A4" w:rsidP="00197DB2">
      <w:pPr>
        <w:pStyle w:val="NormalWeb"/>
        <w:spacing w:before="0" w:beforeAutospacing="0" w:after="0" w:afterAutospacing="0"/>
      </w:pPr>
      <w:r>
        <w:t>People need to learn the law and represent themselves</w:t>
      </w:r>
    </w:p>
    <w:p w14:paraId="6ACDA2CB" w14:textId="3F0D20B3" w:rsidR="004E33A4" w:rsidRDefault="008B5B09" w:rsidP="00197DB2">
      <w:pPr>
        <w:pStyle w:val="NormalWeb"/>
        <w:spacing w:before="0" w:beforeAutospacing="0" w:after="0" w:afterAutospacing="0"/>
      </w:pPr>
      <w:r>
        <w:t>Get out of that court</w:t>
      </w:r>
    </w:p>
    <w:p w14:paraId="75AC3F27" w14:textId="39B3E069" w:rsidR="008B5B09" w:rsidRDefault="008B5B09" w:rsidP="00197DB2">
      <w:pPr>
        <w:pStyle w:val="NormalWeb"/>
        <w:spacing w:before="0" w:beforeAutospacing="0" w:after="0" w:afterAutospacing="0"/>
      </w:pPr>
      <w:r>
        <w:t>Come back for more questions when you do the next stage and we’ll try to help you</w:t>
      </w:r>
    </w:p>
    <w:p w14:paraId="44B4E653" w14:textId="2D6C9E4E" w:rsidR="008B5B09" w:rsidRDefault="008B5B09" w:rsidP="00197DB2">
      <w:pPr>
        <w:pStyle w:val="NormalWeb"/>
        <w:spacing w:before="0" w:beforeAutospacing="0" w:after="0" w:afterAutospacing="0"/>
      </w:pPr>
      <w:r>
        <w:t>You got to start in and be prepared</w:t>
      </w:r>
    </w:p>
    <w:p w14:paraId="3B01F293" w14:textId="21EE3742" w:rsidR="008B5B09" w:rsidRDefault="008B5B09" w:rsidP="00197DB2">
      <w:pPr>
        <w:pStyle w:val="NormalWeb"/>
        <w:spacing w:before="0" w:beforeAutospacing="0" w:after="0" w:afterAutospacing="0"/>
      </w:pPr>
      <w:proofErr w:type="gramStart"/>
      <w:r>
        <w:t>Got  to</w:t>
      </w:r>
      <w:proofErr w:type="gramEnd"/>
      <w:r>
        <w:t xml:space="preserve"> get out of there</w:t>
      </w:r>
    </w:p>
    <w:p w14:paraId="4ACAAAF4" w14:textId="551710DC" w:rsidR="008B5B09" w:rsidRDefault="008B5B09" w:rsidP="00197DB2">
      <w:pPr>
        <w:pStyle w:val="NormalWeb"/>
        <w:spacing w:before="0" w:beforeAutospacing="0" w:after="0" w:afterAutospacing="0"/>
      </w:pPr>
      <w:r>
        <w:t>Next week we are going to pick up on part three of this paper</w:t>
      </w:r>
    </w:p>
    <w:p w14:paraId="70EEA488" w14:textId="3879240A" w:rsidR="008B5B09" w:rsidRDefault="008B5B09" w:rsidP="00197DB2">
      <w:pPr>
        <w:pStyle w:val="NormalWeb"/>
        <w:spacing w:before="0" w:beforeAutospacing="0" w:after="0" w:afterAutospacing="0"/>
      </w:pPr>
      <w:r>
        <w:t>If you got a copy you can read it yourself</w:t>
      </w:r>
    </w:p>
    <w:p w14:paraId="1A686861" w14:textId="5AEA940D" w:rsidR="008B5B09" w:rsidRDefault="008B5B09" w:rsidP="00197DB2">
      <w:pPr>
        <w:pStyle w:val="NormalWeb"/>
        <w:spacing w:before="0" w:beforeAutospacing="0" w:after="0" w:afterAutospacing="0"/>
      </w:pPr>
      <w:r>
        <w:t xml:space="preserve">Decision in Order     the final part of it     the paperwork that we’ve sent in   </w:t>
      </w:r>
    </w:p>
    <w:p w14:paraId="5C774DC7" w14:textId="253F3E09" w:rsidR="008B5B09" w:rsidRDefault="008B5B09" w:rsidP="00197DB2">
      <w:pPr>
        <w:pStyle w:val="NormalWeb"/>
        <w:spacing w:before="0" w:beforeAutospacing="0" w:after="0" w:afterAutospacing="0"/>
      </w:pPr>
      <w:r>
        <w:t>Everybody needs to get educated</w:t>
      </w:r>
    </w:p>
    <w:p w14:paraId="063BA016" w14:textId="77777777" w:rsidR="008B5B09" w:rsidRDefault="008B5B09" w:rsidP="00197DB2">
      <w:pPr>
        <w:pStyle w:val="NormalWeb"/>
        <w:spacing w:before="0" w:beforeAutospacing="0" w:after="0" w:afterAutospacing="0"/>
      </w:pPr>
    </w:p>
    <w:p w14:paraId="3E63C73C" w14:textId="77777777" w:rsidR="004E33A4" w:rsidRDefault="004E33A4" w:rsidP="00197DB2">
      <w:pPr>
        <w:pStyle w:val="NormalWeb"/>
        <w:spacing w:before="0" w:beforeAutospacing="0" w:after="0" w:afterAutospacing="0"/>
      </w:pPr>
    </w:p>
    <w:p w14:paraId="260B9432" w14:textId="77777777" w:rsidR="004E33A4" w:rsidRDefault="004E33A4" w:rsidP="00197DB2">
      <w:pPr>
        <w:pStyle w:val="NormalWeb"/>
        <w:spacing w:before="0" w:beforeAutospacing="0" w:after="0" w:afterAutospacing="0"/>
      </w:pPr>
    </w:p>
    <w:p w14:paraId="39955D8C" w14:textId="77777777" w:rsidR="004E33A4" w:rsidRDefault="004E33A4" w:rsidP="00197DB2">
      <w:pPr>
        <w:pStyle w:val="NormalWeb"/>
        <w:spacing w:before="0" w:beforeAutospacing="0" w:after="0" w:afterAutospacing="0"/>
      </w:pPr>
    </w:p>
    <w:p w14:paraId="1C25FCFD" w14:textId="77777777" w:rsidR="00897B21" w:rsidRDefault="00897B21" w:rsidP="00197DB2">
      <w:pPr>
        <w:pStyle w:val="NormalWeb"/>
        <w:spacing w:before="0" w:beforeAutospacing="0" w:after="0" w:afterAutospacing="0"/>
      </w:pPr>
    </w:p>
    <w:p w14:paraId="4B3EED5F" w14:textId="77777777" w:rsidR="00897B21" w:rsidRDefault="00897B21" w:rsidP="00197DB2">
      <w:pPr>
        <w:pStyle w:val="NormalWeb"/>
        <w:spacing w:before="0" w:beforeAutospacing="0" w:after="0" w:afterAutospacing="0"/>
      </w:pPr>
    </w:p>
    <w:p w14:paraId="1B93F1D6" w14:textId="77777777" w:rsidR="00897B21" w:rsidRDefault="00897B21" w:rsidP="00197DB2">
      <w:pPr>
        <w:pStyle w:val="NormalWeb"/>
        <w:spacing w:before="0" w:beforeAutospacing="0" w:after="0" w:afterAutospacing="0"/>
      </w:pPr>
    </w:p>
    <w:p w14:paraId="07F5DC29" w14:textId="77777777" w:rsidR="009B6496" w:rsidRDefault="009B6496" w:rsidP="00197DB2">
      <w:pPr>
        <w:pStyle w:val="NormalWeb"/>
        <w:spacing w:before="0" w:beforeAutospacing="0" w:after="0" w:afterAutospacing="0"/>
      </w:pPr>
    </w:p>
    <w:p w14:paraId="230A053A" w14:textId="77777777" w:rsidR="00695693" w:rsidRDefault="00695693" w:rsidP="00197DB2">
      <w:pPr>
        <w:pStyle w:val="NormalWeb"/>
        <w:spacing w:before="0" w:beforeAutospacing="0" w:after="0" w:afterAutospacing="0"/>
      </w:pPr>
    </w:p>
    <w:p w14:paraId="6FCC3FAB" w14:textId="77777777" w:rsidR="00323FDF" w:rsidRDefault="00323FDF" w:rsidP="00197DB2">
      <w:pPr>
        <w:pStyle w:val="NormalWeb"/>
        <w:spacing w:before="0" w:beforeAutospacing="0" w:after="0" w:afterAutospacing="0"/>
      </w:pPr>
    </w:p>
    <w:p w14:paraId="3EB5182D" w14:textId="77777777" w:rsidR="00F21378" w:rsidRDefault="00F21378" w:rsidP="00197DB2">
      <w:pPr>
        <w:pStyle w:val="NormalWeb"/>
        <w:spacing w:before="0" w:beforeAutospacing="0" w:after="0" w:afterAutospacing="0"/>
      </w:pPr>
    </w:p>
    <w:p w14:paraId="7C3DA676" w14:textId="77777777" w:rsidR="00F21378" w:rsidRDefault="00F21378" w:rsidP="00197DB2">
      <w:pPr>
        <w:pStyle w:val="NormalWeb"/>
        <w:spacing w:before="0" w:beforeAutospacing="0" w:after="0" w:afterAutospacing="0"/>
      </w:pPr>
    </w:p>
    <w:p w14:paraId="0D20F782" w14:textId="77777777" w:rsidR="009E4B21" w:rsidRDefault="009E4B21" w:rsidP="00197DB2">
      <w:pPr>
        <w:pStyle w:val="NormalWeb"/>
        <w:spacing w:before="0" w:beforeAutospacing="0" w:after="0" w:afterAutospacing="0"/>
      </w:pPr>
    </w:p>
    <w:p w14:paraId="54450174" w14:textId="77777777" w:rsidR="00197DB2" w:rsidRDefault="00197DB2" w:rsidP="00986B49">
      <w:pPr>
        <w:pStyle w:val="NormalWeb"/>
      </w:pPr>
    </w:p>
    <w:p w14:paraId="425199F2" w14:textId="77777777" w:rsidR="008E6249" w:rsidRDefault="008E6249" w:rsidP="00FD5A91">
      <w:pPr>
        <w:spacing w:after="0" w:line="240" w:lineRule="auto"/>
        <w:rPr>
          <w:rFonts w:ascii="Times New Roman" w:hAnsi="Times New Roman" w:cs="Times New Roman"/>
          <w:sz w:val="24"/>
          <w:szCs w:val="24"/>
        </w:rPr>
      </w:pPr>
    </w:p>
    <w:p w14:paraId="520C996A" w14:textId="77777777" w:rsidR="009A1984" w:rsidRDefault="009A1984" w:rsidP="00FD5A91">
      <w:pPr>
        <w:spacing w:after="0" w:line="240" w:lineRule="auto"/>
        <w:rPr>
          <w:rFonts w:ascii="Times New Roman" w:hAnsi="Times New Roman" w:cs="Times New Roman"/>
          <w:sz w:val="24"/>
          <w:szCs w:val="24"/>
        </w:rPr>
      </w:pPr>
    </w:p>
    <w:p w14:paraId="0EFE4EA9" w14:textId="77777777" w:rsidR="006158E8" w:rsidRDefault="006158E8" w:rsidP="00FD5A91">
      <w:pPr>
        <w:spacing w:after="0" w:line="240" w:lineRule="auto"/>
        <w:rPr>
          <w:rFonts w:ascii="Times New Roman" w:hAnsi="Times New Roman" w:cs="Times New Roman"/>
          <w:sz w:val="24"/>
          <w:szCs w:val="24"/>
        </w:rPr>
      </w:pPr>
    </w:p>
    <w:p w14:paraId="762409EF" w14:textId="6C7E9599" w:rsidR="00953C7D" w:rsidRDefault="00953C7D" w:rsidP="00FD5A91">
      <w:pPr>
        <w:spacing w:after="0" w:line="240" w:lineRule="auto"/>
        <w:rPr>
          <w:rFonts w:ascii="Times New Roman" w:hAnsi="Times New Roman" w:cs="Times New Roman"/>
          <w:sz w:val="24"/>
          <w:szCs w:val="24"/>
        </w:rPr>
      </w:pPr>
    </w:p>
    <w:p w14:paraId="4F3DFB87" w14:textId="77777777" w:rsidR="00953C7D" w:rsidRPr="00E43014" w:rsidRDefault="00953C7D" w:rsidP="00FD5A91">
      <w:pPr>
        <w:spacing w:after="0" w:line="240" w:lineRule="auto"/>
        <w:rPr>
          <w:rFonts w:ascii="Times New Roman" w:hAnsi="Times New Roman" w:cs="Times New Roman"/>
          <w:sz w:val="24"/>
          <w:szCs w:val="24"/>
        </w:rPr>
      </w:pPr>
    </w:p>
    <w:sectPr w:rsidR="00953C7D" w:rsidRPr="00E43014">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2D02" w14:textId="77777777" w:rsidR="00F67F4F" w:rsidRDefault="00F67F4F" w:rsidP="00464205">
      <w:pPr>
        <w:spacing w:after="0" w:line="240" w:lineRule="auto"/>
      </w:pPr>
      <w:r>
        <w:separator/>
      </w:r>
    </w:p>
  </w:endnote>
  <w:endnote w:type="continuationSeparator" w:id="0">
    <w:p w14:paraId="2F0ACB74" w14:textId="77777777" w:rsidR="00F67F4F" w:rsidRDefault="00F67F4F" w:rsidP="0046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F04D3" w14:textId="77777777" w:rsidR="00F67F4F" w:rsidRDefault="00F67F4F" w:rsidP="00464205">
      <w:pPr>
        <w:spacing w:after="0" w:line="240" w:lineRule="auto"/>
      </w:pPr>
      <w:r>
        <w:separator/>
      </w:r>
    </w:p>
  </w:footnote>
  <w:footnote w:type="continuationSeparator" w:id="0">
    <w:p w14:paraId="7673D933" w14:textId="77777777" w:rsidR="00F67F4F" w:rsidRDefault="00F67F4F" w:rsidP="0046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57141"/>
      <w:docPartObj>
        <w:docPartGallery w:val="Page Numbers (Top of Page)"/>
        <w:docPartUnique/>
      </w:docPartObj>
    </w:sdtPr>
    <w:sdtEndPr>
      <w:rPr>
        <w:noProof/>
      </w:rPr>
    </w:sdtEndPr>
    <w:sdtContent>
      <w:p w14:paraId="6C437955" w14:textId="5B6AFC88" w:rsidR="00711805" w:rsidRDefault="007118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8064C1" w14:textId="77777777" w:rsidR="00711805" w:rsidRDefault="00711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02F91"/>
    <w:multiLevelType w:val="hybridMultilevel"/>
    <w:tmpl w:val="3CF88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95625"/>
    <w:multiLevelType w:val="hybridMultilevel"/>
    <w:tmpl w:val="C23E5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541BA"/>
    <w:multiLevelType w:val="hybridMultilevel"/>
    <w:tmpl w:val="70FA9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05"/>
    <w:rsid w:val="00000E5E"/>
    <w:rsid w:val="00001663"/>
    <w:rsid w:val="000033FC"/>
    <w:rsid w:val="0001091D"/>
    <w:rsid w:val="00015EDE"/>
    <w:rsid w:val="00017C6A"/>
    <w:rsid w:val="00023B79"/>
    <w:rsid w:val="00023F70"/>
    <w:rsid w:val="0002478A"/>
    <w:rsid w:val="00027319"/>
    <w:rsid w:val="000338F1"/>
    <w:rsid w:val="00035D88"/>
    <w:rsid w:val="0003613B"/>
    <w:rsid w:val="00041097"/>
    <w:rsid w:val="00041742"/>
    <w:rsid w:val="00042E19"/>
    <w:rsid w:val="00044AF9"/>
    <w:rsid w:val="00051A73"/>
    <w:rsid w:val="00051A96"/>
    <w:rsid w:val="0006024E"/>
    <w:rsid w:val="0006058D"/>
    <w:rsid w:val="000624C2"/>
    <w:rsid w:val="0006375D"/>
    <w:rsid w:val="00063F9F"/>
    <w:rsid w:val="0006658E"/>
    <w:rsid w:val="00075A16"/>
    <w:rsid w:val="0007711D"/>
    <w:rsid w:val="00080338"/>
    <w:rsid w:val="00080DB1"/>
    <w:rsid w:val="00081D96"/>
    <w:rsid w:val="00082634"/>
    <w:rsid w:val="00082B0B"/>
    <w:rsid w:val="00083132"/>
    <w:rsid w:val="000871EA"/>
    <w:rsid w:val="00092312"/>
    <w:rsid w:val="00093227"/>
    <w:rsid w:val="000932BE"/>
    <w:rsid w:val="000969AA"/>
    <w:rsid w:val="00096C83"/>
    <w:rsid w:val="000A25EB"/>
    <w:rsid w:val="000A52D6"/>
    <w:rsid w:val="000A6A74"/>
    <w:rsid w:val="000B2BD2"/>
    <w:rsid w:val="000B4536"/>
    <w:rsid w:val="000C31CB"/>
    <w:rsid w:val="000C4D83"/>
    <w:rsid w:val="000C4F8F"/>
    <w:rsid w:val="000D3DDD"/>
    <w:rsid w:val="000D3E12"/>
    <w:rsid w:val="000D48DF"/>
    <w:rsid w:val="000D6260"/>
    <w:rsid w:val="000E5B2B"/>
    <w:rsid w:val="000F01A4"/>
    <w:rsid w:val="000F0367"/>
    <w:rsid w:val="000F05F3"/>
    <w:rsid w:val="000F1660"/>
    <w:rsid w:val="000F2AB6"/>
    <w:rsid w:val="000F467E"/>
    <w:rsid w:val="001011C9"/>
    <w:rsid w:val="00101D2E"/>
    <w:rsid w:val="00103091"/>
    <w:rsid w:val="001033DF"/>
    <w:rsid w:val="001128F0"/>
    <w:rsid w:val="00115A91"/>
    <w:rsid w:val="00116947"/>
    <w:rsid w:val="00124465"/>
    <w:rsid w:val="00125576"/>
    <w:rsid w:val="00125B54"/>
    <w:rsid w:val="001279E4"/>
    <w:rsid w:val="00135092"/>
    <w:rsid w:val="001400DB"/>
    <w:rsid w:val="001411B8"/>
    <w:rsid w:val="00141C45"/>
    <w:rsid w:val="00142169"/>
    <w:rsid w:val="00142E63"/>
    <w:rsid w:val="00146B01"/>
    <w:rsid w:val="00154269"/>
    <w:rsid w:val="00155F98"/>
    <w:rsid w:val="0015683F"/>
    <w:rsid w:val="00157C34"/>
    <w:rsid w:val="0016061C"/>
    <w:rsid w:val="00160B44"/>
    <w:rsid w:val="00160F53"/>
    <w:rsid w:val="0016105B"/>
    <w:rsid w:val="0016105E"/>
    <w:rsid w:val="0016397B"/>
    <w:rsid w:val="001645F3"/>
    <w:rsid w:val="00164A74"/>
    <w:rsid w:val="00165269"/>
    <w:rsid w:val="00167C7A"/>
    <w:rsid w:val="00167D76"/>
    <w:rsid w:val="001739E0"/>
    <w:rsid w:val="0018506F"/>
    <w:rsid w:val="00194EB2"/>
    <w:rsid w:val="00196075"/>
    <w:rsid w:val="0019646A"/>
    <w:rsid w:val="00197CF2"/>
    <w:rsid w:val="00197DB2"/>
    <w:rsid w:val="001A13CD"/>
    <w:rsid w:val="001A2D97"/>
    <w:rsid w:val="001A5AF8"/>
    <w:rsid w:val="001A722C"/>
    <w:rsid w:val="001A7752"/>
    <w:rsid w:val="001B0C37"/>
    <w:rsid w:val="001B47F9"/>
    <w:rsid w:val="001C016B"/>
    <w:rsid w:val="001C2DAF"/>
    <w:rsid w:val="001C7B95"/>
    <w:rsid w:val="001D126A"/>
    <w:rsid w:val="001D2931"/>
    <w:rsid w:val="001E7D87"/>
    <w:rsid w:val="001F00C0"/>
    <w:rsid w:val="001F0367"/>
    <w:rsid w:val="001F095A"/>
    <w:rsid w:val="001F1B7B"/>
    <w:rsid w:val="001F2137"/>
    <w:rsid w:val="001F539D"/>
    <w:rsid w:val="001F66D1"/>
    <w:rsid w:val="001F79B9"/>
    <w:rsid w:val="00202A8E"/>
    <w:rsid w:val="00213459"/>
    <w:rsid w:val="002157B8"/>
    <w:rsid w:val="002158F5"/>
    <w:rsid w:val="0021650B"/>
    <w:rsid w:val="00217036"/>
    <w:rsid w:val="00217248"/>
    <w:rsid w:val="00220E86"/>
    <w:rsid w:val="00221310"/>
    <w:rsid w:val="00221572"/>
    <w:rsid w:val="0022215B"/>
    <w:rsid w:val="002254B8"/>
    <w:rsid w:val="002306CC"/>
    <w:rsid w:val="002311FC"/>
    <w:rsid w:val="00232C98"/>
    <w:rsid w:val="002359DD"/>
    <w:rsid w:val="002367E3"/>
    <w:rsid w:val="002429A8"/>
    <w:rsid w:val="00243320"/>
    <w:rsid w:val="00244819"/>
    <w:rsid w:val="00246679"/>
    <w:rsid w:val="002511A0"/>
    <w:rsid w:val="00252F76"/>
    <w:rsid w:val="0025370D"/>
    <w:rsid w:val="00253DDF"/>
    <w:rsid w:val="00255483"/>
    <w:rsid w:val="0025615C"/>
    <w:rsid w:val="002624CF"/>
    <w:rsid w:val="00265293"/>
    <w:rsid w:val="00272A1B"/>
    <w:rsid w:val="00273780"/>
    <w:rsid w:val="0027395B"/>
    <w:rsid w:val="00275477"/>
    <w:rsid w:val="002754C2"/>
    <w:rsid w:val="00275B82"/>
    <w:rsid w:val="00276FAB"/>
    <w:rsid w:val="00280373"/>
    <w:rsid w:val="002811AA"/>
    <w:rsid w:val="00281222"/>
    <w:rsid w:val="0028179F"/>
    <w:rsid w:val="00282068"/>
    <w:rsid w:val="002825D3"/>
    <w:rsid w:val="00283EF6"/>
    <w:rsid w:val="00284FAB"/>
    <w:rsid w:val="00294845"/>
    <w:rsid w:val="0029487B"/>
    <w:rsid w:val="00294A1F"/>
    <w:rsid w:val="00294D2A"/>
    <w:rsid w:val="00295E0C"/>
    <w:rsid w:val="00297CB3"/>
    <w:rsid w:val="002A4309"/>
    <w:rsid w:val="002A6A77"/>
    <w:rsid w:val="002A7E6F"/>
    <w:rsid w:val="002B00C5"/>
    <w:rsid w:val="002B0821"/>
    <w:rsid w:val="002B315A"/>
    <w:rsid w:val="002B3FD8"/>
    <w:rsid w:val="002B53C5"/>
    <w:rsid w:val="002B6151"/>
    <w:rsid w:val="002C2B9E"/>
    <w:rsid w:val="002D1BE1"/>
    <w:rsid w:val="002D271B"/>
    <w:rsid w:val="002D3916"/>
    <w:rsid w:val="002D6CFE"/>
    <w:rsid w:val="002E2646"/>
    <w:rsid w:val="002E2E85"/>
    <w:rsid w:val="002E367B"/>
    <w:rsid w:val="002E65D9"/>
    <w:rsid w:val="002E68D6"/>
    <w:rsid w:val="002F01D3"/>
    <w:rsid w:val="002F052A"/>
    <w:rsid w:val="002F51A0"/>
    <w:rsid w:val="002F584A"/>
    <w:rsid w:val="002F5C45"/>
    <w:rsid w:val="003013B3"/>
    <w:rsid w:val="00301437"/>
    <w:rsid w:val="00302ED8"/>
    <w:rsid w:val="003042B2"/>
    <w:rsid w:val="00307380"/>
    <w:rsid w:val="0031104E"/>
    <w:rsid w:val="0031597B"/>
    <w:rsid w:val="003178C9"/>
    <w:rsid w:val="003205E9"/>
    <w:rsid w:val="003212FA"/>
    <w:rsid w:val="00322407"/>
    <w:rsid w:val="00322E69"/>
    <w:rsid w:val="003238EF"/>
    <w:rsid w:val="0032391A"/>
    <w:rsid w:val="00323BDF"/>
    <w:rsid w:val="00323FDF"/>
    <w:rsid w:val="00330FFD"/>
    <w:rsid w:val="003310B9"/>
    <w:rsid w:val="0033179D"/>
    <w:rsid w:val="00331C06"/>
    <w:rsid w:val="00336364"/>
    <w:rsid w:val="00336486"/>
    <w:rsid w:val="0033745B"/>
    <w:rsid w:val="003454B1"/>
    <w:rsid w:val="003469C1"/>
    <w:rsid w:val="00347A72"/>
    <w:rsid w:val="00347AA6"/>
    <w:rsid w:val="00353609"/>
    <w:rsid w:val="00361F9E"/>
    <w:rsid w:val="003621C7"/>
    <w:rsid w:val="0036653E"/>
    <w:rsid w:val="00366C4D"/>
    <w:rsid w:val="00371A00"/>
    <w:rsid w:val="00372605"/>
    <w:rsid w:val="003752C9"/>
    <w:rsid w:val="00375988"/>
    <w:rsid w:val="00376FB8"/>
    <w:rsid w:val="0038581A"/>
    <w:rsid w:val="00385C65"/>
    <w:rsid w:val="00392A18"/>
    <w:rsid w:val="003930BC"/>
    <w:rsid w:val="003933A4"/>
    <w:rsid w:val="003950ED"/>
    <w:rsid w:val="003A5266"/>
    <w:rsid w:val="003B131C"/>
    <w:rsid w:val="003C35DB"/>
    <w:rsid w:val="003C69F7"/>
    <w:rsid w:val="003C6DD7"/>
    <w:rsid w:val="003D35D8"/>
    <w:rsid w:val="003D5E37"/>
    <w:rsid w:val="003D66AF"/>
    <w:rsid w:val="003E1AB8"/>
    <w:rsid w:val="003E1B85"/>
    <w:rsid w:val="003E4B7A"/>
    <w:rsid w:val="003E4C73"/>
    <w:rsid w:val="003E7F04"/>
    <w:rsid w:val="003F03DF"/>
    <w:rsid w:val="003F4BE6"/>
    <w:rsid w:val="004014C1"/>
    <w:rsid w:val="00404E94"/>
    <w:rsid w:val="00412FD9"/>
    <w:rsid w:val="004135DD"/>
    <w:rsid w:val="00420A5A"/>
    <w:rsid w:val="00421C2E"/>
    <w:rsid w:val="0042332B"/>
    <w:rsid w:val="00424827"/>
    <w:rsid w:val="00424840"/>
    <w:rsid w:val="00425707"/>
    <w:rsid w:val="00425E75"/>
    <w:rsid w:val="004304E6"/>
    <w:rsid w:val="00431445"/>
    <w:rsid w:val="00431F6C"/>
    <w:rsid w:val="004352D8"/>
    <w:rsid w:val="00441685"/>
    <w:rsid w:val="00442366"/>
    <w:rsid w:val="00442551"/>
    <w:rsid w:val="004447FB"/>
    <w:rsid w:val="00447204"/>
    <w:rsid w:val="0045093F"/>
    <w:rsid w:val="00453D57"/>
    <w:rsid w:val="00454BF9"/>
    <w:rsid w:val="00455904"/>
    <w:rsid w:val="00464205"/>
    <w:rsid w:val="00475640"/>
    <w:rsid w:val="00476270"/>
    <w:rsid w:val="004770A5"/>
    <w:rsid w:val="00477C12"/>
    <w:rsid w:val="00482E74"/>
    <w:rsid w:val="00484B4E"/>
    <w:rsid w:val="00492D7B"/>
    <w:rsid w:val="004A3F64"/>
    <w:rsid w:val="004A41A1"/>
    <w:rsid w:val="004A6386"/>
    <w:rsid w:val="004B41C4"/>
    <w:rsid w:val="004B6184"/>
    <w:rsid w:val="004B6222"/>
    <w:rsid w:val="004B643B"/>
    <w:rsid w:val="004B716D"/>
    <w:rsid w:val="004B71D9"/>
    <w:rsid w:val="004B79ED"/>
    <w:rsid w:val="004C031C"/>
    <w:rsid w:val="004C2E14"/>
    <w:rsid w:val="004C6ACB"/>
    <w:rsid w:val="004E043F"/>
    <w:rsid w:val="004E33A4"/>
    <w:rsid w:val="004E349D"/>
    <w:rsid w:val="004E67F9"/>
    <w:rsid w:val="004F1B26"/>
    <w:rsid w:val="004F241D"/>
    <w:rsid w:val="004F2505"/>
    <w:rsid w:val="004F32EB"/>
    <w:rsid w:val="004F38E7"/>
    <w:rsid w:val="004F4123"/>
    <w:rsid w:val="0050041F"/>
    <w:rsid w:val="00501FAE"/>
    <w:rsid w:val="0050233D"/>
    <w:rsid w:val="00507F1A"/>
    <w:rsid w:val="00510474"/>
    <w:rsid w:val="00511AB3"/>
    <w:rsid w:val="00512262"/>
    <w:rsid w:val="00513F6D"/>
    <w:rsid w:val="005148A0"/>
    <w:rsid w:val="00521B08"/>
    <w:rsid w:val="00524EB6"/>
    <w:rsid w:val="005313A1"/>
    <w:rsid w:val="00531719"/>
    <w:rsid w:val="00534A05"/>
    <w:rsid w:val="00534A31"/>
    <w:rsid w:val="0053739F"/>
    <w:rsid w:val="0054170D"/>
    <w:rsid w:val="00542F98"/>
    <w:rsid w:val="005453EB"/>
    <w:rsid w:val="00546130"/>
    <w:rsid w:val="005469B5"/>
    <w:rsid w:val="005475D4"/>
    <w:rsid w:val="00551431"/>
    <w:rsid w:val="00551FD6"/>
    <w:rsid w:val="0055238F"/>
    <w:rsid w:val="00555956"/>
    <w:rsid w:val="0056030C"/>
    <w:rsid w:val="0056070D"/>
    <w:rsid w:val="00562402"/>
    <w:rsid w:val="00565DF6"/>
    <w:rsid w:val="00575D67"/>
    <w:rsid w:val="005801EB"/>
    <w:rsid w:val="005804F6"/>
    <w:rsid w:val="005807F9"/>
    <w:rsid w:val="00580AD6"/>
    <w:rsid w:val="0058326D"/>
    <w:rsid w:val="005950F5"/>
    <w:rsid w:val="0059528B"/>
    <w:rsid w:val="0059552B"/>
    <w:rsid w:val="005A0752"/>
    <w:rsid w:val="005A3717"/>
    <w:rsid w:val="005B18D2"/>
    <w:rsid w:val="005B1EC7"/>
    <w:rsid w:val="005C1F37"/>
    <w:rsid w:val="005C4884"/>
    <w:rsid w:val="005D025F"/>
    <w:rsid w:val="005D0873"/>
    <w:rsid w:val="005D622C"/>
    <w:rsid w:val="005E2FB7"/>
    <w:rsid w:val="005E40D1"/>
    <w:rsid w:val="005F17C5"/>
    <w:rsid w:val="005F45E2"/>
    <w:rsid w:val="005F5335"/>
    <w:rsid w:val="005F5C6C"/>
    <w:rsid w:val="005F6902"/>
    <w:rsid w:val="00604B22"/>
    <w:rsid w:val="00606447"/>
    <w:rsid w:val="00607F14"/>
    <w:rsid w:val="006105A3"/>
    <w:rsid w:val="006139F5"/>
    <w:rsid w:val="006158E8"/>
    <w:rsid w:val="00616C64"/>
    <w:rsid w:val="00616F4C"/>
    <w:rsid w:val="0062245E"/>
    <w:rsid w:val="0063408C"/>
    <w:rsid w:val="006344C3"/>
    <w:rsid w:val="00635EB3"/>
    <w:rsid w:val="00642B16"/>
    <w:rsid w:val="00651DF4"/>
    <w:rsid w:val="00654004"/>
    <w:rsid w:val="006577BF"/>
    <w:rsid w:val="0066147D"/>
    <w:rsid w:val="0067296C"/>
    <w:rsid w:val="00672ED4"/>
    <w:rsid w:val="00673948"/>
    <w:rsid w:val="006803DC"/>
    <w:rsid w:val="006821E5"/>
    <w:rsid w:val="00683A1C"/>
    <w:rsid w:val="00683D83"/>
    <w:rsid w:val="006912AA"/>
    <w:rsid w:val="00691BC4"/>
    <w:rsid w:val="00695693"/>
    <w:rsid w:val="00696749"/>
    <w:rsid w:val="0069740C"/>
    <w:rsid w:val="00697CB7"/>
    <w:rsid w:val="006A02D4"/>
    <w:rsid w:val="006A085A"/>
    <w:rsid w:val="006A08E3"/>
    <w:rsid w:val="006B0003"/>
    <w:rsid w:val="006B5A66"/>
    <w:rsid w:val="006B7BCE"/>
    <w:rsid w:val="006C3F20"/>
    <w:rsid w:val="006C4F68"/>
    <w:rsid w:val="006C61AE"/>
    <w:rsid w:val="006C7CAF"/>
    <w:rsid w:val="006D1AE0"/>
    <w:rsid w:val="006D62AD"/>
    <w:rsid w:val="006D7138"/>
    <w:rsid w:val="006E0542"/>
    <w:rsid w:val="006E2BE3"/>
    <w:rsid w:val="006E7B89"/>
    <w:rsid w:val="006F03D0"/>
    <w:rsid w:val="006F59F2"/>
    <w:rsid w:val="007009AF"/>
    <w:rsid w:val="00705681"/>
    <w:rsid w:val="00706F15"/>
    <w:rsid w:val="00711805"/>
    <w:rsid w:val="00713603"/>
    <w:rsid w:val="00715670"/>
    <w:rsid w:val="00715E0F"/>
    <w:rsid w:val="00722662"/>
    <w:rsid w:val="00722F10"/>
    <w:rsid w:val="00724B22"/>
    <w:rsid w:val="007301BC"/>
    <w:rsid w:val="00730D3B"/>
    <w:rsid w:val="007325F2"/>
    <w:rsid w:val="007350A1"/>
    <w:rsid w:val="00741018"/>
    <w:rsid w:val="007410B3"/>
    <w:rsid w:val="00742A06"/>
    <w:rsid w:val="00750131"/>
    <w:rsid w:val="007514A8"/>
    <w:rsid w:val="00751AB1"/>
    <w:rsid w:val="007525B2"/>
    <w:rsid w:val="00752E47"/>
    <w:rsid w:val="00753540"/>
    <w:rsid w:val="00757613"/>
    <w:rsid w:val="00757C41"/>
    <w:rsid w:val="0076077D"/>
    <w:rsid w:val="00761128"/>
    <w:rsid w:val="0076528B"/>
    <w:rsid w:val="007659D3"/>
    <w:rsid w:val="00766941"/>
    <w:rsid w:val="00767A85"/>
    <w:rsid w:val="0077197C"/>
    <w:rsid w:val="00776E15"/>
    <w:rsid w:val="007800CA"/>
    <w:rsid w:val="007800DD"/>
    <w:rsid w:val="00780155"/>
    <w:rsid w:val="007801C5"/>
    <w:rsid w:val="00781467"/>
    <w:rsid w:val="00791765"/>
    <w:rsid w:val="00793C10"/>
    <w:rsid w:val="0079732E"/>
    <w:rsid w:val="0079753A"/>
    <w:rsid w:val="007A3BE5"/>
    <w:rsid w:val="007A53EF"/>
    <w:rsid w:val="007A664D"/>
    <w:rsid w:val="007A73C8"/>
    <w:rsid w:val="007B0254"/>
    <w:rsid w:val="007B2338"/>
    <w:rsid w:val="007B52BA"/>
    <w:rsid w:val="007C045B"/>
    <w:rsid w:val="007C1EC8"/>
    <w:rsid w:val="007C2664"/>
    <w:rsid w:val="007C463A"/>
    <w:rsid w:val="007C66B1"/>
    <w:rsid w:val="007D18C4"/>
    <w:rsid w:val="007D4E35"/>
    <w:rsid w:val="007D678D"/>
    <w:rsid w:val="007D7C26"/>
    <w:rsid w:val="007E074C"/>
    <w:rsid w:val="007E227A"/>
    <w:rsid w:val="007E2693"/>
    <w:rsid w:val="007E5742"/>
    <w:rsid w:val="007F0146"/>
    <w:rsid w:val="007F1AF3"/>
    <w:rsid w:val="007F293C"/>
    <w:rsid w:val="007F3AF2"/>
    <w:rsid w:val="007F546A"/>
    <w:rsid w:val="007F66F5"/>
    <w:rsid w:val="00802EDC"/>
    <w:rsid w:val="00803D30"/>
    <w:rsid w:val="008118B1"/>
    <w:rsid w:val="008138B2"/>
    <w:rsid w:val="00817A2D"/>
    <w:rsid w:val="0082132E"/>
    <w:rsid w:val="00824F97"/>
    <w:rsid w:val="00826A88"/>
    <w:rsid w:val="00834A77"/>
    <w:rsid w:val="00840E21"/>
    <w:rsid w:val="0084147D"/>
    <w:rsid w:val="00841F6A"/>
    <w:rsid w:val="00843A15"/>
    <w:rsid w:val="00856F49"/>
    <w:rsid w:val="00860A20"/>
    <w:rsid w:val="00861678"/>
    <w:rsid w:val="00863203"/>
    <w:rsid w:val="00866AA2"/>
    <w:rsid w:val="00872A27"/>
    <w:rsid w:val="00884017"/>
    <w:rsid w:val="0088406A"/>
    <w:rsid w:val="008856C1"/>
    <w:rsid w:val="00885B65"/>
    <w:rsid w:val="008905F1"/>
    <w:rsid w:val="008928DC"/>
    <w:rsid w:val="0089292B"/>
    <w:rsid w:val="00894F03"/>
    <w:rsid w:val="008950BE"/>
    <w:rsid w:val="0089592A"/>
    <w:rsid w:val="00897B21"/>
    <w:rsid w:val="008A2B8A"/>
    <w:rsid w:val="008B00E1"/>
    <w:rsid w:val="008B0967"/>
    <w:rsid w:val="008B0A0B"/>
    <w:rsid w:val="008B2851"/>
    <w:rsid w:val="008B339F"/>
    <w:rsid w:val="008B3482"/>
    <w:rsid w:val="008B4757"/>
    <w:rsid w:val="008B5B09"/>
    <w:rsid w:val="008B658B"/>
    <w:rsid w:val="008B7819"/>
    <w:rsid w:val="008C1E9F"/>
    <w:rsid w:val="008C28F9"/>
    <w:rsid w:val="008C2E6F"/>
    <w:rsid w:val="008C32EB"/>
    <w:rsid w:val="008C3B38"/>
    <w:rsid w:val="008C5F80"/>
    <w:rsid w:val="008D0C2D"/>
    <w:rsid w:val="008D45B8"/>
    <w:rsid w:val="008E084E"/>
    <w:rsid w:val="008E47C0"/>
    <w:rsid w:val="008E6249"/>
    <w:rsid w:val="008F0911"/>
    <w:rsid w:val="008F0ABE"/>
    <w:rsid w:val="008F393D"/>
    <w:rsid w:val="008F593B"/>
    <w:rsid w:val="00902286"/>
    <w:rsid w:val="009028B6"/>
    <w:rsid w:val="00902AE7"/>
    <w:rsid w:val="00902C73"/>
    <w:rsid w:val="00911B9B"/>
    <w:rsid w:val="00913F95"/>
    <w:rsid w:val="009152C9"/>
    <w:rsid w:val="00920A1B"/>
    <w:rsid w:val="009273CB"/>
    <w:rsid w:val="00927672"/>
    <w:rsid w:val="00937169"/>
    <w:rsid w:val="00942BFE"/>
    <w:rsid w:val="00946BAE"/>
    <w:rsid w:val="0095113F"/>
    <w:rsid w:val="009538D9"/>
    <w:rsid w:val="00953C7D"/>
    <w:rsid w:val="0096656F"/>
    <w:rsid w:val="009666F7"/>
    <w:rsid w:val="00966C6A"/>
    <w:rsid w:val="0096761A"/>
    <w:rsid w:val="0097143B"/>
    <w:rsid w:val="009739DB"/>
    <w:rsid w:val="00977760"/>
    <w:rsid w:val="00983A0B"/>
    <w:rsid w:val="00983EF0"/>
    <w:rsid w:val="00986B49"/>
    <w:rsid w:val="00990E80"/>
    <w:rsid w:val="00991BA8"/>
    <w:rsid w:val="0099374D"/>
    <w:rsid w:val="00994047"/>
    <w:rsid w:val="00994D45"/>
    <w:rsid w:val="009A1063"/>
    <w:rsid w:val="009A140E"/>
    <w:rsid w:val="009A16C6"/>
    <w:rsid w:val="009A1984"/>
    <w:rsid w:val="009B002A"/>
    <w:rsid w:val="009B6496"/>
    <w:rsid w:val="009B6897"/>
    <w:rsid w:val="009C7303"/>
    <w:rsid w:val="009D014D"/>
    <w:rsid w:val="009D0DCA"/>
    <w:rsid w:val="009D2499"/>
    <w:rsid w:val="009D3A10"/>
    <w:rsid w:val="009D4C7D"/>
    <w:rsid w:val="009D5ADE"/>
    <w:rsid w:val="009D7915"/>
    <w:rsid w:val="009E0807"/>
    <w:rsid w:val="009E2F93"/>
    <w:rsid w:val="009E4224"/>
    <w:rsid w:val="009E4B21"/>
    <w:rsid w:val="009E4BA1"/>
    <w:rsid w:val="009E56E7"/>
    <w:rsid w:val="009E65F6"/>
    <w:rsid w:val="009E7C1A"/>
    <w:rsid w:val="009F1D6A"/>
    <w:rsid w:val="009F3E9E"/>
    <w:rsid w:val="009F67B8"/>
    <w:rsid w:val="00A0044A"/>
    <w:rsid w:val="00A00DA4"/>
    <w:rsid w:val="00A02E15"/>
    <w:rsid w:val="00A0357E"/>
    <w:rsid w:val="00A04DFC"/>
    <w:rsid w:val="00A0523B"/>
    <w:rsid w:val="00A06CB3"/>
    <w:rsid w:val="00A06FA2"/>
    <w:rsid w:val="00A10C57"/>
    <w:rsid w:val="00A12112"/>
    <w:rsid w:val="00A14036"/>
    <w:rsid w:val="00A1740F"/>
    <w:rsid w:val="00A17E8A"/>
    <w:rsid w:val="00A200AC"/>
    <w:rsid w:val="00A22BEA"/>
    <w:rsid w:val="00A230E4"/>
    <w:rsid w:val="00A245B4"/>
    <w:rsid w:val="00A36AB6"/>
    <w:rsid w:val="00A37333"/>
    <w:rsid w:val="00A4244B"/>
    <w:rsid w:val="00A43F9E"/>
    <w:rsid w:val="00A508F3"/>
    <w:rsid w:val="00A52047"/>
    <w:rsid w:val="00A54F31"/>
    <w:rsid w:val="00A600AE"/>
    <w:rsid w:val="00A60168"/>
    <w:rsid w:val="00A64FF8"/>
    <w:rsid w:val="00A6550A"/>
    <w:rsid w:val="00A716F7"/>
    <w:rsid w:val="00A71E43"/>
    <w:rsid w:val="00A75BBB"/>
    <w:rsid w:val="00A7655C"/>
    <w:rsid w:val="00A77F43"/>
    <w:rsid w:val="00A80153"/>
    <w:rsid w:val="00A91A88"/>
    <w:rsid w:val="00A91C91"/>
    <w:rsid w:val="00A91D27"/>
    <w:rsid w:val="00A96F09"/>
    <w:rsid w:val="00AA05C6"/>
    <w:rsid w:val="00AA2F85"/>
    <w:rsid w:val="00AA3B79"/>
    <w:rsid w:val="00AA5EC5"/>
    <w:rsid w:val="00AA605B"/>
    <w:rsid w:val="00AB0D41"/>
    <w:rsid w:val="00AB201D"/>
    <w:rsid w:val="00AB2DE0"/>
    <w:rsid w:val="00AB366A"/>
    <w:rsid w:val="00AB7975"/>
    <w:rsid w:val="00AC4E1B"/>
    <w:rsid w:val="00AC53A5"/>
    <w:rsid w:val="00AC698E"/>
    <w:rsid w:val="00AD0C92"/>
    <w:rsid w:val="00AD133A"/>
    <w:rsid w:val="00AD316B"/>
    <w:rsid w:val="00AD50D0"/>
    <w:rsid w:val="00AD630C"/>
    <w:rsid w:val="00AD6412"/>
    <w:rsid w:val="00AD6662"/>
    <w:rsid w:val="00AE1AC4"/>
    <w:rsid w:val="00AE5957"/>
    <w:rsid w:val="00AE768E"/>
    <w:rsid w:val="00AF0050"/>
    <w:rsid w:val="00AF05BF"/>
    <w:rsid w:val="00AF0F58"/>
    <w:rsid w:val="00AF22C8"/>
    <w:rsid w:val="00AF6A32"/>
    <w:rsid w:val="00AF6A74"/>
    <w:rsid w:val="00AF747B"/>
    <w:rsid w:val="00AF7C6A"/>
    <w:rsid w:val="00B0164D"/>
    <w:rsid w:val="00B01CF6"/>
    <w:rsid w:val="00B028AA"/>
    <w:rsid w:val="00B02E67"/>
    <w:rsid w:val="00B062B1"/>
    <w:rsid w:val="00B07A88"/>
    <w:rsid w:val="00B1099B"/>
    <w:rsid w:val="00B10F92"/>
    <w:rsid w:val="00B12D3D"/>
    <w:rsid w:val="00B135FD"/>
    <w:rsid w:val="00B2127B"/>
    <w:rsid w:val="00B242F8"/>
    <w:rsid w:val="00B24597"/>
    <w:rsid w:val="00B34900"/>
    <w:rsid w:val="00B34AE2"/>
    <w:rsid w:val="00B4306D"/>
    <w:rsid w:val="00B4369B"/>
    <w:rsid w:val="00B46522"/>
    <w:rsid w:val="00B521F3"/>
    <w:rsid w:val="00B53072"/>
    <w:rsid w:val="00B53993"/>
    <w:rsid w:val="00B57A8D"/>
    <w:rsid w:val="00B630DA"/>
    <w:rsid w:val="00B65D70"/>
    <w:rsid w:val="00B6619C"/>
    <w:rsid w:val="00B71E14"/>
    <w:rsid w:val="00B73CE1"/>
    <w:rsid w:val="00B76A61"/>
    <w:rsid w:val="00B80566"/>
    <w:rsid w:val="00B84684"/>
    <w:rsid w:val="00B85CE0"/>
    <w:rsid w:val="00B8731F"/>
    <w:rsid w:val="00B9329E"/>
    <w:rsid w:val="00B96724"/>
    <w:rsid w:val="00B968C5"/>
    <w:rsid w:val="00BA2DE2"/>
    <w:rsid w:val="00BA617E"/>
    <w:rsid w:val="00BB24C5"/>
    <w:rsid w:val="00BB49D6"/>
    <w:rsid w:val="00BB4B54"/>
    <w:rsid w:val="00BC044A"/>
    <w:rsid w:val="00BC0FE2"/>
    <w:rsid w:val="00BC11C5"/>
    <w:rsid w:val="00BC2559"/>
    <w:rsid w:val="00BC38FC"/>
    <w:rsid w:val="00BD2F7D"/>
    <w:rsid w:val="00BD3408"/>
    <w:rsid w:val="00BD4192"/>
    <w:rsid w:val="00BD6BBB"/>
    <w:rsid w:val="00BD7C3A"/>
    <w:rsid w:val="00BE045F"/>
    <w:rsid w:val="00BE6EC6"/>
    <w:rsid w:val="00BF1FC2"/>
    <w:rsid w:val="00BF332A"/>
    <w:rsid w:val="00BF34AE"/>
    <w:rsid w:val="00BF73EC"/>
    <w:rsid w:val="00C00672"/>
    <w:rsid w:val="00C01F5A"/>
    <w:rsid w:val="00C06562"/>
    <w:rsid w:val="00C10EB5"/>
    <w:rsid w:val="00C152F3"/>
    <w:rsid w:val="00C1563D"/>
    <w:rsid w:val="00C1660D"/>
    <w:rsid w:val="00C16750"/>
    <w:rsid w:val="00C24B05"/>
    <w:rsid w:val="00C30498"/>
    <w:rsid w:val="00C30F0E"/>
    <w:rsid w:val="00C313D4"/>
    <w:rsid w:val="00C33313"/>
    <w:rsid w:val="00C349CC"/>
    <w:rsid w:val="00C37487"/>
    <w:rsid w:val="00C41311"/>
    <w:rsid w:val="00C42D2B"/>
    <w:rsid w:val="00C4456A"/>
    <w:rsid w:val="00C528C3"/>
    <w:rsid w:val="00C53CBD"/>
    <w:rsid w:val="00C6048A"/>
    <w:rsid w:val="00C63A6F"/>
    <w:rsid w:val="00C73224"/>
    <w:rsid w:val="00C73F32"/>
    <w:rsid w:val="00C74DD2"/>
    <w:rsid w:val="00C778DA"/>
    <w:rsid w:val="00C853A3"/>
    <w:rsid w:val="00C8751B"/>
    <w:rsid w:val="00C8788D"/>
    <w:rsid w:val="00C87999"/>
    <w:rsid w:val="00C903DE"/>
    <w:rsid w:val="00C93429"/>
    <w:rsid w:val="00C9587E"/>
    <w:rsid w:val="00C97EBC"/>
    <w:rsid w:val="00CA12E5"/>
    <w:rsid w:val="00CA3265"/>
    <w:rsid w:val="00CA50C4"/>
    <w:rsid w:val="00CA6675"/>
    <w:rsid w:val="00CA7E9C"/>
    <w:rsid w:val="00CB3643"/>
    <w:rsid w:val="00CB6231"/>
    <w:rsid w:val="00CC1FD0"/>
    <w:rsid w:val="00CC6F9B"/>
    <w:rsid w:val="00CD1350"/>
    <w:rsid w:val="00CD3ED7"/>
    <w:rsid w:val="00CD5597"/>
    <w:rsid w:val="00CD6194"/>
    <w:rsid w:val="00CD6646"/>
    <w:rsid w:val="00CE36C6"/>
    <w:rsid w:val="00CE406C"/>
    <w:rsid w:val="00CE69CF"/>
    <w:rsid w:val="00CF0615"/>
    <w:rsid w:val="00CF0B00"/>
    <w:rsid w:val="00CF0CEF"/>
    <w:rsid w:val="00CF1A34"/>
    <w:rsid w:val="00CF3303"/>
    <w:rsid w:val="00CF399A"/>
    <w:rsid w:val="00CF3A2C"/>
    <w:rsid w:val="00CF4184"/>
    <w:rsid w:val="00CF450D"/>
    <w:rsid w:val="00CF7267"/>
    <w:rsid w:val="00D01670"/>
    <w:rsid w:val="00D01D71"/>
    <w:rsid w:val="00D02DCF"/>
    <w:rsid w:val="00D0322D"/>
    <w:rsid w:val="00D065DE"/>
    <w:rsid w:val="00D11AD0"/>
    <w:rsid w:val="00D11BDD"/>
    <w:rsid w:val="00D132AC"/>
    <w:rsid w:val="00D15A09"/>
    <w:rsid w:val="00D160E6"/>
    <w:rsid w:val="00D163F4"/>
    <w:rsid w:val="00D1715D"/>
    <w:rsid w:val="00D20553"/>
    <w:rsid w:val="00D20C4C"/>
    <w:rsid w:val="00D2335E"/>
    <w:rsid w:val="00D23A50"/>
    <w:rsid w:val="00D2490D"/>
    <w:rsid w:val="00D24DA0"/>
    <w:rsid w:val="00D27A1C"/>
    <w:rsid w:val="00D3153F"/>
    <w:rsid w:val="00D3573D"/>
    <w:rsid w:val="00D36050"/>
    <w:rsid w:val="00D37431"/>
    <w:rsid w:val="00D42C1C"/>
    <w:rsid w:val="00D50B92"/>
    <w:rsid w:val="00D50BEC"/>
    <w:rsid w:val="00D5151F"/>
    <w:rsid w:val="00D5181C"/>
    <w:rsid w:val="00D51BA7"/>
    <w:rsid w:val="00D52761"/>
    <w:rsid w:val="00D548EC"/>
    <w:rsid w:val="00D6071A"/>
    <w:rsid w:val="00D611FB"/>
    <w:rsid w:val="00D61462"/>
    <w:rsid w:val="00D62863"/>
    <w:rsid w:val="00D63EEB"/>
    <w:rsid w:val="00D6432B"/>
    <w:rsid w:val="00D6573D"/>
    <w:rsid w:val="00D67BF7"/>
    <w:rsid w:val="00D72FEE"/>
    <w:rsid w:val="00D741BF"/>
    <w:rsid w:val="00D863AB"/>
    <w:rsid w:val="00D91B0D"/>
    <w:rsid w:val="00D9266C"/>
    <w:rsid w:val="00D92957"/>
    <w:rsid w:val="00D930B1"/>
    <w:rsid w:val="00D93739"/>
    <w:rsid w:val="00D94D47"/>
    <w:rsid w:val="00D977AC"/>
    <w:rsid w:val="00DA2ADC"/>
    <w:rsid w:val="00DA483B"/>
    <w:rsid w:val="00DA6879"/>
    <w:rsid w:val="00DB1A75"/>
    <w:rsid w:val="00DB50AA"/>
    <w:rsid w:val="00DB54DA"/>
    <w:rsid w:val="00DB5DE1"/>
    <w:rsid w:val="00DC0733"/>
    <w:rsid w:val="00DC08DF"/>
    <w:rsid w:val="00DC1E50"/>
    <w:rsid w:val="00DC5344"/>
    <w:rsid w:val="00DC5C1C"/>
    <w:rsid w:val="00DC5EDD"/>
    <w:rsid w:val="00DC6860"/>
    <w:rsid w:val="00DC7856"/>
    <w:rsid w:val="00DD3C7E"/>
    <w:rsid w:val="00DD773D"/>
    <w:rsid w:val="00DE4D7B"/>
    <w:rsid w:val="00DE7B92"/>
    <w:rsid w:val="00DF0BD7"/>
    <w:rsid w:val="00DF5660"/>
    <w:rsid w:val="00E100DA"/>
    <w:rsid w:val="00E127B5"/>
    <w:rsid w:val="00E14060"/>
    <w:rsid w:val="00E14D2B"/>
    <w:rsid w:val="00E1512B"/>
    <w:rsid w:val="00E152B8"/>
    <w:rsid w:val="00E1735E"/>
    <w:rsid w:val="00E207D2"/>
    <w:rsid w:val="00E2423E"/>
    <w:rsid w:val="00E27C31"/>
    <w:rsid w:val="00E3789D"/>
    <w:rsid w:val="00E37B6F"/>
    <w:rsid w:val="00E40583"/>
    <w:rsid w:val="00E41F15"/>
    <w:rsid w:val="00E43014"/>
    <w:rsid w:val="00E436B3"/>
    <w:rsid w:val="00E465B6"/>
    <w:rsid w:val="00E55616"/>
    <w:rsid w:val="00E55802"/>
    <w:rsid w:val="00E55CB9"/>
    <w:rsid w:val="00E56829"/>
    <w:rsid w:val="00E56BDC"/>
    <w:rsid w:val="00E5775F"/>
    <w:rsid w:val="00E64108"/>
    <w:rsid w:val="00E66AD6"/>
    <w:rsid w:val="00E7173E"/>
    <w:rsid w:val="00E71839"/>
    <w:rsid w:val="00E73586"/>
    <w:rsid w:val="00E7436D"/>
    <w:rsid w:val="00E83F7E"/>
    <w:rsid w:val="00E85B5D"/>
    <w:rsid w:val="00E910CF"/>
    <w:rsid w:val="00E926C0"/>
    <w:rsid w:val="00E944C8"/>
    <w:rsid w:val="00E94946"/>
    <w:rsid w:val="00EA08B7"/>
    <w:rsid w:val="00EA1F6C"/>
    <w:rsid w:val="00EA2A22"/>
    <w:rsid w:val="00EA41E5"/>
    <w:rsid w:val="00EA558D"/>
    <w:rsid w:val="00EA5668"/>
    <w:rsid w:val="00EA5A5B"/>
    <w:rsid w:val="00EB214D"/>
    <w:rsid w:val="00EB538F"/>
    <w:rsid w:val="00EB65E5"/>
    <w:rsid w:val="00EC120C"/>
    <w:rsid w:val="00EC5EE8"/>
    <w:rsid w:val="00ED084B"/>
    <w:rsid w:val="00ED5856"/>
    <w:rsid w:val="00ED5CFD"/>
    <w:rsid w:val="00EE3748"/>
    <w:rsid w:val="00EE6500"/>
    <w:rsid w:val="00EE7DD8"/>
    <w:rsid w:val="00EF1A3A"/>
    <w:rsid w:val="00EF41E9"/>
    <w:rsid w:val="00EF4319"/>
    <w:rsid w:val="00EF63D3"/>
    <w:rsid w:val="00EF6E88"/>
    <w:rsid w:val="00EF7380"/>
    <w:rsid w:val="00EF7D50"/>
    <w:rsid w:val="00F0374A"/>
    <w:rsid w:val="00F049D9"/>
    <w:rsid w:val="00F062DD"/>
    <w:rsid w:val="00F117FD"/>
    <w:rsid w:val="00F14CB9"/>
    <w:rsid w:val="00F21378"/>
    <w:rsid w:val="00F2673D"/>
    <w:rsid w:val="00F26FCA"/>
    <w:rsid w:val="00F27173"/>
    <w:rsid w:val="00F31173"/>
    <w:rsid w:val="00F31CF0"/>
    <w:rsid w:val="00F374D3"/>
    <w:rsid w:val="00F3770A"/>
    <w:rsid w:val="00F4154A"/>
    <w:rsid w:val="00F440B7"/>
    <w:rsid w:val="00F46B72"/>
    <w:rsid w:val="00F5763F"/>
    <w:rsid w:val="00F66B8D"/>
    <w:rsid w:val="00F6760F"/>
    <w:rsid w:val="00F67F4F"/>
    <w:rsid w:val="00F7072F"/>
    <w:rsid w:val="00F71E8D"/>
    <w:rsid w:val="00F71F5A"/>
    <w:rsid w:val="00F75894"/>
    <w:rsid w:val="00F76DE4"/>
    <w:rsid w:val="00F7720C"/>
    <w:rsid w:val="00F82387"/>
    <w:rsid w:val="00F846EB"/>
    <w:rsid w:val="00F91E5D"/>
    <w:rsid w:val="00F92345"/>
    <w:rsid w:val="00F96234"/>
    <w:rsid w:val="00F969B7"/>
    <w:rsid w:val="00FA737E"/>
    <w:rsid w:val="00FB2A9A"/>
    <w:rsid w:val="00FB5031"/>
    <w:rsid w:val="00FB5EDE"/>
    <w:rsid w:val="00FB6ED1"/>
    <w:rsid w:val="00FC0082"/>
    <w:rsid w:val="00FC11B2"/>
    <w:rsid w:val="00FC344B"/>
    <w:rsid w:val="00FC4691"/>
    <w:rsid w:val="00FC7907"/>
    <w:rsid w:val="00FD0BC5"/>
    <w:rsid w:val="00FD1653"/>
    <w:rsid w:val="00FD192B"/>
    <w:rsid w:val="00FD2D35"/>
    <w:rsid w:val="00FD51EA"/>
    <w:rsid w:val="00FD5A91"/>
    <w:rsid w:val="00FD5DAE"/>
    <w:rsid w:val="00FD7BB9"/>
    <w:rsid w:val="00FE1C5E"/>
    <w:rsid w:val="00FE307C"/>
    <w:rsid w:val="00FE5954"/>
    <w:rsid w:val="00FE7121"/>
    <w:rsid w:val="00FF0E56"/>
    <w:rsid w:val="00FF1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C383"/>
  <w15:chartTrackingRefBased/>
  <w15:docId w15:val="{B77F7918-C0C0-4315-96CE-49973FA7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42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4205"/>
    <w:rPr>
      <w:color w:val="0000FF"/>
      <w:u w:val="single"/>
    </w:rPr>
  </w:style>
  <w:style w:type="paragraph" w:styleId="Header">
    <w:name w:val="header"/>
    <w:basedOn w:val="Normal"/>
    <w:link w:val="HeaderChar"/>
    <w:uiPriority w:val="99"/>
    <w:unhideWhenUsed/>
    <w:rsid w:val="0046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205"/>
  </w:style>
  <w:style w:type="paragraph" w:styleId="Footer">
    <w:name w:val="footer"/>
    <w:basedOn w:val="Normal"/>
    <w:link w:val="FooterChar"/>
    <w:uiPriority w:val="99"/>
    <w:unhideWhenUsed/>
    <w:rsid w:val="00464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205"/>
  </w:style>
  <w:style w:type="character" w:styleId="UnresolvedMention">
    <w:name w:val="Unresolved Mention"/>
    <w:basedOn w:val="DefaultParagraphFont"/>
    <w:uiPriority w:val="99"/>
    <w:semiHidden/>
    <w:unhideWhenUsed/>
    <w:rsid w:val="006139F5"/>
    <w:rPr>
      <w:color w:val="605E5C"/>
      <w:shd w:val="clear" w:color="auto" w:fill="E1DFDD"/>
    </w:rPr>
  </w:style>
  <w:style w:type="paragraph" w:styleId="ListParagraph">
    <w:name w:val="List Paragraph"/>
    <w:basedOn w:val="Normal"/>
    <w:uiPriority w:val="34"/>
    <w:qFormat/>
    <w:rsid w:val="00B85CE0"/>
    <w:pPr>
      <w:ind w:left="720"/>
      <w:contextualSpacing/>
    </w:pPr>
  </w:style>
  <w:style w:type="paragraph" w:styleId="BalloonText">
    <w:name w:val="Balloon Text"/>
    <w:basedOn w:val="Normal"/>
    <w:link w:val="BalloonTextChar"/>
    <w:uiPriority w:val="99"/>
    <w:semiHidden/>
    <w:unhideWhenUsed/>
    <w:rsid w:val="0043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F6C"/>
    <w:rPr>
      <w:rFonts w:ascii="Segoe UI" w:hAnsi="Segoe UI" w:cs="Segoe UI"/>
      <w:sz w:val="18"/>
      <w:szCs w:val="18"/>
    </w:rPr>
  </w:style>
  <w:style w:type="character" w:styleId="Strong">
    <w:name w:val="Strong"/>
    <w:basedOn w:val="DefaultParagraphFont"/>
    <w:uiPriority w:val="22"/>
    <w:qFormat/>
    <w:rsid w:val="003665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01419">
      <w:bodyDiv w:val="1"/>
      <w:marLeft w:val="0"/>
      <w:marRight w:val="0"/>
      <w:marTop w:val="0"/>
      <w:marBottom w:val="0"/>
      <w:divBdr>
        <w:top w:val="none" w:sz="0" w:space="0" w:color="auto"/>
        <w:left w:val="none" w:sz="0" w:space="0" w:color="auto"/>
        <w:bottom w:val="none" w:sz="0" w:space="0" w:color="auto"/>
        <w:right w:val="none" w:sz="0" w:space="0" w:color="auto"/>
      </w:divBdr>
      <w:divsChild>
        <w:div w:id="1466042952">
          <w:marLeft w:val="0"/>
          <w:marRight w:val="0"/>
          <w:marTop w:val="60"/>
          <w:marBottom w:val="60"/>
          <w:divBdr>
            <w:top w:val="none" w:sz="0" w:space="0" w:color="auto"/>
            <w:left w:val="none" w:sz="0" w:space="0" w:color="auto"/>
            <w:bottom w:val="none" w:sz="0" w:space="0" w:color="auto"/>
            <w:right w:val="none" w:sz="0" w:space="0" w:color="auto"/>
          </w:divBdr>
        </w:div>
      </w:divsChild>
    </w:div>
    <w:div w:id="233858439">
      <w:bodyDiv w:val="1"/>
      <w:marLeft w:val="0"/>
      <w:marRight w:val="0"/>
      <w:marTop w:val="0"/>
      <w:marBottom w:val="0"/>
      <w:divBdr>
        <w:top w:val="none" w:sz="0" w:space="0" w:color="auto"/>
        <w:left w:val="none" w:sz="0" w:space="0" w:color="auto"/>
        <w:bottom w:val="none" w:sz="0" w:space="0" w:color="auto"/>
        <w:right w:val="none" w:sz="0" w:space="0" w:color="auto"/>
      </w:divBdr>
    </w:div>
    <w:div w:id="487212235">
      <w:bodyDiv w:val="1"/>
      <w:marLeft w:val="0"/>
      <w:marRight w:val="0"/>
      <w:marTop w:val="0"/>
      <w:marBottom w:val="0"/>
      <w:divBdr>
        <w:top w:val="none" w:sz="0" w:space="0" w:color="auto"/>
        <w:left w:val="none" w:sz="0" w:space="0" w:color="auto"/>
        <w:bottom w:val="none" w:sz="0" w:space="0" w:color="auto"/>
        <w:right w:val="none" w:sz="0" w:space="0" w:color="auto"/>
      </w:divBdr>
      <w:divsChild>
        <w:div w:id="82457351">
          <w:marLeft w:val="0"/>
          <w:marRight w:val="0"/>
          <w:marTop w:val="0"/>
          <w:marBottom w:val="0"/>
          <w:divBdr>
            <w:top w:val="none" w:sz="0" w:space="0" w:color="auto"/>
            <w:left w:val="none" w:sz="0" w:space="0" w:color="auto"/>
            <w:bottom w:val="none" w:sz="0" w:space="0" w:color="auto"/>
            <w:right w:val="none" w:sz="0" w:space="0" w:color="auto"/>
          </w:divBdr>
          <w:divsChild>
            <w:div w:id="593784029">
              <w:marLeft w:val="0"/>
              <w:marRight w:val="0"/>
              <w:marTop w:val="0"/>
              <w:marBottom w:val="0"/>
              <w:divBdr>
                <w:top w:val="none" w:sz="0" w:space="0" w:color="auto"/>
                <w:left w:val="none" w:sz="0" w:space="0" w:color="auto"/>
                <w:bottom w:val="none" w:sz="0" w:space="0" w:color="auto"/>
                <w:right w:val="none" w:sz="0" w:space="0" w:color="auto"/>
              </w:divBdr>
            </w:div>
          </w:divsChild>
        </w:div>
        <w:div w:id="1016687030">
          <w:marLeft w:val="0"/>
          <w:marRight w:val="0"/>
          <w:marTop w:val="30"/>
          <w:marBottom w:val="0"/>
          <w:divBdr>
            <w:top w:val="none" w:sz="0" w:space="0" w:color="auto"/>
            <w:left w:val="none" w:sz="0" w:space="0" w:color="auto"/>
            <w:bottom w:val="none" w:sz="0" w:space="0" w:color="auto"/>
            <w:right w:val="none" w:sz="0" w:space="0" w:color="auto"/>
          </w:divBdr>
        </w:div>
      </w:divsChild>
    </w:div>
    <w:div w:id="740179954">
      <w:bodyDiv w:val="1"/>
      <w:marLeft w:val="0"/>
      <w:marRight w:val="0"/>
      <w:marTop w:val="0"/>
      <w:marBottom w:val="0"/>
      <w:divBdr>
        <w:top w:val="none" w:sz="0" w:space="0" w:color="auto"/>
        <w:left w:val="none" w:sz="0" w:space="0" w:color="auto"/>
        <w:bottom w:val="none" w:sz="0" w:space="0" w:color="auto"/>
        <w:right w:val="none" w:sz="0" w:space="0" w:color="auto"/>
      </w:divBdr>
    </w:div>
    <w:div w:id="1038313324">
      <w:bodyDiv w:val="1"/>
      <w:marLeft w:val="0"/>
      <w:marRight w:val="0"/>
      <w:marTop w:val="0"/>
      <w:marBottom w:val="0"/>
      <w:divBdr>
        <w:top w:val="none" w:sz="0" w:space="0" w:color="auto"/>
        <w:left w:val="none" w:sz="0" w:space="0" w:color="auto"/>
        <w:bottom w:val="none" w:sz="0" w:space="0" w:color="auto"/>
        <w:right w:val="none" w:sz="0" w:space="0" w:color="auto"/>
      </w:divBdr>
    </w:div>
    <w:div w:id="1187906077">
      <w:bodyDiv w:val="1"/>
      <w:marLeft w:val="0"/>
      <w:marRight w:val="0"/>
      <w:marTop w:val="0"/>
      <w:marBottom w:val="0"/>
      <w:divBdr>
        <w:top w:val="none" w:sz="0" w:space="0" w:color="auto"/>
        <w:left w:val="none" w:sz="0" w:space="0" w:color="auto"/>
        <w:bottom w:val="none" w:sz="0" w:space="0" w:color="auto"/>
        <w:right w:val="none" w:sz="0" w:space="0" w:color="auto"/>
      </w:divBdr>
    </w:div>
    <w:div w:id="1357775947">
      <w:bodyDiv w:val="1"/>
      <w:marLeft w:val="0"/>
      <w:marRight w:val="0"/>
      <w:marTop w:val="0"/>
      <w:marBottom w:val="0"/>
      <w:divBdr>
        <w:top w:val="none" w:sz="0" w:space="0" w:color="auto"/>
        <w:left w:val="none" w:sz="0" w:space="0" w:color="auto"/>
        <w:bottom w:val="none" w:sz="0" w:space="0" w:color="auto"/>
        <w:right w:val="none" w:sz="0" w:space="0" w:color="auto"/>
      </w:divBdr>
    </w:div>
    <w:div w:id="1387528294">
      <w:bodyDiv w:val="1"/>
      <w:marLeft w:val="0"/>
      <w:marRight w:val="0"/>
      <w:marTop w:val="0"/>
      <w:marBottom w:val="0"/>
      <w:divBdr>
        <w:top w:val="none" w:sz="0" w:space="0" w:color="auto"/>
        <w:left w:val="none" w:sz="0" w:space="0" w:color="auto"/>
        <w:bottom w:val="none" w:sz="0" w:space="0" w:color="auto"/>
        <w:right w:val="none" w:sz="0" w:space="0" w:color="auto"/>
      </w:divBdr>
    </w:div>
    <w:div w:id="1640724910">
      <w:bodyDiv w:val="1"/>
      <w:marLeft w:val="0"/>
      <w:marRight w:val="0"/>
      <w:marTop w:val="0"/>
      <w:marBottom w:val="0"/>
      <w:divBdr>
        <w:top w:val="none" w:sz="0" w:space="0" w:color="auto"/>
        <w:left w:val="none" w:sz="0" w:space="0" w:color="auto"/>
        <w:bottom w:val="none" w:sz="0" w:space="0" w:color="auto"/>
        <w:right w:val="none" w:sz="0" w:space="0" w:color="auto"/>
      </w:divBdr>
    </w:div>
    <w:div w:id="1706638336">
      <w:bodyDiv w:val="1"/>
      <w:marLeft w:val="0"/>
      <w:marRight w:val="0"/>
      <w:marTop w:val="0"/>
      <w:marBottom w:val="0"/>
      <w:divBdr>
        <w:top w:val="none" w:sz="0" w:space="0" w:color="auto"/>
        <w:left w:val="none" w:sz="0" w:space="0" w:color="auto"/>
        <w:bottom w:val="none" w:sz="0" w:space="0" w:color="auto"/>
        <w:right w:val="none" w:sz="0" w:space="0" w:color="auto"/>
      </w:divBdr>
      <w:divsChild>
        <w:div w:id="934216477">
          <w:marLeft w:val="0"/>
          <w:marRight w:val="0"/>
          <w:marTop w:val="60"/>
          <w:marBottom w:val="60"/>
          <w:divBdr>
            <w:top w:val="none" w:sz="0" w:space="0" w:color="auto"/>
            <w:left w:val="none" w:sz="0" w:space="0" w:color="auto"/>
            <w:bottom w:val="none" w:sz="0" w:space="0" w:color="auto"/>
            <w:right w:val="none" w:sz="0" w:space="0" w:color="auto"/>
          </w:divBdr>
        </w:div>
      </w:divsChild>
    </w:div>
    <w:div w:id="2012946805">
      <w:bodyDiv w:val="1"/>
      <w:marLeft w:val="0"/>
      <w:marRight w:val="0"/>
      <w:marTop w:val="0"/>
      <w:marBottom w:val="0"/>
      <w:divBdr>
        <w:top w:val="none" w:sz="0" w:space="0" w:color="auto"/>
        <w:left w:val="none" w:sz="0" w:space="0" w:color="auto"/>
        <w:bottom w:val="none" w:sz="0" w:space="0" w:color="auto"/>
        <w:right w:val="none" w:sz="0" w:space="0" w:color="auto"/>
      </w:divBdr>
    </w:div>
    <w:div w:id="20790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intake@nationallibertyalliance.org" TargetMode="External"/><Relationship Id="rId18" Type="http://schemas.openxmlformats.org/officeDocument/2006/relationships/hyperlink" Target="https://www.usconstitution.net/glossary.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take@nationallibertyalliance.org" TargetMode="External"/><Relationship Id="rId17" Type="http://schemas.openxmlformats.org/officeDocument/2006/relationships/hyperlink" Target="https://www.usconstitution.net/glossary.html" TargetMode="External"/><Relationship Id="rId2" Type="http://schemas.openxmlformats.org/officeDocument/2006/relationships/numbering" Target="numbering.xml"/><Relationship Id="rId16" Type="http://schemas.openxmlformats.org/officeDocument/2006/relationships/hyperlink" Target="https://www.usconstitution.net/glossary.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ake@nationallibertyalliance.org" TargetMode="External"/><Relationship Id="rId5" Type="http://schemas.openxmlformats.org/officeDocument/2006/relationships/webSettings" Target="webSettings.xml"/><Relationship Id="rId15" Type="http://schemas.openxmlformats.org/officeDocument/2006/relationships/hyperlink" Target="https://www.usconstitution.net/glossary.html" TargetMode="External"/><Relationship Id="rId10" Type="http://schemas.openxmlformats.org/officeDocument/2006/relationships/hyperlink" Target="mailto:questions@nationallibertyalliance.org" TargetMode="External"/><Relationship Id="rId19" Type="http://schemas.openxmlformats.org/officeDocument/2006/relationships/hyperlink" Target="https://www.usconstitution.net/glossary.html"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usconstitution.net/glossar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2BA4-2323-4AF8-B7CA-3EB3742A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Pages>
  <Words>5992</Words>
  <Characters>3415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rr</dc:creator>
  <cp:keywords/>
  <dc:description/>
  <cp:lastModifiedBy>Jim Barr</cp:lastModifiedBy>
  <cp:revision>32</cp:revision>
  <cp:lastPrinted>2019-08-24T15:40:00Z</cp:lastPrinted>
  <dcterms:created xsi:type="dcterms:W3CDTF">2019-08-20T01:03:00Z</dcterms:created>
  <dcterms:modified xsi:type="dcterms:W3CDTF">2019-08-24T15:41:00Z</dcterms:modified>
</cp:coreProperties>
</file>